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23A" w:rsidP="007E103F" w:rsidRDefault="0098717D" w14:paraId="153339A2" w14:textId="1FE9E999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A</w:t>
      </w:r>
      <w:r w:rsidR="00E307B6">
        <w:rPr>
          <w:b/>
          <w:bCs/>
          <w:i/>
          <w:iCs/>
          <w:sz w:val="60"/>
          <w:szCs w:val="60"/>
        </w:rPr>
        <w:t>ugustus 20</w:t>
      </w:r>
      <w:r w:rsidR="00F8257E">
        <w:rPr>
          <w:b/>
          <w:bCs/>
          <w:i/>
          <w:iCs/>
          <w:sz w:val="60"/>
          <w:szCs w:val="60"/>
        </w:rPr>
        <w:t>2</w:t>
      </w:r>
      <w:r w:rsidR="009B245C">
        <w:rPr>
          <w:b/>
          <w:bCs/>
          <w:i/>
          <w:iCs/>
          <w:sz w:val="60"/>
          <w:szCs w:val="60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17DF6C24" w14:paraId="5A9DEB51" w14:textId="77777777">
        <w:tc>
          <w:tcPr>
            <w:tcW w:w="1590" w:type="dxa"/>
          </w:tcPr>
          <w:p w:rsidR="007E103F" w:rsidRDefault="007E103F" w14:paraId="6936BF82" w14:textId="77777777"/>
        </w:tc>
        <w:tc>
          <w:tcPr>
            <w:tcW w:w="1782" w:type="dxa"/>
          </w:tcPr>
          <w:p w:rsidR="007E103F" w:rsidRDefault="007E103F" w14:paraId="745DDF40" w14:textId="77777777">
            <w:r>
              <w:t>Maandag</w:t>
            </w:r>
          </w:p>
        </w:tc>
        <w:tc>
          <w:tcPr>
            <w:tcW w:w="1753" w:type="dxa"/>
          </w:tcPr>
          <w:p w:rsidR="007E103F" w:rsidRDefault="007E103F" w14:paraId="504A9236" w14:textId="77777777">
            <w:r>
              <w:t>Dinsdag</w:t>
            </w:r>
          </w:p>
        </w:tc>
        <w:tc>
          <w:tcPr>
            <w:tcW w:w="1807" w:type="dxa"/>
          </w:tcPr>
          <w:p w:rsidR="007E103F" w:rsidRDefault="007E103F" w14:paraId="57D7F41D" w14:textId="77777777">
            <w:r>
              <w:t>Woensdag</w:t>
            </w:r>
          </w:p>
        </w:tc>
        <w:tc>
          <w:tcPr>
            <w:tcW w:w="1818" w:type="dxa"/>
          </w:tcPr>
          <w:p w:rsidR="007E103F" w:rsidRDefault="007E103F" w14:paraId="12BCD5DA" w14:textId="77777777">
            <w:r>
              <w:t>Donderdag</w:t>
            </w:r>
          </w:p>
        </w:tc>
        <w:tc>
          <w:tcPr>
            <w:tcW w:w="1734" w:type="dxa"/>
          </w:tcPr>
          <w:p w:rsidR="007E103F" w:rsidRDefault="007E103F" w14:paraId="7164D373" w14:textId="77777777">
            <w:r>
              <w:t>Vrijdag</w:t>
            </w:r>
          </w:p>
        </w:tc>
        <w:tc>
          <w:tcPr>
            <w:tcW w:w="1772" w:type="dxa"/>
          </w:tcPr>
          <w:p w:rsidR="007E103F" w:rsidRDefault="007E103F" w14:paraId="4410D904" w14:textId="77777777">
            <w:r>
              <w:t>Zaterdag</w:t>
            </w:r>
          </w:p>
        </w:tc>
        <w:tc>
          <w:tcPr>
            <w:tcW w:w="1738" w:type="dxa"/>
          </w:tcPr>
          <w:p w:rsidR="007E103F" w:rsidRDefault="007E103F" w14:paraId="55623A34" w14:textId="77777777">
            <w:r>
              <w:t>Zondag</w:t>
            </w:r>
          </w:p>
          <w:p w:rsidR="007E103F" w:rsidRDefault="007E103F" w14:paraId="345FCF3B" w14:textId="77777777"/>
        </w:tc>
      </w:tr>
      <w:tr w:rsidR="007E103F" w:rsidTr="17DF6C24" w14:paraId="75FD0172" w14:textId="77777777">
        <w:tc>
          <w:tcPr>
            <w:tcW w:w="1590" w:type="dxa"/>
          </w:tcPr>
          <w:p w:rsidR="007E103F" w:rsidP="007E103F" w:rsidRDefault="007E103F" w14:paraId="3AD3004A" w14:textId="7E0E8776">
            <w:r>
              <w:t>Week</w:t>
            </w:r>
            <w:r w:rsidR="00525AF5">
              <w:t xml:space="preserve"> 3</w:t>
            </w:r>
            <w:r w:rsidR="00482A61">
              <w:t>1</w:t>
            </w:r>
          </w:p>
          <w:p w:rsidR="007E103F" w:rsidP="007E103F" w:rsidRDefault="007E103F" w14:paraId="4BBEFA9D" w14:textId="77777777"/>
          <w:p w:rsidR="007E103F" w:rsidP="007E103F" w:rsidRDefault="00E757C2" w14:paraId="78A129CE" w14:textId="77777777">
            <w:r>
              <w:t xml:space="preserve"> </w:t>
            </w:r>
          </w:p>
          <w:p w:rsidR="007E103F" w:rsidRDefault="007E103F" w14:paraId="59CDBCB2" w14:textId="77777777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7E103F" w14:paraId="44CCD20E" w14:textId="06198731"/>
          <w:p w:rsidR="008261E4" w:rsidRDefault="00C00114" w14:paraId="00A33151" w14:textId="77777777"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E103F" w:rsidRDefault="009B245C" w14:paraId="0FA795D1" w14:textId="5B5393ED">
            <w:r>
              <w:t>1</w:t>
            </w:r>
          </w:p>
          <w:p w:rsidR="008261E4" w:rsidRDefault="00C00114" w14:paraId="2B2B3EE8" w14:textId="77777777"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8261E4" w:rsidRDefault="009B245C" w14:paraId="3519104D" w14:textId="481EC34D">
            <w:r>
              <w:t>2</w:t>
            </w:r>
          </w:p>
          <w:p w:rsidR="00C00114" w:rsidRDefault="00C00114" w14:paraId="1D933D25" w14:textId="77777777">
            <w:r>
              <w:t>zomer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8261E4" w:rsidRDefault="009B245C" w14:paraId="349D6422" w14:textId="62514C55">
            <w:r>
              <w:t>3</w:t>
            </w:r>
          </w:p>
          <w:p w:rsidR="00C00114" w:rsidRDefault="00C00114" w14:paraId="15174A94" w14:textId="77777777"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8261E4" w:rsidRDefault="009B245C" w14:paraId="3994BFE8" w14:textId="2B91640B">
            <w:r>
              <w:t>4</w:t>
            </w:r>
          </w:p>
          <w:p w:rsidR="00C00114" w:rsidRDefault="00C00114" w14:paraId="1A9308F4" w14:textId="77777777">
            <w:r>
              <w:t>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9B245C" w14:paraId="15CB3662" w14:textId="3A2D599E">
            <w:r>
              <w:t>5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9B245C" w14:paraId="2FF21ADB" w14:textId="73D734C4">
            <w:r>
              <w:t>6</w:t>
            </w:r>
          </w:p>
        </w:tc>
      </w:tr>
      <w:tr w:rsidR="007E103F" w:rsidTr="17DF6C24" w14:paraId="6AABFEF2" w14:textId="77777777">
        <w:tc>
          <w:tcPr>
            <w:tcW w:w="1590" w:type="dxa"/>
          </w:tcPr>
          <w:p w:rsidR="007E103F" w:rsidP="007E103F" w:rsidRDefault="007E103F" w14:paraId="062D73F8" w14:textId="6DEC0599">
            <w:r>
              <w:t>Week</w:t>
            </w:r>
            <w:r w:rsidR="00525AF5">
              <w:t xml:space="preserve"> 3</w:t>
            </w:r>
            <w:r w:rsidR="00482A61">
              <w:t>2</w:t>
            </w:r>
          </w:p>
          <w:p w:rsidR="007E103F" w:rsidP="007E103F" w:rsidRDefault="007E103F" w14:paraId="18C6A6D2" w14:textId="77777777"/>
          <w:p w:rsidR="000A7969" w:rsidP="007E103F" w:rsidRDefault="00E757C2" w14:paraId="17FA82D5" w14:textId="77777777">
            <w:r>
              <w:t xml:space="preserve"> </w:t>
            </w:r>
          </w:p>
          <w:p w:rsidR="007E103F" w:rsidRDefault="007E103F" w14:paraId="0079F63B" w14:textId="77777777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9B245C" w14:paraId="61E7E888" w14:textId="65C5B537">
            <w:r>
              <w:t>7</w:t>
            </w:r>
          </w:p>
          <w:p w:rsidR="008261E4" w:rsidRDefault="00C00114" w14:paraId="18D0A4F8" w14:textId="77777777"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8261E4" w:rsidRDefault="009B245C" w14:paraId="17556AD4" w14:textId="3C431173">
            <w:r>
              <w:t>8</w:t>
            </w:r>
          </w:p>
          <w:p w:rsidR="00C00114" w:rsidRDefault="00C00114" w14:paraId="42F00B5A" w14:textId="77777777"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8261E4" w:rsidRDefault="00C57F17" w14:paraId="0DF0485A" w14:textId="42112B41">
            <w:r>
              <w:t>9</w:t>
            </w:r>
            <w:r w:rsidR="004C6B10">
              <w:t xml:space="preserve"> </w:t>
            </w:r>
          </w:p>
          <w:p w:rsidR="00C00114" w:rsidRDefault="00C00114" w14:paraId="56145134" w14:textId="77777777">
            <w:r>
              <w:t>zomer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8261E4" w:rsidP="17DF6C24" w:rsidRDefault="00E307B6" w14:paraId="647C0DAE" w14:textId="7A7CE020">
            <w:pPr>
              <w:tabs>
                <w:tab w:val="left" w:pos="1197"/>
              </w:tabs>
              <w:rPr>
                <w:i/>
                <w:iCs/>
                <w:sz w:val="16"/>
                <w:szCs w:val="16"/>
                <w:u w:val="single"/>
              </w:rPr>
            </w:pPr>
            <w:r>
              <w:t>1</w:t>
            </w:r>
            <w:r w:rsidR="00C57F17">
              <w:t>0</w:t>
            </w:r>
          </w:p>
          <w:p w:rsidR="00C00114" w:rsidRDefault="00C00114" w14:paraId="0625CB98" w14:textId="77777777"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8261E4" w:rsidRDefault="00E307B6" w14:paraId="73003199" w14:textId="076474E8">
            <w:r>
              <w:t>1</w:t>
            </w:r>
            <w:r w:rsidR="00C57F17">
              <w:t>1</w:t>
            </w:r>
            <w:r w:rsidR="16A2355F">
              <w:t xml:space="preserve"> </w:t>
            </w:r>
            <w:r w:rsidRPr="17DF6C24" w:rsidR="16A2355F">
              <w:rPr>
                <w:i/>
                <w:iCs/>
                <w:sz w:val="16"/>
                <w:szCs w:val="16"/>
                <w:u w:val="single"/>
              </w:rPr>
              <w:t>Michelle jarig</w:t>
            </w:r>
          </w:p>
          <w:p w:rsidR="00E757C2" w:rsidP="00E307B6" w:rsidRDefault="00E307B6" w14:paraId="697BC14D" w14:textId="77777777">
            <w:pPr>
              <w:pStyle w:val="Geenafstand"/>
            </w:pPr>
            <w:r>
              <w:t>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E307B6" w:rsidRDefault="00E307B6" w14:paraId="4BB39797" w14:textId="1638847D">
            <w:r>
              <w:t>1</w:t>
            </w:r>
            <w:r w:rsidR="00C57F17">
              <w:t>2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E307B6" w14:paraId="43CB55EB" w14:textId="4C05BEFE">
            <w:r>
              <w:t>1</w:t>
            </w:r>
            <w:r w:rsidR="00C57F17">
              <w:t>3</w:t>
            </w:r>
          </w:p>
        </w:tc>
      </w:tr>
      <w:tr w:rsidR="007E103F" w:rsidTr="17DF6C24" w14:paraId="6DE16386" w14:textId="77777777">
        <w:tc>
          <w:tcPr>
            <w:tcW w:w="1590" w:type="dxa"/>
          </w:tcPr>
          <w:p w:rsidR="007E103F" w:rsidP="007E103F" w:rsidRDefault="007E103F" w14:paraId="63607D4D" w14:textId="1416A5FA">
            <w:r>
              <w:t>Week</w:t>
            </w:r>
            <w:r w:rsidR="00525AF5">
              <w:t xml:space="preserve"> 3</w:t>
            </w:r>
            <w:r w:rsidR="00482A61">
              <w:t>3</w:t>
            </w:r>
          </w:p>
          <w:p w:rsidR="007E103F" w:rsidP="00366476" w:rsidRDefault="007E103F" w14:paraId="07B3E8B0" w14:textId="77777777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0A7969" w14:paraId="1BF26921" w14:textId="3C0B8F16">
            <w:r>
              <w:t>1</w:t>
            </w:r>
            <w:r w:rsidR="00C57F17">
              <w:t>4</w:t>
            </w:r>
          </w:p>
          <w:p w:rsidR="008261E4" w:rsidRDefault="00E307B6" w14:paraId="3DB7CB83" w14:textId="77777777"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8261E4" w:rsidRDefault="00F8257E" w14:paraId="4F074717" w14:textId="32BE859B">
            <w:r>
              <w:t>1</w:t>
            </w:r>
            <w:r w:rsidR="00C57F17">
              <w:t>5</w:t>
            </w:r>
          </w:p>
          <w:p w:rsidR="00E307B6" w:rsidRDefault="00E307B6" w14:paraId="653F29C6" w14:textId="77777777"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8261E4" w:rsidRDefault="00F8257E" w14:paraId="43328AC3" w14:textId="0B6C05CF">
            <w:r>
              <w:t>1</w:t>
            </w:r>
            <w:r w:rsidR="00C57F17">
              <w:t>6</w:t>
            </w:r>
          </w:p>
          <w:p w:rsidR="0091231F" w:rsidRDefault="00E307B6" w14:paraId="05024205" w14:textId="77777777">
            <w:pPr>
              <w:rPr>
                <w:sz w:val="16"/>
              </w:rPr>
            </w:pPr>
            <w:r>
              <w:t>zomervakantie</w:t>
            </w:r>
          </w:p>
          <w:p w:rsidR="0091231F" w:rsidRDefault="0091231F" w14:paraId="42AB71DD" w14:textId="77777777">
            <w:pPr>
              <w:rPr>
                <w:sz w:val="16"/>
              </w:rPr>
            </w:pPr>
          </w:p>
          <w:p w:rsidRPr="00924E5A" w:rsidR="0091231F" w:rsidRDefault="00D802CF" w14:paraId="463C0007" w14:textId="1E6909C2">
            <w:pPr>
              <w:rPr>
                <w:u w:val="single"/>
              </w:rPr>
            </w:pPr>
            <w:r w:rsidRPr="00924E5A">
              <w:rPr>
                <w:rFonts w:cs="Tahoma"/>
                <w:b/>
                <w:bCs/>
                <w:sz w:val="16"/>
                <w:szCs w:val="16"/>
                <w:u w:val="single"/>
              </w:rPr>
              <w:t>teambijeenkomst 9.00 uur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8261E4" w:rsidRDefault="00482A61" w14:paraId="06D9F718" w14:textId="6C0CEA2B">
            <w:r>
              <w:t>1</w:t>
            </w:r>
            <w:r w:rsidR="00C57F17">
              <w:t>7</w:t>
            </w:r>
          </w:p>
          <w:p w:rsidRPr="007370C5" w:rsidR="006134F6" w:rsidP="17DF6C24" w:rsidRDefault="151711A5" w14:paraId="511783BB" w14:textId="77777777">
            <w:r>
              <w:t>zomervakantie</w:t>
            </w:r>
          </w:p>
          <w:p w:rsidRPr="007370C5" w:rsidR="006134F6" w:rsidP="17DF6C24" w:rsidRDefault="00E307B6" w14:paraId="53462AB5" w14:textId="784D5E0C">
            <w:pPr>
              <w:pStyle w:val="Geenafstand"/>
              <w:rPr>
                <w:rFonts w:cs="Tahoma"/>
                <w:b/>
                <w:bCs/>
                <w:sz w:val="16"/>
                <w:szCs w:val="16"/>
              </w:rPr>
            </w:pPr>
            <w:r>
              <w:br/>
            </w:r>
            <w:r>
              <w:br/>
            </w:r>
          </w:p>
          <w:p w:rsidRPr="002433D8" w:rsidR="002433D8" w:rsidRDefault="002433D8" w14:paraId="72E9126E" w14:textId="45E1354D">
            <w:pPr>
              <w:rPr>
                <w:b/>
                <w:color w:val="00B050"/>
                <w:sz w:val="12"/>
                <w:szCs w:val="12"/>
              </w:rPr>
            </w:pPr>
          </w:p>
        </w:tc>
        <w:tc>
          <w:tcPr>
            <w:tcW w:w="1734" w:type="dxa"/>
            <w:shd w:val="clear" w:color="auto" w:fill="BFBFBF" w:themeFill="background1" w:themeFillShade="BF"/>
          </w:tcPr>
          <w:p w:rsidR="007E103F" w:rsidRDefault="004C6B10" w14:paraId="7275076F" w14:textId="48867BCC">
            <w:r>
              <w:t>1</w:t>
            </w:r>
            <w:r w:rsidR="00C57F17">
              <w:t>8</w:t>
            </w:r>
          </w:p>
          <w:p w:rsidR="00E307B6" w:rsidP="00E307B6" w:rsidRDefault="000A7969" w14:paraId="0EAB28BC" w14:textId="77777777">
            <w:r>
              <w:t>z</w:t>
            </w:r>
            <w:r w:rsidR="00E307B6">
              <w:t>omervakantie</w:t>
            </w:r>
          </w:p>
          <w:p w:rsidR="000A7969" w:rsidP="00E307B6" w:rsidRDefault="000A7969" w14:paraId="57466E11" w14:textId="77777777">
            <w:pPr>
              <w:pStyle w:val="Geenafstand"/>
              <w:rPr>
                <w:rFonts w:cs="Tahoma"/>
                <w:sz w:val="12"/>
                <w:szCs w:val="16"/>
              </w:rPr>
            </w:pPr>
          </w:p>
          <w:p w:rsidRPr="00E307B6" w:rsidR="000A7969" w:rsidP="006134F6" w:rsidRDefault="000A7969" w14:paraId="508DF426" w14:textId="77777777">
            <w:pPr>
              <w:pStyle w:val="Geenafstand"/>
              <w:rPr>
                <w:rFonts w:cs="Tahoma"/>
                <w:sz w:val="12"/>
                <w:szCs w:val="16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C57F17" w14:paraId="70DC437F" w14:textId="2CCC17E5">
            <w:r>
              <w:t>19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E307B6" w14:paraId="4D165C57" w14:textId="7DB7937B">
            <w:r>
              <w:t>2</w:t>
            </w:r>
            <w:r w:rsidR="00C57F17">
              <w:t>0</w:t>
            </w:r>
          </w:p>
        </w:tc>
      </w:tr>
      <w:tr w:rsidR="007E103F" w:rsidTr="17DF6C24" w14:paraId="3B424F87" w14:textId="77777777">
        <w:tc>
          <w:tcPr>
            <w:tcW w:w="1590" w:type="dxa"/>
          </w:tcPr>
          <w:p w:rsidR="007E103F" w:rsidP="007E103F" w:rsidRDefault="007E103F" w14:paraId="7AB3F76C" w14:textId="06B02996">
            <w:r>
              <w:t>Week</w:t>
            </w:r>
            <w:r w:rsidR="00525AF5">
              <w:t xml:space="preserve"> 3</w:t>
            </w:r>
            <w:r w:rsidR="00482A61">
              <w:t>4</w:t>
            </w:r>
          </w:p>
          <w:p w:rsidR="007E103F" w:rsidP="007E103F" w:rsidRDefault="007E103F" w14:paraId="6527F23A" w14:textId="77777777"/>
          <w:p w:rsidR="007E103F" w:rsidP="007E103F" w:rsidRDefault="00982D93" w14:paraId="48848EFC" w14:textId="22DE693B">
            <w:r>
              <w:t>Schoolweek 1</w:t>
            </w:r>
          </w:p>
          <w:p w:rsidR="007E103F" w:rsidRDefault="007E103F" w14:paraId="206E3350" w14:textId="77E1F3F3"/>
        </w:tc>
        <w:tc>
          <w:tcPr>
            <w:tcW w:w="1782" w:type="dxa"/>
            <w:shd w:val="clear" w:color="auto" w:fill="auto"/>
          </w:tcPr>
          <w:p w:rsidR="007E103F" w:rsidRDefault="00E307B6" w14:paraId="3EB34EC4" w14:textId="0818E87E">
            <w:r>
              <w:t>2</w:t>
            </w:r>
            <w:r w:rsidR="00C57F17">
              <w:t>1</w:t>
            </w:r>
          </w:p>
          <w:p w:rsidRPr="00B9481F" w:rsidR="002C0889" w:rsidRDefault="004C6B10" w14:paraId="1379BE4E" w14:textId="77777777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9481F">
              <w:rPr>
                <w:b/>
                <w:bCs/>
                <w:i/>
                <w:iCs/>
                <w:sz w:val="16"/>
                <w:szCs w:val="16"/>
                <w:u w:val="single"/>
              </w:rPr>
              <w:t>Eerste schooldag</w:t>
            </w:r>
          </w:p>
          <w:p w:rsidR="00E7068C" w:rsidRDefault="00E7068C" w14:paraId="0333CF99" w14:textId="77777777">
            <w:pPr>
              <w:rPr>
                <w:b/>
                <w:sz w:val="16"/>
                <w:szCs w:val="16"/>
                <w:u w:val="single"/>
              </w:rPr>
            </w:pPr>
          </w:p>
          <w:p w:rsidR="00E7068C" w:rsidRDefault="00E7068C" w14:paraId="7655AA63" w14:textId="77777777">
            <w:pPr>
              <w:rPr>
                <w:b/>
                <w:sz w:val="16"/>
                <w:szCs w:val="16"/>
                <w:u w:val="single"/>
              </w:rPr>
            </w:pPr>
          </w:p>
          <w:p w:rsidR="00E7068C" w:rsidRDefault="00E7068C" w14:paraId="3C2950C7" w14:textId="77777777">
            <w:pPr>
              <w:rPr>
                <w:b/>
                <w:sz w:val="16"/>
                <w:szCs w:val="16"/>
              </w:rPr>
            </w:pPr>
            <w:r w:rsidRPr="00E7068C">
              <w:rPr>
                <w:b/>
                <w:sz w:val="16"/>
                <w:szCs w:val="16"/>
              </w:rPr>
              <w:t>Gouden weken</w:t>
            </w:r>
          </w:p>
          <w:p w:rsidR="00854274" w:rsidRDefault="00854274" w14:paraId="3A21A6F7" w14:textId="77777777">
            <w:pPr>
              <w:rPr>
                <w:b/>
                <w:sz w:val="16"/>
                <w:szCs w:val="16"/>
              </w:rPr>
            </w:pPr>
          </w:p>
          <w:p w:rsidRPr="00E7068C" w:rsidR="00854274" w:rsidRDefault="00854274" w14:paraId="7FE192B6" w14:textId="180CB252">
            <w:pPr>
              <w:rPr>
                <w:b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F1517D" w:rsidRDefault="00E307B6" w14:paraId="0BC64456" w14:textId="7A6FE9D8">
            <w:r>
              <w:t>2</w:t>
            </w:r>
            <w:r w:rsidR="00C57F17">
              <w:t>2</w:t>
            </w:r>
          </w:p>
          <w:p w:rsidRPr="00F1517D" w:rsidR="00A11560" w:rsidRDefault="00A11560" w14:paraId="5038403A" w14:textId="101F9BFF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2C0889" w:rsidRDefault="00E307B6" w14:paraId="1DD58631" w14:textId="5EB5A5E1">
            <w:r>
              <w:t>2</w:t>
            </w:r>
            <w:r w:rsidR="00C57F17">
              <w:t>3</w:t>
            </w:r>
            <w:r w:rsidR="004279E6">
              <w:t xml:space="preserve"> </w:t>
            </w:r>
          </w:p>
          <w:p w:rsidR="002C0889" w:rsidRDefault="002C0889" w14:paraId="06277A5C" w14:textId="218E7971"/>
          <w:p w:rsidR="002C0889" w:rsidRDefault="002C0889" w14:paraId="4549BE34" w14:textId="6DC5D499"/>
          <w:p w:rsidR="002C0889" w:rsidRDefault="00E307B6" w14:paraId="3A3B365E" w14:textId="77777777">
            <w:pPr>
              <w:rPr>
                <w:b/>
                <w:bCs/>
                <w:sz w:val="16"/>
                <w:szCs w:val="16"/>
              </w:rPr>
            </w:pPr>
            <w:r>
              <w:br/>
            </w:r>
            <w:r w:rsidRPr="009B237C" w:rsidR="75CB47B3">
              <w:rPr>
                <w:b/>
                <w:bCs/>
                <w:sz w:val="16"/>
                <w:szCs w:val="16"/>
                <w:highlight w:val="green"/>
              </w:rPr>
              <w:t>MR</w:t>
            </w:r>
            <w:r w:rsidRPr="009B237C" w:rsidR="00924E5A">
              <w:rPr>
                <w:b/>
                <w:bCs/>
                <w:sz w:val="16"/>
                <w:szCs w:val="16"/>
                <w:highlight w:val="green"/>
              </w:rPr>
              <w:t xml:space="preserve"> vergadering</w:t>
            </w:r>
          </w:p>
          <w:p w:rsidRPr="00924E5A" w:rsidR="00144167" w:rsidRDefault="00144167" w14:paraId="1904D8A0" w14:textId="7A80CCBC">
            <w:pPr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auto"/>
          </w:tcPr>
          <w:p w:rsidR="007370C5" w:rsidP="004904F1" w:rsidRDefault="00122624" w14:paraId="69F726A6" w14:textId="4E1A4F52">
            <w:pPr>
              <w:rPr>
                <w:sz w:val="20"/>
                <w:szCs w:val="20"/>
              </w:rPr>
            </w:pPr>
            <w:r w:rsidRPr="004904F1">
              <w:rPr>
                <w:sz w:val="20"/>
                <w:szCs w:val="20"/>
              </w:rPr>
              <w:t xml:space="preserve"> </w:t>
            </w:r>
            <w:r w:rsidR="007370C5">
              <w:rPr>
                <w:sz w:val="20"/>
                <w:szCs w:val="20"/>
              </w:rPr>
              <w:t>2</w:t>
            </w:r>
            <w:r w:rsidR="00C57F17">
              <w:rPr>
                <w:sz w:val="20"/>
                <w:szCs w:val="20"/>
              </w:rPr>
              <w:t>4</w:t>
            </w:r>
            <w:r w:rsidR="00C57F17">
              <w:rPr>
                <w:i/>
                <w:iCs/>
                <w:sz w:val="16"/>
                <w:szCs w:val="16"/>
                <w:u w:val="single"/>
              </w:rPr>
              <w:t xml:space="preserve"> Wendy </w:t>
            </w:r>
            <w:r w:rsidRPr="00F8257E" w:rsidR="00C57F17">
              <w:rPr>
                <w:i/>
                <w:iCs/>
                <w:sz w:val="16"/>
                <w:szCs w:val="16"/>
                <w:u w:val="single"/>
              </w:rPr>
              <w:t>jarig</w:t>
            </w:r>
          </w:p>
          <w:p w:rsidRPr="00122624" w:rsidR="00122624" w:rsidP="004904F1" w:rsidRDefault="00122624" w14:paraId="499294CE" w14:textId="222C74F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7E103F" w:rsidRDefault="00F8257E" w14:paraId="17638F43" w14:textId="5CFB211A">
            <w:r>
              <w:t>2</w:t>
            </w:r>
            <w:r w:rsidR="00C57F17">
              <w:t>5</w:t>
            </w:r>
          </w:p>
          <w:p w:rsidR="00EB5550" w:rsidP="00EB5550" w:rsidRDefault="00EB5550" w14:paraId="53EB9F19" w14:textId="77777777">
            <w:pPr>
              <w:rPr>
                <w:rFonts w:cs="Tahoma"/>
                <w:i/>
                <w:sz w:val="16"/>
                <w:szCs w:val="16"/>
              </w:rPr>
            </w:pPr>
          </w:p>
          <w:p w:rsidR="00EB5550" w:rsidP="00EB5550" w:rsidRDefault="00EB5550" w14:paraId="637FF7FF" w14:textId="77777777">
            <w:pPr>
              <w:rPr>
                <w:rFonts w:cs="Tahoma"/>
                <w:i/>
                <w:sz w:val="16"/>
                <w:szCs w:val="16"/>
              </w:rPr>
            </w:pPr>
          </w:p>
          <w:p w:rsidRPr="00C163A1" w:rsidR="00D366AD" w:rsidP="0014656C" w:rsidRDefault="00D366AD" w14:paraId="4FA75672" w14:textId="77777777">
            <w:pPr>
              <w:rPr>
                <w:rFonts w:cs="Tahoma"/>
                <w:sz w:val="12"/>
                <w:szCs w:val="16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F8257E" w14:paraId="61AC3DF6" w14:textId="746A2A2E">
            <w:r>
              <w:t>2</w:t>
            </w:r>
            <w:r w:rsidR="00C57F17">
              <w:t>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482A61" w14:paraId="27D1EB72" w14:textId="01A7A751">
            <w:r>
              <w:t>2</w:t>
            </w:r>
            <w:r w:rsidR="00C57F17">
              <w:t>7</w:t>
            </w:r>
          </w:p>
        </w:tc>
      </w:tr>
      <w:tr w:rsidR="00C163A1" w:rsidTr="17DF6C24" w14:paraId="2F1BEF64" w14:textId="77777777">
        <w:tc>
          <w:tcPr>
            <w:tcW w:w="1590" w:type="dxa"/>
          </w:tcPr>
          <w:p w:rsidR="00C163A1" w:rsidP="007E103F" w:rsidRDefault="00C163A1" w14:paraId="79F1C315" w14:textId="177E4BC6">
            <w:r>
              <w:t>Week 3</w:t>
            </w:r>
            <w:r w:rsidR="00482A61">
              <w:t>5</w:t>
            </w:r>
          </w:p>
          <w:p w:rsidR="00C163A1" w:rsidP="007E103F" w:rsidRDefault="00C163A1" w14:paraId="4AD6030D" w14:textId="77777777"/>
          <w:p w:rsidR="00C163A1" w:rsidP="007E103F" w:rsidRDefault="00C163A1" w14:paraId="0F3FDE78" w14:textId="1510B0DB">
            <w:r w:rsidRPr="00C163A1">
              <w:t xml:space="preserve">Schoolweek </w:t>
            </w:r>
            <w:r w:rsidR="00982D93">
              <w:t>2</w:t>
            </w:r>
          </w:p>
          <w:p w:rsidR="00C163A1" w:rsidP="00E7068C" w:rsidRDefault="00C163A1" w14:paraId="47BB685F" w14:textId="77777777"/>
        </w:tc>
        <w:tc>
          <w:tcPr>
            <w:tcW w:w="1782" w:type="dxa"/>
            <w:shd w:val="clear" w:color="auto" w:fill="FFFFFF" w:themeFill="background1"/>
          </w:tcPr>
          <w:p w:rsidR="00C163A1" w:rsidRDefault="004C6B10" w14:paraId="0A06F416" w14:textId="387BE2C1">
            <w:r>
              <w:t>2</w:t>
            </w:r>
            <w:r w:rsidR="00C57F17">
              <w:t>8</w:t>
            </w:r>
          </w:p>
          <w:p w:rsidR="00854274" w:rsidP="26573D0D" w:rsidRDefault="00E7068C" w14:paraId="39606DB4" w14:textId="4806BB92">
            <w:pPr>
              <w:rPr>
                <w:b/>
                <w:bCs/>
                <w:sz w:val="16"/>
                <w:szCs w:val="16"/>
              </w:rPr>
            </w:pPr>
            <w:r w:rsidRPr="26573D0D">
              <w:rPr>
                <w:b/>
                <w:bCs/>
                <w:sz w:val="16"/>
                <w:szCs w:val="16"/>
              </w:rPr>
              <w:t>Gouden weke</w:t>
            </w:r>
            <w:r w:rsidRPr="26573D0D" w:rsidR="44B94631">
              <w:rPr>
                <w:b/>
                <w:bCs/>
                <w:sz w:val="16"/>
                <w:szCs w:val="16"/>
              </w:rPr>
              <w:t>n</w:t>
            </w:r>
            <w:r w:rsidR="00854274">
              <w:br/>
            </w:r>
          </w:p>
          <w:p w:rsidR="00E7068C" w:rsidP="00144167" w:rsidRDefault="00E7068C" w14:paraId="7B9FDF9F" w14:textId="47CEA3EB"/>
        </w:tc>
        <w:tc>
          <w:tcPr>
            <w:tcW w:w="1753" w:type="dxa"/>
            <w:shd w:val="clear" w:color="auto" w:fill="FFFFFF" w:themeFill="background1"/>
          </w:tcPr>
          <w:p w:rsidR="00742E20" w:rsidRDefault="00C57F17" w14:paraId="060066AE" w14:textId="77777777">
            <w:pPr>
              <w:rPr>
                <w:b/>
                <w:sz w:val="16"/>
                <w:szCs w:val="20"/>
              </w:rPr>
            </w:pPr>
            <w:r>
              <w:t>29</w:t>
            </w:r>
            <w:r w:rsidR="00742E20">
              <w:rPr>
                <w:b/>
                <w:sz w:val="16"/>
                <w:szCs w:val="20"/>
              </w:rPr>
              <w:t xml:space="preserve"> </w:t>
            </w:r>
          </w:p>
          <w:p w:rsidR="00742E20" w:rsidRDefault="00742E20" w14:paraId="52A4539D" w14:textId="77777777">
            <w:pPr>
              <w:rPr>
                <w:b/>
                <w:sz w:val="16"/>
                <w:szCs w:val="20"/>
              </w:rPr>
            </w:pPr>
          </w:p>
          <w:p w:rsidR="00742E20" w:rsidP="17DF6C24" w:rsidRDefault="00742E20" w14:paraId="000879BA" w14:textId="5E4E64AE">
            <w:pPr>
              <w:rPr>
                <w:b/>
                <w:bCs/>
                <w:sz w:val="16"/>
                <w:szCs w:val="16"/>
              </w:rPr>
            </w:pPr>
          </w:p>
          <w:p w:rsidR="00924E5A" w:rsidP="17DF6C24" w:rsidRDefault="00924E5A" w14:paraId="00795C8E" w14:textId="77777777">
            <w:pPr>
              <w:rPr>
                <w:b/>
                <w:bCs/>
                <w:sz w:val="16"/>
                <w:szCs w:val="16"/>
              </w:rPr>
            </w:pPr>
          </w:p>
          <w:p w:rsidR="00C163A1" w:rsidP="61F73449" w:rsidRDefault="00C163A1" w14:paraId="23C979EE" w14:textId="538C47AC">
            <w:pPr>
              <w:rPr>
                <w:b/>
                <w:bCs/>
                <w:sz w:val="16"/>
                <w:szCs w:val="16"/>
              </w:rPr>
            </w:pPr>
          </w:p>
          <w:p w:rsidR="00924E5A" w:rsidP="00924E5A" w:rsidRDefault="00924E5A" w14:paraId="1088771E" w14:textId="77777777">
            <w:r w:rsidRPr="008139C2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C163A1" w:rsidP="61F73449" w:rsidRDefault="00C163A1" w14:paraId="3F52D22B" w14:textId="1006EE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924E5A" w:rsidRDefault="004C6B10" w14:paraId="756209DA" w14:textId="77777777">
            <w:pPr>
              <w:rPr>
                <w:b/>
                <w:bCs/>
                <w:sz w:val="16"/>
                <w:szCs w:val="16"/>
              </w:rPr>
            </w:pPr>
            <w:r>
              <w:t>3</w:t>
            </w:r>
            <w:r w:rsidR="00C57F17">
              <w:t>0</w:t>
            </w:r>
            <w:r>
              <w:br/>
            </w:r>
            <w:r>
              <w:br/>
            </w:r>
          </w:p>
          <w:p w:rsidR="00924E5A" w:rsidRDefault="00924E5A" w14:paraId="03239146" w14:textId="77777777">
            <w:pPr>
              <w:rPr>
                <w:b/>
                <w:bCs/>
                <w:sz w:val="16"/>
                <w:szCs w:val="16"/>
              </w:rPr>
            </w:pPr>
          </w:p>
          <w:p w:rsidR="00C163A1" w:rsidRDefault="00E76AB0" w14:paraId="6FB21545" w14:textId="77777777">
            <w:pPr>
              <w:rPr>
                <w:b/>
                <w:bCs/>
                <w:sz w:val="16"/>
                <w:szCs w:val="16"/>
              </w:rPr>
            </w:pPr>
            <w:r w:rsidRPr="009B237C">
              <w:rPr>
                <w:b/>
                <w:bCs/>
                <w:sz w:val="16"/>
                <w:szCs w:val="16"/>
                <w:highlight w:val="red"/>
              </w:rPr>
              <w:t>Informatieavond groepen</w:t>
            </w:r>
          </w:p>
          <w:p w:rsidR="00144167" w:rsidRDefault="00144167" w14:paraId="67559BC1" w14:textId="1DE6D847"/>
        </w:tc>
        <w:tc>
          <w:tcPr>
            <w:tcW w:w="1818" w:type="dxa"/>
            <w:shd w:val="clear" w:color="auto" w:fill="FFFFFF" w:themeFill="background1"/>
          </w:tcPr>
          <w:p w:rsidR="00C163A1" w:rsidP="004904F1" w:rsidRDefault="00C57F17" w14:paraId="70C510C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24E5A" w:rsidP="004904F1" w:rsidRDefault="00924E5A" w14:paraId="67004CEB" w14:textId="6C963DB0">
            <w:pPr>
              <w:rPr>
                <w:sz w:val="20"/>
                <w:szCs w:val="20"/>
              </w:rPr>
            </w:pPr>
          </w:p>
          <w:p w:rsidR="00924E5A" w:rsidP="004904F1" w:rsidRDefault="00924E5A" w14:paraId="5AC97954" w14:textId="7E407709">
            <w:pPr>
              <w:rPr>
                <w:sz w:val="20"/>
                <w:szCs w:val="20"/>
              </w:rPr>
            </w:pPr>
          </w:p>
          <w:p w:rsidR="00924E5A" w:rsidP="004904F1" w:rsidRDefault="00924E5A" w14:paraId="0A238737" w14:textId="77777777">
            <w:pPr>
              <w:rPr>
                <w:sz w:val="20"/>
                <w:szCs w:val="20"/>
              </w:rPr>
            </w:pPr>
          </w:p>
          <w:p w:rsidRPr="004904F1" w:rsidR="00924E5A" w:rsidP="00924E5A" w:rsidRDefault="00924E5A" w14:paraId="5A4516AD" w14:textId="53225413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C163A1" w:rsidRDefault="00C163A1" w14:paraId="2783C357" w14:textId="77777777"/>
        </w:tc>
        <w:tc>
          <w:tcPr>
            <w:tcW w:w="1772" w:type="dxa"/>
            <w:shd w:val="clear" w:color="auto" w:fill="FFFFFF" w:themeFill="background1"/>
          </w:tcPr>
          <w:p w:rsidR="00C163A1" w:rsidRDefault="00C163A1" w14:paraId="04E9A7F1" w14:textId="77777777"/>
        </w:tc>
        <w:tc>
          <w:tcPr>
            <w:tcW w:w="1738" w:type="dxa"/>
            <w:shd w:val="clear" w:color="auto" w:fill="FFFFFF" w:themeFill="background1"/>
          </w:tcPr>
          <w:p w:rsidR="00C163A1" w:rsidRDefault="00C163A1" w14:paraId="12DC7908" w14:textId="77777777"/>
        </w:tc>
      </w:tr>
    </w:tbl>
    <w:p w:rsidR="001C0DB0" w:rsidP="007E103F" w:rsidRDefault="001C0DB0" w14:paraId="5FB1376A" w14:textId="77777777">
      <w:pPr>
        <w:jc w:val="center"/>
        <w:rPr>
          <w:b/>
          <w:bCs/>
          <w:i/>
          <w:iCs/>
          <w:sz w:val="60"/>
          <w:szCs w:val="60"/>
        </w:rPr>
      </w:pPr>
    </w:p>
    <w:p w:rsidR="007E103F" w:rsidP="007E103F" w:rsidRDefault="00E307B6" w14:paraId="7F39979F" w14:textId="5DE9716C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September 20</w:t>
      </w:r>
      <w:r w:rsidR="00C163A1">
        <w:rPr>
          <w:b/>
          <w:bCs/>
          <w:i/>
          <w:iCs/>
          <w:sz w:val="60"/>
          <w:szCs w:val="60"/>
        </w:rPr>
        <w:t>2</w:t>
      </w:r>
      <w:r w:rsidR="00C57F17">
        <w:rPr>
          <w:b/>
          <w:bCs/>
          <w:i/>
          <w:iCs/>
          <w:sz w:val="60"/>
          <w:szCs w:val="60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17DF6C24" w14:paraId="2D5387AB" w14:textId="77777777">
        <w:tc>
          <w:tcPr>
            <w:tcW w:w="1590" w:type="dxa"/>
          </w:tcPr>
          <w:p w:rsidR="007E103F" w:rsidP="00525AF5" w:rsidRDefault="007E103F" w14:paraId="5F7ABAA7" w14:textId="77777777"/>
        </w:tc>
        <w:tc>
          <w:tcPr>
            <w:tcW w:w="1782" w:type="dxa"/>
          </w:tcPr>
          <w:p w:rsidR="007E103F" w:rsidP="00525AF5" w:rsidRDefault="007E103F" w14:paraId="0257774E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7088AE9E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469FE7F3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7F922C1E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25B368BF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6EC625F3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42AACED1" w14:textId="77777777">
            <w:r>
              <w:t>Zondag</w:t>
            </w:r>
          </w:p>
          <w:p w:rsidR="007E103F" w:rsidP="00525AF5" w:rsidRDefault="007E103F" w14:paraId="2DCD055D" w14:textId="77777777"/>
        </w:tc>
      </w:tr>
      <w:tr w:rsidR="007E103F" w:rsidTr="17DF6C24" w14:paraId="39CD96B2" w14:textId="77777777">
        <w:tc>
          <w:tcPr>
            <w:tcW w:w="1590" w:type="dxa"/>
          </w:tcPr>
          <w:p w:rsidR="007E103F" w:rsidP="00525AF5" w:rsidRDefault="007E103F" w14:paraId="78887E83" w14:textId="7E6767FA">
            <w:r>
              <w:t>Week</w:t>
            </w:r>
            <w:r w:rsidR="00E757C2">
              <w:t xml:space="preserve"> 3</w:t>
            </w:r>
            <w:r w:rsidR="00482A61">
              <w:t>5</w:t>
            </w:r>
          </w:p>
          <w:p w:rsidR="007E103F" w:rsidP="00525AF5" w:rsidRDefault="007E103F" w14:paraId="276A6E2A" w14:textId="77777777"/>
          <w:p w:rsidR="007E103F" w:rsidP="00525AF5" w:rsidRDefault="007E103F" w14:paraId="3910FD6D" w14:textId="68F80516">
            <w:r>
              <w:t>Schoolweek</w:t>
            </w:r>
            <w:r w:rsidR="0051095B">
              <w:t xml:space="preserve"> </w:t>
            </w:r>
            <w:r w:rsidR="00982D93">
              <w:t>2</w:t>
            </w:r>
          </w:p>
          <w:p w:rsidR="002C0889" w:rsidP="00E7068C" w:rsidRDefault="002C0889" w14:paraId="64FF7BCC" w14:textId="77777777"/>
        </w:tc>
        <w:tc>
          <w:tcPr>
            <w:tcW w:w="1782" w:type="dxa"/>
          </w:tcPr>
          <w:p w:rsidR="007E103F" w:rsidP="00525AF5" w:rsidRDefault="007E103F" w14:paraId="383D3ACB" w14:textId="77777777"/>
          <w:p w:rsidR="007E103F" w:rsidP="00525AF5" w:rsidRDefault="007E103F" w14:paraId="769217E1" w14:textId="77777777"/>
          <w:p w:rsidR="00E7068C" w:rsidP="00525AF5" w:rsidRDefault="00E7068C" w14:paraId="03A6FFE5" w14:textId="77777777"/>
          <w:p w:rsidRPr="00E7068C" w:rsidR="00E7068C" w:rsidP="00525AF5" w:rsidRDefault="00E7068C" w14:paraId="200556FD" w14:textId="76D04E75">
            <w:pPr>
              <w:rPr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122624" w:rsidP="00525AF5" w:rsidRDefault="00122624" w14:paraId="07E6E834" w14:textId="77A2B9B4"/>
          <w:p w:rsidR="00122624" w:rsidP="00DE5F34" w:rsidRDefault="00122624" w14:paraId="4066C086" w14:textId="77777777"/>
        </w:tc>
        <w:tc>
          <w:tcPr>
            <w:tcW w:w="1807" w:type="dxa"/>
          </w:tcPr>
          <w:p w:rsidR="00766CC2" w:rsidP="00525AF5" w:rsidRDefault="00766CC2" w14:paraId="40F49FE8" w14:textId="0C7CEFF1"/>
        </w:tc>
        <w:tc>
          <w:tcPr>
            <w:tcW w:w="1818" w:type="dxa"/>
          </w:tcPr>
          <w:p w:rsidR="007E103F" w:rsidP="00525AF5" w:rsidRDefault="007E103F" w14:paraId="03A76F36" w14:textId="0C41CD20"/>
        </w:tc>
        <w:tc>
          <w:tcPr>
            <w:tcW w:w="1734" w:type="dxa"/>
          </w:tcPr>
          <w:p w:rsidRPr="00C57F17" w:rsidR="007370C5" w:rsidP="007370C5" w:rsidRDefault="00C57F17" w14:paraId="53CA74A8" w14:textId="0762910A">
            <w:pPr>
              <w:rPr>
                <w:rFonts w:cs="Tahoma"/>
                <w:iCs/>
                <w:szCs w:val="20"/>
              </w:rPr>
            </w:pPr>
            <w:r>
              <w:rPr>
                <w:rFonts w:cs="Tahoma"/>
                <w:iCs/>
                <w:szCs w:val="20"/>
              </w:rPr>
              <w:t>1</w:t>
            </w:r>
          </w:p>
          <w:p w:rsidRPr="002433D8" w:rsidR="00DE5F34" w:rsidP="17DF6C24" w:rsidRDefault="00DE5F34" w14:paraId="37CEC51E" w14:textId="28234363">
            <w:pPr>
              <w:rPr>
                <w:rFonts w:cs="Tahoma"/>
                <w:i/>
                <w:iCs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C57F17" w14:paraId="126CD177" w14:textId="48CF7FC7">
            <w:r>
              <w:t>2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C57F17" w14:paraId="73AC733B" w14:textId="6CE79017">
            <w:r>
              <w:t>3</w:t>
            </w:r>
          </w:p>
        </w:tc>
      </w:tr>
      <w:tr w:rsidR="007E103F" w:rsidTr="17DF6C24" w14:paraId="3A8EFE3E" w14:textId="77777777">
        <w:tc>
          <w:tcPr>
            <w:tcW w:w="1590" w:type="dxa"/>
          </w:tcPr>
          <w:p w:rsidR="007E103F" w:rsidP="00525AF5" w:rsidRDefault="007E103F" w14:paraId="1F1AF2AC" w14:textId="67F9DC8A">
            <w:r>
              <w:t>Week</w:t>
            </w:r>
            <w:r w:rsidR="00E757C2">
              <w:t xml:space="preserve"> 3</w:t>
            </w:r>
            <w:r w:rsidR="00482A61">
              <w:t>6</w:t>
            </w:r>
          </w:p>
          <w:p w:rsidR="007E103F" w:rsidP="00525AF5" w:rsidRDefault="007E103F" w14:paraId="67DC7950" w14:textId="77777777"/>
          <w:p w:rsidR="007E103F" w:rsidP="00525AF5" w:rsidRDefault="007E103F" w14:paraId="1026E12F" w14:textId="18A72786">
            <w:r>
              <w:t>Schoolweek</w:t>
            </w:r>
            <w:r w:rsidR="0051095B">
              <w:t xml:space="preserve"> </w:t>
            </w:r>
            <w:r w:rsidR="00982D93">
              <w:t>3</w:t>
            </w:r>
          </w:p>
          <w:p w:rsidR="002C0889" w:rsidP="00E7068C" w:rsidRDefault="002C0889" w14:paraId="126CFEDB" w14:textId="77777777"/>
          <w:p w:rsidR="0020612C" w:rsidP="00E7068C" w:rsidRDefault="0020612C" w14:paraId="234AA932" w14:textId="003BD528"/>
        </w:tc>
        <w:tc>
          <w:tcPr>
            <w:tcW w:w="1782" w:type="dxa"/>
          </w:tcPr>
          <w:p w:rsidRPr="00CB107C" w:rsidR="00E7068C" w:rsidP="00525AF5" w:rsidRDefault="00C57F17" w14:paraId="7EE5A083" w14:textId="5FA2778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Pr="00A05FF3" w:rsidR="00B03F43" w:rsidP="00B03F43" w:rsidRDefault="00E7068C" w14:paraId="266F5FC3" w14:textId="4284E020">
            <w:pPr>
              <w:rPr>
                <w:b/>
                <w:bCs/>
                <w:sz w:val="16"/>
                <w:szCs w:val="16"/>
              </w:rPr>
            </w:pPr>
            <w:r w:rsidRPr="00E7068C">
              <w:rPr>
                <w:b/>
                <w:sz w:val="16"/>
                <w:szCs w:val="16"/>
              </w:rPr>
              <w:t>Gouden weken</w:t>
            </w:r>
            <w:r w:rsidR="00CB107C">
              <w:rPr>
                <w:b/>
                <w:sz w:val="16"/>
                <w:szCs w:val="16"/>
              </w:rPr>
              <w:br/>
            </w:r>
            <w:r w:rsidR="00CB107C">
              <w:rPr>
                <w:b/>
                <w:sz w:val="16"/>
                <w:szCs w:val="16"/>
              </w:rPr>
              <w:br/>
            </w:r>
            <w:r w:rsidR="00CB107C">
              <w:rPr>
                <w:b/>
                <w:sz w:val="16"/>
                <w:szCs w:val="16"/>
              </w:rPr>
              <w:br/>
            </w:r>
          </w:p>
          <w:p w:rsidRPr="00CB107C" w:rsidR="00E7068C" w:rsidP="00525AF5" w:rsidRDefault="00E7068C" w14:paraId="5ED9A415" w14:textId="19B9801A"/>
        </w:tc>
        <w:tc>
          <w:tcPr>
            <w:tcW w:w="1753" w:type="dxa"/>
          </w:tcPr>
          <w:p w:rsidRPr="003821CE" w:rsidR="007E103F" w:rsidP="00525AF5" w:rsidRDefault="00C57F17" w14:paraId="5E78974A" w14:textId="600E3C04">
            <w:pPr>
              <w:rPr>
                <w:sz w:val="16"/>
                <w:szCs w:val="16"/>
              </w:rPr>
            </w:pPr>
            <w:r>
              <w:t>5</w:t>
            </w:r>
            <w:r w:rsidR="003821CE">
              <w:br/>
            </w:r>
          </w:p>
          <w:p w:rsidR="002A0BC6" w:rsidP="00525AF5" w:rsidRDefault="002A0BC6" w14:paraId="740556D8" w14:textId="77777777">
            <w:pPr>
              <w:rPr>
                <w:b/>
                <w:sz w:val="16"/>
                <w:szCs w:val="20"/>
              </w:rPr>
            </w:pPr>
          </w:p>
          <w:p w:rsidR="002A0BC6" w:rsidP="00525AF5" w:rsidRDefault="002A0BC6" w14:paraId="69CB5E3A" w14:textId="77777777">
            <w:pPr>
              <w:rPr>
                <w:b/>
                <w:sz w:val="16"/>
                <w:szCs w:val="20"/>
              </w:rPr>
            </w:pPr>
          </w:p>
          <w:p w:rsidR="00872847" w:rsidP="00525AF5" w:rsidRDefault="00872847" w14:paraId="5350E4AC" w14:textId="3FDCE2E6"/>
        </w:tc>
        <w:tc>
          <w:tcPr>
            <w:tcW w:w="1807" w:type="dxa"/>
            <w:shd w:val="clear" w:color="auto" w:fill="BFBFBF" w:themeFill="background1" w:themeFillShade="BF"/>
          </w:tcPr>
          <w:p w:rsidRPr="00787BE6" w:rsidR="004B18FD" w:rsidP="00525AF5" w:rsidRDefault="00C57F17" w14:paraId="721A35AE" w14:textId="1FF8ECBF">
            <w:pPr>
              <w:rPr>
                <w:rFonts w:ascii="Calibri" w:hAnsi="Calibri" w:cs="Calibri"/>
                <w:bCs/>
                <w:szCs w:val="32"/>
              </w:rPr>
            </w:pPr>
            <w:r w:rsidRPr="00787BE6">
              <w:rPr>
                <w:rFonts w:ascii="Calibri" w:hAnsi="Calibri" w:cs="Calibri"/>
                <w:bCs/>
                <w:szCs w:val="32"/>
              </w:rPr>
              <w:t>6</w:t>
            </w:r>
          </w:p>
          <w:p w:rsidRPr="00EC4743" w:rsidR="00EC4743" w:rsidP="00CB107C" w:rsidRDefault="00CB107C" w14:paraId="728A5310" w14:textId="7D72109C">
            <w:r>
              <w:br/>
            </w:r>
            <w:r w:rsidRPr="008669AE">
              <w:rPr>
                <w:sz w:val="16"/>
                <w:szCs w:val="16"/>
                <w:highlight w:val="red"/>
              </w:rPr>
              <w:t>Studiedag Z</w:t>
            </w:r>
            <w:r w:rsidR="003F54D3">
              <w:rPr>
                <w:sz w:val="16"/>
                <w:szCs w:val="16"/>
                <w:highlight w:val="red"/>
              </w:rPr>
              <w:t xml:space="preserve">o </w:t>
            </w:r>
            <w:r w:rsidRPr="008669AE">
              <w:rPr>
                <w:sz w:val="16"/>
                <w:szCs w:val="16"/>
                <w:highlight w:val="red"/>
              </w:rPr>
              <w:t>L</w:t>
            </w:r>
            <w:r w:rsidR="003F54D3">
              <w:rPr>
                <w:sz w:val="16"/>
                <w:szCs w:val="16"/>
                <w:highlight w:val="red"/>
              </w:rPr>
              <w:t xml:space="preserve">eren </w:t>
            </w:r>
            <w:r w:rsidRPr="008669AE">
              <w:rPr>
                <w:sz w:val="16"/>
                <w:szCs w:val="16"/>
                <w:highlight w:val="red"/>
              </w:rPr>
              <w:t>K</w:t>
            </w:r>
            <w:r w:rsidR="003F54D3">
              <w:rPr>
                <w:sz w:val="16"/>
                <w:szCs w:val="16"/>
                <w:highlight w:val="red"/>
              </w:rPr>
              <w:t xml:space="preserve">inderen </w:t>
            </w:r>
            <w:r w:rsidRPr="008669AE">
              <w:rPr>
                <w:sz w:val="16"/>
                <w:szCs w:val="16"/>
                <w:highlight w:val="red"/>
              </w:rPr>
              <w:t>L</w:t>
            </w:r>
            <w:r w:rsidR="003F54D3">
              <w:rPr>
                <w:sz w:val="16"/>
                <w:szCs w:val="16"/>
                <w:highlight w:val="red"/>
              </w:rPr>
              <w:t xml:space="preserve">ezen en </w:t>
            </w:r>
            <w:r w:rsidRPr="008669AE">
              <w:rPr>
                <w:sz w:val="16"/>
                <w:szCs w:val="16"/>
                <w:highlight w:val="red"/>
              </w:rPr>
              <w:t>S</w:t>
            </w:r>
            <w:r w:rsidR="003F54D3">
              <w:rPr>
                <w:sz w:val="16"/>
                <w:szCs w:val="16"/>
                <w:highlight w:val="red"/>
              </w:rPr>
              <w:t>pellen</w:t>
            </w:r>
            <w:r w:rsidRPr="008669AE">
              <w:rPr>
                <w:sz w:val="16"/>
                <w:szCs w:val="16"/>
                <w:highlight w:val="red"/>
              </w:rPr>
              <w:t xml:space="preserve"> </w:t>
            </w:r>
            <w:r>
              <w:br/>
            </w:r>
          </w:p>
        </w:tc>
        <w:tc>
          <w:tcPr>
            <w:tcW w:w="1818" w:type="dxa"/>
          </w:tcPr>
          <w:p w:rsidR="00122624" w:rsidP="00525AF5" w:rsidRDefault="00C57F17" w14:paraId="3FA17A95" w14:textId="1403982E">
            <w:r>
              <w:t>7</w:t>
            </w:r>
          </w:p>
          <w:p w:rsidR="005C11C6" w:rsidP="00E307B6" w:rsidRDefault="005C11C6" w14:paraId="30E88404" w14:textId="0E4B4189"/>
        </w:tc>
        <w:tc>
          <w:tcPr>
            <w:tcW w:w="1734" w:type="dxa"/>
          </w:tcPr>
          <w:p w:rsidR="007E103F" w:rsidP="00E307B6" w:rsidRDefault="00C57F17" w14:paraId="3008BEE2" w14:textId="1F9315B3">
            <w:r>
              <w:t>8</w:t>
            </w:r>
          </w:p>
          <w:p w:rsidR="00EB0939" w:rsidP="00E307B6" w:rsidRDefault="00EB0939" w14:paraId="631D57C8" w14:textId="735B736E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C57F17" w14:paraId="77BD74AF" w14:textId="31F1C282">
            <w:r>
              <w:t>9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482A61" w14:paraId="3A326665" w14:textId="2FE859D8">
            <w:r>
              <w:t>1</w:t>
            </w:r>
            <w:r w:rsidR="00C57F17">
              <w:t>0</w:t>
            </w:r>
          </w:p>
        </w:tc>
      </w:tr>
      <w:tr w:rsidR="007E103F" w:rsidTr="17DF6C24" w14:paraId="23ECED75" w14:textId="77777777">
        <w:tc>
          <w:tcPr>
            <w:tcW w:w="1590" w:type="dxa"/>
          </w:tcPr>
          <w:p w:rsidR="007E103F" w:rsidP="00525AF5" w:rsidRDefault="007E103F" w14:paraId="1ABC6A4A" w14:textId="3484F44C">
            <w:r>
              <w:t>Week</w:t>
            </w:r>
            <w:r w:rsidR="00366476">
              <w:t xml:space="preserve"> 3</w:t>
            </w:r>
            <w:r w:rsidR="00482A61">
              <w:t>7</w:t>
            </w:r>
          </w:p>
          <w:p w:rsidR="007E103F" w:rsidP="00525AF5" w:rsidRDefault="007E103F" w14:paraId="49466396" w14:textId="77777777"/>
          <w:p w:rsidR="007E103F" w:rsidP="00525AF5" w:rsidRDefault="007E103F" w14:paraId="2C674F01" w14:textId="341DC461">
            <w:r>
              <w:t>Schoolweek</w:t>
            </w:r>
            <w:r w:rsidR="0051095B">
              <w:t xml:space="preserve"> </w:t>
            </w:r>
            <w:r w:rsidR="00982D93">
              <w:t>4</w:t>
            </w:r>
          </w:p>
          <w:p w:rsidR="007E103F" w:rsidP="00525AF5" w:rsidRDefault="007E103F" w14:paraId="124EA738" w14:textId="77777777"/>
          <w:p w:rsidR="002C0889" w:rsidP="00525AF5" w:rsidRDefault="002C0889" w14:paraId="6E71B841" w14:textId="77777777"/>
        </w:tc>
        <w:tc>
          <w:tcPr>
            <w:tcW w:w="1782" w:type="dxa"/>
          </w:tcPr>
          <w:p w:rsidR="003F54D3" w:rsidP="003F54D3" w:rsidRDefault="007370C5" w14:paraId="6C9592B7" w14:textId="740596B8">
            <w:r>
              <w:t>1</w:t>
            </w:r>
            <w:r w:rsidR="00C57F17">
              <w:t>1</w:t>
            </w:r>
            <w:r w:rsidR="004E673B">
              <w:br/>
            </w:r>
          </w:p>
          <w:p w:rsidRPr="00E0598D" w:rsidR="009023B1" w:rsidP="17DF6C24" w:rsidRDefault="009023B1" w14:paraId="78AACCFB" w14:textId="6ABE1444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br/>
            </w:r>
          </w:p>
        </w:tc>
        <w:tc>
          <w:tcPr>
            <w:tcW w:w="1753" w:type="dxa"/>
          </w:tcPr>
          <w:p w:rsidRPr="00797D91" w:rsidR="00EE4A63" w:rsidP="00525AF5" w:rsidRDefault="007370C5" w14:paraId="0774FFE4" w14:textId="05F40A1F">
            <w:r>
              <w:t>1</w:t>
            </w:r>
            <w:r w:rsidR="00C57F17">
              <w:t>2</w:t>
            </w:r>
          </w:p>
          <w:p w:rsidR="00A9321A" w:rsidP="00A9321A" w:rsidRDefault="00E76AB0" w14:paraId="2E899037" w14:textId="707642F6">
            <w:pPr>
              <w:rPr>
                <w:sz w:val="16"/>
              </w:rPr>
            </w:pPr>
            <w:r w:rsidRPr="0057650B">
              <w:rPr>
                <w:sz w:val="16"/>
                <w:highlight w:val="red"/>
              </w:rPr>
              <w:t xml:space="preserve">Ouderavond Kanjertraining </w:t>
            </w:r>
            <w:r w:rsidRPr="0057650B" w:rsidR="0086317A">
              <w:rPr>
                <w:sz w:val="16"/>
                <w:highlight w:val="red"/>
              </w:rPr>
              <w:br/>
            </w:r>
            <w:r w:rsidRPr="0057650B" w:rsidR="0086317A">
              <w:rPr>
                <w:sz w:val="16"/>
                <w:highlight w:val="red"/>
              </w:rPr>
              <w:t>19.30-21.30 uur</w:t>
            </w:r>
          </w:p>
          <w:p w:rsidR="00797D91" w:rsidP="17DF6C24" w:rsidRDefault="00797D91" w14:paraId="504D844C" w14:textId="77777777">
            <w:pPr>
              <w:rPr>
                <w:i/>
                <w:iCs/>
                <w:sz w:val="16"/>
                <w:szCs w:val="16"/>
              </w:rPr>
            </w:pPr>
          </w:p>
          <w:p w:rsidRPr="002433D8" w:rsidR="00A9321A" w:rsidP="17DF6C24" w:rsidRDefault="00A9321A" w14:paraId="777E0A79" w14:textId="1CBC995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7" w:type="dxa"/>
          </w:tcPr>
          <w:p w:rsidRPr="00F371E7" w:rsidR="00901469" w:rsidP="17DF6C24" w:rsidRDefault="007370C5" w14:paraId="0843C597" w14:textId="34AB480A">
            <w:pPr>
              <w:rPr>
                <w:b/>
                <w:bCs/>
                <w:sz w:val="16"/>
                <w:szCs w:val="16"/>
              </w:rPr>
            </w:pPr>
            <w:r>
              <w:t>1</w:t>
            </w:r>
            <w:r w:rsidR="00C57F17">
              <w:t>3</w:t>
            </w:r>
            <w:r w:rsidR="00544CF0">
              <w:br/>
            </w:r>
            <w:r w:rsidRPr="008669AE" w:rsidR="00544CF0">
              <w:rPr>
                <w:b/>
                <w:bCs/>
                <w:sz w:val="16"/>
                <w:szCs w:val="16"/>
                <w:highlight w:val="red"/>
              </w:rPr>
              <w:t>S</w:t>
            </w:r>
            <w:r w:rsidRPr="008669AE" w:rsidR="00901469">
              <w:rPr>
                <w:b/>
                <w:bCs/>
                <w:sz w:val="16"/>
                <w:szCs w:val="16"/>
                <w:highlight w:val="red"/>
              </w:rPr>
              <w:t>tudie</w:t>
            </w:r>
            <w:r w:rsidRPr="008669AE" w:rsidR="000A28C5">
              <w:rPr>
                <w:b/>
                <w:bCs/>
                <w:sz w:val="16"/>
                <w:szCs w:val="16"/>
                <w:highlight w:val="red"/>
              </w:rPr>
              <w:t>middag</w:t>
            </w:r>
            <w:r w:rsidRPr="008669AE" w:rsidR="00901469">
              <w:rPr>
                <w:b/>
                <w:bCs/>
                <w:sz w:val="16"/>
                <w:szCs w:val="16"/>
                <w:highlight w:val="red"/>
              </w:rPr>
              <w:t xml:space="preserve"> C</w:t>
            </w:r>
            <w:r w:rsidRPr="008669AE" w:rsidR="00544CF0">
              <w:rPr>
                <w:b/>
                <w:bCs/>
                <w:sz w:val="16"/>
                <w:szCs w:val="16"/>
                <w:highlight w:val="red"/>
              </w:rPr>
              <w:t>lose Reading 13.30-16.30 uur</w:t>
            </w:r>
          </w:p>
          <w:p w:rsidRPr="00A9321A" w:rsidR="002433D8" w:rsidP="61F73449" w:rsidRDefault="002433D8" w14:paraId="148C28BB" w14:textId="4EC7EC3A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2048BC" w:rsidP="002048BC" w:rsidRDefault="00E307B6" w14:paraId="6003490D" w14:textId="6C063895">
            <w:pPr>
              <w:rPr>
                <w:sz w:val="16"/>
                <w:szCs w:val="16"/>
              </w:rPr>
            </w:pPr>
            <w:r>
              <w:t>1</w:t>
            </w:r>
            <w:r w:rsidR="00C57F17">
              <w:t>4</w:t>
            </w:r>
          </w:p>
          <w:p w:rsidR="002B58AF" w:rsidP="00E307B6" w:rsidRDefault="002B58AF" w14:paraId="79165D9F" w14:textId="77777777">
            <w:pPr>
              <w:rPr>
                <w:sz w:val="16"/>
              </w:rPr>
            </w:pPr>
          </w:p>
          <w:p w:rsidR="00A9321A" w:rsidP="00E307B6" w:rsidRDefault="00A9321A" w14:paraId="674A7F68" w14:textId="77777777">
            <w:pPr>
              <w:rPr>
                <w:sz w:val="16"/>
              </w:rPr>
            </w:pPr>
          </w:p>
          <w:p w:rsidRPr="006D646B" w:rsidR="002048BC" w:rsidP="006134F6" w:rsidRDefault="008139C2" w14:paraId="09CBB190" w14:textId="28EA0BCA">
            <w:pPr>
              <w:rPr>
                <w:b/>
              </w:rPr>
            </w:pPr>
            <w:r w:rsidRPr="008139C2">
              <w:rPr>
                <w:b/>
                <w:sz w:val="16"/>
                <w:szCs w:val="20"/>
                <w:highlight w:val="yellow"/>
              </w:rPr>
              <w:t>T</w:t>
            </w:r>
            <w:r w:rsidRPr="008139C2" w:rsidR="00742E20">
              <w:rPr>
                <w:b/>
                <w:sz w:val="16"/>
                <w:szCs w:val="20"/>
                <w:highlight w:val="yellow"/>
              </w:rPr>
              <w:t>eamvergadering</w:t>
            </w:r>
          </w:p>
        </w:tc>
        <w:tc>
          <w:tcPr>
            <w:tcW w:w="1734" w:type="dxa"/>
          </w:tcPr>
          <w:p w:rsidR="007E103F" w:rsidP="00525AF5" w:rsidRDefault="00F8257E" w14:paraId="66679B74" w14:textId="61F2350B">
            <w:r>
              <w:t>1</w:t>
            </w:r>
            <w:r w:rsidR="00C57F17">
              <w:t>5</w:t>
            </w:r>
          </w:p>
          <w:p w:rsidR="002048BC" w:rsidP="004904F1" w:rsidRDefault="002048BC" w14:paraId="2FC3AF8C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482A61" w14:paraId="013251C0" w14:textId="5BEAA8A4">
            <w:r>
              <w:t>1</w:t>
            </w:r>
            <w:r w:rsidR="00C57F17">
              <w:t>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482A61" w14:paraId="0276D599" w14:textId="4B7C09C1">
            <w:r>
              <w:t>1</w:t>
            </w:r>
            <w:r w:rsidR="00C57F17">
              <w:t>7</w:t>
            </w:r>
          </w:p>
        </w:tc>
      </w:tr>
      <w:tr w:rsidR="007E103F" w:rsidTr="17DF6C24" w14:paraId="6DDBA800" w14:textId="77777777">
        <w:tc>
          <w:tcPr>
            <w:tcW w:w="1590" w:type="dxa"/>
          </w:tcPr>
          <w:p w:rsidR="007E103F" w:rsidP="00525AF5" w:rsidRDefault="007E103F" w14:paraId="535E5A2F" w14:textId="78E2C42C">
            <w:r>
              <w:t>Week</w:t>
            </w:r>
            <w:r w:rsidR="00E757C2">
              <w:t xml:space="preserve"> 3</w:t>
            </w:r>
            <w:r w:rsidR="00482A61">
              <w:t>8</w:t>
            </w:r>
          </w:p>
          <w:p w:rsidR="007E103F" w:rsidP="00525AF5" w:rsidRDefault="007E103F" w14:paraId="65B6A2DD" w14:textId="77777777"/>
          <w:p w:rsidR="007E103F" w:rsidP="00525AF5" w:rsidRDefault="007E103F" w14:paraId="2A92DC17" w14:textId="24775B12">
            <w:r>
              <w:t>Schoolweek</w:t>
            </w:r>
            <w:r w:rsidR="0051095B">
              <w:t xml:space="preserve"> </w:t>
            </w:r>
            <w:r w:rsidR="00982D93">
              <w:t>5</w:t>
            </w:r>
          </w:p>
          <w:p w:rsidR="002C0889" w:rsidP="61132CBC" w:rsidRDefault="002C0889" w14:paraId="45CD3518" w14:textId="77777777"/>
          <w:p w:rsidR="00261583" w:rsidP="61132CBC" w:rsidRDefault="00261583" w14:paraId="58B22B75" w14:textId="76C6DB05"/>
        </w:tc>
        <w:tc>
          <w:tcPr>
            <w:tcW w:w="1782" w:type="dxa"/>
          </w:tcPr>
          <w:p w:rsidR="007E103F" w:rsidP="00525AF5" w:rsidRDefault="007C49C8" w14:paraId="463A0131" w14:textId="3884BCC1">
            <w:r>
              <w:t>1</w:t>
            </w:r>
            <w:r w:rsidR="00C57F17">
              <w:t>8</w:t>
            </w:r>
          </w:p>
          <w:p w:rsidRPr="00924E5A" w:rsidR="00E73F20" w:rsidP="17DF6C24" w:rsidRDefault="00E73F20" w14:paraId="2878BF30" w14:textId="4E13C9C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</w:tcPr>
          <w:p w:rsidRPr="00D366AD" w:rsidR="0091231F" w:rsidP="17DF6C24" w:rsidRDefault="00C57F17" w14:paraId="2EEF894D" w14:textId="08CF5D09">
            <w:pPr>
              <w:rPr>
                <w:b/>
                <w:bCs/>
                <w:sz w:val="16"/>
                <w:szCs w:val="16"/>
              </w:rPr>
            </w:pPr>
            <w:r>
              <w:t>19</w:t>
            </w:r>
            <w:r w:rsidR="78186A6B">
              <w:t xml:space="preserve"> </w:t>
            </w:r>
            <w:r w:rsidRPr="17DF6C24" w:rsidR="78186A6B">
              <w:rPr>
                <w:sz w:val="16"/>
                <w:szCs w:val="16"/>
              </w:rPr>
              <w:t xml:space="preserve">Prinsjesdag </w:t>
            </w:r>
            <w:proofErr w:type="spellStart"/>
            <w:r w:rsidRPr="17DF6C24" w:rsidR="78186A6B">
              <w:rPr>
                <w:sz w:val="16"/>
                <w:szCs w:val="16"/>
              </w:rPr>
              <w:t>Hoedjesdag</w:t>
            </w:r>
            <w:proofErr w:type="spellEnd"/>
          </w:p>
          <w:p w:rsidRPr="00D366AD" w:rsidR="0091231F" w:rsidP="17DF6C24" w:rsidRDefault="0091231F" w14:paraId="55F820CD" w14:textId="5515DB24">
            <w:pPr>
              <w:rPr>
                <w:b/>
                <w:bCs/>
                <w:sz w:val="16"/>
                <w:szCs w:val="16"/>
              </w:rPr>
            </w:pPr>
            <w:r>
              <w:br/>
            </w:r>
          </w:p>
        </w:tc>
        <w:tc>
          <w:tcPr>
            <w:tcW w:w="1807" w:type="dxa"/>
            <w:shd w:val="clear" w:color="auto" w:fill="auto"/>
          </w:tcPr>
          <w:p w:rsidR="007E103F" w:rsidP="00525AF5" w:rsidRDefault="007370C5" w14:paraId="2B0F4DA9" w14:textId="0730332B">
            <w:r>
              <w:t>2</w:t>
            </w:r>
            <w:r w:rsidR="00C57F17">
              <w:t>0</w:t>
            </w:r>
            <w:r w:rsidR="001F5E21">
              <w:t xml:space="preserve"> </w:t>
            </w:r>
            <w:r w:rsidRPr="00DC32F7" w:rsidR="001F5E21">
              <w:rPr>
                <w:i/>
                <w:iCs/>
                <w:sz w:val="16"/>
                <w:szCs w:val="16"/>
                <w:u w:val="single"/>
              </w:rPr>
              <w:t>Annemarie jarig</w:t>
            </w:r>
          </w:p>
          <w:p w:rsidR="002B58AF" w:rsidP="00525AF5" w:rsidRDefault="002B58AF" w14:paraId="30FD17C8" w14:textId="07F91F09">
            <w:pPr>
              <w:rPr>
                <w:sz w:val="16"/>
              </w:rPr>
            </w:pPr>
          </w:p>
          <w:p w:rsidR="0018524C" w:rsidP="0018524C" w:rsidRDefault="0018524C" w14:paraId="7886112B" w14:textId="6BD3A6CC">
            <w:pPr>
              <w:rPr>
                <w:sz w:val="16"/>
              </w:rPr>
            </w:pPr>
          </w:p>
          <w:p w:rsidRPr="002B58AF" w:rsidR="00FE00B3" w:rsidP="00525AF5" w:rsidRDefault="00FE00B3" w14:paraId="4A4DA3B2" w14:textId="77777777">
            <w:pPr>
              <w:rPr>
                <w:b/>
              </w:rPr>
            </w:pPr>
          </w:p>
        </w:tc>
        <w:tc>
          <w:tcPr>
            <w:tcW w:w="1818" w:type="dxa"/>
          </w:tcPr>
          <w:p w:rsidR="004B50BD" w:rsidP="00E73F20" w:rsidRDefault="007370C5" w14:paraId="1F8DADEC" w14:textId="67BD44E3">
            <w:pPr>
              <w:rPr>
                <w:sz w:val="16"/>
              </w:rPr>
            </w:pPr>
            <w:r>
              <w:t>2</w:t>
            </w:r>
            <w:r w:rsidR="00C57F17">
              <w:t>1</w:t>
            </w:r>
            <w:r w:rsidR="002419C2">
              <w:br/>
            </w:r>
          </w:p>
          <w:p w:rsidR="002A0BC6" w:rsidP="00E73F20" w:rsidRDefault="002A0BC6" w14:paraId="6CEEB10D" w14:textId="77777777">
            <w:pPr>
              <w:rPr>
                <w:b/>
                <w:sz w:val="16"/>
                <w:szCs w:val="20"/>
              </w:rPr>
            </w:pPr>
          </w:p>
          <w:p w:rsidRPr="00E72DAF" w:rsidR="00E72DAF" w:rsidP="61132CBC" w:rsidRDefault="00E72DAF" w14:paraId="3F508CF2" w14:textId="7C5BA7B8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7E103F" w:rsidP="00525AF5" w:rsidRDefault="007370C5" w14:paraId="103BEF44" w14:textId="5B37C820">
            <w:r>
              <w:t>2</w:t>
            </w:r>
            <w:r w:rsidR="00C57F17">
              <w:t>2</w:t>
            </w:r>
          </w:p>
          <w:p w:rsidR="00482A61" w:rsidP="00525AF5" w:rsidRDefault="00482A61" w14:paraId="2581220C" w14:textId="101CC407">
            <w:pPr>
              <w:rPr>
                <w:strike/>
                <w:sz w:val="16"/>
              </w:rPr>
            </w:pPr>
          </w:p>
          <w:p w:rsidR="00924E5A" w:rsidP="00525AF5" w:rsidRDefault="00924E5A" w14:paraId="3A9900AF" w14:textId="77777777">
            <w:pPr>
              <w:rPr>
                <w:strike/>
                <w:sz w:val="16"/>
              </w:rPr>
            </w:pPr>
          </w:p>
          <w:p w:rsidRPr="00B9481F" w:rsidR="00482A61" w:rsidP="00525AF5" w:rsidRDefault="00924E5A" w14:paraId="3EEDBFB7" w14:textId="05405580">
            <w:pPr>
              <w:rPr>
                <w:b/>
                <w:bCs/>
                <w:strike/>
                <w:sz w:val="16"/>
              </w:rPr>
            </w:pPr>
            <w:r w:rsidRPr="00B9481F">
              <w:rPr>
                <w:b/>
                <w:bCs/>
                <w:sz w:val="16"/>
              </w:rPr>
              <w:t>Vossenjacht</w:t>
            </w:r>
          </w:p>
          <w:p w:rsidRPr="00A9321A" w:rsidR="0018524C" w:rsidP="00525AF5" w:rsidRDefault="0018524C" w14:paraId="1ACF07FC" w14:textId="77777777">
            <w:pPr>
              <w:rPr>
                <w:strike/>
                <w:sz w:val="16"/>
              </w:rPr>
            </w:pPr>
          </w:p>
          <w:p w:rsidRPr="00482A61" w:rsidR="005034D2" w:rsidP="00525AF5" w:rsidRDefault="005034D2" w14:paraId="1372149C" w14:textId="774F6798"/>
        </w:tc>
        <w:tc>
          <w:tcPr>
            <w:tcW w:w="1772" w:type="dxa"/>
            <w:shd w:val="clear" w:color="auto" w:fill="BFBFBF" w:themeFill="background1" w:themeFillShade="BF"/>
          </w:tcPr>
          <w:p w:rsidR="007E103F" w:rsidP="00D73338" w:rsidRDefault="007370C5" w14:paraId="1A8D51C8" w14:textId="18E06D36">
            <w:pPr>
              <w:tabs>
                <w:tab w:val="left" w:pos="780"/>
              </w:tabs>
            </w:pPr>
            <w:r>
              <w:t>2</w:t>
            </w:r>
            <w:r w:rsidR="00C57F17">
              <w:t>3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482A61" w14:paraId="3A872678" w14:textId="12BC8669">
            <w:r>
              <w:t>2</w:t>
            </w:r>
            <w:r w:rsidR="00C57F17">
              <w:t>4</w:t>
            </w:r>
          </w:p>
        </w:tc>
      </w:tr>
      <w:tr w:rsidR="007E103F" w:rsidTr="17DF6C24" w14:paraId="2FEDBCC0" w14:textId="77777777">
        <w:tc>
          <w:tcPr>
            <w:tcW w:w="1590" w:type="dxa"/>
          </w:tcPr>
          <w:p w:rsidR="007E103F" w:rsidP="00525AF5" w:rsidRDefault="007E103F" w14:paraId="1EC9031C" w14:textId="6C5D2DC8">
            <w:r>
              <w:t>Week</w:t>
            </w:r>
            <w:r w:rsidR="00E757C2">
              <w:t xml:space="preserve"> </w:t>
            </w:r>
            <w:r w:rsidR="00482A61">
              <w:t>39</w:t>
            </w:r>
          </w:p>
          <w:p w:rsidR="007E103F" w:rsidP="00525AF5" w:rsidRDefault="007E103F" w14:paraId="20890D6F" w14:textId="77777777"/>
          <w:p w:rsidR="002C0889" w:rsidP="00525AF5" w:rsidRDefault="007E103F" w14:paraId="44D52102" w14:textId="60E50723">
            <w:r>
              <w:t>Schoolweek</w:t>
            </w:r>
            <w:r w:rsidR="0051095B">
              <w:t xml:space="preserve"> </w:t>
            </w:r>
            <w:r w:rsidR="00982D93">
              <w:t>6</w:t>
            </w:r>
          </w:p>
          <w:p w:rsidR="00C163A1" w:rsidP="00525AF5" w:rsidRDefault="00C163A1" w14:paraId="3F6020B8" w14:textId="77777777"/>
          <w:p w:rsidR="00C163A1" w:rsidP="00525AF5" w:rsidRDefault="00C163A1" w14:paraId="65D40843" w14:textId="77777777"/>
        </w:tc>
        <w:tc>
          <w:tcPr>
            <w:tcW w:w="1782" w:type="dxa"/>
          </w:tcPr>
          <w:p w:rsidR="006D646B" w:rsidP="00525AF5" w:rsidRDefault="00C163A1" w14:paraId="124DCEE1" w14:textId="0FA08380">
            <w:r>
              <w:t>2</w:t>
            </w:r>
            <w:r w:rsidR="00C57F17">
              <w:t>5</w:t>
            </w:r>
          </w:p>
          <w:p w:rsidRPr="00EE4A63" w:rsidR="0020612C" w:rsidP="61132CBC" w:rsidRDefault="0020612C" w14:paraId="62E0B70E" w14:textId="5BC9FEFE">
            <w:pPr>
              <w:rPr>
                <w:b/>
                <w:bCs/>
                <w:sz w:val="16"/>
                <w:szCs w:val="16"/>
              </w:rPr>
            </w:pPr>
            <w:r>
              <w:br/>
            </w:r>
            <w:r>
              <w:br/>
            </w:r>
          </w:p>
        </w:tc>
        <w:tc>
          <w:tcPr>
            <w:tcW w:w="1753" w:type="dxa"/>
            <w:shd w:val="clear" w:color="auto" w:fill="auto"/>
          </w:tcPr>
          <w:p w:rsidR="00A11560" w:rsidP="00D73338" w:rsidRDefault="00482A61" w14:paraId="077BAEBD" w14:textId="77777777">
            <w:r>
              <w:t>2</w:t>
            </w:r>
            <w:r w:rsidR="00C57F17">
              <w:t>6</w:t>
            </w:r>
          </w:p>
          <w:p w:rsidR="00924E5A" w:rsidP="00D73338" w:rsidRDefault="00924E5A" w14:paraId="0FE7EDFA" w14:textId="77777777"/>
          <w:p w:rsidR="00924E5A" w:rsidP="00D73338" w:rsidRDefault="00924E5A" w14:paraId="7C0F24B4" w14:textId="77777777"/>
          <w:p w:rsidR="00924E5A" w:rsidP="00924E5A" w:rsidRDefault="00924E5A" w14:paraId="6C001216" w14:textId="77777777">
            <w:r w:rsidRPr="008139C2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Pr="00D73338" w:rsidR="00924E5A" w:rsidP="00D73338" w:rsidRDefault="00924E5A" w14:paraId="61DB6FCC" w14:textId="4FA15A39"/>
        </w:tc>
        <w:tc>
          <w:tcPr>
            <w:tcW w:w="1807" w:type="dxa"/>
            <w:shd w:val="clear" w:color="auto" w:fill="auto"/>
          </w:tcPr>
          <w:p w:rsidRPr="00482A61" w:rsidR="00DB4636" w:rsidP="00D73338" w:rsidRDefault="00482A61" w14:paraId="3A5CCB89" w14:textId="19A1EA25">
            <w:pPr>
              <w:rPr>
                <w:szCs w:val="32"/>
              </w:rPr>
            </w:pPr>
            <w:r w:rsidRPr="00482A61">
              <w:rPr>
                <w:szCs w:val="32"/>
              </w:rPr>
              <w:t>2</w:t>
            </w:r>
            <w:r w:rsidR="00C57F17">
              <w:rPr>
                <w:szCs w:val="32"/>
              </w:rPr>
              <w:t>7</w:t>
            </w:r>
          </w:p>
          <w:p w:rsidR="00FA1173" w:rsidP="00D73338" w:rsidRDefault="00FA1173" w14:paraId="36225E4D" w14:textId="77777777">
            <w:pPr>
              <w:rPr>
                <w:b/>
                <w:sz w:val="16"/>
                <w:szCs w:val="16"/>
              </w:rPr>
            </w:pPr>
          </w:p>
          <w:p w:rsidRPr="00944F2A" w:rsidR="00DB4636" w:rsidP="00D73338" w:rsidRDefault="006709AB" w14:paraId="5F887069" w14:textId="6F4846F7">
            <w:pPr>
              <w:rPr>
                <w:b/>
                <w:bCs/>
                <w:i/>
                <w:iCs/>
              </w:rPr>
            </w:pPr>
            <w:r>
              <w:br/>
            </w:r>
            <w:r w:rsidRPr="00944F2A">
              <w:rPr>
                <w:i/>
                <w:iCs/>
              </w:rPr>
              <w:br/>
            </w:r>
          </w:p>
        </w:tc>
        <w:tc>
          <w:tcPr>
            <w:tcW w:w="1818" w:type="dxa"/>
            <w:shd w:val="clear" w:color="auto" w:fill="auto"/>
          </w:tcPr>
          <w:p w:rsidR="0021374B" w:rsidP="0021374B" w:rsidRDefault="007C49C8" w14:paraId="69197D43" w14:textId="682BEEEB">
            <w:pPr>
              <w:rPr>
                <w:sz w:val="16"/>
              </w:rPr>
            </w:pPr>
            <w:r>
              <w:t>2</w:t>
            </w:r>
            <w:r w:rsidR="00C57F17">
              <w:t>8</w:t>
            </w:r>
            <w:r w:rsidR="00872847">
              <w:br/>
            </w:r>
            <w:r w:rsidR="0021374B">
              <w:rPr>
                <w:sz w:val="16"/>
              </w:rPr>
              <w:t>Speelgoedmiddag groep 1/2</w:t>
            </w:r>
          </w:p>
          <w:p w:rsidR="007E103F" w:rsidP="00E307B6" w:rsidRDefault="005871A0" w14:paraId="104D4E14" w14:textId="0DD0A394">
            <w:r>
              <w:br/>
            </w:r>
          </w:p>
        </w:tc>
        <w:tc>
          <w:tcPr>
            <w:tcW w:w="1734" w:type="dxa"/>
            <w:shd w:val="clear" w:color="auto" w:fill="auto"/>
          </w:tcPr>
          <w:p w:rsidR="005034D2" w:rsidP="00525AF5" w:rsidRDefault="00C57F17" w14:paraId="00B91841" w14:textId="20D4229B">
            <w:r>
              <w:t>29</w:t>
            </w:r>
            <w:r w:rsidR="006F0DC2">
              <w:br/>
            </w:r>
          </w:p>
        </w:tc>
        <w:tc>
          <w:tcPr>
            <w:tcW w:w="1772" w:type="dxa"/>
            <w:shd w:val="clear" w:color="auto" w:fill="auto"/>
          </w:tcPr>
          <w:p w:rsidR="007E103F" w:rsidP="00525AF5" w:rsidRDefault="00C57F17" w14:paraId="57E437EC" w14:textId="11DB8273">
            <w:r>
              <w:t>30</w:t>
            </w:r>
          </w:p>
        </w:tc>
        <w:tc>
          <w:tcPr>
            <w:tcW w:w="1738" w:type="dxa"/>
            <w:shd w:val="clear" w:color="auto" w:fill="auto"/>
          </w:tcPr>
          <w:p w:rsidR="007E103F" w:rsidP="00525AF5" w:rsidRDefault="007E103F" w14:paraId="69424F6B" w14:textId="77777777"/>
        </w:tc>
      </w:tr>
    </w:tbl>
    <w:p w:rsidR="00991EF0" w:rsidP="007E103F" w:rsidRDefault="00991EF0" w14:paraId="22DFD6F9" w14:textId="77777777">
      <w:pPr>
        <w:jc w:val="center"/>
        <w:rPr>
          <w:b/>
          <w:bCs/>
          <w:i/>
          <w:iCs/>
          <w:sz w:val="60"/>
          <w:szCs w:val="60"/>
        </w:rPr>
      </w:pPr>
    </w:p>
    <w:p w:rsidR="007E103F" w:rsidP="007E103F" w:rsidRDefault="00E307B6" w14:paraId="0CFDF7D0" w14:textId="0046D6C4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Oktober 20</w:t>
      </w:r>
      <w:r w:rsidR="00C163A1">
        <w:rPr>
          <w:b/>
          <w:bCs/>
          <w:i/>
          <w:iCs/>
          <w:sz w:val="60"/>
          <w:szCs w:val="60"/>
        </w:rPr>
        <w:t>2</w:t>
      </w:r>
      <w:r w:rsidR="00C57F17">
        <w:rPr>
          <w:b/>
          <w:bCs/>
          <w:i/>
          <w:iCs/>
          <w:sz w:val="60"/>
          <w:szCs w:val="60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17DF6C24" w14:paraId="36285F6B" w14:textId="77777777">
        <w:tc>
          <w:tcPr>
            <w:tcW w:w="1590" w:type="dxa"/>
          </w:tcPr>
          <w:p w:rsidR="007E103F" w:rsidP="00525AF5" w:rsidRDefault="007E103F" w14:paraId="061891CD" w14:textId="77777777"/>
        </w:tc>
        <w:tc>
          <w:tcPr>
            <w:tcW w:w="1782" w:type="dxa"/>
          </w:tcPr>
          <w:p w:rsidR="007E103F" w:rsidP="00525AF5" w:rsidRDefault="007E103F" w14:paraId="779E1187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061360C2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30739791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5D8A6C24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22639272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60F5F26F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5662700D" w14:textId="77777777">
            <w:r>
              <w:t>Zondag</w:t>
            </w:r>
          </w:p>
          <w:p w:rsidR="007E103F" w:rsidP="00525AF5" w:rsidRDefault="007E103F" w14:paraId="197199DC" w14:textId="77777777"/>
        </w:tc>
      </w:tr>
      <w:tr w:rsidR="007E103F" w:rsidTr="00D42B9D" w14:paraId="5D1F8D2B" w14:textId="77777777">
        <w:tc>
          <w:tcPr>
            <w:tcW w:w="1590" w:type="dxa"/>
          </w:tcPr>
          <w:p w:rsidR="007E103F" w:rsidP="00525AF5" w:rsidRDefault="007E103F" w14:paraId="45E16530" w14:textId="5BA3CDB4">
            <w:r>
              <w:t>Week</w:t>
            </w:r>
            <w:r w:rsidR="002D7269">
              <w:t xml:space="preserve"> </w:t>
            </w:r>
            <w:r w:rsidR="00482A61">
              <w:t>39</w:t>
            </w:r>
          </w:p>
          <w:p w:rsidR="002C0889" w:rsidP="00525AF5" w:rsidRDefault="002C0889" w14:paraId="50A46E71" w14:textId="0EE58021"/>
        </w:tc>
        <w:tc>
          <w:tcPr>
            <w:tcW w:w="1782" w:type="dxa"/>
            <w:shd w:val="clear" w:color="auto" w:fill="auto"/>
          </w:tcPr>
          <w:p w:rsidR="000D3445" w:rsidP="00490523" w:rsidRDefault="000D3445" w14:paraId="2A0F3658" w14:textId="77777777"/>
        </w:tc>
        <w:tc>
          <w:tcPr>
            <w:tcW w:w="1753" w:type="dxa"/>
          </w:tcPr>
          <w:p w:rsidRPr="00004DDF" w:rsidR="00EE4A63" w:rsidP="00525AF5" w:rsidRDefault="00EE4A63" w14:paraId="20767B08" w14:textId="77777777">
            <w:pPr>
              <w:rPr>
                <w:sz w:val="16"/>
              </w:rPr>
            </w:pPr>
          </w:p>
        </w:tc>
        <w:tc>
          <w:tcPr>
            <w:tcW w:w="1807" w:type="dxa"/>
          </w:tcPr>
          <w:p w:rsidR="00D366AD" w:rsidP="00F1517D" w:rsidRDefault="00D366AD" w14:paraId="3E4372AF" w14:textId="77777777">
            <w:pPr>
              <w:rPr>
                <w:b/>
                <w:sz w:val="16"/>
                <w:szCs w:val="16"/>
              </w:rPr>
            </w:pPr>
          </w:p>
          <w:p w:rsidRPr="00305330" w:rsidR="00D366AD" w:rsidP="00F1517D" w:rsidRDefault="00D366AD" w14:paraId="3C9368BC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</w:tcPr>
          <w:p w:rsidR="00785F39" w:rsidP="00525AF5" w:rsidRDefault="00785F39" w14:paraId="7E25C0DF" w14:textId="6E3BE93A"/>
        </w:tc>
        <w:tc>
          <w:tcPr>
            <w:tcW w:w="1734" w:type="dxa"/>
          </w:tcPr>
          <w:p w:rsidR="00EE4A63" w:rsidP="00525AF5" w:rsidRDefault="00EE4A63" w14:paraId="072106C9" w14:textId="0F0EBD32"/>
        </w:tc>
        <w:tc>
          <w:tcPr>
            <w:tcW w:w="1772" w:type="dxa"/>
            <w:shd w:val="clear" w:color="auto" w:fill="auto"/>
          </w:tcPr>
          <w:p w:rsidRPr="00B93F85" w:rsidR="00490523" w:rsidP="00490523" w:rsidRDefault="00490523" w14:paraId="752DE1F2" w14:textId="27E2EC5E"/>
          <w:p w:rsidR="007E103F" w:rsidP="00525AF5" w:rsidRDefault="007E103F" w14:paraId="190E0644" w14:textId="7C41F460"/>
        </w:tc>
        <w:tc>
          <w:tcPr>
            <w:tcW w:w="1738" w:type="dxa"/>
            <w:shd w:val="clear" w:color="auto" w:fill="BFBFBF" w:themeFill="background1" w:themeFillShade="BF"/>
          </w:tcPr>
          <w:p w:rsidR="007E103F" w:rsidP="17DF6C24" w:rsidRDefault="00C57F17" w14:paraId="4A132FDA" w14:textId="24B8BA21">
            <w:pPr>
              <w:tabs>
                <w:tab w:val="center" w:pos="761"/>
              </w:tabs>
              <w:rPr>
                <w:b/>
                <w:bCs/>
                <w:sz w:val="16"/>
                <w:szCs w:val="16"/>
              </w:rPr>
            </w:pPr>
            <w:r>
              <w:t>1</w:t>
            </w:r>
            <w:r w:rsidR="317FBA84">
              <w:t xml:space="preserve"> </w:t>
            </w:r>
          </w:p>
        </w:tc>
      </w:tr>
      <w:tr w:rsidR="007E103F" w:rsidTr="17DF6C24" w14:paraId="1EC189C0" w14:textId="77777777">
        <w:tc>
          <w:tcPr>
            <w:tcW w:w="1590" w:type="dxa"/>
          </w:tcPr>
          <w:p w:rsidR="007E103F" w:rsidP="00525AF5" w:rsidRDefault="007E103F" w14:paraId="1E7795B2" w14:textId="510CF00C">
            <w:r>
              <w:t>Week</w:t>
            </w:r>
            <w:r w:rsidR="004A01D2">
              <w:t xml:space="preserve"> </w:t>
            </w:r>
            <w:r w:rsidR="002D7269">
              <w:t>4</w:t>
            </w:r>
            <w:r w:rsidR="00482A61">
              <w:t>0</w:t>
            </w:r>
          </w:p>
          <w:p w:rsidR="007E103F" w:rsidP="00525AF5" w:rsidRDefault="007E103F" w14:paraId="6CB696CB" w14:textId="77777777"/>
          <w:p w:rsidR="007E103F" w:rsidP="00525AF5" w:rsidRDefault="007E103F" w14:paraId="33C3CE60" w14:textId="4A55E273">
            <w:r>
              <w:t>Schoolweek</w:t>
            </w:r>
            <w:r w:rsidR="0051095B">
              <w:t xml:space="preserve"> </w:t>
            </w:r>
            <w:r w:rsidR="00822994">
              <w:t>7</w:t>
            </w:r>
          </w:p>
          <w:p w:rsidR="007E103F" w:rsidP="00525AF5" w:rsidRDefault="007E103F" w14:paraId="79D1109D" w14:textId="77777777"/>
          <w:p w:rsidR="002C0889" w:rsidP="00525AF5" w:rsidRDefault="002C0889" w14:paraId="64774BC6" w14:textId="77777777"/>
        </w:tc>
        <w:tc>
          <w:tcPr>
            <w:tcW w:w="1782" w:type="dxa"/>
          </w:tcPr>
          <w:p w:rsidR="007E103F" w:rsidP="00525AF5" w:rsidRDefault="00C57F17" w14:paraId="4FA2C4C5" w14:textId="247052B1">
            <w:r>
              <w:t>2</w:t>
            </w:r>
          </w:p>
          <w:p w:rsidR="00EE4A63" w:rsidP="17DF6C24" w:rsidRDefault="00EE4A63" w14:paraId="387FF761" w14:textId="14EADA0E">
            <w:pPr>
              <w:rPr>
                <w:b/>
                <w:bCs/>
                <w:sz w:val="16"/>
                <w:szCs w:val="16"/>
              </w:rPr>
            </w:pPr>
          </w:p>
          <w:p w:rsidRPr="00B93F85" w:rsidR="005A25D9" w:rsidP="17DF6C24" w:rsidRDefault="005A25D9" w14:paraId="5943AD37" w14:textId="77777777">
            <w:pPr>
              <w:rPr>
                <w:b/>
                <w:bCs/>
                <w:sz w:val="16"/>
                <w:szCs w:val="16"/>
              </w:rPr>
            </w:pPr>
          </w:p>
          <w:p w:rsidRPr="00B93F85" w:rsidR="00EE4A63" w:rsidP="17DF6C24" w:rsidRDefault="00EE4A63" w14:paraId="32638B3D" w14:textId="4258AD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</w:tcPr>
          <w:p w:rsidR="007E103F" w:rsidP="00525AF5" w:rsidRDefault="00C57F17" w14:paraId="2FE17C8D" w14:textId="0269B1A8">
            <w:r>
              <w:t>3</w:t>
            </w:r>
          </w:p>
          <w:p w:rsidR="002A0BC6" w:rsidP="00525AF5" w:rsidRDefault="002A0BC6" w14:paraId="04EADA3B" w14:textId="77777777">
            <w:pPr>
              <w:rPr>
                <w:b/>
                <w:sz w:val="16"/>
                <w:szCs w:val="20"/>
              </w:rPr>
            </w:pPr>
          </w:p>
          <w:p w:rsidRPr="00541506" w:rsidR="00541506" w:rsidP="00525AF5" w:rsidRDefault="00541506" w14:paraId="7873FB72" w14:textId="6ADD2ED4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8139C2" w:rsidP="17DF6C24" w:rsidRDefault="00C57F17" w14:paraId="155F2B90" w14:textId="77777777">
            <w:pPr>
              <w:rPr>
                <w:b/>
                <w:bCs/>
                <w:sz w:val="20"/>
                <w:szCs w:val="20"/>
              </w:rPr>
            </w:pPr>
            <w:r w:rsidRPr="17DF6C24">
              <w:rPr>
                <w:b/>
                <w:bCs/>
                <w:sz w:val="20"/>
                <w:szCs w:val="20"/>
              </w:rPr>
              <w:t>4</w:t>
            </w:r>
            <w:r w:rsidRPr="17DF6C24" w:rsidR="5122E601">
              <w:rPr>
                <w:b/>
                <w:bCs/>
                <w:sz w:val="20"/>
                <w:szCs w:val="20"/>
              </w:rPr>
              <w:t xml:space="preserve"> </w:t>
            </w:r>
          </w:p>
          <w:p w:rsidR="008E7E6F" w:rsidP="00590D5B" w:rsidRDefault="008E7E6F" w14:paraId="30C70FCF" w14:textId="77777777">
            <w:pPr>
              <w:rPr>
                <w:b/>
                <w:bCs/>
                <w:sz w:val="16"/>
                <w:szCs w:val="16"/>
              </w:rPr>
            </w:pPr>
          </w:p>
          <w:p w:rsidR="00BE67A9" w:rsidP="00590D5B" w:rsidRDefault="00BE67A9" w14:paraId="3F92DC07" w14:textId="77777777">
            <w:pPr>
              <w:rPr>
                <w:b/>
                <w:sz w:val="16"/>
                <w:szCs w:val="16"/>
              </w:rPr>
            </w:pPr>
          </w:p>
          <w:p w:rsidRPr="008B5882" w:rsidR="002433D8" w:rsidP="17DF6C24" w:rsidRDefault="11FD175E" w14:paraId="7AC98674" w14:textId="5D886462">
            <w:pPr>
              <w:rPr>
                <w:b/>
                <w:bCs/>
                <w:sz w:val="16"/>
                <w:szCs w:val="16"/>
              </w:rPr>
            </w:pPr>
            <w:r w:rsidRPr="17DF6C24">
              <w:rPr>
                <w:b/>
                <w:bCs/>
                <w:sz w:val="16"/>
                <w:szCs w:val="16"/>
              </w:rPr>
              <w:t>Start</w:t>
            </w:r>
            <w:r w:rsidRPr="17DF6C24" w:rsidR="388D0907">
              <w:rPr>
                <w:b/>
                <w:bCs/>
                <w:sz w:val="16"/>
                <w:szCs w:val="16"/>
              </w:rPr>
              <w:t>: Kinderboekenweek</w:t>
            </w:r>
            <w:r w:rsidRPr="17DF6C24" w:rsidR="133DCE5C">
              <w:rPr>
                <w:b/>
                <w:bCs/>
                <w:sz w:val="16"/>
                <w:szCs w:val="16"/>
              </w:rPr>
              <w:t xml:space="preserve"> t/m 15 oktober</w:t>
            </w:r>
          </w:p>
        </w:tc>
        <w:tc>
          <w:tcPr>
            <w:tcW w:w="1818" w:type="dxa"/>
          </w:tcPr>
          <w:p w:rsidR="00122624" w:rsidP="004904F1" w:rsidRDefault="00C57F17" w14:paraId="20380C86" w14:textId="1F6EB4BB">
            <w:r>
              <w:t xml:space="preserve">5 </w:t>
            </w:r>
            <w:r w:rsidRPr="00874615" w:rsidR="005A25D9">
              <w:rPr>
                <w:b/>
                <w:bCs/>
                <w:sz w:val="16"/>
                <w:szCs w:val="16"/>
                <w:u w:val="single"/>
              </w:rPr>
              <w:t>dag van de leraar</w:t>
            </w:r>
          </w:p>
          <w:p w:rsidR="005A25D9" w:rsidP="004904F1" w:rsidRDefault="005A25D9" w14:paraId="3D042A96" w14:textId="77777777">
            <w:pPr>
              <w:rPr>
                <w:b/>
                <w:sz w:val="16"/>
                <w:szCs w:val="16"/>
              </w:rPr>
            </w:pPr>
          </w:p>
          <w:p w:rsidR="005A25D9" w:rsidP="004904F1" w:rsidRDefault="005A25D9" w14:paraId="081DFC00" w14:textId="77777777">
            <w:pPr>
              <w:rPr>
                <w:b/>
                <w:sz w:val="16"/>
                <w:szCs w:val="16"/>
              </w:rPr>
            </w:pPr>
          </w:p>
          <w:p w:rsidR="006D646B" w:rsidP="004904F1" w:rsidRDefault="00F51049" w14:paraId="20DCA7FE" w14:textId="63E29FEC">
            <w:pPr>
              <w:rPr>
                <w:b/>
                <w:sz w:val="16"/>
                <w:szCs w:val="16"/>
              </w:rPr>
            </w:pPr>
            <w:r w:rsidRPr="0057650B">
              <w:rPr>
                <w:b/>
                <w:sz w:val="16"/>
                <w:szCs w:val="16"/>
                <w:highlight w:val="magenta"/>
              </w:rPr>
              <w:t>Ontruimingsoefening zonder alarm</w:t>
            </w:r>
          </w:p>
          <w:p w:rsidR="00DF781C" w:rsidP="004904F1" w:rsidRDefault="00DF781C" w14:paraId="57DC3675" w14:textId="77777777">
            <w:pPr>
              <w:rPr>
                <w:b/>
                <w:sz w:val="16"/>
                <w:szCs w:val="16"/>
              </w:rPr>
            </w:pPr>
          </w:p>
          <w:p w:rsidRPr="006D646B" w:rsidR="00DF781C" w:rsidP="004904F1" w:rsidRDefault="00DF781C" w14:paraId="2145383D" w14:textId="6DB6F8AB">
            <w:pPr>
              <w:rPr>
                <w:b/>
              </w:rPr>
            </w:pPr>
          </w:p>
        </w:tc>
        <w:tc>
          <w:tcPr>
            <w:tcW w:w="1734" w:type="dxa"/>
            <w:shd w:val="clear" w:color="auto" w:fill="BFBFBF" w:themeFill="background1" w:themeFillShade="BF"/>
          </w:tcPr>
          <w:p w:rsidR="00E2684D" w:rsidP="004904F1" w:rsidRDefault="00C57F17" w14:paraId="778B418A" w14:textId="49F95D34">
            <w:r>
              <w:t>6</w:t>
            </w:r>
            <w:r w:rsidR="00F060D7">
              <w:br/>
            </w:r>
          </w:p>
          <w:p w:rsidRPr="00F060D7" w:rsidR="00785F39" w:rsidP="004D7B9A" w:rsidRDefault="00F060D7" w14:paraId="345E52FB" w14:textId="7E97029D">
            <w:pPr>
              <w:rPr>
                <w:b/>
                <w:bCs/>
              </w:rPr>
            </w:pPr>
            <w:r w:rsidRPr="005A25D9">
              <w:rPr>
                <w:b/>
                <w:bCs/>
                <w:sz w:val="16"/>
                <w:szCs w:val="16"/>
                <w:highlight w:val="red"/>
              </w:rPr>
              <w:t>Studiedag</w:t>
            </w:r>
            <w:r w:rsidR="005A25D9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C57F17" w14:paraId="21A226CD" w14:textId="07516A1E">
            <w:r>
              <w:t>7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990A25" w:rsidP="00525AF5" w:rsidRDefault="00C57F17" w14:paraId="657042DA" w14:textId="1B49B678">
            <w:r>
              <w:t>8</w:t>
            </w:r>
          </w:p>
        </w:tc>
      </w:tr>
      <w:tr w:rsidR="007E103F" w:rsidTr="17DF6C24" w14:paraId="34977715" w14:textId="77777777">
        <w:tc>
          <w:tcPr>
            <w:tcW w:w="1590" w:type="dxa"/>
          </w:tcPr>
          <w:p w:rsidR="007E103F" w:rsidP="00525AF5" w:rsidRDefault="007E103F" w14:paraId="01CE5B74" w14:textId="6B12C0AA">
            <w:r>
              <w:t>Week</w:t>
            </w:r>
            <w:r w:rsidR="002D7269">
              <w:t xml:space="preserve"> 4</w:t>
            </w:r>
            <w:r w:rsidR="00482A61">
              <w:t>1</w:t>
            </w:r>
          </w:p>
          <w:p w:rsidR="007E103F" w:rsidP="00525AF5" w:rsidRDefault="007E103F" w14:paraId="6497164E" w14:textId="77777777"/>
          <w:p w:rsidR="007E103F" w:rsidP="00525AF5" w:rsidRDefault="0051095B" w14:paraId="133F8BC7" w14:textId="4E8CDCAD">
            <w:r>
              <w:t>Schoolweek</w:t>
            </w:r>
            <w:r w:rsidR="00366476">
              <w:t xml:space="preserve"> </w:t>
            </w:r>
            <w:r w:rsidR="00822994">
              <w:t>8</w:t>
            </w:r>
          </w:p>
          <w:p w:rsidR="007E103F" w:rsidP="61132CBC" w:rsidRDefault="007E103F" w14:paraId="05790442" w14:textId="38DE2957"/>
        </w:tc>
        <w:tc>
          <w:tcPr>
            <w:tcW w:w="1782" w:type="dxa"/>
            <w:shd w:val="clear" w:color="auto" w:fill="FFFFFF" w:themeFill="background1"/>
          </w:tcPr>
          <w:p w:rsidR="004E673B" w:rsidP="004E673B" w:rsidRDefault="00C57F17" w14:paraId="02826F02" w14:textId="5A8E6B56">
            <w:pPr>
              <w:rPr>
                <w:sz w:val="16"/>
              </w:rPr>
            </w:pPr>
            <w:r>
              <w:t>9</w:t>
            </w:r>
            <w:r w:rsidR="004E673B">
              <w:br/>
            </w:r>
          </w:p>
          <w:p w:rsidR="00D42B9D" w:rsidP="17DF6C24" w:rsidRDefault="00D42B9D" w14:paraId="2D767754" w14:textId="77777777">
            <w:pPr>
              <w:rPr>
                <w:b/>
                <w:bCs/>
                <w:sz w:val="16"/>
                <w:szCs w:val="16"/>
              </w:rPr>
            </w:pPr>
          </w:p>
          <w:p w:rsidR="004A01D2" w:rsidP="17DF6C24" w:rsidRDefault="48023252" w14:paraId="3DD93456" w14:textId="4ECD1A4A">
            <w:pPr>
              <w:rPr>
                <w:sz w:val="16"/>
                <w:szCs w:val="16"/>
              </w:rPr>
            </w:pPr>
            <w:r w:rsidRPr="17DF6C24">
              <w:rPr>
                <w:b/>
                <w:bCs/>
                <w:sz w:val="16"/>
                <w:szCs w:val="16"/>
              </w:rPr>
              <w:t>Deze week open spreekuur</w:t>
            </w:r>
          </w:p>
          <w:p w:rsidR="004A01D2" w:rsidP="17DF6C24" w:rsidRDefault="004A01D2" w14:paraId="3CC7DDA2" w14:textId="77777777">
            <w:pPr>
              <w:rPr>
                <w:i/>
                <w:iCs/>
                <w:sz w:val="16"/>
                <w:szCs w:val="16"/>
              </w:rPr>
            </w:pPr>
          </w:p>
          <w:p w:rsidRPr="008139C2" w:rsidR="00BE67A9" w:rsidP="17DF6C24" w:rsidRDefault="00BE67A9" w14:paraId="6DC92665" w14:textId="5F222A9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="004A01D2" w:rsidP="00525AF5" w:rsidRDefault="00482A61" w14:paraId="58D2E474" w14:textId="4771BE59">
            <w:r>
              <w:t>1</w:t>
            </w:r>
            <w:r w:rsidR="00C57F17">
              <w:t>0</w:t>
            </w:r>
          </w:p>
          <w:p w:rsidR="002C71D8" w:rsidP="00BE67A9" w:rsidRDefault="002C71D8" w14:paraId="2D932868" w14:textId="3D5B2B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4A01D2" w:rsidP="00525AF5" w:rsidRDefault="00BA7E85" w14:paraId="0181F7B3" w14:textId="293FB3AF">
            <w:r>
              <w:t>1</w:t>
            </w:r>
            <w:r w:rsidR="00C57F17">
              <w:t>1</w:t>
            </w:r>
          </w:p>
          <w:p w:rsidR="00B93F85" w:rsidP="00B93F85" w:rsidRDefault="00B93F85" w14:paraId="6F573A2F" w14:textId="77777777">
            <w:pPr>
              <w:rPr>
                <w:b/>
              </w:rPr>
            </w:pPr>
          </w:p>
          <w:p w:rsidR="00B93F85" w:rsidP="00B93F85" w:rsidRDefault="00B93F85" w14:paraId="3327C65A" w14:textId="77777777">
            <w:pPr>
              <w:rPr>
                <w:i/>
                <w:iCs/>
                <w:sz w:val="16"/>
                <w:szCs w:val="16"/>
              </w:rPr>
            </w:pPr>
          </w:p>
          <w:p w:rsidR="00BE67A9" w:rsidP="00B93F85" w:rsidRDefault="00BE67A9" w14:paraId="4A9B01FD" w14:textId="77777777">
            <w:pPr>
              <w:rPr>
                <w:b/>
                <w:sz w:val="16"/>
                <w:szCs w:val="16"/>
              </w:rPr>
            </w:pPr>
          </w:p>
          <w:p w:rsidRPr="00B93F85" w:rsidR="00747670" w:rsidP="00B93F85" w:rsidRDefault="00747670" w14:paraId="59CBF3F5" w14:textId="17F148BC">
            <w:pPr>
              <w:rPr>
                <w:b/>
                <w:sz w:val="16"/>
                <w:szCs w:val="16"/>
              </w:rPr>
            </w:pPr>
            <w:r w:rsidRPr="00B93F85">
              <w:rPr>
                <w:b/>
                <w:bCs/>
                <w:sz w:val="16"/>
                <w:szCs w:val="16"/>
              </w:rPr>
              <w:t>Klankbordavond</w:t>
            </w:r>
          </w:p>
        </w:tc>
        <w:tc>
          <w:tcPr>
            <w:tcW w:w="1818" w:type="dxa"/>
            <w:shd w:val="clear" w:color="auto" w:fill="FFFFFF" w:themeFill="background1"/>
          </w:tcPr>
          <w:p w:rsidR="008139C2" w:rsidP="008139C2" w:rsidRDefault="00482A61" w14:paraId="700D6507" w14:textId="77777777">
            <w:pPr>
              <w:rPr>
                <w:b/>
                <w:bCs/>
                <w:sz w:val="16"/>
                <w:szCs w:val="16"/>
              </w:rPr>
            </w:pPr>
            <w:r>
              <w:t>1</w:t>
            </w:r>
            <w:r w:rsidR="00C57F17">
              <w:t>2</w:t>
            </w:r>
            <w:r w:rsidRPr="61F73449" w:rsidR="008139C2">
              <w:rPr>
                <w:b/>
                <w:bCs/>
                <w:sz w:val="16"/>
                <w:szCs w:val="16"/>
              </w:rPr>
              <w:t xml:space="preserve"> </w:t>
            </w:r>
          </w:p>
          <w:p w:rsidR="008139C2" w:rsidP="008139C2" w:rsidRDefault="008139C2" w14:paraId="395E50F8" w14:textId="77777777">
            <w:pPr>
              <w:rPr>
                <w:b/>
                <w:bCs/>
                <w:sz w:val="16"/>
                <w:szCs w:val="16"/>
              </w:rPr>
            </w:pPr>
          </w:p>
          <w:p w:rsidR="008139C2" w:rsidP="008139C2" w:rsidRDefault="008139C2" w14:paraId="4349BC40" w14:textId="77777777">
            <w:pPr>
              <w:rPr>
                <w:b/>
                <w:bCs/>
                <w:sz w:val="16"/>
                <w:szCs w:val="16"/>
              </w:rPr>
            </w:pPr>
          </w:p>
          <w:p w:rsidR="008139C2" w:rsidP="008139C2" w:rsidRDefault="008139C2" w14:paraId="4D2FC9BD" w14:textId="77777777">
            <w:pPr>
              <w:rPr>
                <w:b/>
                <w:bCs/>
                <w:sz w:val="16"/>
                <w:szCs w:val="16"/>
              </w:rPr>
            </w:pPr>
          </w:p>
          <w:p w:rsidR="008139C2" w:rsidP="008139C2" w:rsidRDefault="008139C2" w14:paraId="45831B8D" w14:textId="7EC7AC74">
            <w:r w:rsidRPr="008139C2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Pr="00924E5A" w:rsidR="002C71D8" w:rsidP="61F73449" w:rsidRDefault="002C71D8" w14:paraId="3B5325E5" w14:textId="51C4D29A"/>
        </w:tc>
        <w:tc>
          <w:tcPr>
            <w:tcW w:w="1734" w:type="dxa"/>
            <w:shd w:val="clear" w:color="auto" w:fill="FFFFFF" w:themeFill="background1"/>
          </w:tcPr>
          <w:p w:rsidR="00BA7E85" w:rsidP="00525AF5" w:rsidRDefault="00482A61" w14:paraId="15709F7C" w14:textId="6A846DA4">
            <w:r>
              <w:t>1</w:t>
            </w:r>
            <w:r w:rsidR="00C57F17">
              <w:t>3</w:t>
            </w:r>
          </w:p>
          <w:p w:rsidR="002C71D8" w:rsidP="00525AF5" w:rsidRDefault="002C71D8" w14:paraId="5A9A96D7" w14:textId="77777777">
            <w:pPr>
              <w:rPr>
                <w:sz w:val="16"/>
                <w:szCs w:val="16"/>
              </w:rPr>
            </w:pPr>
          </w:p>
          <w:p w:rsidRPr="00854274" w:rsidR="00476D29" w:rsidP="00525AF5" w:rsidRDefault="00476D29" w14:paraId="1CA3180A" w14:textId="7D3DE1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482A61" w14:paraId="37DDEFC1" w14:textId="4280A413">
            <w:r>
              <w:t>1</w:t>
            </w:r>
            <w:r w:rsidR="00C57F17">
              <w:t>4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482A61" w14:paraId="4DCEAAC5" w14:textId="4E9D4CDF">
            <w:r>
              <w:t>1</w:t>
            </w:r>
            <w:r w:rsidR="00C57F17">
              <w:t>5</w:t>
            </w:r>
          </w:p>
          <w:p w:rsidR="008B5882" w:rsidP="00525AF5" w:rsidRDefault="008B5882" w14:paraId="58439AD3" w14:textId="32FBF676">
            <w:r w:rsidRPr="00305330">
              <w:rPr>
                <w:sz w:val="16"/>
              </w:rPr>
              <w:t xml:space="preserve">Einde </w:t>
            </w:r>
            <w:r w:rsidRPr="00305330" w:rsidR="00B93F85">
              <w:rPr>
                <w:sz w:val="16"/>
              </w:rPr>
              <w:t>Kinderboekenweek</w:t>
            </w:r>
          </w:p>
        </w:tc>
      </w:tr>
      <w:tr w:rsidR="007E103F" w:rsidTr="17DF6C24" w14:paraId="508C2582" w14:textId="77777777">
        <w:tc>
          <w:tcPr>
            <w:tcW w:w="1590" w:type="dxa"/>
          </w:tcPr>
          <w:p w:rsidR="007E103F" w:rsidP="00525AF5" w:rsidRDefault="007E103F" w14:paraId="31C01FB8" w14:textId="574CC788">
            <w:r>
              <w:t>Week</w:t>
            </w:r>
            <w:r w:rsidR="002D7269">
              <w:t xml:space="preserve"> 4</w:t>
            </w:r>
            <w:r w:rsidR="00482A61">
              <w:t>2</w:t>
            </w:r>
          </w:p>
          <w:p w:rsidR="007E103F" w:rsidP="00525AF5" w:rsidRDefault="007E103F" w14:paraId="328DAD70" w14:textId="77777777"/>
          <w:p w:rsidR="007E103F" w:rsidP="00525AF5" w:rsidRDefault="007E103F" w14:paraId="00436221" w14:textId="77777777"/>
          <w:p w:rsidR="002C0889" w:rsidP="00CF1ACB" w:rsidRDefault="002C0889" w14:paraId="227DFBF0" w14:textId="77777777"/>
        </w:tc>
        <w:tc>
          <w:tcPr>
            <w:tcW w:w="1782" w:type="dxa"/>
            <w:shd w:val="clear" w:color="auto" w:fill="BFBFBF" w:themeFill="background1" w:themeFillShade="BF"/>
          </w:tcPr>
          <w:p w:rsidRPr="00EA043B" w:rsidR="00924E5A" w:rsidP="00924E5A" w:rsidRDefault="00C163A1" w14:paraId="794FD36E" w14:textId="20734F89">
            <w:r>
              <w:t>1</w:t>
            </w:r>
            <w:r w:rsidR="00C57F17">
              <w:t>6</w:t>
            </w:r>
            <w:r w:rsidR="005666EE">
              <w:br/>
            </w:r>
            <w:r w:rsidR="00CF1ACB">
              <w:t>Herfstvakantie</w:t>
            </w:r>
            <w:r w:rsidR="00E73F20">
              <w:br/>
            </w:r>
          </w:p>
          <w:p w:rsidRPr="00EA043B" w:rsidR="00EA043B" w:rsidP="005666EE" w:rsidRDefault="00EA043B" w14:paraId="5636F6E2" w14:textId="2027C709"/>
        </w:tc>
        <w:tc>
          <w:tcPr>
            <w:tcW w:w="1753" w:type="dxa"/>
            <w:shd w:val="clear" w:color="auto" w:fill="BFBFBF" w:themeFill="background1" w:themeFillShade="BF"/>
          </w:tcPr>
          <w:p w:rsidR="00122624" w:rsidP="004904F1" w:rsidRDefault="00822994" w14:paraId="15AA2DFF" w14:textId="46CB3580">
            <w:r>
              <w:t>1</w:t>
            </w:r>
            <w:r w:rsidR="00C57F17">
              <w:t>7</w:t>
            </w:r>
          </w:p>
          <w:p w:rsidR="005871A0" w:rsidP="004904F1" w:rsidRDefault="00CF1ACB" w14:paraId="4380C5D5" w14:textId="3FED405A">
            <w:r>
              <w:t>Herfstvakantie</w:t>
            </w:r>
          </w:p>
          <w:p w:rsidR="005871A0" w:rsidP="004904F1" w:rsidRDefault="005871A0" w14:paraId="293435C5" w14:textId="77777777"/>
          <w:p w:rsidR="002C71D8" w:rsidP="004904F1" w:rsidRDefault="002C71D8" w14:paraId="3CB346B6" w14:textId="02BF09AC"/>
        </w:tc>
        <w:tc>
          <w:tcPr>
            <w:tcW w:w="1807" w:type="dxa"/>
            <w:shd w:val="clear" w:color="auto" w:fill="BFBFBF" w:themeFill="background1" w:themeFillShade="BF"/>
          </w:tcPr>
          <w:p w:rsidR="00AE65ED" w:rsidP="002433D8" w:rsidRDefault="00822994" w14:paraId="44AC7B00" w14:textId="5B1C3CFC">
            <w:r>
              <w:t>1</w:t>
            </w:r>
            <w:r w:rsidR="00C57F17">
              <w:t>8</w:t>
            </w:r>
          </w:p>
          <w:p w:rsidR="00BA7E85" w:rsidP="002433D8" w:rsidRDefault="00CF1ACB" w14:paraId="33F00DEC" w14:textId="0BCAA573">
            <w:pPr>
              <w:rPr>
                <w:color w:val="FF0000"/>
                <w:sz w:val="16"/>
                <w:szCs w:val="16"/>
              </w:rPr>
            </w:pPr>
            <w:r>
              <w:t>Herfstvakantie</w:t>
            </w:r>
          </w:p>
          <w:p w:rsidR="00B93F85" w:rsidP="002433D8" w:rsidRDefault="00B93F85" w14:paraId="5451F233" w14:textId="77777777">
            <w:pPr>
              <w:rPr>
                <w:color w:val="FF0000"/>
                <w:sz w:val="16"/>
                <w:szCs w:val="16"/>
              </w:rPr>
            </w:pPr>
          </w:p>
          <w:p w:rsidRPr="00B93F85" w:rsidR="00B93F85" w:rsidP="002433D8" w:rsidRDefault="00B93F85" w14:paraId="79B384D8" w14:textId="77777777">
            <w:pPr>
              <w:rPr>
                <w:b/>
                <w:bCs/>
                <w:sz w:val="16"/>
                <w:szCs w:val="16"/>
              </w:rPr>
            </w:pPr>
          </w:p>
          <w:p w:rsidRPr="00541506" w:rsidR="00B93F85" w:rsidP="002433D8" w:rsidRDefault="00B93F85" w14:paraId="27F78266" w14:textId="3644CDA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BFBFBF" w:themeFill="background1" w:themeFillShade="BF"/>
          </w:tcPr>
          <w:p w:rsidR="007E103F" w:rsidP="00525AF5" w:rsidRDefault="00C57F17" w14:paraId="5D523CE6" w14:textId="077FB952">
            <w:r>
              <w:t>19</w:t>
            </w:r>
          </w:p>
          <w:p w:rsidR="00785F39" w:rsidP="00525AF5" w:rsidRDefault="00CF1ACB" w14:paraId="36F72616" w14:textId="7839DDB4">
            <w:r>
              <w:t>Herfst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BC3992" w:rsidP="61132CBC" w:rsidRDefault="3BB0BE04" w14:paraId="6CCB0E17" w14:textId="4C9D35E7">
            <w:pPr>
              <w:rPr>
                <w:i/>
                <w:iCs/>
                <w:sz w:val="16"/>
                <w:szCs w:val="16"/>
              </w:rPr>
            </w:pPr>
            <w:r>
              <w:t>2</w:t>
            </w:r>
            <w:r w:rsidR="00CF1ACB">
              <w:t>0</w:t>
            </w:r>
          </w:p>
          <w:p w:rsidRPr="00BC3992" w:rsidR="00977EA2" w:rsidP="00CF1ACB" w:rsidRDefault="00CF1ACB" w14:paraId="27B4A8BB" w14:textId="5EFB33AE">
            <w:pPr>
              <w:rPr>
                <w:i/>
              </w:rPr>
            </w:pPr>
            <w:r>
              <w:t>Herfst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BA7E85" w14:paraId="58B9E8E5" w14:textId="4D1CD40F">
            <w:r>
              <w:t>2</w:t>
            </w:r>
            <w:r w:rsidR="00CF1ACB">
              <w:t>1</w:t>
            </w:r>
          </w:p>
          <w:p w:rsidRPr="000D3445" w:rsidR="002E3A98" w:rsidP="00525AF5" w:rsidRDefault="002E3A98" w14:paraId="6F2886A9" w14:textId="7777777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D73338" w:rsidRDefault="00BA7E85" w14:paraId="00C2E9B3" w14:textId="2BA48640">
            <w:pPr>
              <w:tabs>
                <w:tab w:val="left" w:pos="720"/>
              </w:tabs>
            </w:pPr>
            <w:r>
              <w:t>2</w:t>
            </w:r>
            <w:r w:rsidR="00CF1ACB">
              <w:t>2</w:t>
            </w:r>
          </w:p>
        </w:tc>
      </w:tr>
      <w:tr w:rsidR="002D7269" w:rsidTr="17DF6C24" w14:paraId="6AEE3488" w14:textId="77777777">
        <w:tc>
          <w:tcPr>
            <w:tcW w:w="1590" w:type="dxa"/>
          </w:tcPr>
          <w:p w:rsidR="002D7269" w:rsidP="00525AF5" w:rsidRDefault="002D7269" w14:paraId="2B87CFE2" w14:textId="3DF95F4F">
            <w:r>
              <w:t>Week 4</w:t>
            </w:r>
            <w:r w:rsidR="00D62CC0">
              <w:t>3</w:t>
            </w:r>
          </w:p>
          <w:p w:rsidR="00742E20" w:rsidP="00CF1ACB" w:rsidRDefault="00742E20" w14:paraId="7F39751B" w14:textId="77777777"/>
          <w:p w:rsidR="002D7269" w:rsidP="00525AF5" w:rsidRDefault="00CF1ACB" w14:paraId="4C18991C" w14:textId="58D9A0F7">
            <w:r>
              <w:t>Schoolweek 9</w:t>
            </w:r>
          </w:p>
          <w:p w:rsidR="002D7269" w:rsidP="00525AF5" w:rsidRDefault="002D7269" w14:paraId="5CBF7006" w14:textId="77777777"/>
          <w:p w:rsidR="00924E5A" w:rsidP="00525AF5" w:rsidRDefault="00924E5A" w14:paraId="66B6B5C4" w14:textId="3DED8977"/>
        </w:tc>
        <w:tc>
          <w:tcPr>
            <w:tcW w:w="1782" w:type="dxa"/>
            <w:shd w:val="clear" w:color="auto" w:fill="FFFFFF" w:themeFill="background1"/>
          </w:tcPr>
          <w:p w:rsidR="00E52225" w:rsidP="00E52225" w:rsidRDefault="00BA7E85" w14:paraId="73A0810E" w14:textId="693BC63C">
            <w:pPr>
              <w:rPr>
                <w:sz w:val="16"/>
              </w:rPr>
            </w:pPr>
            <w:r>
              <w:t>2</w:t>
            </w:r>
            <w:r w:rsidR="00CF1ACB">
              <w:t>3</w:t>
            </w:r>
            <w:r w:rsidR="007437CC">
              <w:br/>
            </w:r>
          </w:p>
          <w:p w:rsidR="00E52225" w:rsidP="00D73338" w:rsidRDefault="00E52225" w14:paraId="51ACF785" w14:textId="77777777">
            <w:pPr>
              <w:rPr>
                <w:b/>
                <w:bCs/>
                <w:sz w:val="14"/>
                <w:szCs w:val="20"/>
              </w:rPr>
            </w:pPr>
          </w:p>
          <w:p w:rsidR="00742E20" w:rsidP="00B03F43" w:rsidRDefault="00742E20" w14:paraId="4E7E1C53" w14:textId="416DC8A3"/>
        </w:tc>
        <w:tc>
          <w:tcPr>
            <w:tcW w:w="1753" w:type="dxa"/>
            <w:shd w:val="clear" w:color="auto" w:fill="FFFFFF" w:themeFill="background1"/>
          </w:tcPr>
          <w:p w:rsidR="00924E5A" w:rsidP="004904F1" w:rsidRDefault="000A7969" w14:paraId="5E5A8A7A" w14:textId="77777777">
            <w:pPr>
              <w:rPr>
                <w:b/>
                <w:bCs/>
                <w:sz w:val="16"/>
                <w:szCs w:val="16"/>
              </w:rPr>
            </w:pPr>
            <w:r>
              <w:t>2</w:t>
            </w:r>
            <w:r w:rsidR="00CF1ACB">
              <w:t>4</w:t>
            </w:r>
            <w:r w:rsidR="00580C3B">
              <w:br/>
            </w:r>
          </w:p>
          <w:p w:rsidR="00924E5A" w:rsidP="004904F1" w:rsidRDefault="00924E5A" w14:paraId="7A382A1A" w14:textId="77777777">
            <w:pPr>
              <w:rPr>
                <w:b/>
                <w:bCs/>
                <w:sz w:val="16"/>
                <w:szCs w:val="16"/>
              </w:rPr>
            </w:pPr>
          </w:p>
          <w:p w:rsidR="002D7269" w:rsidP="004904F1" w:rsidRDefault="002D7269" w14:paraId="57116B5A" w14:textId="7F16E224"/>
        </w:tc>
        <w:tc>
          <w:tcPr>
            <w:tcW w:w="1807" w:type="dxa"/>
            <w:shd w:val="clear" w:color="auto" w:fill="FFFFFF" w:themeFill="background1"/>
          </w:tcPr>
          <w:p w:rsidR="002D7269" w:rsidP="002433D8" w:rsidRDefault="00C163A1" w14:paraId="5250354F" w14:textId="4476C0AC">
            <w:r>
              <w:t>2</w:t>
            </w:r>
            <w:r w:rsidR="00CF1ACB">
              <w:t>5</w:t>
            </w:r>
          </w:p>
          <w:p w:rsidR="0079221A" w:rsidP="002433D8" w:rsidRDefault="0079221A" w14:paraId="1D975EAC" w14:textId="2BEE6D13"/>
          <w:p w:rsidR="008139C2" w:rsidP="002433D8" w:rsidRDefault="008139C2" w14:paraId="74DB3E40" w14:textId="77777777"/>
          <w:p w:rsidRPr="008139C2" w:rsidR="0079221A" w:rsidP="17DF6C24" w:rsidRDefault="4DECD65F" w14:paraId="53179C71" w14:textId="699C11EF">
            <w:pPr>
              <w:rPr>
                <w:b/>
                <w:bCs/>
                <w:sz w:val="18"/>
                <w:szCs w:val="18"/>
              </w:rPr>
            </w:pPr>
            <w:r w:rsidRPr="009B237C">
              <w:rPr>
                <w:b/>
                <w:bCs/>
                <w:sz w:val="16"/>
                <w:szCs w:val="16"/>
                <w:highlight w:val="green"/>
              </w:rPr>
              <w:t>Jaarvergadering MR</w:t>
            </w:r>
          </w:p>
        </w:tc>
        <w:tc>
          <w:tcPr>
            <w:tcW w:w="1818" w:type="dxa"/>
            <w:shd w:val="clear" w:color="auto" w:fill="FFFFFF" w:themeFill="background1"/>
          </w:tcPr>
          <w:p w:rsidR="002D7269" w:rsidP="00525AF5" w:rsidRDefault="00C163A1" w14:paraId="4BD96F1F" w14:textId="5E827CFB">
            <w:r>
              <w:t>2</w:t>
            </w:r>
            <w:r w:rsidR="00CF1ACB">
              <w:t>6</w:t>
            </w:r>
          </w:p>
          <w:p w:rsidR="00533277" w:rsidP="00BE67A9" w:rsidRDefault="00533277" w14:paraId="6DCBCE4E" w14:textId="061EF2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2D7269" w:rsidP="00525AF5" w:rsidRDefault="00822994" w14:paraId="3EB68471" w14:textId="0B312AA5">
            <w:r>
              <w:t>2</w:t>
            </w:r>
            <w:r w:rsidR="00CF1ACB">
              <w:t>7</w:t>
            </w:r>
          </w:p>
          <w:p w:rsidR="00EB0939" w:rsidP="002E5CF1" w:rsidRDefault="00EB0939" w14:paraId="351F61A3" w14:textId="77777777">
            <w:pPr>
              <w:rPr>
                <w:sz w:val="16"/>
              </w:rPr>
            </w:pPr>
          </w:p>
          <w:p w:rsidR="002E5CF1" w:rsidP="00EB5550" w:rsidRDefault="002E5CF1" w14:paraId="57BD5C28" w14:textId="39461CE8"/>
        </w:tc>
        <w:tc>
          <w:tcPr>
            <w:tcW w:w="1772" w:type="dxa"/>
            <w:shd w:val="clear" w:color="auto" w:fill="BFBFBF" w:themeFill="background1" w:themeFillShade="BF"/>
          </w:tcPr>
          <w:p w:rsidR="002D7269" w:rsidP="00525AF5" w:rsidRDefault="00822994" w14:paraId="168550A9" w14:textId="70FB337D">
            <w:r>
              <w:t>2</w:t>
            </w:r>
            <w:r w:rsidR="00CF1ACB">
              <w:t>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2D7269" w:rsidP="00525AF5" w:rsidRDefault="00CF1ACB" w14:paraId="13742CFA" w14:textId="4CED3321">
            <w:r>
              <w:t>29</w:t>
            </w:r>
          </w:p>
        </w:tc>
      </w:tr>
      <w:tr w:rsidR="00CF1ACB" w:rsidTr="17DF6C24" w14:paraId="259491E1" w14:textId="77777777">
        <w:tc>
          <w:tcPr>
            <w:tcW w:w="1590" w:type="dxa"/>
          </w:tcPr>
          <w:p w:rsidR="00CF1ACB" w:rsidP="00525AF5" w:rsidRDefault="00CF1ACB" w14:paraId="0E19592E" w14:textId="157129AA">
            <w:r>
              <w:t>Week 44</w:t>
            </w:r>
          </w:p>
          <w:p w:rsidR="008905D3" w:rsidP="00525AF5" w:rsidRDefault="008905D3" w14:paraId="315810A9" w14:textId="77777777"/>
          <w:p w:rsidR="00742E20" w:rsidP="00525AF5" w:rsidRDefault="0943A378" w14:paraId="35873B4C" w14:textId="77777777">
            <w:r>
              <w:t>Schoolweek 10</w:t>
            </w:r>
          </w:p>
          <w:p w:rsidR="00924E5A" w:rsidP="00525AF5" w:rsidRDefault="00924E5A" w14:paraId="6C5DC47A" w14:textId="77777777"/>
          <w:p w:rsidR="00924E5A" w:rsidP="00525AF5" w:rsidRDefault="00924E5A" w14:paraId="30E27D99" w14:textId="1FFA9CCA"/>
        </w:tc>
        <w:tc>
          <w:tcPr>
            <w:tcW w:w="1782" w:type="dxa"/>
            <w:shd w:val="clear" w:color="auto" w:fill="auto"/>
          </w:tcPr>
          <w:p w:rsidR="00CF1ACB" w:rsidP="00E52225" w:rsidRDefault="00CF1ACB" w14:paraId="7BF915D1" w14:textId="5DC94F71">
            <w:r>
              <w:t>30</w:t>
            </w:r>
            <w:r w:rsidR="008905D3">
              <w:br/>
            </w:r>
          </w:p>
        </w:tc>
        <w:tc>
          <w:tcPr>
            <w:tcW w:w="1753" w:type="dxa"/>
            <w:shd w:val="clear" w:color="auto" w:fill="auto"/>
          </w:tcPr>
          <w:p w:rsidR="00CF1ACB" w:rsidP="004904F1" w:rsidRDefault="7FDB189D" w14:paraId="52B79049" w14:textId="780B49FC">
            <w:r>
              <w:t>31</w:t>
            </w:r>
          </w:p>
          <w:p w:rsidR="00CF1ACB" w:rsidP="17DF6C24" w:rsidRDefault="00CF1ACB" w14:paraId="12880EFF" w14:textId="64476704"/>
          <w:p w:rsidR="00924E5A" w:rsidP="17DF6C24" w:rsidRDefault="00924E5A" w14:paraId="2247F778" w14:textId="77777777"/>
          <w:p w:rsidRPr="00924E5A" w:rsidR="00CF1ACB" w:rsidP="17DF6C24" w:rsidRDefault="00CF1ACB" w14:paraId="1DC6FED2" w14:textId="0EF978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CF1ACB" w:rsidP="002433D8" w:rsidRDefault="00CF1ACB" w14:paraId="762A768F" w14:textId="77777777"/>
        </w:tc>
        <w:tc>
          <w:tcPr>
            <w:tcW w:w="1818" w:type="dxa"/>
            <w:shd w:val="clear" w:color="auto" w:fill="auto"/>
          </w:tcPr>
          <w:p w:rsidR="00CF1ACB" w:rsidP="00525AF5" w:rsidRDefault="00CF1ACB" w14:paraId="56133599" w14:textId="77777777"/>
        </w:tc>
        <w:tc>
          <w:tcPr>
            <w:tcW w:w="1734" w:type="dxa"/>
            <w:shd w:val="clear" w:color="auto" w:fill="auto"/>
          </w:tcPr>
          <w:p w:rsidR="00CF1ACB" w:rsidP="00525AF5" w:rsidRDefault="00CF1ACB" w14:paraId="39FC0CEB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CF1ACB" w:rsidP="00525AF5" w:rsidRDefault="00CF1ACB" w14:paraId="15886126" w14:textId="77777777"/>
        </w:tc>
        <w:tc>
          <w:tcPr>
            <w:tcW w:w="1738" w:type="dxa"/>
            <w:shd w:val="clear" w:color="auto" w:fill="BFBFBF" w:themeFill="background1" w:themeFillShade="BF"/>
          </w:tcPr>
          <w:p w:rsidR="00CF1ACB" w:rsidP="00525AF5" w:rsidRDefault="00CF1ACB" w14:paraId="2C03B71D" w14:textId="77777777"/>
        </w:tc>
      </w:tr>
    </w:tbl>
    <w:p w:rsidR="007E103F" w:rsidP="00924E5A" w:rsidRDefault="005D7709" w14:paraId="4F622AB5" w14:textId="181505EC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November 20</w:t>
      </w:r>
      <w:r w:rsidR="00C163A1">
        <w:rPr>
          <w:b/>
          <w:bCs/>
          <w:i/>
          <w:iCs/>
          <w:sz w:val="60"/>
          <w:szCs w:val="60"/>
        </w:rPr>
        <w:t>2</w:t>
      </w:r>
      <w:r w:rsidR="00BE3783">
        <w:rPr>
          <w:b/>
          <w:bCs/>
          <w:i/>
          <w:iCs/>
          <w:sz w:val="60"/>
          <w:szCs w:val="60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401BC9" w:rsidTr="17DF6C24" w14:paraId="1A3BBB06" w14:textId="77777777">
        <w:tc>
          <w:tcPr>
            <w:tcW w:w="1590" w:type="dxa"/>
          </w:tcPr>
          <w:p w:rsidR="007E103F" w:rsidP="00525AF5" w:rsidRDefault="007E103F" w14:paraId="040D51C7" w14:textId="77777777"/>
        </w:tc>
        <w:tc>
          <w:tcPr>
            <w:tcW w:w="1782" w:type="dxa"/>
          </w:tcPr>
          <w:p w:rsidR="007E103F" w:rsidP="00525AF5" w:rsidRDefault="007E103F" w14:paraId="0E06E19D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3909FEDB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4F82E196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6B152303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24ED1D08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377F87F6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328FA9DB" w14:textId="77777777">
            <w:r>
              <w:t>Zondag</w:t>
            </w:r>
          </w:p>
          <w:p w:rsidR="007E103F" w:rsidP="00525AF5" w:rsidRDefault="007E103F" w14:paraId="4C7406F5" w14:textId="77777777"/>
        </w:tc>
      </w:tr>
      <w:tr w:rsidR="00401BC9" w:rsidTr="17DF6C24" w14:paraId="6B872E75" w14:textId="77777777">
        <w:tc>
          <w:tcPr>
            <w:tcW w:w="1590" w:type="dxa"/>
          </w:tcPr>
          <w:p w:rsidR="007E103F" w:rsidP="00525AF5" w:rsidRDefault="007E103F" w14:paraId="1D274E51" w14:textId="612F16E9">
            <w:r>
              <w:t>Week</w:t>
            </w:r>
            <w:r w:rsidR="004A01D2">
              <w:t xml:space="preserve"> 4</w:t>
            </w:r>
            <w:r w:rsidR="00E86EC9">
              <w:t>4</w:t>
            </w:r>
          </w:p>
          <w:p w:rsidR="007E103F" w:rsidP="00525AF5" w:rsidRDefault="007E103F" w14:paraId="07F43200" w14:textId="77777777"/>
          <w:p w:rsidR="007E103F" w:rsidP="00525AF5" w:rsidRDefault="007E103F" w14:paraId="3E2EE2CC" w14:textId="27AC363A">
            <w:r>
              <w:t>Schoolweek</w:t>
            </w:r>
            <w:r w:rsidR="0051095B">
              <w:t xml:space="preserve"> </w:t>
            </w:r>
            <w:r w:rsidR="001D4957">
              <w:t>10</w:t>
            </w:r>
          </w:p>
          <w:p w:rsidR="002C0889" w:rsidP="17DF6C24" w:rsidRDefault="002C0889" w14:paraId="77B0E1E6" w14:textId="11ACEEBE"/>
        </w:tc>
        <w:tc>
          <w:tcPr>
            <w:tcW w:w="1782" w:type="dxa"/>
          </w:tcPr>
          <w:p w:rsidR="00E72DAF" w:rsidP="00525AF5" w:rsidRDefault="00EB5550" w14:paraId="54640474" w14:textId="0CF0D64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</w:r>
          </w:p>
          <w:p w:rsidR="00C82D9A" w:rsidP="005F2E98" w:rsidRDefault="00C82D9A" w14:paraId="26405A49" w14:textId="77777777">
            <w:pPr>
              <w:rPr>
                <w:sz w:val="16"/>
              </w:rPr>
            </w:pPr>
          </w:p>
          <w:p w:rsidRPr="00B93F85" w:rsidR="005F2E98" w:rsidP="005F2E98" w:rsidRDefault="005F2E98" w14:paraId="728EF092" w14:textId="43DDAC4B">
            <w:pPr>
              <w:rPr>
                <w:b/>
                <w:bCs/>
                <w:sz w:val="16"/>
                <w:szCs w:val="16"/>
              </w:rPr>
            </w:pPr>
            <w:r>
              <w:br/>
            </w:r>
          </w:p>
        </w:tc>
        <w:tc>
          <w:tcPr>
            <w:tcW w:w="1753" w:type="dxa"/>
          </w:tcPr>
          <w:p w:rsidRPr="00A558D9" w:rsidR="001D4957" w:rsidP="001D4957" w:rsidRDefault="003D1762" w14:paraId="6D5D1065" w14:textId="23FF946F">
            <w:r>
              <w:t xml:space="preserve"> </w:t>
            </w:r>
            <w:r w:rsidR="001D4957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:rsidR="00F70707" w:rsidP="00DF2BB3" w:rsidRDefault="00F70707" w14:paraId="05CC03FA" w14:textId="6D3D8D27">
            <w:pPr>
              <w:rPr>
                <w:sz w:val="16"/>
                <w:szCs w:val="20"/>
              </w:rPr>
            </w:pPr>
          </w:p>
          <w:p w:rsidRPr="00092432" w:rsidR="00977EA2" w:rsidP="00DF2BB3" w:rsidRDefault="003B723F" w14:paraId="7EC144D0" w14:textId="6F4D27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807" w:type="dxa"/>
          </w:tcPr>
          <w:p w:rsidRPr="00A558D9" w:rsidR="00CF1ACB" w:rsidP="00CF1ACB" w:rsidRDefault="00CF1ACB" w14:paraId="24514B5F" w14:textId="72F74ABE">
            <w:r>
              <w:t xml:space="preserve">1 </w:t>
            </w:r>
            <w:r>
              <w:rPr>
                <w:i/>
                <w:iCs/>
                <w:sz w:val="16"/>
                <w:szCs w:val="16"/>
                <w:u w:val="single"/>
              </w:rPr>
              <w:t>Marije</w:t>
            </w:r>
            <w:r w:rsidRPr="007647FC">
              <w:rPr>
                <w:i/>
                <w:iCs/>
                <w:sz w:val="16"/>
                <w:szCs w:val="16"/>
                <w:u w:val="single"/>
              </w:rPr>
              <w:t xml:space="preserve"> jarig</w:t>
            </w:r>
          </w:p>
          <w:p w:rsidR="007E103F" w:rsidP="00525AF5" w:rsidRDefault="007E103F" w14:paraId="5779EC34" w14:textId="5DC54205"/>
          <w:p w:rsidRPr="00924E5A" w:rsidR="006D646B" w:rsidP="17DF6C24" w:rsidRDefault="006D646B" w14:paraId="7B675E7A" w14:textId="3D70BC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</w:tcPr>
          <w:p w:rsidR="007E103F" w:rsidP="00A11560" w:rsidRDefault="00CF1ACB" w14:paraId="47A07B7C" w14:textId="2DF005EC">
            <w:r>
              <w:t>2</w:t>
            </w:r>
          </w:p>
        </w:tc>
        <w:tc>
          <w:tcPr>
            <w:tcW w:w="1734" w:type="dxa"/>
          </w:tcPr>
          <w:p w:rsidR="007E103F" w:rsidP="00525AF5" w:rsidRDefault="00CF1ACB" w14:paraId="72AE25FA" w14:textId="1FDC9048">
            <w:r>
              <w:t>3</w:t>
            </w:r>
          </w:p>
          <w:p w:rsidR="00977EA2" w:rsidP="00525AF5" w:rsidRDefault="00977EA2" w14:paraId="1DF3D12C" w14:textId="54CAD8AF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CF1ACB" w14:paraId="2DAC4772" w14:textId="3ADDC455">
            <w:r>
              <w:t>4</w:t>
            </w:r>
          </w:p>
          <w:p w:rsidRPr="00541506" w:rsidR="00541506" w:rsidP="00525AF5" w:rsidRDefault="00541506" w14:paraId="453DBEAD" w14:textId="77777777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CF1ACB" w14:paraId="6CC8B9A7" w14:textId="6DB8C472">
            <w:r>
              <w:t>5</w:t>
            </w:r>
          </w:p>
        </w:tc>
      </w:tr>
      <w:tr w:rsidR="00401BC9" w:rsidTr="17DF6C24" w14:paraId="4716C56F" w14:textId="77777777">
        <w:tc>
          <w:tcPr>
            <w:tcW w:w="1590" w:type="dxa"/>
          </w:tcPr>
          <w:p w:rsidR="007E103F" w:rsidP="00525AF5" w:rsidRDefault="007E103F" w14:paraId="3C0E22D5" w14:textId="3C075C20">
            <w:r>
              <w:t>Week</w:t>
            </w:r>
            <w:r w:rsidR="004A01D2">
              <w:t xml:space="preserve"> 4</w:t>
            </w:r>
            <w:r w:rsidR="00E86EC9">
              <w:t>5</w:t>
            </w:r>
          </w:p>
          <w:p w:rsidR="007E103F" w:rsidP="00525AF5" w:rsidRDefault="007E103F" w14:paraId="055B279D" w14:textId="77777777"/>
          <w:p w:rsidR="007E103F" w:rsidP="00525AF5" w:rsidRDefault="007E103F" w14:paraId="150B6A89" w14:textId="3B6A73B0">
            <w:r>
              <w:t>Schoolweek</w:t>
            </w:r>
            <w:r w:rsidR="0051095B">
              <w:t xml:space="preserve"> </w:t>
            </w:r>
            <w:r w:rsidR="005D5AB8">
              <w:t>1</w:t>
            </w:r>
            <w:r w:rsidR="001D4957">
              <w:t>1</w:t>
            </w:r>
          </w:p>
          <w:p w:rsidR="002C0889" w:rsidP="17DF6C24" w:rsidRDefault="002C0889" w14:paraId="7599818D" w14:textId="77777777"/>
          <w:p w:rsidR="008139C2" w:rsidP="17DF6C24" w:rsidRDefault="008139C2" w14:paraId="6DE3AE67" w14:textId="2C2DD6E3"/>
        </w:tc>
        <w:tc>
          <w:tcPr>
            <w:tcW w:w="1782" w:type="dxa"/>
            <w:shd w:val="clear" w:color="auto" w:fill="BFBFBF" w:themeFill="background1" w:themeFillShade="BF"/>
          </w:tcPr>
          <w:p w:rsidR="007E103F" w:rsidP="00525AF5" w:rsidRDefault="00CF1ACB" w14:paraId="52A68CBE" w14:textId="32C2F484">
            <w:r>
              <w:t>6</w:t>
            </w:r>
          </w:p>
          <w:p w:rsidR="009351BA" w:rsidP="00525AF5" w:rsidRDefault="02D430C0" w14:paraId="41B0B0F7" w14:textId="62A6D5CE">
            <w:pPr>
              <w:rPr>
                <w:b/>
                <w:bCs/>
                <w:sz w:val="16"/>
                <w:szCs w:val="16"/>
              </w:rPr>
            </w:pPr>
            <w:r w:rsidRPr="00B66901">
              <w:rPr>
                <w:b/>
                <w:bCs/>
                <w:sz w:val="16"/>
                <w:szCs w:val="16"/>
                <w:highlight w:val="red"/>
              </w:rPr>
              <w:t>Studiedag Z</w:t>
            </w:r>
            <w:r w:rsidRPr="00B66901" w:rsidR="00B66901">
              <w:rPr>
                <w:b/>
                <w:bCs/>
                <w:sz w:val="16"/>
                <w:szCs w:val="16"/>
                <w:highlight w:val="red"/>
              </w:rPr>
              <w:t xml:space="preserve">o </w:t>
            </w:r>
            <w:r w:rsidRPr="00B66901">
              <w:rPr>
                <w:b/>
                <w:bCs/>
                <w:sz w:val="16"/>
                <w:szCs w:val="16"/>
                <w:highlight w:val="red"/>
              </w:rPr>
              <w:t>L</w:t>
            </w:r>
            <w:r w:rsidRPr="00B66901" w:rsidR="00B66901">
              <w:rPr>
                <w:b/>
                <w:bCs/>
                <w:sz w:val="16"/>
                <w:szCs w:val="16"/>
                <w:highlight w:val="red"/>
              </w:rPr>
              <w:t xml:space="preserve">eren </w:t>
            </w:r>
            <w:r w:rsidRPr="00B66901">
              <w:rPr>
                <w:b/>
                <w:bCs/>
                <w:sz w:val="16"/>
                <w:szCs w:val="16"/>
                <w:highlight w:val="red"/>
              </w:rPr>
              <w:t>K</w:t>
            </w:r>
            <w:r w:rsidRPr="00B66901" w:rsidR="00B66901">
              <w:rPr>
                <w:b/>
                <w:bCs/>
                <w:sz w:val="16"/>
                <w:szCs w:val="16"/>
                <w:highlight w:val="red"/>
              </w:rPr>
              <w:t xml:space="preserve">inderen </w:t>
            </w:r>
            <w:r w:rsidRPr="00B66901">
              <w:rPr>
                <w:b/>
                <w:bCs/>
                <w:sz w:val="16"/>
                <w:szCs w:val="16"/>
                <w:highlight w:val="red"/>
              </w:rPr>
              <w:t>L</w:t>
            </w:r>
            <w:r w:rsidRPr="00B66901" w:rsidR="00B66901">
              <w:rPr>
                <w:b/>
                <w:bCs/>
                <w:sz w:val="16"/>
                <w:szCs w:val="16"/>
                <w:highlight w:val="red"/>
              </w:rPr>
              <w:t xml:space="preserve">ezen en </w:t>
            </w:r>
            <w:r w:rsidRPr="00B66901">
              <w:rPr>
                <w:b/>
                <w:bCs/>
                <w:sz w:val="16"/>
                <w:szCs w:val="16"/>
                <w:highlight w:val="red"/>
              </w:rPr>
              <w:t>S</w:t>
            </w:r>
            <w:r w:rsidRPr="00B66901" w:rsidR="00B66901">
              <w:rPr>
                <w:b/>
                <w:bCs/>
                <w:sz w:val="16"/>
                <w:szCs w:val="16"/>
                <w:highlight w:val="red"/>
              </w:rPr>
              <w:t>pellen</w:t>
            </w:r>
          </w:p>
          <w:p w:rsidRPr="000F3609" w:rsidR="00977EA2" w:rsidP="17DF6C24" w:rsidRDefault="00977EA2" w14:paraId="6C4585E2" w14:textId="5F080B0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</w:tcPr>
          <w:p w:rsidR="00924E5A" w:rsidP="61F73449" w:rsidRDefault="7580D42F" w14:paraId="1710DC0D" w14:textId="2901C269">
            <w:pPr>
              <w:rPr>
                <w:b/>
                <w:bCs/>
                <w:sz w:val="16"/>
                <w:szCs w:val="16"/>
              </w:rPr>
            </w:pPr>
            <w:r>
              <w:t>7</w:t>
            </w:r>
            <w:r w:rsidRPr="17DF6C24" w:rsidR="488A4C22">
              <w:rPr>
                <w:color w:val="FF0000"/>
                <w:sz w:val="16"/>
                <w:szCs w:val="16"/>
              </w:rPr>
              <w:t xml:space="preserve"> </w:t>
            </w:r>
          </w:p>
          <w:p w:rsidR="00924E5A" w:rsidP="61F73449" w:rsidRDefault="00924E5A" w14:paraId="4D8B6D85" w14:textId="77777777">
            <w:pPr>
              <w:rPr>
                <w:b/>
                <w:bCs/>
                <w:sz w:val="16"/>
                <w:szCs w:val="16"/>
              </w:rPr>
            </w:pPr>
          </w:p>
          <w:p w:rsidR="000F3609" w:rsidP="000F3609" w:rsidRDefault="705D17F4" w14:paraId="6614376F" w14:textId="77777777">
            <w:pPr>
              <w:rPr>
                <w:b/>
                <w:bCs/>
                <w:sz w:val="16"/>
                <w:szCs w:val="16"/>
              </w:rPr>
            </w:pPr>
            <w:r w:rsidRPr="17DF6C24">
              <w:rPr>
                <w:b/>
                <w:bCs/>
                <w:sz w:val="16"/>
                <w:szCs w:val="16"/>
              </w:rPr>
              <w:t>Nationaal schoolontbijt</w:t>
            </w:r>
          </w:p>
          <w:p w:rsidR="000F3609" w:rsidP="000F3609" w:rsidRDefault="00CF1ACB" w14:paraId="27502F2A" w14:textId="68537DF6">
            <w:r>
              <w:br/>
            </w:r>
            <w:r w:rsidRPr="000F3609" w:rsidR="000F3609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F70707" w:rsidP="61F73449" w:rsidRDefault="00F70707" w14:paraId="7D198046" w14:textId="4A2E2B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7E103F" w:rsidP="00525AF5" w:rsidRDefault="00CF1ACB" w14:paraId="565AFF81" w14:textId="4B031C82">
            <w:r>
              <w:t>8</w:t>
            </w:r>
          </w:p>
          <w:p w:rsidRPr="00DF04C6" w:rsidR="00A43957" w:rsidP="002433D8" w:rsidRDefault="00A43957" w14:paraId="7C08DE49" w14:textId="0FAA8490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18" w:type="dxa"/>
          </w:tcPr>
          <w:p w:rsidR="00122624" w:rsidP="004904F1" w:rsidRDefault="00CF1ACB" w14:paraId="71FE4086" w14:textId="7369F8E8">
            <w:r>
              <w:t>9</w:t>
            </w:r>
          </w:p>
          <w:p w:rsidR="00DF04C6" w:rsidP="004904F1" w:rsidRDefault="00DF04C6" w14:paraId="5308AAEC" w14:textId="77777777"/>
          <w:p w:rsidR="00DF04C6" w:rsidP="004904F1" w:rsidRDefault="00DF04C6" w14:paraId="125F5FB9" w14:textId="77777777"/>
          <w:p w:rsidR="00DF04C6" w:rsidP="004904F1" w:rsidRDefault="00DF04C6" w14:paraId="7B44A255" w14:textId="16D0618E"/>
        </w:tc>
        <w:tc>
          <w:tcPr>
            <w:tcW w:w="1734" w:type="dxa"/>
          </w:tcPr>
          <w:p w:rsidRPr="000D20CD" w:rsidR="000978CA" w:rsidP="17DF6C24" w:rsidRDefault="6CC861DE" w14:paraId="6312BF1D" w14:textId="22D5FD97">
            <w:pPr>
              <w:rPr>
                <w:i/>
                <w:iCs/>
                <w:sz w:val="16"/>
                <w:szCs w:val="16"/>
                <w:u w:val="single"/>
              </w:rPr>
            </w:pPr>
            <w:r>
              <w:t>1</w:t>
            </w:r>
            <w:r w:rsidR="7FDB189D">
              <w:t>0</w:t>
            </w:r>
            <w:r>
              <w:t xml:space="preserve"> </w:t>
            </w:r>
          </w:p>
          <w:p w:rsidR="000978CA" w:rsidP="17DF6C24" w:rsidRDefault="000978CA" w14:paraId="131494FC" w14:textId="227BB12B"/>
          <w:p w:rsidRPr="000978CA" w:rsidR="0076433F" w:rsidP="00924E5A" w:rsidRDefault="0076433F" w14:paraId="1683F84C" w14:textId="4FB42990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5D7709" w14:paraId="5FD93B39" w14:textId="030D6CF9">
            <w:r>
              <w:t>1</w:t>
            </w:r>
            <w:r w:rsidR="00CF1ACB">
              <w:t xml:space="preserve">1 </w:t>
            </w:r>
            <w:r w:rsidRPr="00944452" w:rsidR="00CF1ACB">
              <w:rPr>
                <w:i/>
                <w:iCs/>
                <w:sz w:val="16"/>
                <w:szCs w:val="16"/>
                <w:u w:val="single"/>
              </w:rPr>
              <w:t>Nynke jarig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E86EC9" w14:paraId="2BC1DBB7" w14:textId="4B2A8477">
            <w:r>
              <w:t>1</w:t>
            </w:r>
            <w:r w:rsidR="00CF1ACB">
              <w:t>2</w:t>
            </w:r>
          </w:p>
        </w:tc>
      </w:tr>
      <w:tr w:rsidR="00401BC9" w:rsidTr="17DF6C24" w14:paraId="7FC58ACD" w14:textId="77777777">
        <w:tc>
          <w:tcPr>
            <w:tcW w:w="1590" w:type="dxa"/>
          </w:tcPr>
          <w:p w:rsidR="007E103F" w:rsidP="00525AF5" w:rsidRDefault="007E103F" w14:paraId="4FA117E1" w14:textId="4078A94E">
            <w:r>
              <w:t>Week</w:t>
            </w:r>
            <w:r w:rsidR="004A01D2">
              <w:t xml:space="preserve"> 4</w:t>
            </w:r>
            <w:r w:rsidR="00E86EC9">
              <w:t>6</w:t>
            </w:r>
          </w:p>
          <w:p w:rsidR="007E103F" w:rsidP="00525AF5" w:rsidRDefault="007E103F" w14:paraId="721DE36F" w14:textId="77777777"/>
          <w:p w:rsidR="007E103F" w:rsidP="00525AF5" w:rsidRDefault="007E103F" w14:paraId="7FAB0B36" w14:textId="51A9EE83">
            <w:r>
              <w:t>Schoolweek</w:t>
            </w:r>
            <w:r w:rsidR="0051095B">
              <w:t xml:space="preserve"> </w:t>
            </w:r>
            <w:r w:rsidR="00366476">
              <w:t>1</w:t>
            </w:r>
            <w:r w:rsidR="001D4957">
              <w:t>2</w:t>
            </w:r>
          </w:p>
          <w:p w:rsidR="002C0889" w:rsidP="17DF6C24" w:rsidRDefault="002C0889" w14:paraId="4D3441D4" w14:textId="2BD74734"/>
        </w:tc>
        <w:tc>
          <w:tcPr>
            <w:tcW w:w="1782" w:type="dxa"/>
          </w:tcPr>
          <w:p w:rsidR="007E103F" w:rsidP="00525AF5" w:rsidRDefault="005D7709" w14:paraId="68CE3C61" w14:textId="65752D2F">
            <w:r>
              <w:t>1</w:t>
            </w:r>
            <w:r w:rsidR="00CF1ACB">
              <w:t>3</w:t>
            </w:r>
          </w:p>
          <w:p w:rsidRPr="00401BC9" w:rsidR="00401BC9" w:rsidP="17DF6C24" w:rsidRDefault="00401BC9" w14:paraId="4AEF3153" w14:textId="4F6749B6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br/>
            </w:r>
            <w:r>
              <w:br/>
            </w:r>
          </w:p>
        </w:tc>
        <w:tc>
          <w:tcPr>
            <w:tcW w:w="1753" w:type="dxa"/>
          </w:tcPr>
          <w:p w:rsidR="00122624" w:rsidP="00525AF5" w:rsidRDefault="004B50BD" w14:paraId="5544200F" w14:textId="28C4EEC5">
            <w:r>
              <w:t>1</w:t>
            </w:r>
            <w:r w:rsidR="00CF1ACB">
              <w:t>4</w:t>
            </w:r>
          </w:p>
          <w:p w:rsidR="00122624" w:rsidP="007D6659" w:rsidRDefault="005D7709" w14:paraId="25F320AC" w14:textId="77777777">
            <w:pPr>
              <w:rPr>
                <w:sz w:val="16"/>
              </w:rPr>
            </w:pPr>
            <w:r w:rsidRPr="00F70707">
              <w:rPr>
                <w:sz w:val="16"/>
              </w:rPr>
              <w:t>Lootjes trekken Sint gr. 5-8</w:t>
            </w:r>
          </w:p>
          <w:p w:rsidR="00742E20" w:rsidP="007D6659" w:rsidRDefault="00742E20" w14:paraId="593B3D50" w14:textId="77777777">
            <w:pPr>
              <w:rPr>
                <w:sz w:val="16"/>
              </w:rPr>
            </w:pPr>
          </w:p>
          <w:p w:rsidR="00742E20" w:rsidP="17DF6C24" w:rsidRDefault="00742E20" w14:paraId="318EB04C" w14:textId="511A5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</w:tcPr>
          <w:p w:rsidRPr="0071600B" w:rsidR="005D55D4" w:rsidP="17DF6C24" w:rsidRDefault="00D3696D" w14:paraId="5529244D" w14:textId="352D23C8">
            <w:pPr>
              <w:rPr>
                <w:rFonts w:ascii="Calibri" w:hAnsi="Calibri" w:cs="Calibri"/>
                <w:sz w:val="16"/>
                <w:szCs w:val="16"/>
              </w:rPr>
            </w:pPr>
            <w:r>
              <w:t>1</w:t>
            </w:r>
            <w:r w:rsidR="7FDB189D">
              <w:t>5</w:t>
            </w:r>
            <w:r w:rsidR="0079221A">
              <w:br/>
            </w:r>
          </w:p>
          <w:p w:rsidRPr="00457842" w:rsidR="005D55D4" w:rsidP="17DF6C24" w:rsidRDefault="66450819" w14:paraId="254165D6" w14:textId="6F03C9C5">
            <w:pPr>
              <w:rPr>
                <w:b/>
                <w:bCs/>
                <w:sz w:val="16"/>
                <w:szCs w:val="16"/>
              </w:rPr>
            </w:pPr>
            <w:r w:rsidRPr="17DF6C24">
              <w:rPr>
                <w:b/>
                <w:bCs/>
                <w:sz w:val="16"/>
                <w:szCs w:val="16"/>
              </w:rPr>
              <w:t>K.O.P. 1/2</w:t>
            </w:r>
          </w:p>
        </w:tc>
        <w:tc>
          <w:tcPr>
            <w:tcW w:w="1818" w:type="dxa"/>
          </w:tcPr>
          <w:p w:rsidR="007E103F" w:rsidP="00525AF5" w:rsidRDefault="00D3696D" w14:paraId="58EC79D0" w14:textId="3E153792">
            <w:r>
              <w:t>1</w:t>
            </w:r>
            <w:r w:rsidR="00CF1ACB">
              <w:t>6</w:t>
            </w:r>
          </w:p>
          <w:p w:rsidRPr="006D646B" w:rsidR="006D646B" w:rsidP="61F73449" w:rsidRDefault="006D646B" w14:paraId="030A0DD0" w14:textId="1FC2732B">
            <w:pPr>
              <w:rPr>
                <w:b/>
                <w:bCs/>
              </w:rPr>
            </w:pPr>
          </w:p>
        </w:tc>
        <w:tc>
          <w:tcPr>
            <w:tcW w:w="1734" w:type="dxa"/>
          </w:tcPr>
          <w:p w:rsidR="00EB5550" w:rsidP="00EB5550" w:rsidRDefault="00E86EC9" w14:paraId="2887967B" w14:textId="10B6A9DA">
            <w:pPr>
              <w:rPr>
                <w:sz w:val="16"/>
              </w:rPr>
            </w:pPr>
            <w:r>
              <w:t>1</w:t>
            </w:r>
            <w:r w:rsidR="00CF1ACB">
              <w:t>7</w:t>
            </w:r>
            <w:r w:rsidR="002B53FC">
              <w:br/>
            </w:r>
          </w:p>
          <w:p w:rsidR="00EB5550" w:rsidP="00EB5550" w:rsidRDefault="00EB5550" w14:paraId="6E5B6BA1" w14:textId="77777777">
            <w:pPr>
              <w:rPr>
                <w:sz w:val="16"/>
              </w:rPr>
            </w:pPr>
          </w:p>
          <w:p w:rsidRPr="000978CA" w:rsidR="000978CA" w:rsidP="00924E5A" w:rsidRDefault="000978CA" w14:paraId="33C09198" w14:textId="7CF21F51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6CC861DE" w14:paraId="57CADAED" w14:textId="3DEA8D9A">
            <w:r>
              <w:t>1</w:t>
            </w:r>
            <w:r w:rsidR="7FDB189D">
              <w:t>8</w:t>
            </w:r>
          </w:p>
          <w:p w:rsidR="007E103F" w:rsidP="17DF6C24" w:rsidRDefault="007E103F" w14:paraId="1AE9D41C" w14:textId="77905322"/>
          <w:p w:rsidR="007E103F" w:rsidP="17DF6C24" w:rsidRDefault="007E103F" w14:paraId="663A296F" w14:textId="11B1E1E2"/>
          <w:p w:rsidR="007E103F" w:rsidP="17DF6C24" w:rsidRDefault="06005F65" w14:paraId="7D9E546D" w14:textId="20F9C23F">
            <w:r w:rsidRPr="17DF6C24">
              <w:rPr>
                <w:sz w:val="16"/>
                <w:szCs w:val="16"/>
              </w:rPr>
              <w:t>(Sinterklaas in  Nederland</w:t>
            </w:r>
            <w:r>
              <w:t>)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CF1ACB" w14:paraId="3E19D322" w14:textId="29CD3158">
            <w:r>
              <w:t>19</w:t>
            </w:r>
          </w:p>
        </w:tc>
      </w:tr>
      <w:tr w:rsidR="00401BC9" w:rsidTr="17DF6C24" w14:paraId="4DEB0364" w14:textId="77777777">
        <w:tc>
          <w:tcPr>
            <w:tcW w:w="1590" w:type="dxa"/>
          </w:tcPr>
          <w:p w:rsidR="007E103F" w:rsidP="00525AF5" w:rsidRDefault="007E103F" w14:paraId="586AD74D" w14:textId="69DB4BF5">
            <w:r>
              <w:t>Week</w:t>
            </w:r>
            <w:r w:rsidR="004A01D2">
              <w:t xml:space="preserve"> 4</w:t>
            </w:r>
            <w:r w:rsidR="00E86EC9">
              <w:t>7</w:t>
            </w:r>
          </w:p>
          <w:p w:rsidR="007E103F" w:rsidP="00525AF5" w:rsidRDefault="007E103F" w14:paraId="15D2967E" w14:textId="77777777"/>
          <w:p w:rsidR="007E103F" w:rsidP="00525AF5" w:rsidRDefault="007E103F" w14:paraId="4AE41A5E" w14:textId="6F3684A5">
            <w:r>
              <w:t>Schoolweek</w:t>
            </w:r>
            <w:r w:rsidR="0051095B">
              <w:t xml:space="preserve"> </w:t>
            </w:r>
            <w:r w:rsidR="00366476">
              <w:t>1</w:t>
            </w:r>
            <w:r w:rsidR="001D4957">
              <w:t>3</w:t>
            </w:r>
          </w:p>
          <w:p w:rsidR="002C0889" w:rsidP="17DF6C24" w:rsidRDefault="002C0889" w14:paraId="0DFF35BD" w14:textId="1B4EB54A"/>
        </w:tc>
        <w:tc>
          <w:tcPr>
            <w:tcW w:w="1782" w:type="dxa"/>
          </w:tcPr>
          <w:p w:rsidR="007E103F" w:rsidP="00525AF5" w:rsidRDefault="005D7709" w14:paraId="12BD5F1E" w14:textId="2EBB5AD2">
            <w:r>
              <w:t>2</w:t>
            </w:r>
            <w:r w:rsidR="00CF1ACB">
              <w:t>0</w:t>
            </w:r>
          </w:p>
          <w:p w:rsidR="00E95BB7" w:rsidP="00E95BB7" w:rsidRDefault="00E95BB7" w14:paraId="1C841EC0" w14:textId="77777777">
            <w:pPr>
              <w:rPr>
                <w:b/>
                <w:bCs/>
                <w:sz w:val="16"/>
                <w:szCs w:val="16"/>
              </w:rPr>
            </w:pPr>
          </w:p>
          <w:p w:rsidR="00781977" w:rsidP="00E95BB7" w:rsidRDefault="00781977" w14:paraId="05F6B202" w14:textId="35076F91"/>
        </w:tc>
        <w:tc>
          <w:tcPr>
            <w:tcW w:w="1753" w:type="dxa"/>
          </w:tcPr>
          <w:p w:rsidR="007E103F" w:rsidP="00525AF5" w:rsidRDefault="005D7709" w14:paraId="64179B5D" w14:textId="367BBC51">
            <w:r>
              <w:t>2</w:t>
            </w:r>
            <w:r w:rsidR="00CF1ACB">
              <w:t>1</w:t>
            </w:r>
          </w:p>
          <w:p w:rsidR="00E95BB7" w:rsidP="00E95BB7" w:rsidRDefault="00E95BB7" w14:paraId="0CB2E94C" w14:textId="77777777">
            <w:pPr>
              <w:rPr>
                <w:sz w:val="16"/>
                <w:szCs w:val="16"/>
              </w:rPr>
            </w:pPr>
          </w:p>
          <w:p w:rsidR="00E95BB7" w:rsidP="00E95BB7" w:rsidRDefault="00E95BB7" w14:paraId="6B25D042" w14:textId="589C2B34">
            <w:pPr>
              <w:rPr>
                <w:sz w:val="16"/>
                <w:szCs w:val="16"/>
              </w:rPr>
            </w:pPr>
          </w:p>
          <w:p w:rsidR="00167919" w:rsidP="00E95BB7" w:rsidRDefault="00167919" w14:paraId="7A323EB5" w14:textId="77777777">
            <w:pPr>
              <w:rPr>
                <w:sz w:val="16"/>
                <w:szCs w:val="16"/>
              </w:rPr>
            </w:pPr>
          </w:p>
          <w:p w:rsidR="00167919" w:rsidP="17DF6C24" w:rsidRDefault="00167919" w14:paraId="1204AE37" w14:textId="27118DC0">
            <w:pPr>
              <w:rPr>
                <w:b/>
                <w:bCs/>
                <w:sz w:val="16"/>
                <w:szCs w:val="16"/>
              </w:rPr>
            </w:pPr>
          </w:p>
          <w:p w:rsidR="000C1444" w:rsidP="00E95BB7" w:rsidRDefault="000C1444" w14:paraId="78B0382A" w14:textId="0287BCEE"/>
        </w:tc>
        <w:tc>
          <w:tcPr>
            <w:tcW w:w="1807" w:type="dxa"/>
          </w:tcPr>
          <w:p w:rsidR="00FE00B3" w:rsidP="17DF6C24" w:rsidRDefault="005D7709" w14:paraId="7D3D7BF5" w14:textId="4E7AB6FD">
            <w:pPr>
              <w:rPr>
                <w:sz w:val="16"/>
                <w:szCs w:val="16"/>
              </w:rPr>
            </w:pPr>
            <w:r>
              <w:t>2</w:t>
            </w:r>
            <w:r w:rsidR="7580D42F">
              <w:t>2</w:t>
            </w:r>
            <w:r w:rsidR="00FE00B3">
              <w:br/>
            </w:r>
            <w:r w:rsidRPr="17DF6C24" w:rsidR="23C2AF58">
              <w:rPr>
                <w:rFonts w:ascii="Calibri" w:hAnsi="Calibri" w:cs="Calibri"/>
                <w:sz w:val="16"/>
                <w:szCs w:val="16"/>
              </w:rPr>
              <w:t xml:space="preserve">tentoonstelling </w:t>
            </w:r>
            <w:r w:rsidR="00924E5A">
              <w:rPr>
                <w:rFonts w:ascii="Calibri" w:hAnsi="Calibri" w:cs="Calibri"/>
                <w:sz w:val="16"/>
                <w:szCs w:val="16"/>
              </w:rPr>
              <w:t>Creatieve Vorming</w:t>
            </w:r>
            <w:r w:rsidR="00FE00B3">
              <w:br/>
            </w:r>
          </w:p>
        </w:tc>
        <w:tc>
          <w:tcPr>
            <w:tcW w:w="1818" w:type="dxa"/>
          </w:tcPr>
          <w:p w:rsidRPr="002A0BC6" w:rsidR="00B60E7C" w:rsidP="00B60E7C" w:rsidRDefault="005D7709" w14:paraId="5AB658C2" w14:textId="222C9AED">
            <w:r>
              <w:t>2</w:t>
            </w:r>
            <w:r w:rsidR="00CF1ACB">
              <w:t>3</w:t>
            </w:r>
            <w:r w:rsidR="00B60E7C">
              <w:rPr>
                <w:sz w:val="16"/>
                <w:szCs w:val="16"/>
              </w:rPr>
              <w:br/>
            </w:r>
            <w:r w:rsidR="00B60E7C">
              <w:rPr>
                <w:sz w:val="16"/>
              </w:rPr>
              <w:t>Speelgoedmiddag groep 1/2</w:t>
            </w:r>
          </w:p>
          <w:p w:rsidR="002A0BC6" w:rsidP="002A0BC6" w:rsidRDefault="002A0BC6" w14:paraId="21D2ECD7" w14:textId="77777777">
            <w:pPr>
              <w:rPr>
                <w:b/>
                <w:sz w:val="16"/>
                <w:szCs w:val="20"/>
              </w:rPr>
            </w:pPr>
          </w:p>
          <w:p w:rsidR="000F3609" w:rsidP="000F3609" w:rsidRDefault="000F3609" w14:paraId="6777BFC9" w14:textId="77777777">
            <w:r w:rsidRPr="000F3609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122624" w:rsidP="005666EE" w:rsidRDefault="00122624" w14:paraId="2077FBEC" w14:textId="77777777"/>
        </w:tc>
        <w:tc>
          <w:tcPr>
            <w:tcW w:w="1734" w:type="dxa"/>
          </w:tcPr>
          <w:p w:rsidR="000978CA" w:rsidP="004904F1" w:rsidRDefault="004B50BD" w14:paraId="3608405C" w14:textId="4EFA61E1">
            <w:pPr>
              <w:rPr>
                <w:szCs w:val="18"/>
              </w:rPr>
            </w:pPr>
            <w:r w:rsidRPr="004B50BD">
              <w:rPr>
                <w:szCs w:val="18"/>
              </w:rPr>
              <w:t>2</w:t>
            </w:r>
            <w:r w:rsidR="00CF1ACB">
              <w:rPr>
                <w:szCs w:val="18"/>
              </w:rPr>
              <w:t>4</w:t>
            </w:r>
          </w:p>
          <w:p w:rsidRPr="000978CA" w:rsidR="000B1AF8" w:rsidP="004904F1" w:rsidRDefault="000B1AF8" w14:paraId="7599E907" w14:textId="2AAF4B13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E86EC9" w14:paraId="2C8DA90E" w14:textId="230E2FAD">
            <w:r>
              <w:t>2</w:t>
            </w:r>
            <w:r w:rsidR="00CF1ACB">
              <w:t>5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E86EC9" w14:paraId="519B4D22" w14:textId="474F1F71">
            <w:r>
              <w:t>2</w:t>
            </w:r>
            <w:r w:rsidR="00CF1ACB">
              <w:t>6</w:t>
            </w:r>
          </w:p>
        </w:tc>
      </w:tr>
      <w:tr w:rsidR="00401BC9" w:rsidTr="17DF6C24" w14:paraId="2F126FE2" w14:textId="77777777">
        <w:tc>
          <w:tcPr>
            <w:tcW w:w="1590" w:type="dxa"/>
          </w:tcPr>
          <w:p w:rsidR="00D3696D" w:rsidP="00525AF5" w:rsidRDefault="00D3696D" w14:paraId="4BEDFEB3" w14:textId="0A4D1814">
            <w:r>
              <w:t>Week 4</w:t>
            </w:r>
            <w:r w:rsidR="00E86EC9">
              <w:t>8</w:t>
            </w:r>
          </w:p>
          <w:p w:rsidR="00D3696D" w:rsidP="00525AF5" w:rsidRDefault="00D3696D" w14:paraId="0450FE09" w14:textId="77777777"/>
          <w:p w:rsidR="005E4EE8" w:rsidP="00525AF5" w:rsidRDefault="62C2CECC" w14:paraId="322E4D0D" w14:textId="1D12254C">
            <w:r>
              <w:t>Schoolweek 1</w:t>
            </w:r>
            <w:r w:rsidR="6075C5D8">
              <w:t>4</w:t>
            </w:r>
          </w:p>
          <w:p w:rsidR="00577783" w:rsidP="00525AF5" w:rsidRDefault="00577783" w14:paraId="5183BB95" w14:textId="77777777"/>
          <w:p w:rsidR="000F3609" w:rsidP="00525AF5" w:rsidRDefault="000F3609" w14:paraId="354EC4E3" w14:textId="04732CA0"/>
        </w:tc>
        <w:tc>
          <w:tcPr>
            <w:tcW w:w="1782" w:type="dxa"/>
          </w:tcPr>
          <w:p w:rsidRPr="000F3609" w:rsidR="0071600B" w:rsidP="0071600B" w:rsidRDefault="6552D1FD" w14:paraId="478FA27A" w14:textId="4B6349DD">
            <w:pPr>
              <w:rPr>
                <w:i/>
                <w:iCs/>
                <w:sz w:val="14"/>
                <w:szCs w:val="14"/>
              </w:rPr>
            </w:pPr>
            <w:r>
              <w:t>2</w:t>
            </w:r>
            <w:r w:rsidR="7FDB189D">
              <w:t>7</w:t>
            </w:r>
            <w:r w:rsidR="00E86EC9">
              <w:br/>
            </w:r>
          </w:p>
          <w:p w:rsidRPr="000F3609" w:rsidR="00D3696D" w:rsidP="17DF6C24" w:rsidRDefault="00D3696D" w14:paraId="29E41826" w14:textId="188C263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53" w:type="dxa"/>
          </w:tcPr>
          <w:p w:rsidR="00D3696D" w:rsidP="00525AF5" w:rsidRDefault="001D4957" w14:paraId="70C28058" w14:textId="4D442F50">
            <w:r>
              <w:t>2</w:t>
            </w:r>
            <w:r w:rsidR="00CF1ACB">
              <w:t>8</w:t>
            </w:r>
          </w:p>
          <w:p w:rsidR="005666EE" w:rsidP="00525AF5" w:rsidRDefault="005666EE" w14:paraId="787D1343" w14:textId="7B12006E"/>
          <w:p w:rsidR="005666EE" w:rsidP="17DF6C24" w:rsidRDefault="005666EE" w14:paraId="2E7F41EC" w14:textId="4D18A3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</w:tcPr>
          <w:p w:rsidR="00EB5550" w:rsidP="17DF6C24" w:rsidRDefault="7FDB189D" w14:paraId="09A52B94" w14:textId="22933095">
            <w:pPr>
              <w:rPr>
                <w:sz w:val="16"/>
                <w:szCs w:val="16"/>
              </w:rPr>
            </w:pPr>
            <w:r>
              <w:t>29</w:t>
            </w:r>
            <w:r w:rsidR="00CF1ACB">
              <w:br/>
            </w:r>
          </w:p>
          <w:p w:rsidR="00D3696D" w:rsidP="0071600B" w:rsidRDefault="00D3696D" w14:paraId="6310C596" w14:textId="208579CD"/>
        </w:tc>
        <w:tc>
          <w:tcPr>
            <w:tcW w:w="1818" w:type="dxa"/>
          </w:tcPr>
          <w:p w:rsidR="00D3696D" w:rsidP="00525AF5" w:rsidRDefault="00CF1ACB" w14:paraId="1578F6F1" w14:textId="7954F5D2">
            <w:r>
              <w:t>30</w:t>
            </w:r>
          </w:p>
        </w:tc>
        <w:tc>
          <w:tcPr>
            <w:tcW w:w="1734" w:type="dxa"/>
          </w:tcPr>
          <w:p w:rsidRPr="004B50BD" w:rsidR="00D3696D" w:rsidP="004904F1" w:rsidRDefault="00D3696D" w14:paraId="5CA64128" w14:textId="77777777">
            <w:pPr>
              <w:rPr>
                <w:szCs w:val="18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D3696D" w:rsidP="00525AF5" w:rsidRDefault="00D3696D" w14:paraId="711E91EA" w14:textId="77777777"/>
        </w:tc>
        <w:tc>
          <w:tcPr>
            <w:tcW w:w="1738" w:type="dxa"/>
            <w:shd w:val="clear" w:color="auto" w:fill="BFBFBF" w:themeFill="background1" w:themeFillShade="BF"/>
          </w:tcPr>
          <w:p w:rsidR="00D3696D" w:rsidP="00525AF5" w:rsidRDefault="00D3696D" w14:paraId="3CD0BDE9" w14:textId="77777777"/>
        </w:tc>
      </w:tr>
    </w:tbl>
    <w:p w:rsidR="00AB0DA7" w:rsidP="17DF6C24" w:rsidRDefault="00AB0DA7" w14:paraId="1E7BDD1A" w14:textId="77777777">
      <w:pPr>
        <w:jc w:val="center"/>
        <w:rPr>
          <w:b/>
          <w:bCs/>
          <w:i/>
          <w:iCs/>
          <w:sz w:val="60"/>
          <w:szCs w:val="60"/>
        </w:rPr>
      </w:pPr>
    </w:p>
    <w:p w:rsidR="007E103F" w:rsidP="17DF6C24" w:rsidRDefault="005D7709" w14:paraId="4A724BBC" w14:textId="68A8601B">
      <w:pPr>
        <w:jc w:val="center"/>
        <w:rPr>
          <w:b/>
          <w:bCs/>
          <w:i/>
          <w:iCs/>
          <w:sz w:val="60"/>
          <w:szCs w:val="60"/>
        </w:rPr>
      </w:pPr>
      <w:r w:rsidRPr="17DF6C24">
        <w:rPr>
          <w:b/>
          <w:bCs/>
          <w:i/>
          <w:iCs/>
          <w:sz w:val="60"/>
          <w:szCs w:val="60"/>
        </w:rPr>
        <w:t>December 20</w:t>
      </w:r>
      <w:r w:rsidRPr="17DF6C24" w:rsidR="00D3696D">
        <w:rPr>
          <w:b/>
          <w:bCs/>
          <w:i/>
          <w:iCs/>
          <w:sz w:val="60"/>
          <w:szCs w:val="60"/>
        </w:rPr>
        <w:t>2</w:t>
      </w:r>
      <w:r w:rsidRPr="17DF6C24" w:rsidR="00290A7F">
        <w:rPr>
          <w:b/>
          <w:bCs/>
          <w:i/>
          <w:iCs/>
          <w:sz w:val="60"/>
          <w:szCs w:val="60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17DF6C24" w14:paraId="490DF361" w14:textId="77777777">
        <w:tc>
          <w:tcPr>
            <w:tcW w:w="1590" w:type="dxa"/>
          </w:tcPr>
          <w:p w:rsidR="007E103F" w:rsidP="00525AF5" w:rsidRDefault="007E103F" w14:paraId="1DD04596" w14:textId="77777777"/>
        </w:tc>
        <w:tc>
          <w:tcPr>
            <w:tcW w:w="1782" w:type="dxa"/>
          </w:tcPr>
          <w:p w:rsidR="007E103F" w:rsidP="00525AF5" w:rsidRDefault="007E103F" w14:paraId="5A0A609C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5B2927B2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54E4CE80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68D2E17C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7D213BD8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7F01B996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0039B3E5" w14:textId="77777777">
            <w:r>
              <w:t>Zondag</w:t>
            </w:r>
          </w:p>
          <w:p w:rsidR="007E103F" w:rsidP="00525AF5" w:rsidRDefault="007E103F" w14:paraId="40B70A2B" w14:textId="77777777"/>
        </w:tc>
      </w:tr>
      <w:tr w:rsidR="007E103F" w:rsidTr="17DF6C24" w14:paraId="5C6408BA" w14:textId="77777777">
        <w:tc>
          <w:tcPr>
            <w:tcW w:w="1590" w:type="dxa"/>
          </w:tcPr>
          <w:p w:rsidR="007E103F" w:rsidP="00525AF5" w:rsidRDefault="007E103F" w14:paraId="373EBDB6" w14:textId="3C466C2B">
            <w:r>
              <w:t>Week</w:t>
            </w:r>
            <w:r w:rsidR="005F217B">
              <w:t xml:space="preserve"> 4</w:t>
            </w:r>
            <w:r w:rsidR="00E86EC9">
              <w:t>8</w:t>
            </w:r>
          </w:p>
          <w:p w:rsidR="007E103F" w:rsidP="00525AF5" w:rsidRDefault="007E103F" w14:paraId="7D00B10D" w14:textId="77777777"/>
          <w:p w:rsidR="0081749A" w:rsidP="00366476" w:rsidRDefault="007E103F" w14:paraId="52127EAB" w14:textId="77777777">
            <w:r>
              <w:t>Schoolweek</w:t>
            </w:r>
            <w:r w:rsidR="1B04E590">
              <w:t xml:space="preserve"> </w:t>
            </w:r>
            <w:r w:rsidR="6FB502C9">
              <w:t>1</w:t>
            </w:r>
            <w:r w:rsidR="07B8EA72">
              <w:t>4</w:t>
            </w:r>
            <w:r w:rsidR="0081749A">
              <w:br/>
            </w:r>
          </w:p>
          <w:p w:rsidR="000F3609" w:rsidP="00366476" w:rsidRDefault="000F3609" w14:paraId="1E9539EF" w14:textId="465BFD55"/>
        </w:tc>
        <w:tc>
          <w:tcPr>
            <w:tcW w:w="1782" w:type="dxa"/>
          </w:tcPr>
          <w:p w:rsidR="007E103F" w:rsidP="00525AF5" w:rsidRDefault="007E103F" w14:paraId="5DDC4330" w14:textId="77777777"/>
          <w:p w:rsidRPr="007724C8" w:rsidR="007724C8" w:rsidP="00DF2BB3" w:rsidRDefault="007724C8" w14:paraId="660A7F92" w14:textId="77777777">
            <w:pPr>
              <w:rPr>
                <w:sz w:val="20"/>
              </w:rPr>
            </w:pPr>
          </w:p>
        </w:tc>
        <w:tc>
          <w:tcPr>
            <w:tcW w:w="1753" w:type="dxa"/>
          </w:tcPr>
          <w:p w:rsidR="00122624" w:rsidP="00525AF5" w:rsidRDefault="00122624" w14:paraId="3BCCFCE6" w14:textId="6248EED6"/>
          <w:p w:rsidR="00122624" w:rsidP="005D7709" w:rsidRDefault="00122624" w14:paraId="420EDCDF" w14:textId="77777777"/>
        </w:tc>
        <w:tc>
          <w:tcPr>
            <w:tcW w:w="1807" w:type="dxa"/>
          </w:tcPr>
          <w:p w:rsidR="007E103F" w:rsidP="00525AF5" w:rsidRDefault="007E103F" w14:paraId="4F3C1E45" w14:textId="57F182EB"/>
          <w:p w:rsidR="0091231F" w:rsidP="00525AF5" w:rsidRDefault="0091231F" w14:paraId="5C974527" w14:textId="77777777">
            <w:pPr>
              <w:rPr>
                <w:sz w:val="16"/>
              </w:rPr>
            </w:pPr>
          </w:p>
          <w:p w:rsidR="00FE00B3" w:rsidP="00525AF5" w:rsidRDefault="00FE00B3" w14:paraId="3244CD93" w14:textId="77777777"/>
        </w:tc>
        <w:tc>
          <w:tcPr>
            <w:tcW w:w="1818" w:type="dxa"/>
          </w:tcPr>
          <w:p w:rsidRPr="00290A7F" w:rsidR="006D646B" w:rsidP="005D7709" w:rsidRDefault="00983BEF" w14:paraId="57107607" w14:textId="3B5B07B7">
            <w:r>
              <w:rPr>
                <w:b/>
              </w:rPr>
              <w:br/>
            </w:r>
          </w:p>
        </w:tc>
        <w:tc>
          <w:tcPr>
            <w:tcW w:w="1734" w:type="dxa"/>
          </w:tcPr>
          <w:p w:rsidR="00534E5C" w:rsidP="004904F1" w:rsidRDefault="00290A7F" w14:paraId="2D8CC73B" w14:textId="29B23BE1">
            <w:r>
              <w:t>1</w:t>
            </w:r>
          </w:p>
          <w:p w:rsidRPr="00C14060" w:rsidR="005D5AB8" w:rsidP="17DF6C24" w:rsidRDefault="385C49F0" w14:paraId="0CC3F05D" w14:textId="5CAF2645">
            <w:pPr>
              <w:rPr>
                <w:b/>
                <w:bCs/>
                <w:sz w:val="16"/>
                <w:szCs w:val="16"/>
              </w:rPr>
            </w:pPr>
            <w:r w:rsidRPr="00C14060">
              <w:rPr>
                <w:b/>
                <w:bCs/>
                <w:sz w:val="16"/>
                <w:szCs w:val="16"/>
              </w:rPr>
              <w:t>Sinterklaas</w:t>
            </w:r>
            <w:r w:rsidRPr="00C14060" w:rsidR="000F3609">
              <w:rPr>
                <w:b/>
                <w:bCs/>
                <w:sz w:val="16"/>
                <w:szCs w:val="16"/>
              </w:rPr>
              <w:t>feest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290A7F" w14:paraId="53E8CFAA" w14:textId="79F8D183">
            <w:r>
              <w:t>2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290A7F" w14:paraId="25738939" w14:textId="30C07416">
            <w:r>
              <w:t>3</w:t>
            </w:r>
          </w:p>
        </w:tc>
      </w:tr>
      <w:tr w:rsidR="007E103F" w:rsidTr="17DF6C24" w14:paraId="64C4EDCB" w14:textId="77777777">
        <w:tc>
          <w:tcPr>
            <w:tcW w:w="1590" w:type="dxa"/>
          </w:tcPr>
          <w:p w:rsidR="007E103F" w:rsidP="00525AF5" w:rsidRDefault="007E103F" w14:paraId="04AFAA2E" w14:textId="02411292">
            <w:r>
              <w:t>Week</w:t>
            </w:r>
            <w:r w:rsidR="002912ED">
              <w:t xml:space="preserve"> </w:t>
            </w:r>
            <w:r w:rsidR="00991B17">
              <w:t>49</w:t>
            </w:r>
          </w:p>
          <w:p w:rsidR="007E103F" w:rsidP="00525AF5" w:rsidRDefault="007E103F" w14:paraId="62205BAF" w14:textId="77777777"/>
          <w:p w:rsidR="007E103F" w:rsidP="00525AF5" w:rsidRDefault="007E103F" w14:paraId="0E6A3287" w14:textId="31FB1B37">
            <w:r>
              <w:t>Schoolweek</w:t>
            </w:r>
            <w:r w:rsidR="0051095B">
              <w:t xml:space="preserve"> </w:t>
            </w:r>
            <w:r w:rsidR="00366476">
              <w:t>1</w:t>
            </w:r>
            <w:r w:rsidR="00E52225">
              <w:t>5</w:t>
            </w:r>
          </w:p>
          <w:p w:rsidR="00D90471" w:rsidP="00525AF5" w:rsidRDefault="00D90471" w14:paraId="03B53BE1" w14:textId="77777777"/>
          <w:p w:rsidR="0081749A" w:rsidP="00525AF5" w:rsidRDefault="0081749A" w14:paraId="1B211261" w14:textId="7671B838"/>
        </w:tc>
        <w:tc>
          <w:tcPr>
            <w:tcW w:w="1782" w:type="dxa"/>
          </w:tcPr>
          <w:p w:rsidR="0091231F" w:rsidP="00525AF5" w:rsidRDefault="00290A7F" w14:paraId="365CBB33" w14:textId="39E9145C">
            <w:r>
              <w:t>4</w:t>
            </w:r>
          </w:p>
          <w:p w:rsidR="00DF781C" w:rsidP="00525AF5" w:rsidRDefault="00DF781C" w14:paraId="22756AFC" w14:textId="77777777"/>
          <w:p w:rsidR="00DF781C" w:rsidP="00525AF5" w:rsidRDefault="00DF781C" w14:paraId="4D8AAC55" w14:textId="77777777"/>
          <w:p w:rsidR="00DF781C" w:rsidP="000D7F82" w:rsidRDefault="00DF781C" w14:paraId="5ECAC297" w14:textId="0D95F953"/>
        </w:tc>
        <w:tc>
          <w:tcPr>
            <w:tcW w:w="1753" w:type="dxa"/>
          </w:tcPr>
          <w:p w:rsidR="002A0BC6" w:rsidP="00525AF5" w:rsidRDefault="00290A7F" w14:paraId="3C4AB58D" w14:textId="12799889">
            <w:r>
              <w:t>5</w:t>
            </w:r>
          </w:p>
          <w:p w:rsidR="000F3609" w:rsidP="000F3609" w:rsidRDefault="000F3609" w14:paraId="00C5BA96" w14:textId="77777777">
            <w:pPr>
              <w:rPr>
                <w:b/>
                <w:bCs/>
                <w:sz w:val="16"/>
                <w:szCs w:val="16"/>
              </w:rPr>
            </w:pPr>
          </w:p>
          <w:p w:rsidR="000F3609" w:rsidP="000F3609" w:rsidRDefault="000F3609" w14:paraId="0D4946F9" w14:textId="77777777">
            <w:pPr>
              <w:rPr>
                <w:b/>
                <w:bCs/>
                <w:sz w:val="16"/>
                <w:szCs w:val="16"/>
              </w:rPr>
            </w:pPr>
          </w:p>
          <w:p w:rsidR="000F3609" w:rsidP="000F3609" w:rsidRDefault="000F3609" w14:paraId="2D032CF8" w14:textId="77777777">
            <w:pPr>
              <w:rPr>
                <w:b/>
                <w:bCs/>
                <w:sz w:val="16"/>
                <w:szCs w:val="16"/>
              </w:rPr>
            </w:pPr>
          </w:p>
          <w:p w:rsidR="000F3609" w:rsidP="000F3609" w:rsidRDefault="000F3609" w14:paraId="4557CA1F" w14:textId="4F3485F0">
            <w:r w:rsidRPr="000F3609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F70707" w:rsidP="17DF6C24" w:rsidRDefault="00F70707" w14:paraId="07A5E5CF" w14:textId="63B90C45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7724C8" w:rsidP="00766CC2" w:rsidRDefault="00290A7F" w14:paraId="026DF093" w14:textId="74851096">
            <w:r>
              <w:t>6</w:t>
            </w:r>
          </w:p>
          <w:p w:rsidR="000C1444" w:rsidP="00766CC2" w:rsidRDefault="000C1444" w14:paraId="4EB2D79F" w14:textId="749C9744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  <w:p w:rsidRPr="0092694B" w:rsidR="000C1444" w:rsidP="00766CC2" w:rsidRDefault="000C1444" w14:paraId="3E06CCA6" w14:textId="4577B894">
            <w:pPr>
              <w:rPr>
                <w:b/>
              </w:rPr>
            </w:pPr>
          </w:p>
        </w:tc>
        <w:tc>
          <w:tcPr>
            <w:tcW w:w="1818" w:type="dxa"/>
          </w:tcPr>
          <w:p w:rsidR="007E103F" w:rsidP="00525AF5" w:rsidRDefault="00290A7F" w14:paraId="25E5DDA3" w14:textId="658733CA">
            <w:r>
              <w:t>7</w:t>
            </w:r>
            <w:r w:rsidR="000D7F82">
              <w:br/>
            </w:r>
            <w:r w:rsidR="000D7F82">
              <w:br/>
            </w:r>
          </w:p>
          <w:p w:rsidR="000D7F82" w:rsidP="000D7F82" w:rsidRDefault="000D7F82" w14:paraId="4F6CF581" w14:textId="7F6745C3">
            <w:pPr>
              <w:rPr>
                <w:sz w:val="16"/>
              </w:rPr>
            </w:pPr>
          </w:p>
          <w:p w:rsidR="00766CC2" w:rsidP="00525AF5" w:rsidRDefault="00766CC2" w14:paraId="7E748E2D" w14:textId="77777777"/>
        </w:tc>
        <w:tc>
          <w:tcPr>
            <w:tcW w:w="1734" w:type="dxa"/>
          </w:tcPr>
          <w:p w:rsidR="007724C8" w:rsidP="00525AF5" w:rsidRDefault="00290A7F" w14:paraId="09419E77" w14:textId="76355ED0">
            <w:r>
              <w:t>8</w:t>
            </w:r>
          </w:p>
          <w:p w:rsidRPr="007724C8" w:rsidR="00EB0939" w:rsidP="00525AF5" w:rsidRDefault="00EB0939" w14:paraId="587F5DFD" w14:textId="44703B60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D7709" w:rsidRDefault="00290A7F" w14:paraId="2945A6AD" w14:textId="2765B1B1">
            <w:r w:rsidRPr="00290A7F">
              <w:t xml:space="preserve">9 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DF2BB3" w14:paraId="701806AC" w14:textId="246918BC">
            <w:r>
              <w:t>1</w:t>
            </w:r>
            <w:r w:rsidR="00290A7F">
              <w:t>0</w:t>
            </w:r>
          </w:p>
        </w:tc>
      </w:tr>
      <w:tr w:rsidR="007E103F" w:rsidTr="17DF6C24" w14:paraId="35369E94" w14:textId="77777777">
        <w:tc>
          <w:tcPr>
            <w:tcW w:w="1590" w:type="dxa"/>
          </w:tcPr>
          <w:p w:rsidR="007E103F" w:rsidP="00525AF5" w:rsidRDefault="007E103F" w14:paraId="71E36194" w14:textId="2BB32804">
            <w:r>
              <w:t>Week</w:t>
            </w:r>
            <w:r w:rsidR="002912ED">
              <w:t xml:space="preserve"> 5</w:t>
            </w:r>
            <w:r w:rsidR="00991B17">
              <w:t>0</w:t>
            </w:r>
          </w:p>
          <w:p w:rsidR="00ED106E" w:rsidP="00525AF5" w:rsidRDefault="00ED106E" w14:paraId="3B236CFE" w14:textId="77777777"/>
          <w:p w:rsidR="0081749A" w:rsidP="004F5A5A" w:rsidRDefault="7640C968" w14:paraId="4913E1E0" w14:textId="77777777">
            <w:r>
              <w:t>Schoolweek 1</w:t>
            </w:r>
            <w:r w:rsidR="5D75589F">
              <w:t>6</w:t>
            </w:r>
            <w:r w:rsidR="0081749A">
              <w:br/>
            </w:r>
          </w:p>
          <w:p w:rsidR="000F3609" w:rsidP="004F5A5A" w:rsidRDefault="000F3609" w14:paraId="33178C62" w14:textId="2A924954"/>
        </w:tc>
        <w:tc>
          <w:tcPr>
            <w:tcW w:w="1782" w:type="dxa"/>
            <w:shd w:val="clear" w:color="auto" w:fill="FFFFFF" w:themeFill="background1"/>
          </w:tcPr>
          <w:p w:rsidRPr="004E673B" w:rsidR="004B50BD" w:rsidP="00525AF5" w:rsidRDefault="005D7709" w14:paraId="7CD7C288" w14:textId="226FD50A">
            <w:r>
              <w:t>1</w:t>
            </w:r>
            <w:r w:rsidR="00290A7F">
              <w:t>1</w:t>
            </w:r>
          </w:p>
          <w:p w:rsidR="004F5A5A" w:rsidP="00525AF5" w:rsidRDefault="004F5A5A" w14:paraId="194A9D59" w14:textId="77777777"/>
          <w:p w:rsidR="004F5A5A" w:rsidP="00525AF5" w:rsidRDefault="004F5A5A" w14:paraId="7C4ED9CF" w14:textId="2C9CE003"/>
        </w:tc>
        <w:tc>
          <w:tcPr>
            <w:tcW w:w="1753" w:type="dxa"/>
            <w:shd w:val="clear" w:color="auto" w:fill="FFFFFF" w:themeFill="background1"/>
          </w:tcPr>
          <w:p w:rsidR="004A01D2" w:rsidP="00525AF5" w:rsidRDefault="005D7709" w14:paraId="7806C485" w14:textId="126FEA1A">
            <w:r>
              <w:t>1</w:t>
            </w:r>
            <w:r w:rsidR="00290A7F">
              <w:t>2</w:t>
            </w:r>
          </w:p>
          <w:p w:rsidR="00431924" w:rsidP="00525AF5" w:rsidRDefault="00431924" w14:paraId="61DC93C9" w14:textId="77777777"/>
          <w:p w:rsidR="00A84119" w:rsidP="00525AF5" w:rsidRDefault="00A84119" w14:paraId="36AE18EE" w14:textId="36578866"/>
        </w:tc>
        <w:tc>
          <w:tcPr>
            <w:tcW w:w="1807" w:type="dxa"/>
            <w:shd w:val="clear" w:color="auto" w:fill="FFFFFF" w:themeFill="background1"/>
          </w:tcPr>
          <w:p w:rsidR="004A01D2" w:rsidP="00525AF5" w:rsidRDefault="005D7709" w14:paraId="4FFF2A9E" w14:textId="18060EC9">
            <w:r>
              <w:t>1</w:t>
            </w:r>
            <w:r w:rsidR="00290A7F">
              <w:t>3</w:t>
            </w:r>
            <w:r w:rsidR="00D3696D">
              <w:t xml:space="preserve"> </w:t>
            </w:r>
          </w:p>
          <w:p w:rsidRPr="00305330" w:rsidR="002912ED" w:rsidP="17DF6C24" w:rsidRDefault="000F3609" w14:paraId="6E95A280" w14:textId="2FEE8A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</w:p>
          <w:p w:rsidRPr="00305330" w:rsidR="002912ED" w:rsidP="17DF6C24" w:rsidRDefault="002912ED" w14:paraId="345E2F5A" w14:textId="6549C44A">
            <w:pPr>
              <w:rPr>
                <w:b/>
                <w:bCs/>
                <w:sz w:val="16"/>
                <w:szCs w:val="16"/>
              </w:rPr>
            </w:pPr>
          </w:p>
          <w:p w:rsidRPr="00305330" w:rsidR="002912ED" w:rsidP="17DF6C24" w:rsidRDefault="23F7B72F" w14:paraId="0B12C62B" w14:textId="454213B6">
            <w:pPr>
              <w:rPr>
                <w:b/>
                <w:bCs/>
                <w:sz w:val="16"/>
                <w:szCs w:val="16"/>
              </w:rPr>
            </w:pPr>
            <w:r w:rsidRPr="00C14060">
              <w:rPr>
                <w:b/>
                <w:bCs/>
                <w:sz w:val="16"/>
                <w:szCs w:val="16"/>
                <w:highlight w:val="green"/>
              </w:rPr>
              <w:t>MR</w:t>
            </w:r>
            <w:r w:rsidRPr="00C14060" w:rsidR="000F3609">
              <w:rPr>
                <w:b/>
                <w:bCs/>
                <w:sz w:val="16"/>
                <w:szCs w:val="16"/>
                <w:highlight w:val="green"/>
              </w:rPr>
              <w:t xml:space="preserve"> vergadering</w:t>
            </w:r>
          </w:p>
        </w:tc>
        <w:tc>
          <w:tcPr>
            <w:tcW w:w="1818" w:type="dxa"/>
            <w:shd w:val="clear" w:color="auto" w:fill="FFFFFF" w:themeFill="background1"/>
          </w:tcPr>
          <w:p w:rsidR="00B60E7C" w:rsidP="00B60E7C" w:rsidRDefault="004B50BD" w14:paraId="6A492022" w14:textId="21D4E282">
            <w:pPr>
              <w:rPr>
                <w:sz w:val="16"/>
              </w:rPr>
            </w:pPr>
            <w:r>
              <w:t>1</w:t>
            </w:r>
            <w:r w:rsidR="00290A7F">
              <w:t>4</w:t>
            </w:r>
            <w:r w:rsidR="00B60E7C">
              <w:br/>
            </w:r>
          </w:p>
          <w:p w:rsidR="004A01D2" w:rsidP="005D7709" w:rsidRDefault="004A01D2" w14:paraId="1262A141" w14:textId="77777777"/>
        </w:tc>
        <w:tc>
          <w:tcPr>
            <w:tcW w:w="1734" w:type="dxa"/>
            <w:shd w:val="clear" w:color="auto" w:fill="FFFFFF" w:themeFill="background1"/>
          </w:tcPr>
          <w:p w:rsidR="004A01D2" w:rsidP="00525AF5" w:rsidRDefault="00D3696D" w14:paraId="6CD0F97A" w14:textId="43809084">
            <w:r>
              <w:rPr>
                <w:iCs/>
                <w:szCs w:val="32"/>
              </w:rPr>
              <w:t>1</w:t>
            </w:r>
            <w:r w:rsidR="00290A7F">
              <w:rPr>
                <w:iCs/>
                <w:szCs w:val="32"/>
              </w:rPr>
              <w:t>5</w:t>
            </w:r>
            <w:r w:rsidR="001D4957">
              <w:rPr>
                <w:iCs/>
                <w:szCs w:val="32"/>
              </w:rPr>
              <w:t xml:space="preserve"> </w:t>
            </w:r>
          </w:p>
          <w:p w:rsidR="00A009EB" w:rsidP="00525AF5" w:rsidRDefault="00A009EB" w14:paraId="159E5777" w14:textId="77777777">
            <w:pPr>
              <w:rPr>
                <w:sz w:val="18"/>
              </w:rPr>
            </w:pPr>
          </w:p>
          <w:p w:rsidRPr="00A009EB" w:rsidR="00A009EB" w:rsidP="00525AF5" w:rsidRDefault="00A009EB" w14:paraId="768E389C" w14:textId="77777777">
            <w:pPr>
              <w:rPr>
                <w:i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991B17" w14:paraId="491EA458" w14:textId="28498920">
            <w:r>
              <w:t>1</w:t>
            </w:r>
            <w:r w:rsidR="00290A7F">
              <w:t xml:space="preserve">6 </w:t>
            </w:r>
            <w:r w:rsidRPr="00D3696D" w:rsidR="00290A7F">
              <w:rPr>
                <w:i/>
                <w:iCs/>
                <w:sz w:val="16"/>
                <w:szCs w:val="16"/>
                <w:u w:val="single"/>
              </w:rPr>
              <w:t>Iris jarig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991B17" w14:paraId="37939E8F" w14:textId="3168AE98">
            <w:r>
              <w:t>1</w:t>
            </w:r>
            <w:r w:rsidR="00290A7F">
              <w:t>7</w:t>
            </w:r>
          </w:p>
        </w:tc>
      </w:tr>
      <w:tr w:rsidR="007E103F" w:rsidTr="17DF6C24" w14:paraId="7A14ADCC" w14:textId="77777777">
        <w:tc>
          <w:tcPr>
            <w:tcW w:w="1590" w:type="dxa"/>
          </w:tcPr>
          <w:p w:rsidR="007E103F" w:rsidP="00525AF5" w:rsidRDefault="007E103F" w14:paraId="0B6E6A50" w14:textId="58BE0F3F">
            <w:r>
              <w:t>Week</w:t>
            </w:r>
            <w:r w:rsidR="00ED106E">
              <w:t xml:space="preserve"> 5</w:t>
            </w:r>
            <w:r w:rsidR="00991B17">
              <w:t>1</w:t>
            </w:r>
          </w:p>
          <w:p w:rsidR="00D90471" w:rsidP="00B01839" w:rsidRDefault="00D90471" w14:paraId="25F12AAC" w14:textId="5E831308"/>
          <w:p w:rsidR="004F5A5A" w:rsidP="00B01839" w:rsidRDefault="004F5A5A" w14:paraId="657E007B" w14:textId="7874AD42">
            <w:r>
              <w:t>Schoolweek 1</w:t>
            </w:r>
            <w:r w:rsidR="00E52225">
              <w:t>7</w:t>
            </w:r>
          </w:p>
          <w:p w:rsidR="0081749A" w:rsidP="17DF6C24" w:rsidRDefault="0081749A" w14:paraId="4905D4C0" w14:textId="77777777"/>
          <w:p w:rsidR="000F3609" w:rsidP="17DF6C24" w:rsidRDefault="000F3609" w14:paraId="5E99AEB4" w14:textId="1ACD175C"/>
        </w:tc>
        <w:tc>
          <w:tcPr>
            <w:tcW w:w="1782" w:type="dxa"/>
            <w:shd w:val="clear" w:color="auto" w:fill="auto"/>
          </w:tcPr>
          <w:p w:rsidR="007E103F" w:rsidP="00525AF5" w:rsidRDefault="00E52225" w14:paraId="48D02301" w14:textId="2CBA169E">
            <w:r>
              <w:t>1</w:t>
            </w:r>
            <w:r w:rsidR="00290A7F">
              <w:t>8</w:t>
            </w:r>
          </w:p>
          <w:p w:rsidR="004A01D2" w:rsidP="00525AF5" w:rsidRDefault="004A01D2" w14:paraId="73DBC19D" w14:textId="49641F68"/>
        </w:tc>
        <w:tc>
          <w:tcPr>
            <w:tcW w:w="1753" w:type="dxa"/>
            <w:shd w:val="clear" w:color="auto" w:fill="auto"/>
          </w:tcPr>
          <w:p w:rsidR="00745EDF" w:rsidP="00E52225" w:rsidRDefault="00290A7F" w14:paraId="015C548C" w14:textId="04386186">
            <w:r>
              <w:t>19</w:t>
            </w:r>
          </w:p>
          <w:p w:rsidR="00745EDF" w:rsidP="17DF6C24" w:rsidRDefault="00745EDF" w14:paraId="17A04795" w14:textId="36FBE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E52225" w:rsidP="00E52225" w:rsidRDefault="00E52225" w14:paraId="286950B4" w14:textId="7DEBEE4E">
            <w:r>
              <w:t>2</w:t>
            </w:r>
            <w:r w:rsidR="00290A7F">
              <w:t>0</w:t>
            </w:r>
            <w:r>
              <w:t xml:space="preserve"> </w:t>
            </w:r>
          </w:p>
          <w:p w:rsidR="007E103F" w:rsidP="00525AF5" w:rsidRDefault="007E103F" w14:paraId="7AE6DBAB" w14:textId="450162C2"/>
          <w:p w:rsidR="000F3609" w:rsidP="00525AF5" w:rsidRDefault="000F3609" w14:paraId="61369766" w14:textId="77777777"/>
          <w:p w:rsidR="008E08BC" w:rsidP="00525AF5" w:rsidRDefault="008E08BC" w14:paraId="5108C1A5" w14:textId="57F9C768">
            <w:r w:rsidRPr="00305330">
              <w:rPr>
                <w:b/>
                <w:sz w:val="16"/>
              </w:rPr>
              <w:t>Kerstdiner</w:t>
            </w:r>
          </w:p>
          <w:p w:rsidR="004A01D2" w:rsidP="00525AF5" w:rsidRDefault="004A01D2" w14:paraId="05862656" w14:textId="65CECD3D"/>
        </w:tc>
        <w:tc>
          <w:tcPr>
            <w:tcW w:w="1818" w:type="dxa"/>
            <w:shd w:val="clear" w:color="auto" w:fill="auto"/>
          </w:tcPr>
          <w:p w:rsidR="004A01D2" w:rsidP="00525AF5" w:rsidRDefault="246DF9D4" w14:paraId="05EA6BE9" w14:textId="1B81928A">
            <w:r>
              <w:t xml:space="preserve">21 </w:t>
            </w:r>
            <w:r w:rsidRPr="17DF6C24">
              <w:rPr>
                <w:sz w:val="16"/>
                <w:szCs w:val="16"/>
              </w:rPr>
              <w:t>Ellis</w:t>
            </w:r>
            <w:r w:rsidRPr="17DF6C24" w:rsidR="00290A7F">
              <w:rPr>
                <w:i/>
                <w:iCs/>
                <w:sz w:val="16"/>
                <w:szCs w:val="16"/>
                <w:u w:val="single"/>
              </w:rPr>
              <w:t xml:space="preserve"> jarig</w:t>
            </w:r>
          </w:p>
          <w:p w:rsidR="000F3609" w:rsidP="00525AF5" w:rsidRDefault="000F3609" w14:paraId="6CF31E8A" w14:textId="77777777">
            <w:pPr>
              <w:rPr>
                <w:sz w:val="16"/>
              </w:rPr>
            </w:pPr>
          </w:p>
          <w:p w:rsidR="000F3609" w:rsidP="00525AF5" w:rsidRDefault="000F3609" w14:paraId="5FC25DF5" w14:textId="77777777">
            <w:pPr>
              <w:rPr>
                <w:sz w:val="16"/>
              </w:rPr>
            </w:pPr>
          </w:p>
          <w:p w:rsidR="008E08BC" w:rsidP="00525AF5" w:rsidRDefault="008E08BC" w14:paraId="7A0E3908" w14:textId="45E7916A">
            <w:r>
              <w:rPr>
                <w:sz w:val="16"/>
              </w:rPr>
              <w:t>Speelgoedmiddag groep 1/2</w:t>
            </w:r>
          </w:p>
        </w:tc>
        <w:tc>
          <w:tcPr>
            <w:tcW w:w="1734" w:type="dxa"/>
            <w:shd w:val="clear" w:color="auto" w:fill="FFFFFF" w:themeFill="background1"/>
          </w:tcPr>
          <w:p w:rsidR="000F3609" w:rsidP="008E08BC" w:rsidRDefault="00E52225" w14:paraId="69D8195F" w14:textId="77777777">
            <w:pPr>
              <w:rPr>
                <w:b/>
                <w:bCs/>
                <w:sz w:val="16"/>
              </w:rPr>
            </w:pPr>
            <w:r w:rsidRPr="00011D44">
              <w:rPr>
                <w:szCs w:val="32"/>
              </w:rPr>
              <w:t>2</w:t>
            </w:r>
            <w:r w:rsidR="00290A7F">
              <w:rPr>
                <w:szCs w:val="32"/>
              </w:rPr>
              <w:t>2</w:t>
            </w:r>
            <w:r w:rsidR="008E08BC">
              <w:rPr>
                <w:sz w:val="16"/>
              </w:rPr>
              <w:br/>
            </w:r>
          </w:p>
          <w:p w:rsidRPr="00776602" w:rsidR="008E08BC" w:rsidP="008E08BC" w:rsidRDefault="00A22C3B" w14:paraId="67E39DE7" w14:textId="3E9B60A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le kinderen om 12 uur vrij</w:t>
            </w:r>
          </w:p>
          <w:p w:rsidRPr="002C31FC" w:rsidR="002912ED" w:rsidP="00525AF5" w:rsidRDefault="002912ED" w14:paraId="63B2B275" w14:textId="697BAB01">
            <w:pPr>
              <w:rPr>
                <w:b/>
                <w:bCs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290A7F" w:rsidRDefault="00E52225" w14:paraId="5975134F" w14:textId="6FAD13A4">
            <w:r>
              <w:t>2</w:t>
            </w:r>
            <w:r w:rsidR="00290A7F">
              <w:t>3</w:t>
            </w:r>
            <w:r>
              <w:t xml:space="preserve"> 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290A7F" w:rsidP="00290A7F" w:rsidRDefault="00991B17" w14:paraId="2E491F82" w14:textId="50DE2353">
            <w:r>
              <w:t>2</w:t>
            </w:r>
            <w:r w:rsidR="00290A7F">
              <w:t xml:space="preserve">4 </w:t>
            </w:r>
            <w:r w:rsidRPr="00F17976" w:rsidR="00290A7F">
              <w:rPr>
                <w:i/>
                <w:iCs/>
                <w:sz w:val="16"/>
                <w:szCs w:val="16"/>
                <w:u w:val="single"/>
              </w:rPr>
              <w:t>Rianne jarig</w:t>
            </w:r>
          </w:p>
          <w:p w:rsidR="007E103F" w:rsidP="00525AF5" w:rsidRDefault="007E103F" w14:paraId="7B72B19C" w14:textId="464A8E66"/>
        </w:tc>
      </w:tr>
      <w:tr w:rsidR="005D7709" w:rsidTr="17DF6C24" w14:paraId="665F402F" w14:textId="77777777">
        <w:tc>
          <w:tcPr>
            <w:tcW w:w="1590" w:type="dxa"/>
          </w:tcPr>
          <w:p w:rsidR="005D7709" w:rsidP="00525AF5" w:rsidRDefault="005D7709" w14:paraId="065C5C54" w14:textId="72BDC0E4">
            <w:r>
              <w:t xml:space="preserve">Week </w:t>
            </w:r>
            <w:r w:rsidR="005E4EE8">
              <w:t>5</w:t>
            </w:r>
            <w:r w:rsidR="00991B17">
              <w:t>2</w:t>
            </w:r>
          </w:p>
          <w:p w:rsidR="005D7709" w:rsidP="00525AF5" w:rsidRDefault="005D7709" w14:paraId="204EC7AD" w14:textId="77777777"/>
          <w:p w:rsidR="005D7709" w:rsidP="00525AF5" w:rsidRDefault="005D7709" w14:paraId="0156A5EC" w14:textId="77777777"/>
          <w:p w:rsidR="000F3609" w:rsidP="00525AF5" w:rsidRDefault="000F3609" w14:paraId="3F793150" w14:textId="77777777"/>
          <w:p w:rsidR="000F3609" w:rsidP="00525AF5" w:rsidRDefault="000F3609" w14:paraId="37699580" w14:textId="74280C9F"/>
        </w:tc>
        <w:tc>
          <w:tcPr>
            <w:tcW w:w="1782" w:type="dxa"/>
            <w:shd w:val="clear" w:color="auto" w:fill="BFBFBF" w:themeFill="background1" w:themeFillShade="BF"/>
          </w:tcPr>
          <w:p w:rsidR="005D7709" w:rsidP="00525AF5" w:rsidRDefault="00B23476" w14:paraId="68992969" w14:textId="51FCC4FA">
            <w:r>
              <w:t>2</w:t>
            </w:r>
            <w:r w:rsidR="00290A7F">
              <w:t>5</w:t>
            </w:r>
            <w:r w:rsidR="005D7709">
              <w:br/>
            </w:r>
            <w:r w:rsidR="005D7709">
              <w:t>Kerst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4B50BD" w:rsidP="00525AF5" w:rsidRDefault="00B23476" w14:paraId="56D6A026" w14:textId="2C0F9DB9">
            <w:r>
              <w:t>2</w:t>
            </w:r>
            <w:r w:rsidR="00290A7F">
              <w:t>6</w:t>
            </w:r>
          </w:p>
          <w:p w:rsidR="005D7709" w:rsidP="00525AF5" w:rsidRDefault="004B50BD" w14:paraId="02CAA714" w14:textId="77777777">
            <w:r>
              <w:t>Kerst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5D7709" w:rsidP="00525AF5" w:rsidRDefault="00991B17" w14:paraId="5B60E8D8" w14:textId="3FF4939A">
            <w:r>
              <w:t>2</w:t>
            </w:r>
            <w:r w:rsidR="00290A7F">
              <w:t>7</w:t>
            </w:r>
          </w:p>
          <w:p w:rsidR="008E08BC" w:rsidP="00525AF5" w:rsidRDefault="008E08BC" w14:paraId="33785281" w14:textId="2FD19943">
            <w:r>
              <w:t>Kerst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5D7709" w:rsidP="00525AF5" w:rsidRDefault="00E52225" w14:paraId="44955B7E" w14:textId="409878D5">
            <w:r>
              <w:t>2</w:t>
            </w:r>
            <w:r w:rsidR="00290A7F">
              <w:t>8</w:t>
            </w:r>
          </w:p>
          <w:p w:rsidR="008E08BC" w:rsidP="00525AF5" w:rsidRDefault="008E08BC" w14:paraId="2A01E719" w14:textId="30E3C8AA">
            <w:r>
              <w:t>Kerst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5D7709" w:rsidP="00525AF5" w:rsidRDefault="00290A7F" w14:paraId="6E40C9FC" w14:textId="5066B228">
            <w:r>
              <w:t>29</w:t>
            </w:r>
          </w:p>
          <w:p w:rsidR="008E08BC" w:rsidP="00525AF5" w:rsidRDefault="008E08BC" w14:paraId="260B7875" w14:textId="4691B365">
            <w:r>
              <w:t>Kerst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5D7709" w:rsidP="00525AF5" w:rsidRDefault="00E52225" w14:paraId="2118FA32" w14:textId="493C5AFA">
            <w:r>
              <w:t>3</w:t>
            </w:r>
            <w:r w:rsidR="00290A7F">
              <w:t>0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5D7709" w:rsidP="00525AF5" w:rsidRDefault="00290A7F" w14:paraId="564313E6" w14:textId="28950568">
            <w:r>
              <w:t>31</w:t>
            </w:r>
          </w:p>
        </w:tc>
      </w:tr>
    </w:tbl>
    <w:p w:rsidR="003F0969" w:rsidP="17DF6C24" w:rsidRDefault="003F0969" w14:paraId="0F386133" w14:textId="77777777">
      <w:pPr>
        <w:jc w:val="center"/>
        <w:rPr>
          <w:b/>
          <w:bCs/>
          <w:i/>
          <w:iCs/>
          <w:sz w:val="60"/>
          <w:szCs w:val="60"/>
        </w:rPr>
      </w:pPr>
    </w:p>
    <w:p w:rsidR="007E103F" w:rsidP="000F3609" w:rsidRDefault="005D7709" w14:paraId="6C3C5A66" w14:textId="00F591B6">
      <w:pPr>
        <w:jc w:val="center"/>
        <w:rPr>
          <w:b/>
          <w:bCs/>
          <w:i/>
          <w:iCs/>
          <w:sz w:val="60"/>
          <w:szCs w:val="60"/>
        </w:rPr>
      </w:pPr>
      <w:r w:rsidRPr="17DF6C24">
        <w:rPr>
          <w:b/>
          <w:bCs/>
          <w:i/>
          <w:iCs/>
          <w:sz w:val="60"/>
          <w:szCs w:val="60"/>
        </w:rPr>
        <w:t>Januari 20</w:t>
      </w:r>
      <w:r w:rsidRPr="17DF6C24" w:rsidR="004B50BD">
        <w:rPr>
          <w:b/>
          <w:bCs/>
          <w:i/>
          <w:iCs/>
          <w:sz w:val="60"/>
          <w:szCs w:val="60"/>
        </w:rPr>
        <w:t>2</w:t>
      </w:r>
      <w:r w:rsidRPr="17DF6C24" w:rsidR="00A933C5">
        <w:rPr>
          <w:b/>
          <w:bCs/>
          <w:i/>
          <w:iCs/>
          <w:sz w:val="60"/>
          <w:szCs w:val="6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17DF6C24" w14:paraId="3162F9C7" w14:textId="77777777">
        <w:tc>
          <w:tcPr>
            <w:tcW w:w="1590" w:type="dxa"/>
          </w:tcPr>
          <w:p w:rsidR="007E103F" w:rsidP="00525AF5" w:rsidRDefault="007E103F" w14:paraId="6264EEAB" w14:textId="77777777"/>
        </w:tc>
        <w:tc>
          <w:tcPr>
            <w:tcW w:w="1782" w:type="dxa"/>
          </w:tcPr>
          <w:p w:rsidR="007E103F" w:rsidP="00525AF5" w:rsidRDefault="007E103F" w14:paraId="5524FA73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06A8EFF0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1A097BB8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78DBF7CA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29BDF832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77E75AB8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01904CC5" w14:textId="77777777">
            <w:r>
              <w:t>Zondag</w:t>
            </w:r>
          </w:p>
          <w:p w:rsidR="007E103F" w:rsidP="00525AF5" w:rsidRDefault="007E103F" w14:paraId="17DDC1DD" w14:textId="77777777"/>
        </w:tc>
      </w:tr>
      <w:tr w:rsidR="007E103F" w:rsidTr="17DF6C24" w14:paraId="3286FE54" w14:textId="77777777">
        <w:tc>
          <w:tcPr>
            <w:tcW w:w="1590" w:type="dxa"/>
          </w:tcPr>
          <w:p w:rsidR="007E103F" w:rsidP="00525AF5" w:rsidRDefault="007E103F" w14:paraId="7EE5B438" w14:textId="77777777">
            <w:r>
              <w:t>Week</w:t>
            </w:r>
            <w:r w:rsidR="004C1EB2">
              <w:t xml:space="preserve"> </w:t>
            </w:r>
            <w:r w:rsidR="005E4EE8">
              <w:t>1</w:t>
            </w:r>
          </w:p>
          <w:p w:rsidR="00D90471" w:rsidP="00525AF5" w:rsidRDefault="00D90471" w14:paraId="17EA4AEB" w14:textId="77777777"/>
        </w:tc>
        <w:tc>
          <w:tcPr>
            <w:tcW w:w="1782" w:type="dxa"/>
            <w:shd w:val="clear" w:color="auto" w:fill="BFBFBF" w:themeFill="background1" w:themeFillShade="BF"/>
          </w:tcPr>
          <w:p w:rsidR="007E103F" w:rsidP="00525AF5" w:rsidRDefault="00290A7F" w14:paraId="560202EF" w14:textId="4557F6F7">
            <w:r>
              <w:t>1</w:t>
            </w:r>
          </w:p>
          <w:p w:rsidR="008E08BC" w:rsidP="00525AF5" w:rsidRDefault="008E08BC" w14:paraId="1248E14E" w14:textId="26377EF7">
            <w:r>
              <w:t>Kerst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E103F" w:rsidP="00525AF5" w:rsidRDefault="00290A7F" w14:paraId="10F82F33" w14:textId="507F98EB">
            <w:r>
              <w:t>2</w:t>
            </w:r>
          </w:p>
          <w:p w:rsidR="008E08BC" w:rsidP="00525AF5" w:rsidRDefault="008E08BC" w14:paraId="5C0547F9" w14:textId="51A6FA17">
            <w:pPr>
              <w:rPr>
                <w:sz w:val="16"/>
                <w:szCs w:val="20"/>
              </w:rPr>
            </w:pPr>
            <w:r>
              <w:t>Kerstvakantie</w:t>
            </w:r>
          </w:p>
          <w:p w:rsidR="0091231F" w:rsidP="00525AF5" w:rsidRDefault="0091231F" w14:paraId="18DF4B32" w14:textId="77777777">
            <w:pPr>
              <w:rPr>
                <w:sz w:val="16"/>
                <w:szCs w:val="20"/>
              </w:rPr>
            </w:pPr>
          </w:p>
          <w:p w:rsidRPr="0091231F" w:rsidR="00541506" w:rsidP="00525AF5" w:rsidRDefault="00541506" w14:paraId="4ABC4F5B" w14:textId="77777777">
            <w:pPr>
              <w:rPr>
                <w:sz w:val="16"/>
                <w:szCs w:val="20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:rsidR="00457842" w:rsidP="002433D8" w:rsidRDefault="00290A7F" w14:paraId="4652BA8C" w14:textId="6BA5C33D">
            <w:r>
              <w:t>3</w:t>
            </w:r>
          </w:p>
          <w:p w:rsidR="008E08BC" w:rsidP="002433D8" w:rsidRDefault="008E08BC" w14:paraId="353D439B" w14:textId="6ECB730F">
            <w:r>
              <w:t>Kerst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E103F" w:rsidP="00525AF5" w:rsidRDefault="00290A7F" w14:paraId="0A575A38" w14:textId="1B1A18E2">
            <w:r>
              <w:t>4</w:t>
            </w:r>
          </w:p>
          <w:p w:rsidR="006D646B" w:rsidP="00525AF5" w:rsidRDefault="008E08BC" w14:paraId="542CBFB4" w14:textId="48477F89">
            <w:r>
              <w:t>Kerst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E103F" w:rsidP="00525AF5" w:rsidRDefault="00290A7F" w14:paraId="3CF4EC7C" w14:textId="5BB9770B">
            <w:r>
              <w:t>5</w:t>
            </w:r>
          </w:p>
          <w:p w:rsidR="008E08BC" w:rsidP="00525AF5" w:rsidRDefault="008E08BC" w14:paraId="53C3406B" w14:textId="1B213095">
            <w:r>
              <w:t>Kerst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290A7F" w14:paraId="048B3585" w14:textId="526542A9">
            <w:r>
              <w:t>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9A13E6" w14:paraId="6B90F153" w14:textId="72611D06">
            <w:r>
              <w:t>7</w:t>
            </w:r>
          </w:p>
        </w:tc>
      </w:tr>
      <w:tr w:rsidR="007E103F" w:rsidTr="17DF6C24" w14:paraId="1867157A" w14:textId="77777777">
        <w:trPr>
          <w:trHeight w:val="1365"/>
        </w:trPr>
        <w:tc>
          <w:tcPr>
            <w:tcW w:w="1590" w:type="dxa"/>
          </w:tcPr>
          <w:p w:rsidR="007E103F" w:rsidP="00525AF5" w:rsidRDefault="007E103F" w14:paraId="7FD7BC0C" w14:textId="77777777">
            <w:r>
              <w:t>Week</w:t>
            </w:r>
            <w:r w:rsidR="004C1EB2">
              <w:t xml:space="preserve"> </w:t>
            </w:r>
            <w:r w:rsidR="005E4EE8">
              <w:t>2</w:t>
            </w:r>
          </w:p>
          <w:p w:rsidR="007E103F" w:rsidP="00525AF5" w:rsidRDefault="007E103F" w14:paraId="125608E8" w14:textId="77777777"/>
          <w:p w:rsidR="007E103F" w:rsidP="00525AF5" w:rsidRDefault="007E103F" w14:paraId="09A0592B" w14:textId="1EA90C77">
            <w:r>
              <w:t>Schoolweek</w:t>
            </w:r>
            <w:r w:rsidR="0051095B">
              <w:t xml:space="preserve"> </w:t>
            </w:r>
            <w:r w:rsidR="6971FB6E">
              <w:t>1</w:t>
            </w:r>
            <w:r w:rsidR="75BC9746">
              <w:t>8</w:t>
            </w:r>
          </w:p>
          <w:p w:rsidR="00854274" w:rsidP="00525AF5" w:rsidRDefault="00854274" w14:paraId="1EFB8FD1" w14:textId="79F4923E"/>
        </w:tc>
        <w:tc>
          <w:tcPr>
            <w:tcW w:w="1782" w:type="dxa"/>
          </w:tcPr>
          <w:p w:rsidR="00A009EB" w:rsidP="00E52225" w:rsidRDefault="009A13E6" w14:paraId="0CDE9A25" w14:textId="206571D6">
            <w:pPr>
              <w:rPr>
                <w:bCs/>
              </w:rPr>
            </w:pPr>
            <w:r>
              <w:rPr>
                <w:bCs/>
              </w:rPr>
              <w:t>8</w:t>
            </w:r>
          </w:p>
          <w:p w:rsidRPr="00EB5550" w:rsidR="00854274" w:rsidP="00E52225" w:rsidRDefault="00854274" w14:paraId="44BF819C" w14:textId="3ADBF2F6">
            <w:pPr>
              <w:rPr>
                <w:bCs/>
              </w:rPr>
            </w:pPr>
          </w:p>
        </w:tc>
        <w:tc>
          <w:tcPr>
            <w:tcW w:w="1753" w:type="dxa"/>
          </w:tcPr>
          <w:p w:rsidRPr="009A13E6" w:rsidR="005D5739" w:rsidP="00A46B3C" w:rsidRDefault="75BC9746" w14:paraId="6B0554BB" w14:textId="36BE0605">
            <w:r w:rsidRPr="17DF6C24">
              <w:rPr>
                <w:i/>
                <w:iCs/>
                <w:sz w:val="16"/>
                <w:szCs w:val="16"/>
              </w:rPr>
              <w:t xml:space="preserve"> </w:t>
            </w:r>
            <w:r w:rsidR="009A13E6">
              <w:t>9</w:t>
            </w:r>
          </w:p>
        </w:tc>
        <w:tc>
          <w:tcPr>
            <w:tcW w:w="1807" w:type="dxa"/>
          </w:tcPr>
          <w:p w:rsidR="00EA3575" w:rsidP="00525AF5" w:rsidRDefault="004321D4" w14:paraId="365E02CB" w14:textId="6C4C9E75">
            <w:pPr>
              <w:rPr>
                <w:rFonts w:ascii="Calibri" w:hAnsi="Calibri" w:cs="Calibri"/>
                <w:sz w:val="16"/>
              </w:rPr>
            </w:pPr>
            <w:r>
              <w:t>1</w:t>
            </w:r>
            <w:r w:rsidR="009A13E6">
              <w:t xml:space="preserve">0 </w:t>
            </w:r>
            <w:r w:rsidR="009A13E6">
              <w:rPr>
                <w:i/>
                <w:iCs/>
                <w:sz w:val="16"/>
                <w:szCs w:val="16"/>
                <w:u w:val="single"/>
              </w:rPr>
              <w:t>Floor</w:t>
            </w:r>
            <w:r w:rsidRPr="00D3696D" w:rsidR="009A13E6">
              <w:rPr>
                <w:i/>
                <w:iCs/>
                <w:sz w:val="16"/>
                <w:szCs w:val="16"/>
                <w:u w:val="single"/>
              </w:rPr>
              <w:t xml:space="preserve"> jarig</w:t>
            </w:r>
          </w:p>
          <w:p w:rsidR="0079221A" w:rsidP="0093670B" w:rsidRDefault="0079221A" w14:paraId="4F9DF41F" w14:textId="03E8D863"/>
        </w:tc>
        <w:tc>
          <w:tcPr>
            <w:tcW w:w="1818" w:type="dxa"/>
          </w:tcPr>
          <w:p w:rsidR="002A0BC6" w:rsidP="002A0BC6" w:rsidRDefault="004321D4" w14:paraId="78411DE3" w14:textId="75BC7B57">
            <w:pPr>
              <w:rPr>
                <w:b/>
                <w:sz w:val="16"/>
                <w:szCs w:val="20"/>
              </w:rPr>
            </w:pPr>
            <w:r>
              <w:t>1</w:t>
            </w:r>
            <w:r w:rsidR="009A13E6">
              <w:t>1</w:t>
            </w:r>
          </w:p>
          <w:p w:rsidR="002A0BC6" w:rsidP="002A0BC6" w:rsidRDefault="002A0BC6" w14:paraId="143F432F" w14:textId="77777777">
            <w:pPr>
              <w:rPr>
                <w:b/>
                <w:sz w:val="16"/>
                <w:szCs w:val="20"/>
              </w:rPr>
            </w:pPr>
          </w:p>
          <w:p w:rsidR="002A0BC6" w:rsidP="002A0BC6" w:rsidRDefault="002A0BC6" w14:paraId="78C0FB94" w14:textId="77777777">
            <w:pPr>
              <w:rPr>
                <w:b/>
                <w:sz w:val="16"/>
                <w:szCs w:val="20"/>
              </w:rPr>
            </w:pPr>
          </w:p>
          <w:p w:rsidR="002A0BC6" w:rsidP="17DF6C24" w:rsidRDefault="002A0BC6" w14:paraId="79AB22F3" w14:textId="468F3F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:rsidR="005D5AB8" w:rsidP="0081749A" w:rsidRDefault="005D7709" w14:paraId="1A6FBF2A" w14:textId="2D1ED665">
            <w:r>
              <w:t>1</w:t>
            </w:r>
            <w:r w:rsidR="009A13E6">
              <w:t>2</w:t>
            </w:r>
          </w:p>
          <w:p w:rsidRPr="00A46B3C" w:rsidR="00A46B3C" w:rsidP="0081749A" w:rsidRDefault="00A46B3C" w14:paraId="09C69AB5" w14:textId="358941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4321D4" w14:paraId="2329BE30" w14:textId="73E287DD">
            <w:r>
              <w:t>1</w:t>
            </w:r>
            <w:r w:rsidR="009A13E6">
              <w:t>3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4321D4" w14:paraId="13720644" w14:textId="4631D9B6">
            <w:r>
              <w:t>1</w:t>
            </w:r>
            <w:r w:rsidR="009A13E6">
              <w:t>4</w:t>
            </w:r>
          </w:p>
        </w:tc>
      </w:tr>
      <w:tr w:rsidR="007E103F" w:rsidTr="17DF6C24" w14:paraId="07107862" w14:textId="77777777">
        <w:tc>
          <w:tcPr>
            <w:tcW w:w="1590" w:type="dxa"/>
          </w:tcPr>
          <w:p w:rsidR="007E103F" w:rsidP="00525AF5" w:rsidRDefault="007E103F" w14:paraId="45AFBAB1" w14:textId="77777777">
            <w:r>
              <w:t>Week</w:t>
            </w:r>
            <w:r w:rsidR="004C1EB2">
              <w:t xml:space="preserve"> </w:t>
            </w:r>
            <w:r w:rsidR="005E4EE8">
              <w:t>3</w:t>
            </w:r>
          </w:p>
          <w:p w:rsidR="007E103F" w:rsidP="00525AF5" w:rsidRDefault="007E103F" w14:paraId="0199FC2F" w14:textId="77777777"/>
          <w:p w:rsidR="007E103F" w:rsidP="00525AF5" w:rsidRDefault="007E103F" w14:paraId="0B6C4F6D" w14:textId="34A12AAC">
            <w:r>
              <w:t>Schoolweek</w:t>
            </w:r>
            <w:r w:rsidR="0051095B">
              <w:t xml:space="preserve"> </w:t>
            </w:r>
            <w:r w:rsidR="6971FB6E">
              <w:t>1</w:t>
            </w:r>
            <w:r w:rsidR="1B5F1D50">
              <w:t>9</w:t>
            </w:r>
          </w:p>
          <w:p w:rsidR="00D90471" w:rsidP="00525AF5" w:rsidRDefault="00D90471" w14:paraId="3CAD94BE" w14:textId="77777777"/>
          <w:p w:rsidR="000F3609" w:rsidP="00525AF5" w:rsidRDefault="000F3609" w14:paraId="20F91CFA" w14:textId="3D8BF11C"/>
        </w:tc>
        <w:tc>
          <w:tcPr>
            <w:tcW w:w="1782" w:type="dxa"/>
          </w:tcPr>
          <w:p w:rsidR="005D5AB8" w:rsidP="00ED106E" w:rsidRDefault="004321D4" w14:paraId="0FD971A6" w14:textId="40973714">
            <w:r>
              <w:t>1</w:t>
            </w:r>
            <w:r w:rsidR="009A13E6">
              <w:t>5</w:t>
            </w:r>
          </w:p>
          <w:p w:rsidRPr="00D90471" w:rsidR="006D646B" w:rsidP="17DF6C24" w:rsidRDefault="74C71603" w14:paraId="4E9D11E0" w14:textId="28953873">
            <w:pPr>
              <w:rPr>
                <w:b/>
                <w:bCs/>
                <w:sz w:val="16"/>
                <w:szCs w:val="16"/>
              </w:rPr>
            </w:pPr>
            <w:r w:rsidRPr="17DF6C24">
              <w:rPr>
                <w:b/>
                <w:bCs/>
                <w:sz w:val="16"/>
                <w:szCs w:val="16"/>
              </w:rPr>
              <w:t>1</w:t>
            </w:r>
            <w:r w:rsidRPr="17DF6C24" w:rsidR="6B6141CD">
              <w:rPr>
                <w:b/>
                <w:bCs/>
                <w:sz w:val="16"/>
                <w:szCs w:val="16"/>
              </w:rPr>
              <w:t>5</w:t>
            </w:r>
            <w:r w:rsidRPr="17DF6C24">
              <w:rPr>
                <w:b/>
                <w:bCs/>
                <w:sz w:val="16"/>
                <w:szCs w:val="16"/>
              </w:rPr>
              <w:t xml:space="preserve">-1 t/m </w:t>
            </w:r>
            <w:r w:rsidRPr="17DF6C24" w:rsidR="6B6141CD">
              <w:rPr>
                <w:b/>
                <w:bCs/>
                <w:sz w:val="16"/>
                <w:szCs w:val="16"/>
              </w:rPr>
              <w:t>9</w:t>
            </w:r>
            <w:r w:rsidRPr="17DF6C24">
              <w:rPr>
                <w:b/>
                <w:bCs/>
                <w:sz w:val="16"/>
                <w:szCs w:val="16"/>
              </w:rPr>
              <w:t>-2 Citotoetsen</w:t>
            </w:r>
            <w:r w:rsidR="008E08BC">
              <w:br/>
            </w:r>
          </w:p>
          <w:p w:rsidRPr="00D90471" w:rsidR="006D646B" w:rsidP="17DF6C24" w:rsidRDefault="006D646B" w14:paraId="23E9A414" w14:textId="6DA90F77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</w:tcPr>
          <w:p w:rsidR="005D5AB8" w:rsidP="00DF2BB3" w:rsidRDefault="6F8C394C" w14:paraId="554864A3" w14:textId="2DA5C9B6">
            <w:r>
              <w:t>1</w:t>
            </w:r>
            <w:r w:rsidR="009A13E6">
              <w:t>6</w:t>
            </w:r>
          </w:p>
          <w:p w:rsidR="00D02AB7" w:rsidP="5F2A43AF" w:rsidRDefault="00D02AB7" w14:paraId="5549A518" w14:textId="09C339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</w:tcPr>
          <w:p w:rsidR="00DA31BD" w:rsidP="5F2A43AF" w:rsidRDefault="11E1D341" w14:paraId="1050AAB2" w14:textId="16B2FCA7">
            <w:r>
              <w:t>1</w:t>
            </w:r>
            <w:r w:rsidR="009A13E6">
              <w:t>7</w:t>
            </w:r>
          </w:p>
          <w:p w:rsidRPr="004321D4" w:rsidR="00D02AB7" w:rsidP="61F73449" w:rsidRDefault="00D02AB7" w14:paraId="6B3035C7" w14:textId="5C9DDED1">
            <w:pPr>
              <w:rPr>
                <w:b/>
                <w:bCs/>
                <w:sz w:val="16"/>
                <w:szCs w:val="16"/>
              </w:rPr>
            </w:pPr>
          </w:p>
          <w:p w:rsidR="00590907" w:rsidP="61F73449" w:rsidRDefault="00590907" w14:paraId="0401B30C" w14:textId="77777777">
            <w:pPr>
              <w:rPr>
                <w:b/>
                <w:bCs/>
                <w:sz w:val="16"/>
                <w:szCs w:val="16"/>
              </w:rPr>
            </w:pPr>
          </w:p>
          <w:p w:rsidRPr="004321D4" w:rsidR="00590907" w:rsidP="00590907" w:rsidRDefault="00590907" w14:paraId="542752D0" w14:textId="77777777">
            <w:pPr>
              <w:rPr>
                <w:sz w:val="16"/>
                <w:szCs w:val="16"/>
              </w:rPr>
            </w:pPr>
            <w:r w:rsidRPr="61F73449">
              <w:rPr>
                <w:b/>
                <w:bCs/>
                <w:sz w:val="16"/>
                <w:szCs w:val="16"/>
              </w:rPr>
              <w:t>Klankbord avond</w:t>
            </w:r>
          </w:p>
          <w:p w:rsidRPr="004321D4" w:rsidR="00590907" w:rsidP="61F73449" w:rsidRDefault="00590907" w14:paraId="0FBF4294" w14:textId="1489C2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</w:tcPr>
          <w:p w:rsidR="00E27942" w:rsidP="00525AF5" w:rsidRDefault="00363442" w14:paraId="3769CE6E" w14:textId="4063661E">
            <w:r>
              <w:t>1</w:t>
            </w:r>
            <w:r w:rsidR="009A13E6">
              <w:t>8</w:t>
            </w:r>
          </w:p>
          <w:p w:rsidR="000F3609" w:rsidP="00DF2BB3" w:rsidRDefault="000F3609" w14:paraId="42852365" w14:textId="77777777">
            <w:pPr>
              <w:rPr>
                <w:sz w:val="20"/>
                <w:szCs w:val="20"/>
              </w:rPr>
            </w:pPr>
          </w:p>
          <w:p w:rsidR="000F3609" w:rsidP="00DF2BB3" w:rsidRDefault="000F3609" w14:paraId="3E49D79F" w14:textId="77777777">
            <w:pPr>
              <w:rPr>
                <w:sz w:val="20"/>
                <w:szCs w:val="20"/>
              </w:rPr>
            </w:pPr>
          </w:p>
          <w:p w:rsidR="000F3609" w:rsidP="00DF2BB3" w:rsidRDefault="000F3609" w14:paraId="5F9D5C82" w14:textId="77777777">
            <w:pPr>
              <w:rPr>
                <w:b/>
                <w:bCs/>
                <w:sz w:val="16"/>
                <w:szCs w:val="16"/>
              </w:rPr>
            </w:pPr>
            <w:r w:rsidRPr="000F3609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F4684F" w:rsidP="00DF2BB3" w:rsidRDefault="00F4684F" w14:paraId="2691F317" w14:textId="77777777">
            <w:pPr>
              <w:rPr>
                <w:b/>
                <w:sz w:val="16"/>
                <w:szCs w:val="16"/>
              </w:rPr>
            </w:pPr>
          </w:p>
          <w:p w:rsidRPr="00E27942" w:rsidR="00F4684F" w:rsidP="00DF2BB3" w:rsidRDefault="00F4684F" w14:paraId="7121214F" w14:textId="32F2C59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E103F" w:rsidP="00525AF5" w:rsidRDefault="009A13E6" w14:paraId="1F07BB41" w14:textId="38633CD0">
            <w:r>
              <w:t>19</w:t>
            </w:r>
          </w:p>
          <w:p w:rsidR="00EB5550" w:rsidP="00EA3575" w:rsidRDefault="00EB5550" w14:paraId="6DE30E0E" w14:textId="77777777">
            <w:pPr>
              <w:rPr>
                <w:sz w:val="16"/>
              </w:rPr>
            </w:pPr>
          </w:p>
          <w:p w:rsidR="00EB5550" w:rsidP="00EA3575" w:rsidRDefault="00EB5550" w14:paraId="0536FA78" w14:textId="77777777">
            <w:pPr>
              <w:rPr>
                <w:sz w:val="16"/>
              </w:rPr>
            </w:pPr>
          </w:p>
          <w:p w:rsidR="00EA3575" w:rsidP="00525AF5" w:rsidRDefault="00EA3575" w14:paraId="5E4C21F5" w14:textId="47D40781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5E4EE8" w14:paraId="29BF982F" w14:textId="4FF72F20">
            <w:r>
              <w:t>2</w:t>
            </w:r>
            <w:r w:rsidR="009A13E6">
              <w:t>0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5E4EE8" w14:paraId="363E174B" w14:textId="65EC48FD">
            <w:r>
              <w:t>2</w:t>
            </w:r>
            <w:r w:rsidR="009A13E6">
              <w:t>1</w:t>
            </w:r>
          </w:p>
        </w:tc>
      </w:tr>
      <w:tr w:rsidR="00ED106E" w:rsidTr="17DF6C24" w14:paraId="36534B8E" w14:textId="77777777">
        <w:tc>
          <w:tcPr>
            <w:tcW w:w="1590" w:type="dxa"/>
          </w:tcPr>
          <w:p w:rsidR="00ED106E" w:rsidP="00525AF5" w:rsidRDefault="00ED106E" w14:paraId="1DE6FCCE" w14:textId="77777777">
            <w:r>
              <w:t xml:space="preserve">Week </w:t>
            </w:r>
            <w:r w:rsidR="005E4EE8">
              <w:t>4</w:t>
            </w:r>
          </w:p>
          <w:p w:rsidR="00ED106E" w:rsidP="00525AF5" w:rsidRDefault="00ED106E" w14:paraId="417D1CF7" w14:textId="77777777"/>
          <w:p w:rsidR="00ED106E" w:rsidP="00ED106E" w:rsidRDefault="00ED106E" w14:paraId="77CCF70F" w14:textId="6CFC3EF0">
            <w:r>
              <w:t>Schoolweek</w:t>
            </w:r>
            <w:r w:rsidR="0051095B">
              <w:t xml:space="preserve"> </w:t>
            </w:r>
            <w:r w:rsidR="00363442">
              <w:t>20</w:t>
            </w:r>
          </w:p>
          <w:p w:rsidR="00ED106E" w:rsidP="00525AF5" w:rsidRDefault="00ED106E" w14:paraId="5DDFAF96" w14:textId="6F86FDC7"/>
        </w:tc>
        <w:tc>
          <w:tcPr>
            <w:tcW w:w="1782" w:type="dxa"/>
          </w:tcPr>
          <w:p w:rsidR="000C1444" w:rsidP="00ED106E" w:rsidRDefault="00AB7DD1" w14:paraId="4CA3A482" w14:textId="37555E1C">
            <w:r>
              <w:t>2</w:t>
            </w:r>
            <w:r w:rsidR="009A13E6">
              <w:t>2</w:t>
            </w:r>
          </w:p>
          <w:p w:rsidRPr="00BE0139" w:rsidR="004E673B" w:rsidP="17DF6C24" w:rsidRDefault="004E673B" w14:paraId="21E97AA5" w14:textId="0EEC37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</w:tcPr>
          <w:p w:rsidR="00ED106E" w:rsidP="00525AF5" w:rsidRDefault="005E4EE8" w14:paraId="1512CB7C" w14:textId="1142BC79">
            <w:r>
              <w:t>2</w:t>
            </w:r>
            <w:r w:rsidR="009A13E6">
              <w:t>3</w:t>
            </w:r>
          </w:p>
          <w:p w:rsidR="002A0BC6" w:rsidP="002A0BC6" w:rsidRDefault="002A0BC6" w14:paraId="08F48525" w14:textId="77777777">
            <w:pPr>
              <w:rPr>
                <w:b/>
                <w:sz w:val="16"/>
                <w:szCs w:val="20"/>
              </w:rPr>
            </w:pPr>
          </w:p>
          <w:p w:rsidR="002A0BC6" w:rsidP="002A0BC6" w:rsidRDefault="002A0BC6" w14:paraId="70FB1E79" w14:textId="77777777">
            <w:pPr>
              <w:rPr>
                <w:b/>
                <w:sz w:val="16"/>
                <w:szCs w:val="20"/>
              </w:rPr>
            </w:pPr>
          </w:p>
          <w:p w:rsidR="00580C3B" w:rsidP="00F95012" w:rsidRDefault="00580C3B" w14:paraId="0D1508BA" w14:textId="5299F496"/>
        </w:tc>
        <w:tc>
          <w:tcPr>
            <w:tcW w:w="1807" w:type="dxa"/>
          </w:tcPr>
          <w:p w:rsidRPr="008B5AB5" w:rsidR="00DA31BD" w:rsidP="17DF6C24" w:rsidRDefault="004B50BD" w14:paraId="69F48267" w14:textId="136D80D5">
            <w:pPr>
              <w:rPr>
                <w:b/>
                <w:bCs/>
                <w:sz w:val="16"/>
                <w:szCs w:val="16"/>
              </w:rPr>
            </w:pPr>
            <w:r>
              <w:t>2</w:t>
            </w:r>
            <w:r w:rsidR="009A13E6">
              <w:t>4</w:t>
            </w:r>
            <w:r w:rsidR="79A7C620">
              <w:t xml:space="preserve"> </w:t>
            </w:r>
            <w:r w:rsidRPr="17DF6C24" w:rsidR="5D608FA4">
              <w:rPr>
                <w:b/>
                <w:bCs/>
                <w:sz w:val="16"/>
                <w:szCs w:val="16"/>
              </w:rPr>
              <w:t>Start nationale voorleesdagen</w:t>
            </w:r>
            <w:r w:rsidRPr="17DF6C24" w:rsidR="23E81891">
              <w:rPr>
                <w:b/>
                <w:bCs/>
                <w:sz w:val="16"/>
                <w:szCs w:val="16"/>
              </w:rPr>
              <w:t xml:space="preserve"> t/m 4 feb</w:t>
            </w:r>
          </w:p>
          <w:p w:rsidR="00B35E2A" w:rsidP="00525AF5" w:rsidRDefault="00B35E2A" w14:paraId="29DF5A5F" w14:textId="77777777">
            <w:pPr>
              <w:rPr>
                <w:sz w:val="16"/>
              </w:rPr>
            </w:pPr>
          </w:p>
          <w:p w:rsidRPr="008B5AB5" w:rsidR="0079221A" w:rsidP="00525AF5" w:rsidRDefault="00DA31BD" w14:paraId="7256B2DE" w14:textId="54629741">
            <w:r w:rsidRPr="0023540C">
              <w:rPr>
                <w:sz w:val="16"/>
              </w:rPr>
              <w:t xml:space="preserve">Voorleesontbijt gr. </w:t>
            </w:r>
            <w:r w:rsidR="00B35E2A">
              <w:rPr>
                <w:sz w:val="16"/>
              </w:rPr>
              <w:t>1/2</w:t>
            </w:r>
            <w:r w:rsidR="008B5AB5">
              <w:rPr>
                <w:sz w:val="16"/>
              </w:rPr>
              <w:br/>
            </w:r>
            <w:r w:rsidR="008B5AB5">
              <w:rPr>
                <w:sz w:val="16"/>
              </w:rPr>
              <w:br/>
            </w:r>
            <w:r w:rsidRPr="008669AE" w:rsidR="008B5AB5">
              <w:rPr>
                <w:b/>
                <w:bCs/>
                <w:sz w:val="16"/>
                <w:highlight w:val="red"/>
              </w:rPr>
              <w:t>BHV herhalingscursus Bundel 13.30-17.</w:t>
            </w:r>
            <w:r w:rsidR="008464C5">
              <w:rPr>
                <w:b/>
                <w:bCs/>
                <w:sz w:val="16"/>
                <w:highlight w:val="red"/>
              </w:rPr>
              <w:t>3</w:t>
            </w:r>
            <w:r w:rsidRPr="008669AE" w:rsidR="008B5AB5">
              <w:rPr>
                <w:b/>
                <w:bCs/>
                <w:sz w:val="16"/>
                <w:highlight w:val="red"/>
              </w:rPr>
              <w:t>0</w:t>
            </w:r>
          </w:p>
        </w:tc>
        <w:tc>
          <w:tcPr>
            <w:tcW w:w="1818" w:type="dxa"/>
          </w:tcPr>
          <w:p w:rsidR="00590907" w:rsidP="00B60E7C" w:rsidRDefault="005E4EE8" w14:paraId="36168559" w14:textId="77777777">
            <w:pPr>
              <w:rPr>
                <w:sz w:val="16"/>
              </w:rPr>
            </w:pPr>
            <w:r>
              <w:t>2</w:t>
            </w:r>
            <w:r w:rsidR="009A13E6">
              <w:t>5</w:t>
            </w:r>
            <w:r w:rsidR="00B60E7C">
              <w:br/>
            </w:r>
          </w:p>
          <w:p w:rsidR="00590907" w:rsidP="00B60E7C" w:rsidRDefault="00590907" w14:paraId="278B1E32" w14:textId="77777777">
            <w:pPr>
              <w:rPr>
                <w:sz w:val="16"/>
              </w:rPr>
            </w:pPr>
          </w:p>
          <w:p w:rsidR="00B60E7C" w:rsidP="00B60E7C" w:rsidRDefault="00B60E7C" w14:paraId="0318EC75" w14:textId="19067389">
            <w:pPr>
              <w:rPr>
                <w:sz w:val="16"/>
              </w:rPr>
            </w:pPr>
            <w:r>
              <w:rPr>
                <w:sz w:val="16"/>
              </w:rPr>
              <w:t xml:space="preserve">Speelgoedmiddag groep </w:t>
            </w:r>
            <w:r w:rsidR="002A0BC6">
              <w:rPr>
                <w:sz w:val="16"/>
              </w:rPr>
              <w:t>1/2</w:t>
            </w:r>
          </w:p>
          <w:p w:rsidR="00851D9B" w:rsidP="00B60E7C" w:rsidRDefault="003A51B6" w14:paraId="509F79F5" w14:textId="3807E7C7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  <w:p w:rsidR="00ED106E" w:rsidP="00525AF5" w:rsidRDefault="00ED106E" w14:paraId="6E33F714" w14:textId="4FE359A3"/>
        </w:tc>
        <w:tc>
          <w:tcPr>
            <w:tcW w:w="1734" w:type="dxa"/>
          </w:tcPr>
          <w:p w:rsidR="00EA3575" w:rsidP="00EA3575" w:rsidRDefault="005E4EE8" w14:paraId="5A9AAB69" w14:textId="3F0D9AE1">
            <w:pPr>
              <w:rPr>
                <w:sz w:val="16"/>
              </w:rPr>
            </w:pPr>
            <w:r>
              <w:t>2</w:t>
            </w:r>
            <w:r w:rsidR="009A13E6">
              <w:t>6</w:t>
            </w:r>
          </w:p>
          <w:p w:rsidR="00EB0939" w:rsidP="00EA3575" w:rsidRDefault="00EB0939" w14:paraId="35552AB9" w14:textId="16FF8E97">
            <w:pPr>
              <w:rPr>
                <w:sz w:val="16"/>
                <w:szCs w:val="16"/>
              </w:rPr>
            </w:pPr>
          </w:p>
          <w:p w:rsidR="00EB5550" w:rsidP="00EA3575" w:rsidRDefault="00EB5550" w14:paraId="650DF86A" w14:textId="77777777">
            <w:pPr>
              <w:rPr>
                <w:sz w:val="16"/>
              </w:rPr>
            </w:pPr>
          </w:p>
          <w:p w:rsidR="00ED106E" w:rsidP="009204D1" w:rsidRDefault="00ED106E" w14:paraId="1AAFC13D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ED106E" w:rsidP="00525AF5" w:rsidRDefault="004321D4" w14:paraId="63950D83" w14:textId="557547A3">
            <w:r>
              <w:t>2</w:t>
            </w:r>
            <w:r w:rsidR="009A13E6">
              <w:t>7</w:t>
            </w:r>
            <w:r w:rsidR="001135AE">
              <w:br/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ED106E" w:rsidP="00525AF5" w:rsidRDefault="00363442" w14:paraId="4531F90A" w14:textId="2938C286">
            <w:r>
              <w:t>2</w:t>
            </w:r>
            <w:r w:rsidR="009A13E6">
              <w:t>8</w:t>
            </w:r>
          </w:p>
          <w:p w:rsidRPr="00A46B3C" w:rsidR="00A46B3C" w:rsidP="00525AF5" w:rsidRDefault="00A46B3C" w14:paraId="683437F3" w14:textId="67806FBE">
            <w:pPr>
              <w:rPr>
                <w:i/>
                <w:iCs/>
                <w:sz w:val="16"/>
                <w:szCs w:val="16"/>
                <w:u w:val="single"/>
              </w:rPr>
            </w:pPr>
          </w:p>
        </w:tc>
      </w:tr>
      <w:tr w:rsidR="004321D4" w:rsidTr="17DF6C24" w14:paraId="134B50D9" w14:textId="77777777">
        <w:tc>
          <w:tcPr>
            <w:tcW w:w="1590" w:type="dxa"/>
          </w:tcPr>
          <w:p w:rsidR="004321D4" w:rsidP="004321D4" w:rsidRDefault="004321D4" w14:paraId="36283356" w14:textId="473CA3BC">
            <w:r>
              <w:t>Week 5</w:t>
            </w:r>
          </w:p>
          <w:p w:rsidR="004321D4" w:rsidP="004321D4" w:rsidRDefault="004321D4" w14:paraId="3F463C97" w14:textId="77777777"/>
          <w:p w:rsidR="004321D4" w:rsidP="00525AF5" w:rsidRDefault="004321D4" w14:paraId="152BFAC2" w14:textId="77777777">
            <w:r>
              <w:t>Schoolweek 2</w:t>
            </w:r>
            <w:r w:rsidR="00363442">
              <w:t>1</w:t>
            </w:r>
            <w:r w:rsidR="00EB5550">
              <w:br/>
            </w:r>
            <w:r w:rsidR="00EB5550">
              <w:br/>
            </w:r>
          </w:p>
          <w:p w:rsidR="000F3609" w:rsidP="00525AF5" w:rsidRDefault="000F3609" w14:paraId="6866F78E" w14:textId="71604460"/>
        </w:tc>
        <w:tc>
          <w:tcPr>
            <w:tcW w:w="1782" w:type="dxa"/>
          </w:tcPr>
          <w:p w:rsidR="004321D4" w:rsidP="00113E19" w:rsidRDefault="009A13E6" w14:paraId="51340257" w14:textId="349E30C4">
            <w:r>
              <w:t xml:space="preserve">29 </w:t>
            </w:r>
            <w:r w:rsidRPr="00A46B3C">
              <w:rPr>
                <w:i/>
                <w:iCs/>
                <w:sz w:val="16"/>
                <w:szCs w:val="16"/>
                <w:u w:val="single"/>
              </w:rPr>
              <w:t>Marja jarig</w:t>
            </w:r>
            <w:r w:rsidR="00261986">
              <w:br/>
            </w:r>
            <w:r w:rsidR="00B35E2A">
              <w:rPr>
                <w:b/>
                <w:sz w:val="16"/>
              </w:rPr>
              <w:br/>
            </w:r>
          </w:p>
        </w:tc>
        <w:tc>
          <w:tcPr>
            <w:tcW w:w="1753" w:type="dxa"/>
          </w:tcPr>
          <w:p w:rsidR="004321D4" w:rsidP="00525AF5" w:rsidRDefault="00363442" w14:paraId="2BAEC368" w14:textId="6D6AE853">
            <w:r>
              <w:t>3</w:t>
            </w:r>
            <w:r w:rsidR="009A13E6">
              <w:t>0</w:t>
            </w:r>
          </w:p>
          <w:p w:rsidR="00167919" w:rsidP="00525AF5" w:rsidRDefault="00167919" w14:paraId="796972BA" w14:textId="44FB03B6"/>
          <w:p w:rsidR="00167919" w:rsidP="00525AF5" w:rsidRDefault="00167919" w14:paraId="6CCA3814" w14:textId="77777777"/>
          <w:p w:rsidR="00167919" w:rsidP="00167919" w:rsidRDefault="00167919" w14:paraId="5D63492C" w14:textId="77777777">
            <w:pPr>
              <w:rPr>
                <w:sz w:val="16"/>
              </w:rPr>
            </w:pPr>
            <w:r w:rsidRPr="000F3609">
              <w:rPr>
                <w:b/>
                <w:sz w:val="16"/>
                <w:szCs w:val="20"/>
                <w:highlight w:val="yellow"/>
              </w:rPr>
              <w:t>teamvergadering</w:t>
            </w:r>
          </w:p>
          <w:p w:rsidR="00167919" w:rsidP="00525AF5" w:rsidRDefault="00167919" w14:paraId="534A91D4" w14:textId="6A8B347C"/>
        </w:tc>
        <w:tc>
          <w:tcPr>
            <w:tcW w:w="1807" w:type="dxa"/>
          </w:tcPr>
          <w:p w:rsidR="000F3609" w:rsidP="00525AF5" w:rsidRDefault="009A13E6" w14:paraId="6BDBFC05" w14:textId="77777777">
            <w:r>
              <w:t>31</w:t>
            </w:r>
            <w:r w:rsidR="0076433F">
              <w:br/>
            </w:r>
          </w:p>
          <w:p w:rsidR="004321D4" w:rsidP="00525AF5" w:rsidRDefault="0076433F" w14:paraId="6EC96421" w14:textId="6532E083">
            <w:r>
              <w:br/>
            </w:r>
            <w:r w:rsidRPr="00D83DBB">
              <w:rPr>
                <w:b/>
                <w:bCs/>
                <w:sz w:val="16"/>
                <w:szCs w:val="16"/>
                <w:highlight w:val="red"/>
              </w:rPr>
              <w:t>Studiemiddag CR</w:t>
            </w:r>
            <w:r w:rsidRPr="00D83DBB">
              <w:rPr>
                <w:b/>
                <w:bCs/>
                <w:sz w:val="16"/>
                <w:szCs w:val="16"/>
                <w:highlight w:val="red"/>
              </w:rPr>
              <w:br/>
            </w:r>
            <w:r w:rsidRPr="00D83DBB">
              <w:rPr>
                <w:b/>
                <w:bCs/>
                <w:sz w:val="16"/>
                <w:szCs w:val="16"/>
                <w:highlight w:val="red"/>
              </w:rPr>
              <w:t>13.30-16.30 uur</w:t>
            </w:r>
          </w:p>
        </w:tc>
        <w:tc>
          <w:tcPr>
            <w:tcW w:w="1818" w:type="dxa"/>
          </w:tcPr>
          <w:p w:rsidR="004321D4" w:rsidP="00B60E7C" w:rsidRDefault="004321D4" w14:paraId="3F133854" w14:textId="77777777"/>
        </w:tc>
        <w:tc>
          <w:tcPr>
            <w:tcW w:w="1734" w:type="dxa"/>
          </w:tcPr>
          <w:p w:rsidR="004321D4" w:rsidP="00EA3575" w:rsidRDefault="004321D4" w14:paraId="5F64CF8C" w14:textId="77777777"/>
        </w:tc>
        <w:tc>
          <w:tcPr>
            <w:tcW w:w="1772" w:type="dxa"/>
            <w:shd w:val="clear" w:color="auto" w:fill="FFFFFF" w:themeFill="background1"/>
          </w:tcPr>
          <w:p w:rsidR="004321D4" w:rsidP="00525AF5" w:rsidRDefault="004321D4" w14:paraId="397B1051" w14:textId="77777777"/>
        </w:tc>
        <w:tc>
          <w:tcPr>
            <w:tcW w:w="1738" w:type="dxa"/>
            <w:shd w:val="clear" w:color="auto" w:fill="FFFFFF" w:themeFill="background1"/>
          </w:tcPr>
          <w:p w:rsidR="004321D4" w:rsidP="00525AF5" w:rsidRDefault="004321D4" w14:paraId="412DC0D4" w14:textId="77777777"/>
        </w:tc>
      </w:tr>
    </w:tbl>
    <w:p w:rsidR="007E103F" w:rsidP="00590907" w:rsidRDefault="00AB7DD1" w14:paraId="21D4EB48" w14:textId="224D1479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Februari 20</w:t>
      </w:r>
      <w:r w:rsidR="00681B9D">
        <w:rPr>
          <w:b/>
          <w:bCs/>
          <w:i/>
          <w:iCs/>
          <w:sz w:val="60"/>
          <w:szCs w:val="60"/>
        </w:rPr>
        <w:t>2</w:t>
      </w:r>
      <w:r w:rsidR="009A13E6">
        <w:rPr>
          <w:b/>
          <w:bCs/>
          <w:i/>
          <w:iCs/>
          <w:sz w:val="60"/>
          <w:szCs w:val="6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4B0C547D" w14:paraId="6A049DD0" w14:textId="77777777">
        <w:tc>
          <w:tcPr>
            <w:tcW w:w="1590" w:type="dxa"/>
            <w:tcMar/>
          </w:tcPr>
          <w:p w:rsidR="007E103F" w:rsidP="00525AF5" w:rsidRDefault="007E103F" w14:paraId="0052E8D9" w14:textId="77777777"/>
        </w:tc>
        <w:tc>
          <w:tcPr>
            <w:tcW w:w="1782" w:type="dxa"/>
            <w:tcMar/>
          </w:tcPr>
          <w:p w:rsidR="007E103F" w:rsidP="00525AF5" w:rsidRDefault="007E103F" w14:paraId="07BB8F72" w14:textId="77777777">
            <w:r>
              <w:t>Maandag</w:t>
            </w:r>
          </w:p>
        </w:tc>
        <w:tc>
          <w:tcPr>
            <w:tcW w:w="1753" w:type="dxa"/>
            <w:tcMar/>
          </w:tcPr>
          <w:p w:rsidR="007E103F" w:rsidP="00525AF5" w:rsidRDefault="007E103F" w14:paraId="417ACE40" w14:textId="77777777">
            <w:r>
              <w:t>Dinsdag</w:t>
            </w:r>
          </w:p>
        </w:tc>
        <w:tc>
          <w:tcPr>
            <w:tcW w:w="1807" w:type="dxa"/>
            <w:tcMar/>
          </w:tcPr>
          <w:p w:rsidR="007E103F" w:rsidP="00525AF5" w:rsidRDefault="007E103F" w14:paraId="1F473A32" w14:textId="77777777">
            <w:r>
              <w:t>Woensdag</w:t>
            </w:r>
          </w:p>
        </w:tc>
        <w:tc>
          <w:tcPr>
            <w:tcW w:w="1818" w:type="dxa"/>
            <w:tcMar/>
          </w:tcPr>
          <w:p w:rsidR="007E103F" w:rsidP="00525AF5" w:rsidRDefault="007E103F" w14:paraId="0A904943" w14:textId="77777777">
            <w:r>
              <w:t>Donderdag</w:t>
            </w:r>
          </w:p>
        </w:tc>
        <w:tc>
          <w:tcPr>
            <w:tcW w:w="1734" w:type="dxa"/>
            <w:tcMar/>
          </w:tcPr>
          <w:p w:rsidR="007E103F" w:rsidP="00525AF5" w:rsidRDefault="007E103F" w14:paraId="5C57528D" w14:textId="77777777">
            <w:r>
              <w:t>Vrijdag</w:t>
            </w:r>
          </w:p>
        </w:tc>
        <w:tc>
          <w:tcPr>
            <w:tcW w:w="1772" w:type="dxa"/>
            <w:tcMar/>
          </w:tcPr>
          <w:p w:rsidR="007E103F" w:rsidP="00525AF5" w:rsidRDefault="007E103F" w14:paraId="1D06C271" w14:textId="77777777">
            <w:r>
              <w:t>Zaterdag</w:t>
            </w:r>
          </w:p>
        </w:tc>
        <w:tc>
          <w:tcPr>
            <w:tcW w:w="1738" w:type="dxa"/>
            <w:tcMar/>
          </w:tcPr>
          <w:p w:rsidR="007E103F" w:rsidP="00525AF5" w:rsidRDefault="007E103F" w14:paraId="275E2D03" w14:textId="77777777">
            <w:r>
              <w:t>Zondag</w:t>
            </w:r>
          </w:p>
          <w:p w:rsidR="007E103F" w:rsidP="00525AF5" w:rsidRDefault="007E103F" w14:paraId="62F19C43" w14:textId="77777777"/>
        </w:tc>
      </w:tr>
      <w:tr w:rsidR="007E103F" w:rsidTr="4B0C547D" w14:paraId="14325BC6" w14:textId="77777777">
        <w:tc>
          <w:tcPr>
            <w:tcW w:w="1590" w:type="dxa"/>
            <w:tcMar/>
          </w:tcPr>
          <w:p w:rsidR="007E103F" w:rsidP="00525AF5" w:rsidRDefault="007E103F" w14:paraId="4E272ED8" w14:textId="77777777">
            <w:r>
              <w:t>Week</w:t>
            </w:r>
            <w:r w:rsidR="004C1EB2">
              <w:t xml:space="preserve"> </w:t>
            </w:r>
            <w:r w:rsidR="00F12E1E">
              <w:t>5</w:t>
            </w:r>
          </w:p>
          <w:p w:rsidR="007E103F" w:rsidP="00525AF5" w:rsidRDefault="007E103F" w14:paraId="503CFF17" w14:textId="77777777"/>
          <w:p w:rsidR="00590907" w:rsidP="00525AF5" w:rsidRDefault="007E103F" w14:paraId="2D19C02A" w14:textId="77777777">
            <w:r>
              <w:t>Schoolweek</w:t>
            </w:r>
            <w:r w:rsidR="0051095B">
              <w:t xml:space="preserve"> </w:t>
            </w:r>
            <w:r w:rsidR="6971FB6E">
              <w:t>2</w:t>
            </w:r>
            <w:r w:rsidR="1B5F1D50">
              <w:t>1</w:t>
            </w:r>
          </w:p>
          <w:p w:rsidR="00590907" w:rsidP="00525AF5" w:rsidRDefault="00590907" w14:paraId="71A66257" w14:textId="77777777"/>
          <w:p w:rsidR="00590907" w:rsidP="00525AF5" w:rsidRDefault="00590907" w14:paraId="036EC891" w14:textId="4FEDD237"/>
        </w:tc>
        <w:tc>
          <w:tcPr>
            <w:tcW w:w="1782" w:type="dxa"/>
            <w:tcMar/>
          </w:tcPr>
          <w:p w:rsidR="007E103F" w:rsidP="00525AF5" w:rsidRDefault="007E103F" w14:paraId="4C1118D9" w14:textId="4B529728"/>
          <w:p w:rsidR="00AB7DD1" w:rsidP="00261986" w:rsidRDefault="00AB7DD1" w14:paraId="7899A08E" w14:textId="77777777"/>
        </w:tc>
        <w:tc>
          <w:tcPr>
            <w:tcW w:w="1753" w:type="dxa"/>
            <w:tcMar/>
          </w:tcPr>
          <w:p w:rsidR="006267D2" w:rsidP="006267D2" w:rsidRDefault="006267D2" w14:paraId="38B169AA" w14:textId="49954F0C"/>
          <w:p w:rsidR="00FB7264" w:rsidP="006267D2" w:rsidRDefault="00FB7264" w14:paraId="092F5ED3" w14:textId="77777777"/>
        </w:tc>
        <w:tc>
          <w:tcPr>
            <w:tcW w:w="1807" w:type="dxa"/>
            <w:tcMar/>
          </w:tcPr>
          <w:p w:rsidR="007E103F" w:rsidP="00525AF5" w:rsidRDefault="007E103F" w14:paraId="795583BD" w14:textId="3C60C9A8"/>
          <w:p w:rsidR="0093670B" w:rsidP="00525AF5" w:rsidRDefault="0093670B" w14:paraId="3DE158EA" w14:textId="77777777">
            <w:pPr>
              <w:rPr>
                <w:b/>
              </w:rPr>
            </w:pPr>
          </w:p>
          <w:p w:rsidRPr="00766CC2" w:rsidR="0093670B" w:rsidP="002A0BC6" w:rsidRDefault="0093670B" w14:paraId="30B978BA" w14:textId="77777777">
            <w:pPr>
              <w:rPr>
                <w:b/>
              </w:rPr>
            </w:pPr>
          </w:p>
        </w:tc>
        <w:tc>
          <w:tcPr>
            <w:tcW w:w="1818" w:type="dxa"/>
            <w:tcMar/>
          </w:tcPr>
          <w:p w:rsidR="006D646B" w:rsidP="00363442" w:rsidRDefault="009A13E6" w14:paraId="7AC899C3" w14:textId="2F13767A">
            <w:r>
              <w:t>1</w:t>
            </w:r>
          </w:p>
          <w:p w:rsidR="00E12575" w:rsidP="00E12575" w:rsidRDefault="00E12575" w14:paraId="3EA1B9C7" w14:textId="77777777">
            <w:pPr>
              <w:rPr>
                <w:b/>
                <w:sz w:val="16"/>
                <w:szCs w:val="16"/>
                <w:highlight w:val="magenta"/>
              </w:rPr>
            </w:pPr>
          </w:p>
          <w:p w:rsidR="00E12575" w:rsidP="00E12575" w:rsidRDefault="00E12575" w14:paraId="49D654C6" w14:textId="2D80BB64">
            <w:pPr>
              <w:rPr>
                <w:b/>
                <w:sz w:val="16"/>
                <w:szCs w:val="16"/>
              </w:rPr>
            </w:pPr>
            <w:r w:rsidRPr="0057650B">
              <w:rPr>
                <w:b/>
                <w:sz w:val="16"/>
                <w:szCs w:val="16"/>
                <w:highlight w:val="magenta"/>
              </w:rPr>
              <w:t xml:space="preserve">Ontruimingsoefening </w:t>
            </w:r>
            <w:r>
              <w:rPr>
                <w:b/>
                <w:sz w:val="16"/>
                <w:szCs w:val="16"/>
                <w:highlight w:val="magenta"/>
              </w:rPr>
              <w:t>met</w:t>
            </w:r>
            <w:r w:rsidRPr="0057650B">
              <w:rPr>
                <w:b/>
                <w:sz w:val="16"/>
                <w:szCs w:val="16"/>
                <w:highlight w:val="magenta"/>
              </w:rPr>
              <w:t xml:space="preserve"> alarm</w:t>
            </w:r>
          </w:p>
          <w:p w:rsidR="006D646B" w:rsidP="17DF6C24" w:rsidRDefault="006D646B" w14:paraId="1C2CBCB2" w14:textId="73BCB1B5"/>
          <w:p w:rsidRPr="009204D1" w:rsidR="006D646B" w:rsidP="17DF6C24" w:rsidRDefault="006D646B" w14:paraId="381CC2C7" w14:textId="7CB9BB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tcMar/>
          </w:tcPr>
          <w:p w:rsidR="00AB7DD1" w:rsidP="009204D1" w:rsidRDefault="009A13E6" w14:paraId="57F40BFF" w14:textId="62F76469">
            <w:r>
              <w:t>2</w:t>
            </w:r>
          </w:p>
        </w:tc>
        <w:tc>
          <w:tcPr>
            <w:tcW w:w="1772" w:type="dxa"/>
            <w:shd w:val="clear" w:color="auto" w:fill="BFBFBF" w:themeFill="background1" w:themeFillShade="BF"/>
            <w:tcMar/>
          </w:tcPr>
          <w:p w:rsidR="009A13E6" w:rsidP="009A13E6" w:rsidRDefault="009A13E6" w14:paraId="07DF8C76" w14:textId="77777777">
            <w:r>
              <w:t xml:space="preserve">3 </w:t>
            </w:r>
            <w:r w:rsidRPr="17DF6C24">
              <w:rPr>
                <w:i/>
                <w:iCs/>
                <w:sz w:val="16"/>
                <w:szCs w:val="16"/>
                <w:u w:val="single"/>
              </w:rPr>
              <w:t>Vera jarig</w:t>
            </w:r>
          </w:p>
          <w:p w:rsidR="00DA31BD" w:rsidP="00525AF5" w:rsidRDefault="00DA31BD" w14:paraId="0B36FDF8" w14:textId="77777777"/>
          <w:p w:rsidR="00DA31BD" w:rsidP="00525AF5" w:rsidRDefault="00DA31BD" w14:paraId="487D0F67" w14:textId="57B9D721">
            <w:r w:rsidRPr="001135AE">
              <w:rPr>
                <w:sz w:val="16"/>
                <w:szCs w:val="16"/>
              </w:rPr>
              <w:t>einde nationale voorleesdagen</w:t>
            </w:r>
          </w:p>
        </w:tc>
        <w:tc>
          <w:tcPr>
            <w:tcW w:w="1738" w:type="dxa"/>
            <w:shd w:val="clear" w:color="auto" w:fill="BFBFBF" w:themeFill="background1" w:themeFillShade="BF"/>
            <w:tcMar/>
          </w:tcPr>
          <w:p w:rsidR="007E103F" w:rsidP="00525AF5" w:rsidRDefault="009A13E6" w14:noSpellErr="1" w14:paraId="64611FE7" w14:textId="3D59C7B4">
            <w:pPr>
              <w:rPr/>
            </w:pPr>
            <w:r w:rsidR="009A13E6">
              <w:rPr/>
              <w:t>4</w:t>
            </w:r>
          </w:p>
          <w:p w:rsidR="007E103F" w:rsidP="4B0C547D" w:rsidRDefault="009A13E6" w14:paraId="00C4AD20" w14:textId="0CA7FB5D">
            <w:pPr>
              <w:pStyle w:val="Standaard"/>
              <w:rPr/>
            </w:pPr>
          </w:p>
        </w:tc>
      </w:tr>
      <w:tr w:rsidR="007E103F" w:rsidTr="4B0C547D" w14:paraId="4345BFD4" w14:textId="77777777">
        <w:tc>
          <w:tcPr>
            <w:tcW w:w="1590" w:type="dxa"/>
            <w:tcMar/>
          </w:tcPr>
          <w:p w:rsidR="007E103F" w:rsidP="00525AF5" w:rsidRDefault="007E103F" w14:paraId="6AF788C7" w14:textId="77777777">
            <w:r>
              <w:t>Week</w:t>
            </w:r>
            <w:r w:rsidR="004C1EB2">
              <w:t xml:space="preserve"> </w:t>
            </w:r>
            <w:r w:rsidR="00F12E1E">
              <w:t>6</w:t>
            </w:r>
          </w:p>
          <w:p w:rsidR="007E103F" w:rsidP="00525AF5" w:rsidRDefault="007E103F" w14:paraId="35473B6F" w14:textId="77777777"/>
          <w:p w:rsidR="007E103F" w:rsidP="00525AF5" w:rsidRDefault="007E103F" w14:paraId="08BFDA3C" w14:textId="0BC60138">
            <w:r>
              <w:t>Schoolweek</w:t>
            </w:r>
            <w:r w:rsidR="0051095B">
              <w:t xml:space="preserve"> </w:t>
            </w:r>
            <w:r w:rsidR="00E04022">
              <w:t>2</w:t>
            </w:r>
            <w:r w:rsidR="00363442">
              <w:t>2</w:t>
            </w:r>
          </w:p>
          <w:p w:rsidR="00D90471" w:rsidP="00525AF5" w:rsidRDefault="00D90471" w14:paraId="4323D928" w14:textId="77777777"/>
          <w:p w:rsidR="00EA3575" w:rsidP="00525AF5" w:rsidRDefault="00EA3575" w14:paraId="514EB78F" w14:textId="77777777"/>
        </w:tc>
        <w:tc>
          <w:tcPr>
            <w:tcW w:w="1782" w:type="dxa"/>
            <w:tcMar/>
          </w:tcPr>
          <w:p w:rsidR="007E103F" w:rsidP="00525AF5" w:rsidRDefault="009A13E6" w14:paraId="53E4D598" w14:textId="3DA1BC42">
            <w:r>
              <w:t>5</w:t>
            </w:r>
          </w:p>
          <w:p w:rsidR="00572FA7" w:rsidP="00572FA7" w:rsidRDefault="00524BBB" w14:paraId="1A9FB79A" w14:textId="2A02D67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 w:rsidRPr="006D5C93" w:rsidR="00572FA7">
              <w:rPr>
                <w:b/>
                <w:bCs/>
                <w:sz w:val="16"/>
                <w:szCs w:val="16"/>
              </w:rPr>
              <w:t>Deze week</w:t>
            </w:r>
            <w:r w:rsidR="00572FA7">
              <w:rPr>
                <w:b/>
                <w:bCs/>
                <w:sz w:val="16"/>
                <w:szCs w:val="16"/>
              </w:rPr>
              <w:t xml:space="preserve">: </w:t>
            </w:r>
            <w:r w:rsidRPr="006D5C93" w:rsidR="00572FA7">
              <w:rPr>
                <w:b/>
                <w:bCs/>
                <w:sz w:val="16"/>
                <w:szCs w:val="16"/>
              </w:rPr>
              <w:t>oudergesprekken</w:t>
            </w:r>
          </w:p>
          <w:p w:rsidRPr="00FB7264" w:rsidR="00FB7264" w:rsidP="00572FA7" w:rsidRDefault="00FB7264" w14:paraId="0CE31099" w14:textId="6761B252"/>
        </w:tc>
        <w:tc>
          <w:tcPr>
            <w:tcW w:w="1753" w:type="dxa"/>
            <w:tcMar/>
          </w:tcPr>
          <w:p w:rsidRPr="00871F45" w:rsidR="0067389F" w:rsidP="00525AF5" w:rsidRDefault="009A13E6" w14:paraId="7E007207" w14:textId="643C71F7">
            <w:r>
              <w:t>6</w:t>
            </w:r>
          </w:p>
          <w:p w:rsidRPr="00524BBB" w:rsidR="00A43957" w:rsidP="00525AF5" w:rsidRDefault="00A43957" w14:paraId="72237C70" w14:textId="1C9EF6EF">
            <w:pPr>
              <w:rPr>
                <w:b/>
                <w:bCs/>
                <w:color w:val="0070C0"/>
                <w:sz w:val="16"/>
                <w:szCs w:val="20"/>
              </w:rPr>
            </w:pPr>
          </w:p>
        </w:tc>
        <w:tc>
          <w:tcPr>
            <w:tcW w:w="1807" w:type="dxa"/>
            <w:tcMar/>
          </w:tcPr>
          <w:p w:rsidR="007E103F" w:rsidP="00525AF5" w:rsidRDefault="009A13E6" w14:paraId="5669C54E" w14:textId="060693A2">
            <w:r>
              <w:t>7</w:t>
            </w:r>
          </w:p>
          <w:p w:rsidR="0081749A" w:rsidP="00525AF5" w:rsidRDefault="0081749A" w14:paraId="010FCDF8" w14:textId="77777777">
            <w:pPr>
              <w:rPr>
                <w:rFonts w:ascii="Calibri" w:hAnsi="Calibri" w:cs="Calibri"/>
                <w:sz w:val="16"/>
              </w:rPr>
            </w:pPr>
          </w:p>
          <w:p w:rsidR="00EA3575" w:rsidP="00E20899" w:rsidRDefault="00EA3575" w14:paraId="32C31B7A" w14:textId="74322313"/>
        </w:tc>
        <w:tc>
          <w:tcPr>
            <w:tcW w:w="1818" w:type="dxa"/>
            <w:tcMar/>
          </w:tcPr>
          <w:p w:rsidR="00590907" w:rsidP="00590907" w:rsidRDefault="009A13E6" w14:paraId="4EE4CA30" w14:textId="7CD4424E">
            <w:pPr>
              <w:rPr>
                <w:sz w:val="16"/>
                <w:szCs w:val="16"/>
              </w:rPr>
            </w:pPr>
            <w:r>
              <w:t>8</w:t>
            </w:r>
            <w:r w:rsidRPr="17DF6C24" w:rsidR="00590907">
              <w:rPr>
                <w:sz w:val="16"/>
                <w:szCs w:val="16"/>
              </w:rPr>
              <w:t xml:space="preserve"> Start Kinderjury</w:t>
            </w:r>
          </w:p>
          <w:p w:rsidR="004A762F" w:rsidP="00525AF5" w:rsidRDefault="004A762F" w14:paraId="0201DE82" w14:textId="3A2D7452"/>
          <w:p w:rsidR="007829BB" w:rsidP="00525AF5" w:rsidRDefault="007829BB" w14:paraId="50802C4B" w14:textId="77777777">
            <w:pPr>
              <w:rPr>
                <w:sz w:val="16"/>
                <w:szCs w:val="18"/>
              </w:rPr>
            </w:pPr>
          </w:p>
          <w:p w:rsidRPr="002C14DE" w:rsidR="00004DDF" w:rsidP="00E12575" w:rsidRDefault="00004DDF" w14:paraId="60300DEA" w14:textId="4B17C8AC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34" w:type="dxa"/>
            <w:tcMar/>
          </w:tcPr>
          <w:p w:rsidRPr="006C5A4B" w:rsidR="002E3A98" w:rsidP="00D55C49" w:rsidRDefault="009A13E6" w14:paraId="2E92AD97" w14:textId="14615C2D">
            <w:pPr>
              <w:rPr>
                <w:rFonts w:cs="Tahoma"/>
                <w:iCs/>
                <w:szCs w:val="20"/>
              </w:rPr>
            </w:pPr>
            <w:r w:rsidRPr="006C5A4B">
              <w:rPr>
                <w:rFonts w:cs="Tahoma"/>
                <w:iCs/>
                <w:szCs w:val="20"/>
              </w:rPr>
              <w:t>9</w:t>
            </w:r>
          </w:p>
          <w:p w:rsidR="00FC22AA" w:rsidP="00D55C49" w:rsidRDefault="00572FA7" w14:paraId="417956CB" w14:textId="68C8F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lletjes ochtend 11:00-12:00 uur</w:t>
            </w:r>
          </w:p>
          <w:p w:rsidR="00FC22AA" w:rsidP="00D55C49" w:rsidRDefault="00FC22AA" w14:paraId="0D93DAE4" w14:textId="5ECD30AB">
            <w:pPr>
              <w:rPr>
                <w:sz w:val="16"/>
                <w:szCs w:val="16"/>
              </w:rPr>
            </w:pPr>
          </w:p>
          <w:p w:rsidR="00A127F0" w:rsidP="00D55C49" w:rsidRDefault="00A127F0" w14:paraId="00D0E877" w14:textId="77777777">
            <w:pPr>
              <w:rPr>
                <w:sz w:val="16"/>
                <w:szCs w:val="16"/>
              </w:rPr>
            </w:pPr>
          </w:p>
          <w:p w:rsidR="00EB613D" w:rsidP="00D55C49" w:rsidRDefault="00EB613D" w14:paraId="4C1A3CB1" w14:textId="47F92B95"/>
        </w:tc>
        <w:tc>
          <w:tcPr>
            <w:tcW w:w="1772" w:type="dxa"/>
            <w:shd w:val="clear" w:color="auto" w:fill="BFBFBF" w:themeFill="background1" w:themeFillShade="BF"/>
            <w:tcMar/>
          </w:tcPr>
          <w:p w:rsidR="007E103F" w:rsidP="00525AF5" w:rsidRDefault="00871F45" w14:paraId="25972D0A" w14:textId="5848E5DE">
            <w:r>
              <w:t>1</w:t>
            </w:r>
            <w:r w:rsidR="009A13E6">
              <w:t>0</w:t>
            </w:r>
          </w:p>
        </w:tc>
        <w:tc>
          <w:tcPr>
            <w:tcW w:w="1738" w:type="dxa"/>
            <w:shd w:val="clear" w:color="auto" w:fill="BFBFBF" w:themeFill="background1" w:themeFillShade="BF"/>
            <w:tcMar/>
          </w:tcPr>
          <w:p w:rsidR="007E103F" w:rsidP="00525AF5" w:rsidRDefault="00871F45" w14:paraId="33A7B133" w14:textId="52FCE4EC">
            <w:r>
              <w:t>1</w:t>
            </w:r>
            <w:r w:rsidR="009A13E6">
              <w:t>1</w:t>
            </w:r>
          </w:p>
        </w:tc>
      </w:tr>
      <w:tr w:rsidR="007E103F" w:rsidTr="4B0C547D" w14:paraId="65E8A9A2" w14:textId="77777777">
        <w:tc>
          <w:tcPr>
            <w:tcW w:w="1590" w:type="dxa"/>
            <w:tcMar/>
          </w:tcPr>
          <w:p w:rsidR="007E103F" w:rsidP="00525AF5" w:rsidRDefault="007E103F" w14:paraId="65DCFABC" w14:textId="77777777">
            <w:r>
              <w:t>Week</w:t>
            </w:r>
            <w:r w:rsidR="004C1EB2">
              <w:t xml:space="preserve"> </w:t>
            </w:r>
            <w:r w:rsidR="00F12E1E">
              <w:t>7</w:t>
            </w:r>
          </w:p>
          <w:p w:rsidR="007E103F" w:rsidP="00525AF5" w:rsidRDefault="007E103F" w14:paraId="698BEC84" w14:textId="77777777"/>
          <w:p w:rsidR="007E103F" w:rsidP="00525AF5" w:rsidRDefault="0051095B" w14:paraId="37FD6536" w14:textId="405F235B">
            <w:r>
              <w:t>Schoolweek</w:t>
            </w:r>
            <w:r w:rsidR="00E04022">
              <w:t xml:space="preserve"> 2</w:t>
            </w:r>
            <w:r w:rsidR="00363442">
              <w:t>3</w:t>
            </w:r>
          </w:p>
          <w:p w:rsidR="007E103F" w:rsidP="00525AF5" w:rsidRDefault="007E103F" w14:paraId="70B2036F" w14:textId="77777777"/>
        </w:tc>
        <w:tc>
          <w:tcPr>
            <w:tcW w:w="1782" w:type="dxa"/>
            <w:shd w:val="clear" w:color="auto" w:fill="FFFFFF" w:themeFill="background1"/>
            <w:tcMar/>
          </w:tcPr>
          <w:p w:rsidRPr="00A46B3C" w:rsidR="00A46B3C" w:rsidP="00E20899" w:rsidRDefault="00AB7DD1" w14:paraId="0E559DA0" w14:textId="54876604">
            <w:pPr>
              <w:rPr>
                <w:b/>
                <w:bCs/>
                <w:sz w:val="16"/>
                <w:szCs w:val="16"/>
              </w:rPr>
            </w:pPr>
            <w:r>
              <w:t>1</w:t>
            </w:r>
            <w:r w:rsidR="009A13E6">
              <w:t>2</w:t>
            </w:r>
            <w:r w:rsidRPr="005071E4" w:rsidR="001C7BA8">
              <w:rPr>
                <w:b/>
                <w:sz w:val="16"/>
                <w:u w:val="single"/>
              </w:rPr>
              <w:br/>
            </w:r>
            <w:r w:rsidRPr="006D5C93" w:rsidR="00572FA7">
              <w:rPr>
                <w:b/>
                <w:bCs/>
                <w:sz w:val="16"/>
                <w:szCs w:val="16"/>
              </w:rPr>
              <w:t>Deze week</w:t>
            </w:r>
            <w:r w:rsidR="009204D1">
              <w:rPr>
                <w:b/>
                <w:bCs/>
                <w:sz w:val="16"/>
                <w:szCs w:val="16"/>
              </w:rPr>
              <w:t>:</w:t>
            </w:r>
            <w:r w:rsidRPr="006D5C93" w:rsidR="00572FA7">
              <w:rPr>
                <w:b/>
                <w:bCs/>
                <w:sz w:val="16"/>
                <w:szCs w:val="16"/>
              </w:rPr>
              <w:t xml:space="preserve"> oudergesprekken</w:t>
            </w:r>
            <w:r w:rsidR="006D5C93">
              <w:rPr>
                <w:bCs/>
                <w:sz w:val="16"/>
              </w:rPr>
              <w:br/>
            </w:r>
          </w:p>
        </w:tc>
        <w:tc>
          <w:tcPr>
            <w:tcW w:w="1753" w:type="dxa"/>
            <w:shd w:val="clear" w:color="auto" w:fill="FFFFFF" w:themeFill="background1"/>
            <w:tcMar/>
          </w:tcPr>
          <w:p w:rsidR="009204D1" w:rsidP="17DF6C24" w:rsidRDefault="0CCD5033" w14:paraId="03A746DC" w14:textId="77777777">
            <w:r>
              <w:t>1</w:t>
            </w:r>
            <w:r w:rsidR="009A13E6">
              <w:t>3</w:t>
            </w:r>
            <w:r w:rsidR="1CA2C6CE">
              <w:t xml:space="preserve"> </w:t>
            </w:r>
          </w:p>
          <w:p w:rsidR="009204D1" w:rsidP="17DF6C24" w:rsidRDefault="009204D1" w14:paraId="58E851ED" w14:textId="77777777">
            <w:pPr>
              <w:rPr>
                <w:b/>
                <w:bCs/>
                <w:sz w:val="16"/>
                <w:szCs w:val="16"/>
              </w:rPr>
            </w:pPr>
          </w:p>
          <w:p w:rsidR="009204D1" w:rsidP="17DF6C24" w:rsidRDefault="009204D1" w14:paraId="69B41725" w14:textId="77777777">
            <w:pPr>
              <w:rPr>
                <w:b/>
                <w:bCs/>
                <w:sz w:val="16"/>
                <w:szCs w:val="16"/>
              </w:rPr>
            </w:pPr>
          </w:p>
          <w:p w:rsidR="00B578A6" w:rsidP="00E20899" w:rsidRDefault="00B578A6" w14:paraId="02CFFD6A" w14:textId="1717A6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  <w:tcMar/>
          </w:tcPr>
          <w:p w:rsidR="004C1EB2" w:rsidP="00525AF5" w:rsidRDefault="00871F45" w14:paraId="24EFBC8F" w14:textId="4A8D1F83">
            <w:r>
              <w:t>1</w:t>
            </w:r>
            <w:r w:rsidR="009A13E6">
              <w:t>4</w:t>
            </w:r>
          </w:p>
          <w:p w:rsidR="00E90639" w:rsidP="00525AF5" w:rsidRDefault="00E90639" w14:paraId="70587051" w14:textId="77777777">
            <w:pPr>
              <w:rPr>
                <w:b/>
                <w:bCs/>
                <w:sz w:val="14"/>
                <w:szCs w:val="14"/>
              </w:rPr>
            </w:pPr>
          </w:p>
          <w:p w:rsidRPr="00E90639" w:rsidR="0081749A" w:rsidP="00525AF5" w:rsidRDefault="0081749A" w14:paraId="0039788B" w14:textId="56679EEC">
            <w:pPr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tcMar/>
          </w:tcPr>
          <w:p w:rsidR="00F12E1E" w:rsidP="00525AF5" w:rsidRDefault="00F12E1E" w14:paraId="37D22658" w14:textId="2174D84A">
            <w:r>
              <w:t>1</w:t>
            </w:r>
            <w:r w:rsidR="009A13E6">
              <w:t>5</w:t>
            </w:r>
          </w:p>
          <w:p w:rsidR="00572FA7" w:rsidP="00572FA7" w:rsidRDefault="00572FA7" w14:paraId="62D94403" w14:textId="77777777">
            <w:pPr>
              <w:rPr>
                <w:sz w:val="16"/>
              </w:rPr>
            </w:pPr>
            <w:r w:rsidRPr="0067389F">
              <w:rPr>
                <w:sz w:val="16"/>
              </w:rPr>
              <w:t>Rapport mee</w:t>
            </w:r>
          </w:p>
          <w:p w:rsidR="00B60E7C" w:rsidP="00B60E7C" w:rsidRDefault="00B60E7C" w14:paraId="2404E6C3" w14:textId="7241A3B9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  <w:p w:rsidR="009204D1" w:rsidP="009204D1" w:rsidRDefault="009204D1" w14:paraId="188630D2" w14:textId="77777777">
            <w:pPr>
              <w:rPr>
                <w:sz w:val="16"/>
                <w:szCs w:val="16"/>
              </w:rPr>
            </w:pPr>
            <w:r w:rsidRPr="009204D1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4D7B9A" w:rsidP="00572FA7" w:rsidRDefault="004D7B9A" w14:paraId="32C5BE4E" w14:textId="77777777"/>
        </w:tc>
        <w:tc>
          <w:tcPr>
            <w:tcW w:w="1734" w:type="dxa"/>
            <w:shd w:val="clear" w:color="auto" w:fill="BFBFBF" w:themeFill="background1" w:themeFillShade="BF"/>
            <w:tcMar/>
          </w:tcPr>
          <w:p w:rsidRPr="00161F09" w:rsidR="00572FA7" w:rsidP="00572FA7" w:rsidRDefault="00F12E1E" w14:paraId="4E8E34A0" w14:textId="1C2261DF">
            <w:pPr>
              <w:rPr>
                <w:highlight w:val="red"/>
              </w:rPr>
            </w:pPr>
            <w:r>
              <w:t>1</w:t>
            </w:r>
            <w:r w:rsidR="009A13E6">
              <w:t>6</w:t>
            </w:r>
            <w:r w:rsidR="00572FA7">
              <w:rPr>
                <w:sz w:val="16"/>
                <w:szCs w:val="16"/>
              </w:rPr>
              <w:br/>
            </w:r>
            <w:r w:rsidRPr="00161F09" w:rsidR="00572FA7">
              <w:rPr>
                <w:b/>
                <w:sz w:val="16"/>
                <w:highlight w:val="red"/>
              </w:rPr>
              <w:t>Studie</w:t>
            </w:r>
            <w:r w:rsidRPr="00161F09" w:rsidR="00572FA7">
              <w:rPr>
                <w:b/>
                <w:sz w:val="16"/>
                <w:highlight w:val="red"/>
                <w:u w:val="single"/>
              </w:rPr>
              <w:t xml:space="preserve">dag </w:t>
            </w:r>
          </w:p>
          <w:p w:rsidRPr="00A46B3C" w:rsidR="00B578A6" w:rsidP="00572FA7" w:rsidRDefault="00572FA7" w14:paraId="5AF9CAB3" w14:textId="19D09076">
            <w:pPr>
              <w:rPr>
                <w:sz w:val="16"/>
                <w:szCs w:val="16"/>
              </w:rPr>
            </w:pPr>
            <w:r w:rsidRPr="00161F09">
              <w:rPr>
                <w:b/>
                <w:bCs/>
                <w:sz w:val="16"/>
                <w:szCs w:val="16"/>
                <w:highlight w:val="red"/>
              </w:rPr>
              <w:t>Teamscholi</w:t>
            </w:r>
            <w:r w:rsidRPr="00161F09" w:rsidR="2DECF055">
              <w:rPr>
                <w:b/>
                <w:bCs/>
                <w:sz w:val="16"/>
                <w:szCs w:val="16"/>
                <w:highlight w:val="red"/>
              </w:rPr>
              <w:t xml:space="preserve">ng LIB </w:t>
            </w:r>
            <w:r w:rsidRPr="00161F09">
              <w:rPr>
                <w:b/>
                <w:bCs/>
                <w:sz w:val="16"/>
                <w:szCs w:val="16"/>
                <w:highlight w:val="red"/>
              </w:rPr>
              <w:t>en ‘’opbrengsten’’</w:t>
            </w:r>
            <w:r w:rsidRPr="00161F09">
              <w:rPr>
                <w:highlight w:val="red"/>
              </w:rPr>
              <w:br/>
            </w:r>
            <w:r w:rsidRPr="00161F09" w:rsidR="168ACDA8">
              <w:rPr>
                <w:b/>
                <w:bCs/>
                <w:sz w:val="16"/>
                <w:szCs w:val="16"/>
                <w:highlight w:val="red"/>
              </w:rPr>
              <w:t>8.30-16.00 uur</w:t>
            </w:r>
            <w:r w:rsidR="00161F09">
              <w:rPr>
                <w:b/>
                <w:bCs/>
                <w:sz w:val="16"/>
                <w:szCs w:val="16"/>
              </w:rPr>
              <w:br/>
            </w:r>
            <w:r>
              <w:br/>
            </w:r>
          </w:p>
        </w:tc>
        <w:tc>
          <w:tcPr>
            <w:tcW w:w="1772" w:type="dxa"/>
            <w:shd w:val="clear" w:color="auto" w:fill="BFBFBF" w:themeFill="background1" w:themeFillShade="BF"/>
            <w:tcMar/>
          </w:tcPr>
          <w:p w:rsidR="007E103F" w:rsidP="00525AF5" w:rsidRDefault="00871F45" w14:paraId="3BE21409" w14:textId="056DA036">
            <w:r>
              <w:t>1</w:t>
            </w:r>
            <w:r w:rsidR="009A13E6">
              <w:t>7</w:t>
            </w:r>
          </w:p>
        </w:tc>
        <w:tc>
          <w:tcPr>
            <w:tcW w:w="1738" w:type="dxa"/>
            <w:shd w:val="clear" w:color="auto" w:fill="BFBFBF" w:themeFill="background1" w:themeFillShade="BF"/>
            <w:tcMar/>
          </w:tcPr>
          <w:p w:rsidR="007E103F" w:rsidP="00525AF5" w:rsidRDefault="00363442" w14:paraId="6B278365" w14:textId="1C656D33">
            <w:r>
              <w:t>1</w:t>
            </w:r>
            <w:r w:rsidR="009A13E6">
              <w:t>8</w:t>
            </w:r>
            <w:r w:rsidR="005556DE">
              <w:t xml:space="preserve"> </w:t>
            </w:r>
          </w:p>
        </w:tc>
      </w:tr>
      <w:tr w:rsidR="007E103F" w:rsidTr="4B0C547D" w14:paraId="1034970A" w14:textId="77777777">
        <w:tc>
          <w:tcPr>
            <w:tcW w:w="1590" w:type="dxa"/>
            <w:tcMar/>
          </w:tcPr>
          <w:p w:rsidR="007E103F" w:rsidP="00525AF5" w:rsidRDefault="007E103F" w14:paraId="29C09414" w14:textId="77777777">
            <w:r>
              <w:t>Week</w:t>
            </w:r>
            <w:r w:rsidR="004C1EB2">
              <w:t xml:space="preserve"> </w:t>
            </w:r>
            <w:r w:rsidR="00F12E1E">
              <w:t>8</w:t>
            </w:r>
          </w:p>
          <w:p w:rsidR="007E103F" w:rsidP="00525AF5" w:rsidRDefault="007E103F" w14:paraId="5BFD9024" w14:textId="77777777"/>
          <w:p w:rsidR="00572FA7" w:rsidP="17DF6C24" w:rsidRDefault="00572FA7" w14:paraId="4B8D320C" w14:textId="310F47B7"/>
        </w:tc>
        <w:tc>
          <w:tcPr>
            <w:tcW w:w="1782" w:type="dxa"/>
            <w:shd w:val="clear" w:color="auto" w:fill="BFBFBF" w:themeFill="background1" w:themeFillShade="BF"/>
            <w:tcMar/>
          </w:tcPr>
          <w:p w:rsidR="006D5C93" w:rsidP="00525AF5" w:rsidRDefault="009A13E6" w14:paraId="1F7E7149" w14:textId="374B1B4B">
            <w:r>
              <w:t>19</w:t>
            </w:r>
          </w:p>
          <w:p w:rsidRPr="009A13E6" w:rsidR="00572FA7" w:rsidP="00525AF5" w:rsidRDefault="00572FA7" w14:paraId="5762E8EE" w14:textId="77777777"/>
          <w:p w:rsidRPr="009A13E6" w:rsidR="009A13E6" w:rsidP="00525AF5" w:rsidRDefault="009A13E6" w14:paraId="7CC5042F" w14:textId="6F5C09DA">
            <w:r>
              <w:t>Krokusvakantie</w:t>
            </w:r>
          </w:p>
        </w:tc>
        <w:tc>
          <w:tcPr>
            <w:tcW w:w="1753" w:type="dxa"/>
            <w:shd w:val="clear" w:color="auto" w:fill="BFBFBF" w:themeFill="background1" w:themeFillShade="BF"/>
            <w:tcMar/>
          </w:tcPr>
          <w:p w:rsidR="00363442" w:rsidP="00363442" w:rsidRDefault="00363442" w14:paraId="0D85D896" w14:textId="6082B4C5">
            <w:r>
              <w:t>2</w:t>
            </w:r>
            <w:r w:rsidR="009A13E6">
              <w:t>0</w:t>
            </w:r>
          </w:p>
          <w:p w:rsidR="007E103F" w:rsidP="00525AF5" w:rsidRDefault="007E103F" w14:paraId="2D3E752A" w14:textId="011FA541"/>
          <w:p w:rsidR="009A13E6" w:rsidP="00525AF5" w:rsidRDefault="009A13E6" w14:paraId="5021A100" w14:textId="659EA70C">
            <w:r>
              <w:t>Krokusvakantie</w:t>
            </w:r>
          </w:p>
        </w:tc>
        <w:tc>
          <w:tcPr>
            <w:tcW w:w="1807" w:type="dxa"/>
            <w:shd w:val="clear" w:color="auto" w:fill="BFBFBF" w:themeFill="background1" w:themeFillShade="BF"/>
            <w:tcMar/>
          </w:tcPr>
          <w:p w:rsidR="009A13E6" w:rsidP="009A13E6" w:rsidRDefault="00AB7DD1" w14:paraId="43FA4D52" w14:textId="593A4F1E">
            <w:r>
              <w:t>2</w:t>
            </w:r>
            <w:r w:rsidR="009A13E6">
              <w:t xml:space="preserve">1 </w:t>
            </w:r>
            <w:r w:rsidRPr="005556DE" w:rsidR="009A13E6">
              <w:rPr>
                <w:i/>
                <w:iCs/>
                <w:sz w:val="16"/>
                <w:szCs w:val="16"/>
                <w:u w:val="single"/>
              </w:rPr>
              <w:t>Denny jarig</w:t>
            </w:r>
          </w:p>
          <w:p w:rsidR="00DF2BB3" w:rsidP="00525AF5" w:rsidRDefault="00DF2BB3" w14:paraId="2A7D9F6C" w14:textId="74751D60"/>
          <w:p w:rsidR="000258F9" w:rsidP="00525AF5" w:rsidRDefault="009A13E6" w14:paraId="36D34AF0" w14:textId="127B6715">
            <w:r>
              <w:t>Krokusvakantie</w:t>
            </w:r>
          </w:p>
        </w:tc>
        <w:tc>
          <w:tcPr>
            <w:tcW w:w="1818" w:type="dxa"/>
            <w:shd w:val="clear" w:color="auto" w:fill="BFBFBF" w:themeFill="background1" w:themeFillShade="BF"/>
            <w:tcMar/>
          </w:tcPr>
          <w:p w:rsidR="007E103F" w:rsidP="00525AF5" w:rsidRDefault="00AB7DD1" w14:paraId="62EEB44C" w14:textId="137DF6D9">
            <w:r>
              <w:t>2</w:t>
            </w:r>
            <w:r w:rsidR="009A13E6">
              <w:t>2</w:t>
            </w:r>
          </w:p>
          <w:p w:rsidRPr="00572FA7" w:rsidR="001A176B" w:rsidP="00525AF5" w:rsidRDefault="001A176B" w14:paraId="13C08A5E" w14:textId="77777777">
            <w:pPr>
              <w:rPr>
                <w:szCs w:val="32"/>
              </w:rPr>
            </w:pPr>
          </w:p>
          <w:p w:rsidR="00AB7DD1" w:rsidP="00525AF5" w:rsidRDefault="009A13E6" w14:paraId="7A87C303" w14:textId="301E198B">
            <w:r>
              <w:t>Krokusvakantie</w:t>
            </w:r>
          </w:p>
        </w:tc>
        <w:tc>
          <w:tcPr>
            <w:tcW w:w="1734" w:type="dxa"/>
            <w:shd w:val="clear" w:color="auto" w:fill="BFBFBF" w:themeFill="background1" w:themeFillShade="BF"/>
            <w:tcMar/>
          </w:tcPr>
          <w:p w:rsidR="007E103F" w:rsidP="00525AF5" w:rsidRDefault="00681B9D" w14:paraId="45515083" w14:textId="078DE40C">
            <w:r>
              <w:t>2</w:t>
            </w:r>
            <w:r w:rsidR="009A13E6">
              <w:t>3</w:t>
            </w:r>
          </w:p>
          <w:p w:rsidR="00681B9D" w:rsidP="001A176B" w:rsidRDefault="001A176B" w14:paraId="5B8A8655" w14:textId="4FA8DC90">
            <w:r w:rsidRPr="0067389F">
              <w:rPr>
                <w:b/>
                <w:sz w:val="16"/>
              </w:rPr>
              <w:br/>
            </w:r>
            <w:r w:rsidR="009A13E6">
              <w:t>Krokusvakantie</w:t>
            </w:r>
            <w:r w:rsidRPr="0067389F">
              <w:rPr>
                <w:b/>
                <w:sz w:val="16"/>
              </w:rPr>
              <w:br/>
            </w:r>
          </w:p>
        </w:tc>
        <w:tc>
          <w:tcPr>
            <w:tcW w:w="1772" w:type="dxa"/>
            <w:shd w:val="clear" w:color="auto" w:fill="BFBFBF" w:themeFill="background1" w:themeFillShade="BF"/>
            <w:tcMar/>
          </w:tcPr>
          <w:p w:rsidR="007E103F" w:rsidP="00525AF5" w:rsidRDefault="00681B9D" w14:paraId="6C50556D" w14:textId="625786CB">
            <w:r>
              <w:t>2</w:t>
            </w:r>
            <w:r w:rsidR="009A13E6">
              <w:t>4</w:t>
            </w:r>
          </w:p>
        </w:tc>
        <w:tc>
          <w:tcPr>
            <w:tcW w:w="1738" w:type="dxa"/>
            <w:shd w:val="clear" w:color="auto" w:fill="BFBFBF" w:themeFill="background1" w:themeFillShade="BF"/>
            <w:tcMar/>
          </w:tcPr>
          <w:p w:rsidR="007E103F" w:rsidP="00525AF5" w:rsidRDefault="00F12E1E" w14:paraId="60EA1BAD" w14:textId="34A2D475">
            <w:r>
              <w:t>2</w:t>
            </w:r>
            <w:r w:rsidR="009A13E6">
              <w:t>5</w:t>
            </w:r>
          </w:p>
        </w:tc>
      </w:tr>
      <w:tr w:rsidR="00871F45" w:rsidTr="4B0C547D" w14:paraId="4C7E4B39" w14:textId="77777777">
        <w:tc>
          <w:tcPr>
            <w:tcW w:w="1590" w:type="dxa"/>
            <w:tcMar/>
          </w:tcPr>
          <w:p w:rsidR="00871F45" w:rsidP="00871F45" w:rsidRDefault="00871F45" w14:paraId="4640FE1D" w14:textId="656C04E7">
            <w:r>
              <w:t xml:space="preserve">Week </w:t>
            </w:r>
            <w:r w:rsidR="00AA0F39">
              <w:t>9</w:t>
            </w:r>
          </w:p>
          <w:p w:rsidR="00871F45" w:rsidP="00871F45" w:rsidRDefault="00871F45" w14:paraId="46618B8E" w14:textId="77777777"/>
          <w:p w:rsidR="00C81769" w:rsidP="00C81769" w:rsidRDefault="00C81769" w14:paraId="1359ADAE" w14:textId="77777777">
            <w:r>
              <w:t>Schoolweek 24</w:t>
            </w:r>
          </w:p>
          <w:p w:rsidR="00AA0F39" w:rsidP="00525AF5" w:rsidRDefault="00AA0F39" w14:paraId="36F9EECF" w14:textId="77777777"/>
          <w:p w:rsidR="00590907" w:rsidP="00525AF5" w:rsidRDefault="00590907" w14:paraId="4C7A14F3" w14:textId="207B585F"/>
        </w:tc>
        <w:tc>
          <w:tcPr>
            <w:tcW w:w="1782" w:type="dxa"/>
            <w:shd w:val="clear" w:color="auto" w:fill="FFFFFF" w:themeFill="background1"/>
            <w:tcMar/>
          </w:tcPr>
          <w:p w:rsidR="001A176B" w:rsidP="008820A0" w:rsidRDefault="00871F45" w14:paraId="156AF7B6" w14:textId="2859CE3F">
            <w:pPr>
              <w:rPr>
                <w:b/>
                <w:sz w:val="16"/>
                <w:u w:val="single"/>
              </w:rPr>
            </w:pPr>
            <w:r>
              <w:t>2</w:t>
            </w:r>
            <w:r w:rsidR="009A13E6">
              <w:t>6</w:t>
            </w:r>
            <w:r w:rsidR="008820A0">
              <w:br/>
            </w:r>
          </w:p>
          <w:p w:rsidR="001A176B" w:rsidP="008820A0" w:rsidRDefault="001A176B" w14:paraId="7DC4710C" w14:textId="77777777">
            <w:pPr>
              <w:rPr>
                <w:b/>
                <w:sz w:val="16"/>
                <w:u w:val="single"/>
              </w:rPr>
            </w:pPr>
          </w:p>
          <w:p w:rsidR="00871F45" w:rsidP="008820A0" w:rsidRDefault="00871F45" w14:paraId="0282832D" w14:textId="483E0957"/>
        </w:tc>
        <w:tc>
          <w:tcPr>
            <w:tcW w:w="1753" w:type="dxa"/>
            <w:shd w:val="clear" w:color="auto" w:fill="FFFFFF" w:themeFill="background1"/>
            <w:tcMar/>
          </w:tcPr>
          <w:p w:rsidR="00871F45" w:rsidP="00525AF5" w:rsidRDefault="00363442" w14:paraId="7D67D9AA" w14:textId="2EE701CF">
            <w:r>
              <w:t>2</w:t>
            </w:r>
            <w:r w:rsidR="009A13E6">
              <w:t>7</w:t>
            </w:r>
          </w:p>
          <w:p w:rsidR="00363442" w:rsidP="00525AF5" w:rsidRDefault="00363442" w14:paraId="63EF011B" w14:textId="3D484ABC"/>
        </w:tc>
        <w:tc>
          <w:tcPr>
            <w:tcW w:w="1807" w:type="dxa"/>
            <w:shd w:val="clear" w:color="auto" w:fill="FFFFFF" w:themeFill="background1"/>
            <w:tcMar/>
          </w:tcPr>
          <w:p w:rsidR="00871F45" w:rsidP="00525AF5" w:rsidRDefault="009A13E6" w14:paraId="125FA659" w14:textId="13A3DE03">
            <w:r>
              <w:t>28</w:t>
            </w:r>
          </w:p>
          <w:p w:rsidR="00871F45" w:rsidP="17DF6C24" w:rsidRDefault="00871F45" w14:paraId="78223203" w14:textId="5763ECB0"/>
          <w:p w:rsidR="00871F45" w:rsidP="17DF6C24" w:rsidRDefault="00871F45" w14:paraId="17677BBC" w14:textId="2A320EFB"/>
          <w:p w:rsidRPr="00590907" w:rsidR="00871F45" w:rsidP="17DF6C24" w:rsidRDefault="450B9F00" w14:paraId="630A45A5" w14:textId="0864DCE8">
            <w:pPr>
              <w:rPr>
                <w:b/>
                <w:bCs/>
              </w:rPr>
            </w:pPr>
            <w:r w:rsidRPr="00510A4C">
              <w:rPr>
                <w:b/>
                <w:bCs/>
                <w:sz w:val="16"/>
                <w:szCs w:val="16"/>
                <w:highlight w:val="green"/>
              </w:rPr>
              <w:t>MR</w:t>
            </w:r>
            <w:r w:rsidRPr="00510A4C" w:rsidR="00590907">
              <w:rPr>
                <w:b/>
                <w:bCs/>
                <w:sz w:val="16"/>
                <w:szCs w:val="16"/>
                <w:highlight w:val="green"/>
              </w:rPr>
              <w:t xml:space="preserve"> vergadering</w:t>
            </w:r>
          </w:p>
        </w:tc>
        <w:tc>
          <w:tcPr>
            <w:tcW w:w="1818" w:type="dxa"/>
            <w:shd w:val="clear" w:color="auto" w:fill="FFFFFF" w:themeFill="background1"/>
            <w:tcMar/>
          </w:tcPr>
          <w:p w:rsidR="00286896" w:rsidP="00525AF5" w:rsidRDefault="009A13E6" w14:paraId="2913B0DF" w14:textId="77777777">
            <w:pPr>
              <w:rPr>
                <w:sz w:val="16"/>
              </w:rPr>
            </w:pPr>
            <w:r>
              <w:t>29</w:t>
            </w:r>
            <w:r w:rsidR="00572FA7">
              <w:br/>
            </w:r>
          </w:p>
          <w:p w:rsidR="00286896" w:rsidP="00525AF5" w:rsidRDefault="00286896" w14:paraId="710F3129" w14:textId="77777777">
            <w:pPr>
              <w:rPr>
                <w:sz w:val="16"/>
              </w:rPr>
            </w:pPr>
          </w:p>
          <w:p w:rsidR="00871F45" w:rsidP="00525AF5" w:rsidRDefault="00572FA7" w14:paraId="1C1EBDCF" w14:textId="73752B68">
            <w:r>
              <w:rPr>
                <w:sz w:val="16"/>
              </w:rPr>
              <w:t>Speelgoedmiddag groep 1/2</w:t>
            </w:r>
          </w:p>
        </w:tc>
        <w:tc>
          <w:tcPr>
            <w:tcW w:w="1734" w:type="dxa"/>
            <w:shd w:val="clear" w:color="auto" w:fill="FFFFFF" w:themeFill="background1"/>
            <w:tcMar/>
          </w:tcPr>
          <w:p w:rsidR="00871F45" w:rsidP="00525AF5" w:rsidRDefault="00871F45" w14:paraId="62647322" w14:textId="77777777"/>
        </w:tc>
        <w:tc>
          <w:tcPr>
            <w:tcW w:w="1772" w:type="dxa"/>
            <w:shd w:val="clear" w:color="auto" w:fill="FFFFFF" w:themeFill="background1"/>
            <w:tcMar/>
          </w:tcPr>
          <w:p w:rsidR="00871F45" w:rsidP="00525AF5" w:rsidRDefault="00871F45" w14:paraId="42A1BD63" w14:textId="77777777"/>
        </w:tc>
        <w:tc>
          <w:tcPr>
            <w:tcW w:w="1738" w:type="dxa"/>
            <w:shd w:val="clear" w:color="auto" w:fill="FFFFFF" w:themeFill="background1"/>
            <w:tcMar/>
          </w:tcPr>
          <w:p w:rsidR="00871F45" w:rsidP="00525AF5" w:rsidRDefault="00871F45" w14:paraId="51EB573B" w14:textId="77777777"/>
        </w:tc>
      </w:tr>
    </w:tbl>
    <w:p w:rsidR="003F0969" w:rsidP="007E103F" w:rsidRDefault="003F0969" w14:paraId="18536C53" w14:textId="77777777">
      <w:pPr>
        <w:jc w:val="center"/>
        <w:rPr>
          <w:b/>
          <w:bCs/>
          <w:i/>
          <w:iCs/>
          <w:sz w:val="60"/>
          <w:szCs w:val="60"/>
        </w:rPr>
      </w:pPr>
    </w:p>
    <w:p w:rsidR="007E103F" w:rsidP="007E103F" w:rsidRDefault="00AB7DD1" w14:paraId="00C87D43" w14:textId="4E79237E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Maart 20</w:t>
      </w:r>
      <w:r w:rsidR="00EC71D7">
        <w:rPr>
          <w:b/>
          <w:bCs/>
          <w:i/>
          <w:iCs/>
          <w:sz w:val="60"/>
          <w:szCs w:val="60"/>
        </w:rPr>
        <w:t>2</w:t>
      </w:r>
      <w:r w:rsidR="00C81769">
        <w:rPr>
          <w:b/>
          <w:bCs/>
          <w:i/>
          <w:iCs/>
          <w:sz w:val="60"/>
          <w:szCs w:val="6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0C1444" w:rsidTr="17DF6C24" w14:paraId="510D2B95" w14:textId="77777777">
        <w:tc>
          <w:tcPr>
            <w:tcW w:w="1590" w:type="dxa"/>
          </w:tcPr>
          <w:p w:rsidR="007E103F" w:rsidP="00525AF5" w:rsidRDefault="007E103F" w14:paraId="267A2937" w14:textId="77777777"/>
        </w:tc>
        <w:tc>
          <w:tcPr>
            <w:tcW w:w="1782" w:type="dxa"/>
          </w:tcPr>
          <w:p w:rsidR="007E103F" w:rsidP="00525AF5" w:rsidRDefault="007E103F" w14:paraId="378BED76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0E219BFA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3A69885B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7DA0F049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222F0992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018EF2FF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640CC2A7" w14:textId="77777777">
            <w:r>
              <w:t>Zondag</w:t>
            </w:r>
          </w:p>
          <w:p w:rsidR="007E103F" w:rsidP="00525AF5" w:rsidRDefault="007E103F" w14:paraId="58946C57" w14:textId="77777777"/>
        </w:tc>
      </w:tr>
      <w:tr w:rsidR="000C1444" w:rsidTr="17DF6C24" w14:paraId="7F50E3C3" w14:textId="77777777">
        <w:tc>
          <w:tcPr>
            <w:tcW w:w="1590" w:type="dxa"/>
          </w:tcPr>
          <w:p w:rsidR="007E103F" w:rsidP="00525AF5" w:rsidRDefault="007E103F" w14:paraId="014DD524" w14:textId="77777777">
            <w:r>
              <w:t>Week</w:t>
            </w:r>
            <w:r w:rsidR="00713703">
              <w:t xml:space="preserve"> </w:t>
            </w:r>
            <w:r w:rsidR="00F12E1E">
              <w:t>9</w:t>
            </w:r>
          </w:p>
          <w:p w:rsidR="007E103F" w:rsidP="00525AF5" w:rsidRDefault="007E103F" w14:paraId="21F669AC" w14:textId="77777777"/>
          <w:p w:rsidR="00D90471" w:rsidP="17DF6C24" w:rsidRDefault="00C81769" w14:paraId="2D855C89" w14:textId="591311BA">
            <w:r>
              <w:t>Schoolweek 24</w:t>
            </w:r>
          </w:p>
        </w:tc>
        <w:tc>
          <w:tcPr>
            <w:tcW w:w="1782" w:type="dxa"/>
          </w:tcPr>
          <w:p w:rsidR="007E103F" w:rsidP="00525AF5" w:rsidRDefault="007E103F" w14:paraId="703BD19D" w14:textId="433DB014"/>
          <w:p w:rsidRPr="00E73F20" w:rsidR="00DE4E77" w:rsidP="00525AF5" w:rsidRDefault="00DE4E77" w14:paraId="1AB0498C" w14:textId="3E2203CC">
            <w:pPr>
              <w:rPr>
                <w:b/>
                <w:sz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1A176B" w:rsidP="00A346E6" w:rsidRDefault="001A176B" w14:paraId="7802526D" w14:textId="0CEBF9CE"/>
        </w:tc>
        <w:tc>
          <w:tcPr>
            <w:tcW w:w="1807" w:type="dxa"/>
            <w:shd w:val="clear" w:color="auto" w:fill="FFFFFF" w:themeFill="background1"/>
          </w:tcPr>
          <w:p w:rsidR="00FE00B3" w:rsidP="00525AF5" w:rsidRDefault="00FE00B3" w14:paraId="6EC50218" w14:textId="7E9C5B42"/>
        </w:tc>
        <w:tc>
          <w:tcPr>
            <w:tcW w:w="1818" w:type="dxa"/>
            <w:shd w:val="clear" w:color="auto" w:fill="FFFFFF" w:themeFill="background1"/>
          </w:tcPr>
          <w:p w:rsidR="006D646B" w:rsidP="00525AF5" w:rsidRDefault="006D646B" w14:paraId="4F8B5DEF" w14:textId="7E400367"/>
        </w:tc>
        <w:tc>
          <w:tcPr>
            <w:tcW w:w="1734" w:type="dxa"/>
            <w:shd w:val="clear" w:color="auto" w:fill="FFFFFF" w:themeFill="background1"/>
          </w:tcPr>
          <w:p w:rsidR="00417855" w:rsidP="00D55C49" w:rsidRDefault="00C81769" w14:paraId="7C753877" w14:textId="7CFC9966">
            <w:r>
              <w:t>1</w:t>
            </w:r>
          </w:p>
          <w:p w:rsidR="001A176B" w:rsidP="00D55C49" w:rsidRDefault="001A176B" w14:paraId="309F6A00" w14:textId="21692535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C81769" w14:paraId="6EB2431C" w14:textId="7C75FE42">
            <w:r>
              <w:t>2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C81769" w14:paraId="47C58374" w14:textId="2D7E4E72">
            <w:r>
              <w:t>3</w:t>
            </w:r>
          </w:p>
        </w:tc>
      </w:tr>
      <w:tr w:rsidR="000C1444" w:rsidTr="17DF6C24" w14:paraId="3E3F65A3" w14:textId="77777777">
        <w:tc>
          <w:tcPr>
            <w:tcW w:w="1590" w:type="dxa"/>
          </w:tcPr>
          <w:p w:rsidR="007E103F" w:rsidP="00525AF5" w:rsidRDefault="007E103F" w14:paraId="5D3E9BE3" w14:textId="77777777">
            <w:r>
              <w:t>Week</w:t>
            </w:r>
            <w:r w:rsidR="00713703">
              <w:t xml:space="preserve"> 1</w:t>
            </w:r>
            <w:r w:rsidR="00F12E1E">
              <w:t>0</w:t>
            </w:r>
          </w:p>
          <w:p w:rsidR="007E103F" w:rsidP="00525AF5" w:rsidRDefault="007E103F" w14:paraId="45EF2A9B" w14:textId="77777777"/>
          <w:p w:rsidR="007E103F" w:rsidP="00525AF5" w:rsidRDefault="10F8BB86" w14:paraId="245CD10E" w14:textId="6F626CFD">
            <w:r>
              <w:t>Schoolweek</w:t>
            </w:r>
            <w:r w:rsidR="0051095B">
              <w:t xml:space="preserve"> </w:t>
            </w:r>
            <w:r w:rsidR="33E0258D">
              <w:t>2</w:t>
            </w:r>
            <w:r w:rsidR="18F12ADE">
              <w:t>5</w:t>
            </w:r>
          </w:p>
          <w:p w:rsidR="00D90471" w:rsidP="00525AF5" w:rsidRDefault="00D90471" w14:paraId="17CCC6D4" w14:textId="77777777"/>
        </w:tc>
        <w:tc>
          <w:tcPr>
            <w:tcW w:w="1782" w:type="dxa"/>
          </w:tcPr>
          <w:p w:rsidR="007E103F" w:rsidP="00A17921" w:rsidRDefault="00C81769" w14:paraId="47A2426B" w14:textId="0CED25EC">
            <w:r>
              <w:t>4</w:t>
            </w:r>
          </w:p>
          <w:p w:rsidRPr="009204D1" w:rsidR="001A176B" w:rsidP="001A176B" w:rsidRDefault="001A176B" w14:paraId="25F47B19" w14:textId="40610A20">
            <w:pPr>
              <w:rPr>
                <w:b/>
                <w:sz w:val="16"/>
                <w:u w:val="single"/>
              </w:rPr>
            </w:pPr>
            <w:r w:rsidRPr="005071E4">
              <w:rPr>
                <w:b/>
                <w:sz w:val="16"/>
                <w:u w:val="single"/>
              </w:rPr>
              <w:br/>
            </w:r>
            <w:r w:rsidR="009204D1">
              <w:rPr>
                <w:b/>
                <w:sz w:val="16"/>
                <w:u w:val="single"/>
              </w:rPr>
              <w:br/>
            </w:r>
          </w:p>
        </w:tc>
        <w:tc>
          <w:tcPr>
            <w:tcW w:w="1753" w:type="dxa"/>
          </w:tcPr>
          <w:p w:rsidRPr="008820A0" w:rsidR="0067389F" w:rsidP="00D55C49" w:rsidRDefault="00C81769" w14:paraId="2F233DE2" w14:textId="750132DD">
            <w:r>
              <w:t>5</w:t>
            </w:r>
          </w:p>
          <w:p w:rsidR="009204D1" w:rsidP="17DF6C24" w:rsidRDefault="009204D1" w14:paraId="017BA096" w14:textId="77777777">
            <w:pPr>
              <w:rPr>
                <w:b/>
                <w:bCs/>
                <w:sz w:val="16"/>
                <w:szCs w:val="16"/>
              </w:rPr>
            </w:pPr>
          </w:p>
          <w:p w:rsidR="009204D1" w:rsidP="17DF6C24" w:rsidRDefault="009204D1" w14:paraId="7CE98B02" w14:textId="77777777">
            <w:pPr>
              <w:rPr>
                <w:b/>
                <w:bCs/>
                <w:sz w:val="16"/>
                <w:szCs w:val="16"/>
              </w:rPr>
            </w:pPr>
          </w:p>
          <w:p w:rsidR="009204D1" w:rsidP="17DF6C24" w:rsidRDefault="009204D1" w14:paraId="1AF14ABB" w14:textId="77777777">
            <w:pPr>
              <w:rPr>
                <w:b/>
                <w:bCs/>
                <w:sz w:val="16"/>
                <w:szCs w:val="16"/>
              </w:rPr>
            </w:pPr>
          </w:p>
          <w:p w:rsidR="00122624" w:rsidP="17DF6C24" w:rsidRDefault="3556A9B4" w14:paraId="2B32646D" w14:textId="77777777">
            <w:pPr>
              <w:rPr>
                <w:b/>
                <w:bCs/>
                <w:sz w:val="16"/>
                <w:szCs w:val="16"/>
              </w:rPr>
            </w:pPr>
            <w:r w:rsidRPr="009204D1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286896" w:rsidP="17DF6C24" w:rsidRDefault="00286896" w14:paraId="02E57F12" w14:textId="77777777">
            <w:pPr>
              <w:rPr>
                <w:b/>
                <w:bCs/>
                <w:sz w:val="16"/>
                <w:szCs w:val="16"/>
              </w:rPr>
            </w:pPr>
          </w:p>
          <w:p w:rsidRPr="0067389F" w:rsidR="00286896" w:rsidP="17DF6C24" w:rsidRDefault="00286896" w14:paraId="7609CBBC" w14:textId="47437B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</w:tcPr>
          <w:p w:rsidR="00FA4C5C" w:rsidP="17DF6C24" w:rsidRDefault="00C81769" w14:paraId="0D200841" w14:textId="20E951D3">
            <w:r>
              <w:t>6</w:t>
            </w:r>
            <w:r w:rsidR="0B4E4FB8">
              <w:t xml:space="preserve"> </w:t>
            </w:r>
            <w:bookmarkStart w:name="_Int_8XULPmrj" w:id="0"/>
          </w:p>
          <w:bookmarkEnd w:id="0"/>
          <w:p w:rsidR="00286896" w:rsidP="00286896" w:rsidRDefault="00286896" w14:paraId="70D9D3D2" w14:textId="65CE56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</w:tcPr>
          <w:p w:rsidR="00457842" w:rsidP="00525AF5" w:rsidRDefault="00C81769" w14:paraId="6FA0081C" w14:textId="29830D47">
            <w:r>
              <w:t>7</w:t>
            </w:r>
          </w:p>
        </w:tc>
        <w:tc>
          <w:tcPr>
            <w:tcW w:w="1734" w:type="dxa"/>
          </w:tcPr>
          <w:p w:rsidR="00417855" w:rsidP="00525AF5" w:rsidRDefault="00C81769" w14:paraId="69641EDE" w14:textId="6F5D22EC">
            <w:r>
              <w:t>8</w:t>
            </w:r>
          </w:p>
          <w:p w:rsidR="00EB0939" w:rsidP="00EA40F4" w:rsidRDefault="00EB0939" w14:paraId="2A63530A" w14:textId="33F473DB">
            <w:pPr>
              <w:rPr>
                <w:sz w:val="16"/>
                <w:szCs w:val="16"/>
              </w:rPr>
            </w:pPr>
          </w:p>
          <w:p w:rsidR="00EB5550" w:rsidP="00EA40F4" w:rsidRDefault="00EB5550" w14:paraId="440D6848" w14:textId="77777777">
            <w:pPr>
              <w:rPr>
                <w:sz w:val="16"/>
              </w:rPr>
            </w:pPr>
          </w:p>
          <w:p w:rsidR="007457BA" w:rsidP="009204D1" w:rsidRDefault="007457BA" w14:paraId="6309D38F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C81769" w14:paraId="0B05F589" w14:textId="128B05F4">
            <w:r>
              <w:t>9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8820A0" w14:paraId="7EA94169" w14:textId="3817FAE2">
            <w:r>
              <w:t>1</w:t>
            </w:r>
            <w:r w:rsidR="00C81769">
              <w:t>0</w:t>
            </w:r>
          </w:p>
        </w:tc>
      </w:tr>
      <w:tr w:rsidR="000C1444" w:rsidTr="17DF6C24" w14:paraId="3FDF398D" w14:textId="77777777">
        <w:tc>
          <w:tcPr>
            <w:tcW w:w="1590" w:type="dxa"/>
          </w:tcPr>
          <w:p w:rsidR="00492D92" w:rsidP="00492D92" w:rsidRDefault="00492D92" w14:paraId="212AE7DF" w14:textId="77777777">
            <w:r>
              <w:t>Week 1</w:t>
            </w:r>
            <w:r w:rsidR="00F12E1E">
              <w:t>1</w:t>
            </w:r>
          </w:p>
          <w:p w:rsidR="00492D92" w:rsidP="00492D92" w:rsidRDefault="00492D92" w14:paraId="060E1EB2" w14:textId="77777777"/>
          <w:p w:rsidR="00492D92" w:rsidP="00492D92" w:rsidRDefault="33F2E19A" w14:paraId="66BC4D7B" w14:textId="4C550109">
            <w:r>
              <w:t>Schoolweek</w:t>
            </w:r>
            <w:r w:rsidR="0051095B">
              <w:t xml:space="preserve"> </w:t>
            </w:r>
            <w:r w:rsidR="33E0258D">
              <w:t>2</w:t>
            </w:r>
            <w:r w:rsidR="18F12ADE">
              <w:t>6</w:t>
            </w:r>
          </w:p>
          <w:p w:rsidR="00375081" w:rsidP="00525AF5" w:rsidRDefault="00375081" w14:paraId="2637188B" w14:textId="77777777"/>
          <w:p w:rsidR="00286896" w:rsidP="00525AF5" w:rsidRDefault="00286896" w14:paraId="3F40BC6D" w14:textId="75E56BF1">
            <w:r>
              <w:br/>
            </w:r>
          </w:p>
        </w:tc>
        <w:tc>
          <w:tcPr>
            <w:tcW w:w="1782" w:type="dxa"/>
          </w:tcPr>
          <w:p w:rsidR="00492D92" w:rsidP="00525AF5" w:rsidRDefault="00CF6297" w14:paraId="31896E2D" w14:textId="2D264654">
            <w:r>
              <w:t>1</w:t>
            </w:r>
            <w:r w:rsidR="00C81769">
              <w:t>1</w:t>
            </w:r>
          </w:p>
          <w:p w:rsidRPr="0067389F" w:rsidR="006D646B" w:rsidP="00525AF5" w:rsidRDefault="00DC78E0" w14:paraId="44C8F12A" w14:textId="54C20D9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</w:r>
            <w:r w:rsidR="00854274">
              <w:rPr>
                <w:b/>
                <w:sz w:val="16"/>
              </w:rPr>
              <w:br/>
            </w:r>
          </w:p>
        </w:tc>
        <w:tc>
          <w:tcPr>
            <w:tcW w:w="1753" w:type="dxa"/>
          </w:tcPr>
          <w:p w:rsidR="00DA4796" w:rsidP="000C1444" w:rsidRDefault="1329F58F" w14:paraId="24A0C931" w14:textId="30E5174C">
            <w:r>
              <w:t>1</w:t>
            </w:r>
            <w:r w:rsidR="00C81769">
              <w:t>2</w:t>
            </w:r>
            <w:r w:rsidR="0076433F">
              <w:br/>
            </w:r>
          </w:p>
          <w:p w:rsidR="00DA4796" w:rsidP="61F73449" w:rsidRDefault="00DA4796" w14:paraId="751D4AFC" w14:textId="5F649C14">
            <w:pPr>
              <w:rPr>
                <w:color w:val="FF0000"/>
                <w:sz w:val="16"/>
                <w:szCs w:val="16"/>
              </w:rPr>
            </w:pPr>
          </w:p>
          <w:p w:rsidR="00DA4796" w:rsidP="61F73449" w:rsidRDefault="00DA4796" w14:paraId="73074B35" w14:textId="677F80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</w:tcPr>
          <w:p w:rsidR="00492D92" w:rsidP="00525AF5" w:rsidRDefault="008820A0" w14:paraId="79DD2091" w14:textId="4D0A0E37">
            <w:r>
              <w:t>1</w:t>
            </w:r>
            <w:r w:rsidR="00C81769">
              <w:t>3</w:t>
            </w:r>
          </w:p>
          <w:p w:rsidRPr="00323627" w:rsidR="00DA4796" w:rsidP="004C4489" w:rsidRDefault="00924D57" w14:paraId="333765AB" w14:textId="14CF0017">
            <w:pPr>
              <w:rPr>
                <w:sz w:val="16"/>
              </w:rPr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818" w:type="dxa"/>
          </w:tcPr>
          <w:p w:rsidR="00492D92" w:rsidP="00525AF5" w:rsidRDefault="008820A0" w14:paraId="6F4428DC" w14:textId="39489767">
            <w:r>
              <w:t>1</w:t>
            </w:r>
            <w:r w:rsidR="00C81769">
              <w:t>4</w:t>
            </w:r>
            <w:r w:rsidR="00854274">
              <w:br/>
            </w:r>
            <w:r w:rsidR="00854274">
              <w:rPr>
                <w:b/>
                <w:sz w:val="16"/>
              </w:rPr>
              <w:br/>
            </w:r>
            <w:r w:rsidR="00854274">
              <w:rPr>
                <w:b/>
                <w:sz w:val="16"/>
              </w:rPr>
              <w:br/>
            </w:r>
          </w:p>
        </w:tc>
        <w:tc>
          <w:tcPr>
            <w:tcW w:w="1734" w:type="dxa"/>
          </w:tcPr>
          <w:p w:rsidR="00492D92" w:rsidP="00525AF5" w:rsidRDefault="00F12E1E" w14:paraId="24E074AA" w14:textId="0CA0F162">
            <w:r>
              <w:t>1</w:t>
            </w:r>
            <w:r w:rsidR="00C81769">
              <w:t>5</w:t>
            </w:r>
          </w:p>
          <w:p w:rsidR="00EB5550" w:rsidP="00F17E70" w:rsidRDefault="00EB5550" w14:paraId="62D0D5B8" w14:textId="77777777">
            <w:pPr>
              <w:rPr>
                <w:sz w:val="16"/>
              </w:rPr>
            </w:pPr>
          </w:p>
          <w:p w:rsidR="00EB5550" w:rsidP="00F17E70" w:rsidRDefault="00EB5550" w14:paraId="29442B29" w14:textId="77777777">
            <w:pPr>
              <w:rPr>
                <w:sz w:val="16"/>
              </w:rPr>
            </w:pPr>
          </w:p>
          <w:p w:rsidR="00F17E70" w:rsidP="009204D1" w:rsidRDefault="00F17E70" w14:paraId="58813C78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492D92" w:rsidP="00525AF5" w:rsidRDefault="008820A0" w14:paraId="70F9A0FB" w14:textId="0E0237D5">
            <w:r>
              <w:t>1</w:t>
            </w:r>
            <w:r w:rsidR="00C81769">
              <w:t>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492D92" w:rsidP="00525AF5" w:rsidRDefault="00A346E6" w14:paraId="33A1B1C6" w14:textId="4532181A">
            <w:r>
              <w:t>1</w:t>
            </w:r>
            <w:r w:rsidR="00C81769">
              <w:t>7</w:t>
            </w:r>
          </w:p>
          <w:p w:rsidR="007B74A5" w:rsidP="00525AF5" w:rsidRDefault="007B74A5" w14:paraId="5D2DC4AE" w14:textId="77777777"/>
        </w:tc>
      </w:tr>
      <w:tr w:rsidR="000C1444" w:rsidTr="17DF6C24" w14:paraId="18B65E92" w14:textId="77777777">
        <w:tc>
          <w:tcPr>
            <w:tcW w:w="1590" w:type="dxa"/>
          </w:tcPr>
          <w:p w:rsidR="00492D92" w:rsidP="00492D92" w:rsidRDefault="00492D92" w14:paraId="71AFB71A" w14:textId="77777777">
            <w:r>
              <w:t>Week 1</w:t>
            </w:r>
            <w:r w:rsidR="00F12E1E">
              <w:t>2</w:t>
            </w:r>
          </w:p>
          <w:p w:rsidR="00492D92" w:rsidP="00492D92" w:rsidRDefault="00492D92" w14:paraId="7D105B53" w14:textId="77777777"/>
          <w:p w:rsidR="00492D92" w:rsidP="00492D92" w:rsidRDefault="33F2E19A" w14:paraId="778C7B28" w14:textId="7B462855">
            <w:r>
              <w:t>Schoolweek</w:t>
            </w:r>
            <w:r w:rsidR="0051095B">
              <w:t xml:space="preserve"> </w:t>
            </w:r>
            <w:r w:rsidR="33E0258D">
              <w:t>2</w:t>
            </w:r>
            <w:r w:rsidR="18F12ADE">
              <w:t>7</w:t>
            </w:r>
          </w:p>
          <w:p w:rsidR="00375081" w:rsidP="00525AF5" w:rsidRDefault="00375081" w14:paraId="1CFF259C" w14:textId="77777777"/>
          <w:p w:rsidR="00286896" w:rsidP="00525AF5" w:rsidRDefault="00286896" w14:paraId="13378D09" w14:textId="77777777"/>
          <w:p w:rsidR="00286896" w:rsidP="00525AF5" w:rsidRDefault="00286896" w14:paraId="19AB7065" w14:textId="03529C01"/>
        </w:tc>
        <w:tc>
          <w:tcPr>
            <w:tcW w:w="1782" w:type="dxa"/>
          </w:tcPr>
          <w:p w:rsidR="00492D92" w:rsidP="00525AF5" w:rsidRDefault="00C81769" w14:paraId="61038EC8" w14:textId="647B7BA8">
            <w:r>
              <w:t>18</w:t>
            </w:r>
          </w:p>
          <w:p w:rsidRPr="0067389F" w:rsidR="00F17E70" w:rsidP="00CF6297" w:rsidRDefault="0031717E" w14:paraId="6089826B" w14:textId="77A4D3E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</w:r>
          </w:p>
        </w:tc>
        <w:tc>
          <w:tcPr>
            <w:tcW w:w="1753" w:type="dxa"/>
          </w:tcPr>
          <w:p w:rsidR="00492D92" w:rsidP="00525AF5" w:rsidRDefault="00C81769" w14:paraId="165D3511" w14:textId="50DF2908">
            <w:r>
              <w:t>19</w:t>
            </w:r>
          </w:p>
          <w:p w:rsidR="0067389F" w:rsidP="00A11560" w:rsidRDefault="0067389F" w14:paraId="10C979C3" w14:textId="7BCCCFFC">
            <w:pPr>
              <w:rPr>
                <w:sz w:val="16"/>
              </w:rPr>
            </w:pPr>
          </w:p>
          <w:p w:rsidR="0067389F" w:rsidP="00A11560" w:rsidRDefault="0067389F" w14:paraId="1C50E43E" w14:textId="77777777">
            <w:pPr>
              <w:rPr>
                <w:sz w:val="16"/>
              </w:rPr>
            </w:pPr>
          </w:p>
          <w:p w:rsidRPr="0067389F" w:rsidR="00DA4796" w:rsidP="00EB5550" w:rsidRDefault="00DA4796" w14:paraId="44D76435" w14:textId="77777777">
            <w:pPr>
              <w:rPr>
                <w:sz w:val="16"/>
              </w:rPr>
            </w:pPr>
          </w:p>
        </w:tc>
        <w:tc>
          <w:tcPr>
            <w:tcW w:w="1807" w:type="dxa"/>
          </w:tcPr>
          <w:p w:rsidR="0093670B" w:rsidP="00525AF5" w:rsidRDefault="00F12E1E" w14:paraId="162C2218" w14:textId="5B48EC6A">
            <w:r>
              <w:t>2</w:t>
            </w:r>
            <w:r w:rsidR="00C81769">
              <w:t>0</w:t>
            </w:r>
          </w:p>
          <w:p w:rsidR="00C269C4" w:rsidP="17DF6C24" w:rsidRDefault="00C269C4" w14:paraId="274A3F42" w14:textId="38A66F8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17DF6C24">
              <w:rPr>
                <w:rFonts w:ascii="Calibri" w:hAnsi="Calibri" w:cs="Calibri"/>
                <w:sz w:val="16"/>
                <w:szCs w:val="16"/>
              </w:rPr>
              <w:t xml:space="preserve">Grot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17DF6C24">
              <w:rPr>
                <w:rFonts w:ascii="Calibri" w:hAnsi="Calibri" w:cs="Calibri"/>
                <w:sz w:val="16"/>
                <w:szCs w:val="16"/>
              </w:rPr>
              <w:t>ekendag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+</w:t>
            </w:r>
            <w:r>
              <w:br/>
            </w:r>
            <w:r w:rsidRPr="17DF6C24">
              <w:rPr>
                <w:rFonts w:ascii="Calibri" w:hAnsi="Calibri" w:cs="Calibri"/>
                <w:sz w:val="16"/>
                <w:szCs w:val="16"/>
              </w:rPr>
              <w:t>tentoonstelling</w:t>
            </w:r>
          </w:p>
          <w:p w:rsidR="00C269C4" w:rsidP="17DF6C24" w:rsidRDefault="00C269C4" w14:paraId="77CAC2F7" w14:textId="77777777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3670B" w:rsidP="61F73449" w:rsidRDefault="0093670B" w14:paraId="3624A838" w14:textId="1EB3ED57">
            <w:pPr>
              <w:rPr>
                <w:b/>
                <w:bCs/>
              </w:rPr>
            </w:pPr>
          </w:p>
        </w:tc>
        <w:tc>
          <w:tcPr>
            <w:tcW w:w="1818" w:type="dxa"/>
          </w:tcPr>
          <w:p w:rsidR="002A0BC6" w:rsidP="002A0BC6" w:rsidRDefault="00F12E1E" w14:paraId="6A7DABBF" w14:textId="4E6E65D3">
            <w:r>
              <w:t>2</w:t>
            </w:r>
            <w:r w:rsidR="00C81769">
              <w:t>1</w:t>
            </w:r>
          </w:p>
          <w:p w:rsidR="002A0BC6" w:rsidP="002A0BC6" w:rsidRDefault="00B60E7C" w14:paraId="1FFE8B2B" w14:textId="77777777">
            <w:pPr>
              <w:rPr>
                <w:b/>
                <w:sz w:val="16"/>
                <w:szCs w:val="20"/>
              </w:rPr>
            </w:pPr>
            <w:r>
              <w:br/>
            </w:r>
          </w:p>
          <w:p w:rsidR="002A0BC6" w:rsidP="17DF6C24" w:rsidRDefault="704B2E1E" w14:paraId="4A799A7F" w14:textId="795ED9B9">
            <w:pPr>
              <w:rPr>
                <w:b/>
                <w:bCs/>
                <w:sz w:val="16"/>
                <w:szCs w:val="16"/>
              </w:rPr>
            </w:pPr>
            <w:r w:rsidRPr="009204D1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B60E7C" w:rsidP="0021374B" w:rsidRDefault="00B60E7C" w14:paraId="32FE000D" w14:textId="77777777"/>
        </w:tc>
        <w:tc>
          <w:tcPr>
            <w:tcW w:w="1734" w:type="dxa"/>
            <w:shd w:val="clear" w:color="auto" w:fill="FFFFFF" w:themeFill="background1"/>
          </w:tcPr>
          <w:p w:rsidR="00492D92" w:rsidP="00525AF5" w:rsidRDefault="00681B9D" w14:paraId="5554D27B" w14:textId="03500438">
            <w:r>
              <w:t>2</w:t>
            </w:r>
            <w:r w:rsidR="00C81769">
              <w:t>2</w:t>
            </w:r>
          </w:p>
          <w:p w:rsidR="00EB0939" w:rsidP="00F17E70" w:rsidRDefault="00EB0939" w14:paraId="6E7FDEC1" w14:textId="37387D11">
            <w:pPr>
              <w:rPr>
                <w:sz w:val="16"/>
                <w:szCs w:val="16"/>
              </w:rPr>
            </w:pPr>
          </w:p>
          <w:p w:rsidR="00EB5550" w:rsidP="00F17E70" w:rsidRDefault="00EB5550" w14:paraId="0D22CADC" w14:textId="77777777">
            <w:pPr>
              <w:rPr>
                <w:sz w:val="16"/>
              </w:rPr>
            </w:pPr>
          </w:p>
          <w:p w:rsidR="007457BA" w:rsidP="009204D1" w:rsidRDefault="007457BA" w14:paraId="6B0C9F98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492D92" w:rsidP="00525AF5" w:rsidRDefault="008820A0" w14:paraId="5E5376DD" w14:textId="3AADD87C">
            <w:r>
              <w:t>2</w:t>
            </w:r>
            <w:r w:rsidR="00C81769">
              <w:t>3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0C1444" w:rsidP="00525AF5" w:rsidRDefault="00681B9D" w14:paraId="4303E4CF" w14:textId="2FE4E6AB">
            <w:r>
              <w:t>2</w:t>
            </w:r>
            <w:r w:rsidR="00C81769">
              <w:t>4</w:t>
            </w:r>
          </w:p>
          <w:p w:rsidR="00492D92" w:rsidP="00525AF5" w:rsidRDefault="00681B9D" w14:paraId="076DC1F4" w14:textId="77777777">
            <w:r>
              <w:t>Z</w:t>
            </w:r>
            <w:r w:rsidR="000C1444">
              <w:t>omertijd</w:t>
            </w:r>
          </w:p>
        </w:tc>
      </w:tr>
      <w:tr w:rsidR="00681B9D" w:rsidTr="17DF6C24" w14:paraId="38896A68" w14:textId="77777777">
        <w:tc>
          <w:tcPr>
            <w:tcW w:w="1590" w:type="dxa"/>
          </w:tcPr>
          <w:p w:rsidR="00681B9D" w:rsidP="00681B9D" w:rsidRDefault="00681B9D" w14:paraId="2756D1F8" w14:textId="77777777">
            <w:r>
              <w:t>Week 1</w:t>
            </w:r>
            <w:r w:rsidR="00F12E1E">
              <w:t>3</w:t>
            </w:r>
          </w:p>
          <w:p w:rsidR="00681B9D" w:rsidP="00681B9D" w:rsidRDefault="00681B9D" w14:paraId="48C1E325" w14:textId="77777777"/>
          <w:p w:rsidR="00681B9D" w:rsidP="00492D92" w:rsidRDefault="00681B9D" w14:paraId="5133EA4B" w14:textId="2FCDAE24">
            <w:r>
              <w:t>Schoolweek 2</w:t>
            </w:r>
            <w:r w:rsidR="18F12ADE">
              <w:t>8</w:t>
            </w:r>
          </w:p>
          <w:p w:rsidR="00F12E1E" w:rsidP="00492D92" w:rsidRDefault="00F12E1E" w14:paraId="06F306FC" w14:textId="77777777"/>
          <w:p w:rsidR="00286896" w:rsidP="00492D92" w:rsidRDefault="00286896" w14:paraId="560B14AD" w14:textId="77777777"/>
          <w:p w:rsidR="00286896" w:rsidP="00492D92" w:rsidRDefault="00286896" w14:paraId="305502F6" w14:textId="345FB0B6"/>
        </w:tc>
        <w:tc>
          <w:tcPr>
            <w:tcW w:w="1782" w:type="dxa"/>
          </w:tcPr>
          <w:p w:rsidR="00C715D3" w:rsidP="00525AF5" w:rsidRDefault="00F12E1E" w14:paraId="34A37567" w14:textId="5EC26FE5">
            <w:r>
              <w:t>2</w:t>
            </w:r>
            <w:r w:rsidR="00C81769">
              <w:t>5</w:t>
            </w:r>
          </w:p>
          <w:p w:rsidR="00681B9D" w:rsidP="00525AF5" w:rsidRDefault="00C715D3" w14:paraId="38C9F0C9" w14:textId="77777777">
            <w:pPr>
              <w:rPr>
                <w:b/>
                <w:sz w:val="16"/>
              </w:rPr>
            </w:pPr>
            <w:r w:rsidRPr="00C715D3">
              <w:rPr>
                <w:b/>
                <w:bCs/>
                <w:sz w:val="16"/>
                <w:szCs w:val="16"/>
              </w:rPr>
              <w:t>Deze week:</w:t>
            </w:r>
            <w:r w:rsidR="00B4160F">
              <w:br/>
            </w:r>
            <w:r w:rsidR="00B4160F">
              <w:rPr>
                <w:b/>
                <w:sz w:val="16"/>
              </w:rPr>
              <w:t>W</w:t>
            </w:r>
            <w:r w:rsidRPr="0067389F" w:rsidR="00B4160F">
              <w:rPr>
                <w:b/>
                <w:sz w:val="16"/>
              </w:rPr>
              <w:t xml:space="preserve">eek </w:t>
            </w:r>
            <w:r w:rsidR="00B4160F">
              <w:rPr>
                <w:b/>
                <w:sz w:val="16"/>
              </w:rPr>
              <w:t>van het geld</w:t>
            </w:r>
          </w:p>
          <w:p w:rsidR="000D06BE" w:rsidP="00525AF5" w:rsidRDefault="000D06BE" w14:paraId="485F5EEC" w14:textId="02251388"/>
        </w:tc>
        <w:tc>
          <w:tcPr>
            <w:tcW w:w="1753" w:type="dxa"/>
          </w:tcPr>
          <w:p w:rsidRPr="008820A0" w:rsidR="00681B9D" w:rsidP="00525AF5" w:rsidRDefault="00A346E6" w14:paraId="0DC96F7C" w14:textId="40038102">
            <w:pPr>
              <w:rPr>
                <w:iCs/>
              </w:rPr>
            </w:pPr>
            <w:r>
              <w:rPr>
                <w:iCs/>
              </w:rPr>
              <w:t>2</w:t>
            </w:r>
            <w:r w:rsidR="00C81769">
              <w:rPr>
                <w:iCs/>
              </w:rPr>
              <w:t>6</w:t>
            </w:r>
          </w:p>
        </w:tc>
        <w:tc>
          <w:tcPr>
            <w:tcW w:w="1807" w:type="dxa"/>
          </w:tcPr>
          <w:p w:rsidRPr="00FA4C5C" w:rsidR="00286896" w:rsidP="00286896" w:rsidRDefault="00C81769" w14:paraId="4E898634" w14:textId="54A7756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C5C">
              <w:rPr>
                <w:rFonts w:ascii="Calibri" w:hAnsi="Calibri" w:cs="Calibri"/>
              </w:rPr>
              <w:t>27</w:t>
            </w:r>
            <w:r w:rsidRPr="00FA4C5C" w:rsidR="76630684">
              <w:rPr>
                <w:rFonts w:ascii="Calibri" w:hAnsi="Calibri" w:cs="Calibri"/>
              </w:rPr>
              <w:t xml:space="preserve"> </w:t>
            </w:r>
            <w:r w:rsidR="00FA4C5C">
              <w:rPr>
                <w:rFonts w:ascii="Calibri" w:hAnsi="Calibri" w:cs="Calibri"/>
                <w:sz w:val="16"/>
                <w:szCs w:val="16"/>
              </w:rPr>
              <w:br/>
            </w:r>
            <w:r w:rsidR="005F63B8">
              <w:br/>
            </w:r>
            <w:r w:rsidR="005F63B8">
              <w:br/>
            </w:r>
          </w:p>
          <w:p w:rsidRPr="00FA4C5C" w:rsidR="00B97154" w:rsidP="17DF6C24" w:rsidRDefault="00B97154" w14:paraId="03C6A32B" w14:textId="4469B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</w:tcPr>
          <w:p w:rsidR="00FA4C5C" w:rsidP="00FA4C5C" w:rsidRDefault="74BF24F7" w14:paraId="62E65146" w14:textId="77777777">
            <w:r>
              <w:t xml:space="preserve">28 </w:t>
            </w:r>
            <w:r w:rsidR="00FA4C5C">
              <w:br/>
            </w:r>
            <w:r w:rsidRPr="00FA4C5C" w:rsidR="00FA4C5C">
              <w:rPr>
                <w:b/>
                <w:bCs/>
                <w:sz w:val="16"/>
                <w:szCs w:val="16"/>
              </w:rPr>
              <w:t>Paasactiviteit</w:t>
            </w:r>
          </w:p>
          <w:p w:rsidR="00FA4C5C" w:rsidP="17DF6C24" w:rsidRDefault="00FA4C5C" w14:paraId="4A05FDCC" w14:textId="77777777">
            <w:pPr>
              <w:rPr>
                <w:sz w:val="16"/>
                <w:szCs w:val="16"/>
              </w:rPr>
            </w:pPr>
          </w:p>
          <w:p w:rsidR="0021374B" w:rsidP="17DF6C24" w:rsidRDefault="74BF24F7" w14:paraId="6DB29F3E" w14:textId="3E0E6A04">
            <w:pPr>
              <w:rPr>
                <w:sz w:val="16"/>
                <w:szCs w:val="16"/>
              </w:rPr>
            </w:pPr>
            <w:r w:rsidRPr="17DF6C24">
              <w:rPr>
                <w:sz w:val="16"/>
                <w:szCs w:val="16"/>
              </w:rPr>
              <w:t>Speelgoedmiddag</w:t>
            </w:r>
            <w:r w:rsidRPr="17DF6C24" w:rsidR="0021374B">
              <w:rPr>
                <w:sz w:val="16"/>
                <w:szCs w:val="16"/>
              </w:rPr>
              <w:t xml:space="preserve"> groep 1/2</w:t>
            </w:r>
          </w:p>
          <w:p w:rsidR="0021374B" w:rsidP="61F73449" w:rsidRDefault="0021374B" w14:paraId="766E6828" w14:textId="7D6AEC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BFBFBF" w:themeFill="background1" w:themeFillShade="BF"/>
          </w:tcPr>
          <w:p w:rsidR="00C81769" w:rsidP="00C81769" w:rsidRDefault="00C81769" w14:paraId="55D3055B" w14:textId="77777777">
            <w:pPr>
              <w:shd w:val="clear" w:color="auto" w:fill="BFBFBF" w:themeFill="background1" w:themeFillShade="BF"/>
            </w:pPr>
            <w:r w:rsidRPr="008820A0">
              <w:rPr>
                <w:iCs/>
              </w:rPr>
              <w:t xml:space="preserve">29 </w:t>
            </w:r>
            <w:r w:rsidRPr="00F17976">
              <w:rPr>
                <w:i/>
                <w:iCs/>
                <w:sz w:val="16"/>
                <w:szCs w:val="16"/>
                <w:u w:val="single"/>
              </w:rPr>
              <w:t>Tessa jarig</w:t>
            </w:r>
          </w:p>
          <w:p w:rsidR="000D06BE" w:rsidP="00525AF5" w:rsidRDefault="000D06BE" w14:paraId="6B5731DB" w14:textId="77777777"/>
          <w:p w:rsidR="000D06BE" w:rsidP="00525AF5" w:rsidRDefault="000D06BE" w14:paraId="7CC258A8" w14:textId="77777777"/>
          <w:p w:rsidRPr="00C715D3" w:rsidR="00C81769" w:rsidP="00525AF5" w:rsidRDefault="00C81769" w14:paraId="049EC7F0" w14:textId="0B209A0B">
            <w:pPr>
              <w:rPr>
                <w:sz w:val="16"/>
                <w:szCs w:val="16"/>
              </w:rPr>
            </w:pPr>
            <w:r>
              <w:t>Goede vrijdag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681B9D" w:rsidP="00525AF5" w:rsidRDefault="00C81769" w14:paraId="5A68E9F9" w14:textId="097F1AA9">
            <w:r>
              <w:t>30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681B9D" w:rsidP="00525AF5" w:rsidRDefault="00C81769" w14:paraId="10EBD2F5" w14:textId="77777777">
            <w:r>
              <w:t>31</w:t>
            </w:r>
          </w:p>
          <w:p w:rsidR="00C81769" w:rsidP="00525AF5" w:rsidRDefault="00C81769" w14:paraId="05E4E09C" w14:textId="00A7AD4C">
            <w:r>
              <w:t>1</w:t>
            </w:r>
            <w:r w:rsidRPr="00C81769">
              <w:rPr>
                <w:vertAlign w:val="superscript"/>
              </w:rPr>
              <w:t>e</w:t>
            </w:r>
            <w:r>
              <w:t xml:space="preserve"> Paasdag</w:t>
            </w:r>
          </w:p>
        </w:tc>
      </w:tr>
    </w:tbl>
    <w:p w:rsidR="007E103F" w:rsidP="00FA4C5C" w:rsidRDefault="00681B9D" w14:paraId="2A2B75FC" w14:textId="6F998716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A</w:t>
      </w:r>
      <w:r w:rsidR="00CF6297">
        <w:rPr>
          <w:b/>
          <w:bCs/>
          <w:i/>
          <w:iCs/>
          <w:sz w:val="60"/>
          <w:szCs w:val="60"/>
        </w:rPr>
        <w:t>pril 20</w:t>
      </w:r>
      <w:r>
        <w:rPr>
          <w:b/>
          <w:bCs/>
          <w:i/>
          <w:iCs/>
          <w:sz w:val="60"/>
          <w:szCs w:val="60"/>
        </w:rPr>
        <w:t>2</w:t>
      </w:r>
      <w:r w:rsidR="00BE3783">
        <w:rPr>
          <w:b/>
          <w:bCs/>
          <w:i/>
          <w:iCs/>
          <w:sz w:val="60"/>
          <w:szCs w:val="6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17DF6C24" w14:paraId="112B7BE8" w14:textId="77777777">
        <w:tc>
          <w:tcPr>
            <w:tcW w:w="1590" w:type="dxa"/>
          </w:tcPr>
          <w:p w:rsidR="007E103F" w:rsidP="00525AF5" w:rsidRDefault="007E103F" w14:paraId="605A0DC0" w14:textId="77777777"/>
        </w:tc>
        <w:tc>
          <w:tcPr>
            <w:tcW w:w="1782" w:type="dxa"/>
          </w:tcPr>
          <w:p w:rsidR="007E103F" w:rsidP="00525AF5" w:rsidRDefault="007E103F" w14:paraId="79CE6A58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7ED2ABE0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73189E97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12890E8E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2F000F44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30566797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7DD0D50F" w14:textId="77777777">
            <w:r>
              <w:t>Zondag</w:t>
            </w:r>
          </w:p>
          <w:p w:rsidR="007E103F" w:rsidP="00525AF5" w:rsidRDefault="007E103F" w14:paraId="4F8A8C0C" w14:textId="77777777"/>
        </w:tc>
      </w:tr>
      <w:tr w:rsidR="00F7415C" w:rsidTr="17DF6C24" w14:paraId="3383016B" w14:textId="77777777">
        <w:tc>
          <w:tcPr>
            <w:tcW w:w="1590" w:type="dxa"/>
          </w:tcPr>
          <w:p w:rsidR="007E103F" w:rsidP="00525AF5" w:rsidRDefault="007E103F" w14:paraId="44C63B20" w14:textId="77777777">
            <w:r>
              <w:t>Week</w:t>
            </w:r>
            <w:r w:rsidR="00713703">
              <w:t xml:space="preserve"> 1</w:t>
            </w:r>
            <w:r w:rsidR="00657639">
              <w:t>4</w:t>
            </w:r>
          </w:p>
          <w:p w:rsidR="007E103F" w:rsidP="00525AF5" w:rsidRDefault="007E103F" w14:paraId="03D70808" w14:textId="77777777"/>
          <w:p w:rsidR="007E103F" w:rsidP="00525AF5" w:rsidRDefault="10F8BB86" w14:paraId="6B5BC05E" w14:textId="6AB4DD80">
            <w:r>
              <w:t>Schoolweek</w:t>
            </w:r>
            <w:r w:rsidR="6D94F881">
              <w:t xml:space="preserve"> </w:t>
            </w:r>
            <w:r w:rsidR="33E0258D">
              <w:t>2</w:t>
            </w:r>
            <w:r w:rsidR="18F12ADE">
              <w:t>9</w:t>
            </w:r>
          </w:p>
          <w:p w:rsidR="00B518FF" w:rsidP="00525AF5" w:rsidRDefault="00B518FF" w14:paraId="79546C90" w14:textId="77777777"/>
          <w:p w:rsidR="009204D1" w:rsidP="00525AF5" w:rsidRDefault="009204D1" w14:paraId="3FF69857" w14:textId="2166A1A8"/>
        </w:tc>
        <w:tc>
          <w:tcPr>
            <w:tcW w:w="1782" w:type="dxa"/>
            <w:shd w:val="clear" w:color="auto" w:fill="BFBFBF" w:themeFill="background1" w:themeFillShade="BF"/>
          </w:tcPr>
          <w:p w:rsidR="00C81769" w:rsidP="00C81769" w:rsidRDefault="00C81769" w14:paraId="7450107F" w14:textId="77777777">
            <w:r w:rsidRPr="00272395">
              <w:rPr>
                <w:iCs/>
              </w:rPr>
              <w:t xml:space="preserve">1 </w:t>
            </w:r>
            <w:r w:rsidRPr="00F17976">
              <w:rPr>
                <w:i/>
                <w:iCs/>
                <w:sz w:val="16"/>
                <w:szCs w:val="16"/>
                <w:u w:val="single"/>
              </w:rPr>
              <w:t>Linda jarig</w:t>
            </w:r>
          </w:p>
          <w:p w:rsidR="00C81769" w:rsidP="00C81769" w:rsidRDefault="00C81769" w14:paraId="1220FA8C" w14:textId="77777777">
            <w:pPr>
              <w:rPr>
                <w:b/>
                <w:sz w:val="16"/>
              </w:rPr>
            </w:pPr>
            <w:r>
              <w:t>2</w:t>
            </w:r>
            <w:r w:rsidRPr="00F7415C">
              <w:rPr>
                <w:vertAlign w:val="superscript"/>
              </w:rPr>
              <w:t>e</w:t>
            </w:r>
            <w:r>
              <w:t xml:space="preserve"> Paasdag</w:t>
            </w:r>
          </w:p>
          <w:p w:rsidRPr="00B518FF" w:rsidR="00B518FF" w:rsidP="00525AF5" w:rsidRDefault="00B518FF" w14:paraId="7A5A5297" w14:textId="77777777">
            <w:pPr>
              <w:rPr>
                <w:sz w:val="20"/>
              </w:rPr>
            </w:pPr>
          </w:p>
        </w:tc>
        <w:tc>
          <w:tcPr>
            <w:tcW w:w="1753" w:type="dxa"/>
          </w:tcPr>
          <w:p w:rsidR="00E27942" w:rsidP="00547EFD" w:rsidRDefault="00C81769" w14:paraId="761F6E80" w14:textId="063A29BD">
            <w:r>
              <w:t xml:space="preserve">2 </w:t>
            </w:r>
            <w:r w:rsidRPr="007A51AB">
              <w:rPr>
                <w:i/>
                <w:sz w:val="16"/>
                <w:u w:val="single"/>
              </w:rPr>
              <w:t>Willem jarig</w:t>
            </w:r>
          </w:p>
          <w:p w:rsidR="00BC4F13" w:rsidP="00547EFD" w:rsidRDefault="00BC4F13" w14:paraId="730F1601" w14:textId="77777777">
            <w:pPr>
              <w:rPr>
                <w:b/>
                <w:sz w:val="16"/>
                <w:szCs w:val="20"/>
              </w:rPr>
            </w:pPr>
          </w:p>
          <w:p w:rsidR="009204D1" w:rsidP="61F73449" w:rsidRDefault="009204D1" w14:paraId="4562160B" w14:textId="77777777">
            <w:pPr>
              <w:rPr>
                <w:b/>
                <w:bCs/>
                <w:sz w:val="16"/>
                <w:szCs w:val="16"/>
              </w:rPr>
            </w:pPr>
          </w:p>
          <w:p w:rsidR="009204D1" w:rsidP="61F73449" w:rsidRDefault="009204D1" w14:paraId="63A376E3" w14:textId="77777777">
            <w:pPr>
              <w:rPr>
                <w:b/>
                <w:bCs/>
                <w:sz w:val="16"/>
                <w:szCs w:val="16"/>
              </w:rPr>
            </w:pPr>
          </w:p>
          <w:p w:rsidRPr="00E27942" w:rsidR="00580C3B" w:rsidP="61F73449" w:rsidRDefault="4B9563FD" w14:paraId="2B146F33" w14:textId="5EF477C4">
            <w:pPr>
              <w:rPr>
                <w:sz w:val="20"/>
                <w:szCs w:val="20"/>
              </w:rPr>
            </w:pPr>
            <w:r w:rsidRPr="009204D1">
              <w:rPr>
                <w:b/>
                <w:bCs/>
                <w:sz w:val="16"/>
                <w:szCs w:val="16"/>
                <w:highlight w:val="yellow"/>
              </w:rPr>
              <w:t>T</w:t>
            </w:r>
            <w:r w:rsidRPr="009204D1" w:rsidR="735944C3">
              <w:rPr>
                <w:b/>
                <w:bCs/>
                <w:sz w:val="16"/>
                <w:szCs w:val="16"/>
                <w:highlight w:val="yellow"/>
              </w:rPr>
              <w:t>eamvergadering</w:t>
            </w:r>
          </w:p>
          <w:p w:rsidRPr="00E27942" w:rsidR="00580C3B" w:rsidP="61F73449" w:rsidRDefault="00580C3B" w14:paraId="6E7A3A3A" w14:textId="2404A071">
            <w:pPr>
              <w:rPr>
                <w:b/>
                <w:bCs/>
                <w:sz w:val="16"/>
                <w:szCs w:val="16"/>
              </w:rPr>
            </w:pPr>
          </w:p>
          <w:p w:rsidRPr="00E27942" w:rsidR="00580C3B" w:rsidP="61F73449" w:rsidRDefault="00580C3B" w14:paraId="2EDF2A40" w14:textId="38048B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</w:tcPr>
          <w:p w:rsidR="007E103F" w:rsidP="00525AF5" w:rsidRDefault="00C81769" w14:paraId="42649591" w14:textId="792022A7">
            <w:r>
              <w:t>3</w:t>
            </w:r>
          </w:p>
          <w:p w:rsidR="009F603E" w:rsidP="00525AF5" w:rsidRDefault="009F603E" w14:paraId="6B00B0B5" w14:textId="77777777">
            <w:pPr>
              <w:rPr>
                <w:b/>
                <w:bCs/>
                <w:sz w:val="16"/>
              </w:rPr>
            </w:pPr>
          </w:p>
          <w:p w:rsidRPr="00590D5B" w:rsidR="00323627" w:rsidP="00525AF5" w:rsidRDefault="00323627" w14:paraId="27CABDFC" w14:textId="0C69DD79">
            <w:pPr>
              <w:rPr>
                <w:b/>
                <w:bCs/>
                <w:sz w:val="16"/>
              </w:rPr>
            </w:pPr>
          </w:p>
        </w:tc>
        <w:tc>
          <w:tcPr>
            <w:tcW w:w="1818" w:type="dxa"/>
          </w:tcPr>
          <w:p w:rsidR="007E103F" w:rsidP="00525AF5" w:rsidRDefault="00C81769" w14:paraId="27E72C03" w14:textId="4E2E8B75">
            <w:r>
              <w:t>4</w:t>
            </w:r>
          </w:p>
          <w:p w:rsidR="000C1444" w:rsidP="000C1444" w:rsidRDefault="000C1444" w14:paraId="6A904328" w14:textId="77777777">
            <w:pPr>
              <w:rPr>
                <w:sz w:val="16"/>
              </w:rPr>
            </w:pPr>
          </w:p>
          <w:p w:rsidR="00F7415C" w:rsidP="00525AF5" w:rsidRDefault="00F7415C" w14:paraId="3B6D4E17" w14:textId="1706661D"/>
        </w:tc>
        <w:tc>
          <w:tcPr>
            <w:tcW w:w="1734" w:type="dxa"/>
            <w:shd w:val="clear" w:color="auto" w:fill="FFFFFF" w:themeFill="background1"/>
          </w:tcPr>
          <w:p w:rsidR="00417855" w:rsidP="00D92809" w:rsidRDefault="00C81769" w14:paraId="251C9276" w14:textId="6CEAD25A">
            <w:pPr>
              <w:rPr>
                <w:sz w:val="16"/>
                <w:szCs w:val="16"/>
              </w:rPr>
            </w:pPr>
            <w:r>
              <w:t>5</w:t>
            </w:r>
            <w:r w:rsidR="00F7415C">
              <w:br/>
            </w:r>
          </w:p>
          <w:p w:rsidR="00A346E6" w:rsidP="00D92809" w:rsidRDefault="00A346E6" w14:paraId="6B59AC28" w14:textId="74913D49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C81769" w14:paraId="6A2E78A2" w14:textId="70602594">
            <w:r>
              <w:t>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Pr="004A762F" w:rsidR="004A762F" w:rsidP="00525AF5" w:rsidRDefault="00C81769" w14:paraId="13D6D3AB" w14:textId="00F40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7415C" w:rsidTr="17DF6C24" w14:paraId="66C42F36" w14:textId="77777777">
        <w:tc>
          <w:tcPr>
            <w:tcW w:w="1590" w:type="dxa"/>
          </w:tcPr>
          <w:p w:rsidR="007E103F" w:rsidP="00525AF5" w:rsidRDefault="007E103F" w14:paraId="43DA257C" w14:textId="77777777">
            <w:r>
              <w:t>Week</w:t>
            </w:r>
            <w:r w:rsidR="00713703">
              <w:t xml:space="preserve"> 1</w:t>
            </w:r>
            <w:r w:rsidR="00657639">
              <w:t>5</w:t>
            </w:r>
          </w:p>
          <w:p w:rsidR="007E103F" w:rsidP="00525AF5" w:rsidRDefault="007E103F" w14:paraId="22DCE80E" w14:textId="77777777"/>
          <w:p w:rsidR="00B518FF" w:rsidP="17DF6C24" w:rsidRDefault="007E103F" w14:paraId="5B5C6B62" w14:textId="77777777">
            <w:r>
              <w:t>Schoolweek</w:t>
            </w:r>
            <w:r w:rsidR="6D94F881">
              <w:t xml:space="preserve"> </w:t>
            </w:r>
            <w:r w:rsidR="18F12ADE">
              <w:t>30</w:t>
            </w:r>
          </w:p>
          <w:p w:rsidR="00F15148" w:rsidP="17DF6C24" w:rsidRDefault="00F15148" w14:paraId="58EC073A" w14:textId="77777777"/>
          <w:p w:rsidR="00F15148" w:rsidP="17DF6C24" w:rsidRDefault="00F15148" w14:paraId="26FE1923" w14:textId="03907BDA"/>
        </w:tc>
        <w:tc>
          <w:tcPr>
            <w:tcW w:w="1782" w:type="dxa"/>
            <w:shd w:val="clear" w:color="auto" w:fill="FFFFFF" w:themeFill="background1"/>
          </w:tcPr>
          <w:p w:rsidR="00E976BF" w:rsidP="00525AF5" w:rsidRDefault="00C81769" w14:paraId="7D171F3D" w14:textId="110CAF79">
            <w:r>
              <w:t>8</w:t>
            </w:r>
          </w:p>
          <w:p w:rsidR="00230AB6" w:rsidP="00230AB6" w:rsidRDefault="00323627" w14:paraId="79789B3E" w14:textId="205B1F5A">
            <w:r>
              <w:rPr>
                <w:sz w:val="16"/>
              </w:rPr>
              <w:br/>
            </w:r>
          </w:p>
          <w:p w:rsidR="001B7E2D" w:rsidP="00815DEF" w:rsidRDefault="001B7E2D" w14:paraId="26122654" w14:textId="22E884F9"/>
        </w:tc>
        <w:tc>
          <w:tcPr>
            <w:tcW w:w="1753" w:type="dxa"/>
          </w:tcPr>
          <w:p w:rsidR="00D278FE" w:rsidP="00D278FE" w:rsidRDefault="00C81769" w14:paraId="21551898" w14:textId="4A5BF1A5">
            <w:pPr>
              <w:rPr>
                <w:sz w:val="16"/>
              </w:rPr>
            </w:pPr>
            <w:r>
              <w:rPr>
                <w:sz w:val="18"/>
              </w:rPr>
              <w:t>9</w:t>
            </w:r>
            <w:r w:rsidR="00A524CE">
              <w:rPr>
                <w:sz w:val="18"/>
              </w:rPr>
              <w:br/>
            </w:r>
          </w:p>
          <w:p w:rsidR="00815DEF" w:rsidP="00D278FE" w:rsidRDefault="00815DEF" w14:paraId="589D3BE9" w14:textId="77777777">
            <w:pPr>
              <w:rPr>
                <w:sz w:val="16"/>
              </w:rPr>
            </w:pPr>
          </w:p>
          <w:p w:rsidR="00815DEF" w:rsidP="000C1444" w:rsidRDefault="00D92809" w14:paraId="2310386E" w14:textId="0CFF52C1">
            <w:r>
              <w:rPr>
                <w:b/>
                <w:sz w:val="16"/>
                <w:szCs w:val="20"/>
              </w:rPr>
              <w:br/>
            </w:r>
          </w:p>
        </w:tc>
        <w:tc>
          <w:tcPr>
            <w:tcW w:w="1807" w:type="dxa"/>
          </w:tcPr>
          <w:p w:rsidR="00CF3DF6" w:rsidP="00CF3DF6" w:rsidRDefault="00CF6297" w14:paraId="5D5C1745" w14:textId="6C799968">
            <w:r>
              <w:t>1</w:t>
            </w:r>
            <w:r w:rsidR="00C81769">
              <w:t>0</w:t>
            </w:r>
          </w:p>
          <w:p w:rsidR="00D366AD" w:rsidP="00733455" w:rsidRDefault="00D366AD" w14:paraId="173AD205" w14:textId="77777777">
            <w:pPr>
              <w:rPr>
                <w:b/>
                <w:sz w:val="16"/>
                <w:szCs w:val="16"/>
              </w:rPr>
            </w:pPr>
          </w:p>
          <w:p w:rsidRPr="00E27942" w:rsidR="00417855" w:rsidP="00733455" w:rsidRDefault="00417855" w14:paraId="483CC149" w14:textId="7D25D6F0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Pr="00417855" w:rsidR="00122624" w:rsidP="00525AF5" w:rsidRDefault="00D51CAC" w14:paraId="5DCFEEA0" w14:textId="766533B9">
            <w:pPr>
              <w:rPr>
                <w:sz w:val="18"/>
              </w:rPr>
            </w:pPr>
            <w:r>
              <w:t>1</w:t>
            </w:r>
            <w:r w:rsidR="00C81769">
              <w:t>1</w:t>
            </w:r>
          </w:p>
          <w:p w:rsidRPr="0067389F" w:rsidR="00CF3DF6" w:rsidP="00CF3DF6" w:rsidRDefault="00CF3DF6" w14:paraId="13F8EFBD" w14:textId="1EC67BB8">
            <w:pPr>
              <w:rPr>
                <w:b/>
                <w:sz w:val="16"/>
              </w:rPr>
            </w:pPr>
            <w:r w:rsidRPr="0067389F">
              <w:rPr>
                <w:b/>
                <w:sz w:val="16"/>
                <w:u w:val="single"/>
              </w:rPr>
              <w:t xml:space="preserve"> </w:t>
            </w:r>
          </w:p>
          <w:p w:rsidRPr="00D7182E" w:rsidR="00CF3DF6" w:rsidP="001730A3" w:rsidRDefault="00CF3DF6" w14:paraId="0D02598D" w14:textId="294D76BE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auto"/>
          </w:tcPr>
          <w:p w:rsidR="002E3A98" w:rsidP="00525AF5" w:rsidRDefault="65DFE073" w14:paraId="2E323F81" w14:textId="3EB03FED">
            <w:r>
              <w:t>1</w:t>
            </w:r>
            <w:r w:rsidR="00C81769">
              <w:t>2</w:t>
            </w:r>
          </w:p>
          <w:p w:rsidR="00EB5550" w:rsidP="00EB5550" w:rsidRDefault="00EB5550" w14:paraId="7092FD75" w14:textId="77777777">
            <w:pPr>
              <w:rPr>
                <w:sz w:val="16"/>
              </w:rPr>
            </w:pPr>
          </w:p>
          <w:p w:rsidR="00EB5550" w:rsidP="00EB5550" w:rsidRDefault="00EB5550" w14:paraId="55271688" w14:textId="723B8610">
            <w:pPr>
              <w:rPr>
                <w:sz w:val="16"/>
              </w:rPr>
            </w:pPr>
            <w:r w:rsidRPr="00D92809">
              <w:rPr>
                <w:sz w:val="16"/>
              </w:rPr>
              <w:t xml:space="preserve">Herdenking Villa Laag </w:t>
            </w:r>
            <w:proofErr w:type="spellStart"/>
            <w:r w:rsidRPr="00D92809">
              <w:rPr>
                <w:sz w:val="16"/>
              </w:rPr>
              <w:t>Buurlo</w:t>
            </w:r>
            <w:proofErr w:type="spellEnd"/>
            <w:r>
              <w:rPr>
                <w:sz w:val="16"/>
              </w:rPr>
              <w:t xml:space="preserve"> groep 7/8</w:t>
            </w:r>
          </w:p>
          <w:p w:rsidRPr="002E3A98" w:rsidR="00D92809" w:rsidP="00525AF5" w:rsidRDefault="00D92809" w14:paraId="58BB0410" w14:textId="7BD2428A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D51CAC" w14:paraId="1997CF9A" w14:textId="7EF9C570">
            <w:r>
              <w:t>1</w:t>
            </w:r>
            <w:r w:rsidR="00C81769">
              <w:t>3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D51CAC" w14:paraId="70040F19" w14:textId="72ADC379">
            <w:r>
              <w:t>1</w:t>
            </w:r>
            <w:r w:rsidR="00C81769">
              <w:t>4</w:t>
            </w:r>
          </w:p>
        </w:tc>
      </w:tr>
      <w:tr w:rsidR="00F7415C" w:rsidTr="17DF6C24" w14:paraId="4EB9FFC6" w14:textId="77777777">
        <w:tc>
          <w:tcPr>
            <w:tcW w:w="1590" w:type="dxa"/>
          </w:tcPr>
          <w:p w:rsidR="007E103F" w:rsidP="00525AF5" w:rsidRDefault="007E103F" w14:paraId="0F5411A6" w14:textId="77777777">
            <w:r>
              <w:t>Week</w:t>
            </w:r>
            <w:r w:rsidR="00713703">
              <w:t xml:space="preserve"> 1</w:t>
            </w:r>
            <w:r w:rsidR="00657639">
              <w:t>6</w:t>
            </w:r>
          </w:p>
          <w:p w:rsidR="007E103F" w:rsidP="00525AF5" w:rsidRDefault="007E103F" w14:paraId="2735B76B" w14:textId="77777777"/>
          <w:p w:rsidR="007E103F" w:rsidP="00525AF5" w:rsidRDefault="2F51339C" w14:paraId="52CA3A7E" w14:textId="298318EC">
            <w:r>
              <w:t>Schoolweek</w:t>
            </w:r>
            <w:r w:rsidR="2B7BA859">
              <w:t xml:space="preserve"> </w:t>
            </w:r>
            <w:r w:rsidR="2DF50609">
              <w:t>3</w:t>
            </w:r>
            <w:r w:rsidR="378EE2C5">
              <w:t>1</w:t>
            </w:r>
          </w:p>
          <w:p w:rsidR="00D9722E" w:rsidP="00525AF5" w:rsidRDefault="00D9722E" w14:paraId="416B1629" w14:textId="095670BC"/>
        </w:tc>
        <w:tc>
          <w:tcPr>
            <w:tcW w:w="1782" w:type="dxa"/>
            <w:shd w:val="clear" w:color="auto" w:fill="auto"/>
          </w:tcPr>
          <w:p w:rsidRPr="00524BBB" w:rsidR="001D54DB" w:rsidP="00A346E6" w:rsidRDefault="00D51CAC" w14:paraId="1938355E" w14:textId="768360B5">
            <w:r>
              <w:t>1</w:t>
            </w:r>
            <w:r w:rsidR="00C81769">
              <w:t>5</w:t>
            </w:r>
          </w:p>
          <w:p w:rsidR="00713703" w:rsidP="17DF6C24" w:rsidRDefault="00713703" w14:paraId="1B7B8879" w14:textId="6AC841C6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="00815DEF" w:rsidP="00525AF5" w:rsidRDefault="00272395" w14:paraId="6D2F466C" w14:textId="43CB7B80">
            <w:r>
              <w:t>1</w:t>
            </w:r>
            <w:r w:rsidR="00C81769">
              <w:t>6</w:t>
            </w:r>
          </w:p>
          <w:p w:rsidRPr="002960C7" w:rsidR="00713703" w:rsidP="00BC4F13" w:rsidRDefault="00713703" w14:paraId="22195F0F" w14:textId="19A223B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13703" w:rsidP="00525AF5" w:rsidRDefault="517B4DB2" w14:paraId="42607ED7" w14:textId="7117AF6C">
            <w:r>
              <w:t>1</w:t>
            </w:r>
            <w:r w:rsidR="00C81769">
              <w:t>7</w:t>
            </w:r>
          </w:p>
          <w:p w:rsidRPr="002960C7" w:rsidR="006D646B" w:rsidP="61F73449" w:rsidRDefault="006D646B" w14:paraId="7107CE36" w14:textId="733B8F49">
            <w:pPr>
              <w:rPr>
                <w:sz w:val="16"/>
                <w:szCs w:val="16"/>
              </w:rPr>
            </w:pPr>
          </w:p>
          <w:p w:rsidRPr="002960C7" w:rsidR="006D646B" w:rsidP="61F73449" w:rsidRDefault="586337D4" w14:paraId="2E04B323" w14:textId="1CE57A6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61F73449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SWV </w:t>
            </w:r>
            <w:r w:rsidRPr="61F73449">
              <w:rPr>
                <w:rFonts w:ascii="Calibri" w:hAnsi="Calibri" w:eastAsia="Calibri" w:cs="Calibri"/>
                <w:sz w:val="16"/>
                <w:szCs w:val="16"/>
              </w:rPr>
              <w:t>Ouderavond SWV locatie: kantoor SWV 19:00-21:30 uur</w:t>
            </w:r>
          </w:p>
          <w:p w:rsidRPr="002960C7" w:rsidR="006D646B" w:rsidP="61F73449" w:rsidRDefault="006D646B" w14:paraId="00420A46" w14:textId="754ECBF8">
            <w:pPr>
              <w:rPr>
                <w:sz w:val="16"/>
                <w:szCs w:val="16"/>
              </w:rPr>
            </w:pPr>
          </w:p>
          <w:p w:rsidRPr="002960C7" w:rsidR="006D646B" w:rsidP="61F73449" w:rsidRDefault="006D646B" w14:paraId="0AEEE762" w14:textId="758622A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7333F3" w:rsidP="007333F3" w:rsidRDefault="00C81769" w14:paraId="0A2F55F3" w14:textId="0AD328B0">
            <w:r>
              <w:t>18</w:t>
            </w:r>
          </w:p>
          <w:p w:rsidR="002960C7" w:rsidP="00BC4F13" w:rsidRDefault="002960C7" w14:paraId="6C594A98" w14:textId="388F8F32">
            <w:pPr>
              <w:rPr>
                <w:sz w:val="16"/>
                <w:szCs w:val="16"/>
              </w:rPr>
            </w:pPr>
          </w:p>
          <w:p w:rsidR="002960C7" w:rsidP="00BC4F13" w:rsidRDefault="002960C7" w14:paraId="7675533E" w14:textId="77777777">
            <w:pPr>
              <w:rPr>
                <w:b/>
                <w:sz w:val="16"/>
                <w:szCs w:val="20"/>
              </w:rPr>
            </w:pPr>
          </w:p>
          <w:p w:rsidR="00BC4F13" w:rsidP="17DF6C24" w:rsidRDefault="73FB8EE5" w14:paraId="73381B90" w14:textId="0361C4F9">
            <w:pPr>
              <w:rPr>
                <w:b/>
                <w:bCs/>
                <w:sz w:val="16"/>
                <w:szCs w:val="16"/>
              </w:rPr>
            </w:pPr>
            <w:r w:rsidRPr="00FA4C5C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="00713703" w:rsidP="007333F3" w:rsidRDefault="00713703" w14:paraId="5500F95B" w14:textId="77777777"/>
        </w:tc>
        <w:tc>
          <w:tcPr>
            <w:tcW w:w="1734" w:type="dxa"/>
            <w:shd w:val="clear" w:color="auto" w:fill="FFFFFF" w:themeFill="background1"/>
          </w:tcPr>
          <w:p w:rsidR="00713703" w:rsidP="00525AF5" w:rsidRDefault="00C81769" w14:paraId="216B0D19" w14:textId="1C8F4495">
            <w:r>
              <w:t>19</w:t>
            </w:r>
          </w:p>
          <w:p w:rsidRPr="002960C7" w:rsidR="002960C7" w:rsidP="00CF6297" w:rsidRDefault="002960C7" w14:paraId="5DD56EC5" w14:textId="103420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CF6297" w:rsidP="00525AF5" w:rsidRDefault="00272395" w14:paraId="60075EB2" w14:textId="1AFEF3CC">
            <w:r>
              <w:t>2</w:t>
            </w:r>
            <w:r w:rsidR="00C81769">
              <w:t>0</w:t>
            </w:r>
          </w:p>
          <w:p w:rsidR="007E103F" w:rsidP="00525AF5" w:rsidRDefault="007E103F" w14:paraId="15C8B86B" w14:textId="77777777"/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272395" w14:paraId="5057ADF9" w14:textId="2133EB11">
            <w:r>
              <w:t>2</w:t>
            </w:r>
            <w:r w:rsidR="00C81769">
              <w:t>1</w:t>
            </w:r>
          </w:p>
        </w:tc>
      </w:tr>
      <w:tr w:rsidR="00A42AEF" w:rsidTr="17DF6C24" w14:paraId="0D5AAE6B" w14:textId="77777777">
        <w:tc>
          <w:tcPr>
            <w:tcW w:w="1590" w:type="dxa"/>
          </w:tcPr>
          <w:p w:rsidR="00A42AEF" w:rsidP="00A42AEF" w:rsidRDefault="00A11560" w14:paraId="5096325C" w14:textId="77777777">
            <w:r>
              <w:t>Week 1</w:t>
            </w:r>
            <w:r w:rsidR="00657639">
              <w:t>7</w:t>
            </w:r>
          </w:p>
          <w:p w:rsidR="00D9722E" w:rsidP="00525AF5" w:rsidRDefault="00D9722E" w14:paraId="2A108549" w14:textId="77777777"/>
          <w:p w:rsidR="00A42AEF" w:rsidP="00525AF5" w:rsidRDefault="1FF0E30D" w14:paraId="69FC429B" w14:textId="77777777">
            <w:r>
              <w:t>Schoolweek 32</w:t>
            </w:r>
          </w:p>
          <w:p w:rsidR="00D9722E" w:rsidP="00525AF5" w:rsidRDefault="00D9722E" w14:paraId="5FEFF816" w14:textId="77777777"/>
          <w:p w:rsidR="00FA4C5C" w:rsidP="00525AF5" w:rsidRDefault="00FA4C5C" w14:paraId="2D16CEB0" w14:textId="0D67BDFB"/>
        </w:tc>
        <w:tc>
          <w:tcPr>
            <w:tcW w:w="1782" w:type="dxa"/>
            <w:shd w:val="clear" w:color="auto" w:fill="auto"/>
          </w:tcPr>
          <w:p w:rsidR="00A42AEF" w:rsidP="00525AF5" w:rsidRDefault="003A504E" w14:paraId="5F03F28E" w14:textId="7300A826">
            <w:r>
              <w:t>2</w:t>
            </w:r>
            <w:r w:rsidR="00C81769">
              <w:t>2</w:t>
            </w:r>
          </w:p>
          <w:p w:rsidR="00A11560" w:rsidP="00525AF5" w:rsidRDefault="00A11560" w14:paraId="357D0967" w14:textId="208EAB54"/>
        </w:tc>
        <w:tc>
          <w:tcPr>
            <w:tcW w:w="1753" w:type="dxa"/>
            <w:shd w:val="clear" w:color="auto" w:fill="auto"/>
          </w:tcPr>
          <w:p w:rsidR="00A42AEF" w:rsidP="00525AF5" w:rsidRDefault="00681B9D" w14:paraId="18DE89C4" w14:textId="3BA885B9">
            <w:r>
              <w:t>2</w:t>
            </w:r>
            <w:r w:rsidR="00C81769">
              <w:t>3</w:t>
            </w:r>
            <w:r>
              <w:br/>
            </w:r>
          </w:p>
          <w:p w:rsidR="00A42AEF" w:rsidP="00FA4C5C" w:rsidRDefault="00A42AEF" w14:paraId="40562741" w14:textId="77777777"/>
        </w:tc>
        <w:tc>
          <w:tcPr>
            <w:tcW w:w="1807" w:type="dxa"/>
            <w:shd w:val="clear" w:color="auto" w:fill="FFFFFF" w:themeFill="background1"/>
          </w:tcPr>
          <w:p w:rsidR="00A42AEF" w:rsidP="00525AF5" w:rsidRDefault="00681B9D" w14:paraId="6319C44C" w14:textId="3D404F47">
            <w:r>
              <w:t>2</w:t>
            </w:r>
            <w:r w:rsidR="00C81769">
              <w:t>4</w:t>
            </w:r>
            <w:r w:rsidR="004C4489">
              <w:br/>
            </w:r>
            <w:r w:rsidR="004C4489">
              <w:rPr>
                <w:rFonts w:ascii="Calibri" w:hAnsi="Calibri" w:cs="Calibri"/>
                <w:sz w:val="16"/>
                <w:szCs w:val="16"/>
              </w:rPr>
              <w:br/>
            </w:r>
            <w:r w:rsidRPr="17DF6C24" w:rsidR="004C4489">
              <w:rPr>
                <w:rFonts w:ascii="Calibri" w:hAnsi="Calibri" w:cs="Calibri"/>
                <w:sz w:val="16"/>
                <w:szCs w:val="16"/>
              </w:rPr>
              <w:t>tentoonstelling</w:t>
            </w:r>
            <w:r w:rsidR="004C4489">
              <w:rPr>
                <w:rFonts w:ascii="Calibri" w:hAnsi="Calibri" w:cs="Calibri"/>
                <w:sz w:val="16"/>
                <w:szCs w:val="16"/>
              </w:rPr>
              <w:t xml:space="preserve"> creatieve vorming</w:t>
            </w:r>
          </w:p>
          <w:p w:rsidR="00A42AEF" w:rsidP="17DF6C24" w:rsidRDefault="00A42AEF" w14:paraId="5E59990A" w14:textId="386D8E13"/>
          <w:p w:rsidRPr="00FA4C5C" w:rsidR="00A42AEF" w:rsidP="17DF6C24" w:rsidRDefault="2FDEB49B" w14:paraId="04D08672" w14:textId="5A1C5EA5">
            <w:pPr>
              <w:rPr>
                <w:b/>
                <w:bCs/>
              </w:rPr>
            </w:pPr>
            <w:r w:rsidRPr="004C4489">
              <w:rPr>
                <w:b/>
                <w:bCs/>
                <w:sz w:val="16"/>
                <w:szCs w:val="16"/>
                <w:highlight w:val="green"/>
              </w:rPr>
              <w:t>MR</w:t>
            </w:r>
            <w:r w:rsidRPr="004C4489" w:rsidR="00FA4C5C">
              <w:rPr>
                <w:b/>
                <w:bCs/>
                <w:sz w:val="16"/>
                <w:szCs w:val="16"/>
                <w:highlight w:val="green"/>
              </w:rPr>
              <w:t xml:space="preserve"> vergadering</w:t>
            </w:r>
          </w:p>
        </w:tc>
        <w:tc>
          <w:tcPr>
            <w:tcW w:w="1818" w:type="dxa"/>
            <w:shd w:val="clear" w:color="auto" w:fill="FFFFFF" w:themeFill="background1"/>
          </w:tcPr>
          <w:p w:rsidR="00681B9D" w:rsidP="00681B9D" w:rsidRDefault="00D51CAC" w14:paraId="4EC271B8" w14:textId="73F4681C">
            <w:r>
              <w:t>2</w:t>
            </w:r>
            <w:r w:rsidR="00C81769">
              <w:t>5</w:t>
            </w:r>
          </w:p>
          <w:p w:rsidR="00215EB0" w:rsidP="00E1418E" w:rsidRDefault="00215EB0" w14:paraId="2D6BAF6F" w14:textId="487081DF"/>
        </w:tc>
        <w:tc>
          <w:tcPr>
            <w:tcW w:w="1734" w:type="dxa"/>
            <w:shd w:val="clear" w:color="auto" w:fill="FFFFFF" w:themeFill="background1"/>
          </w:tcPr>
          <w:p w:rsidRPr="00D92809" w:rsidR="00524BBB" w:rsidP="00524BBB" w:rsidRDefault="00272395" w14:paraId="1CE8166D" w14:textId="77777777">
            <w:pPr>
              <w:rPr>
                <w:sz w:val="16"/>
              </w:rPr>
            </w:pPr>
            <w:r>
              <w:t>2</w:t>
            </w:r>
            <w:r w:rsidR="00C81769">
              <w:t>6</w:t>
            </w:r>
            <w:r w:rsidR="00657639">
              <w:br/>
            </w:r>
            <w:r w:rsidRPr="00D92809" w:rsidR="00524BBB">
              <w:rPr>
                <w:sz w:val="16"/>
              </w:rPr>
              <w:t>Koningsspelen</w:t>
            </w:r>
          </w:p>
          <w:p w:rsidR="00524BBB" w:rsidP="00524BBB" w:rsidRDefault="00524BBB" w14:paraId="0EB1244C" w14:textId="5830C24D">
            <w:pPr>
              <w:rPr>
                <w:sz w:val="16"/>
                <w:szCs w:val="16"/>
              </w:rPr>
            </w:pPr>
            <w:proofErr w:type="spellStart"/>
            <w:r w:rsidRPr="00D92809">
              <w:rPr>
                <w:sz w:val="16"/>
              </w:rPr>
              <w:t>Muffendag</w:t>
            </w:r>
            <w:proofErr w:type="spellEnd"/>
            <w:r>
              <w:rPr>
                <w:sz w:val="16"/>
              </w:rPr>
              <w:br/>
            </w:r>
            <w:r w:rsidRPr="001730A3">
              <w:rPr>
                <w:sz w:val="16"/>
                <w:szCs w:val="16"/>
                <w:u w:val="single"/>
              </w:rPr>
              <w:t>alle groepen om 12.00 uur vrij</w:t>
            </w:r>
            <w:r w:rsidR="004C4489">
              <w:rPr>
                <w:sz w:val="16"/>
                <w:szCs w:val="16"/>
              </w:rPr>
              <w:br/>
            </w:r>
          </w:p>
          <w:p w:rsidR="00A42AEF" w:rsidP="00524BBB" w:rsidRDefault="00A42AEF" w14:paraId="10130E62" w14:textId="1F903906"/>
        </w:tc>
        <w:tc>
          <w:tcPr>
            <w:tcW w:w="1772" w:type="dxa"/>
            <w:shd w:val="clear" w:color="auto" w:fill="BFBFBF" w:themeFill="background1" w:themeFillShade="BF"/>
          </w:tcPr>
          <w:p w:rsidR="00A42AEF" w:rsidP="00525AF5" w:rsidRDefault="00A346E6" w14:paraId="059591AB" w14:textId="77777777">
            <w:r>
              <w:t>2</w:t>
            </w:r>
            <w:r w:rsidR="00C81769">
              <w:t>7</w:t>
            </w:r>
          </w:p>
          <w:p w:rsidR="00EA3139" w:rsidP="00525AF5" w:rsidRDefault="00EA3139" w14:paraId="461B6D8A" w14:textId="0056DBC9">
            <w:r>
              <w:t>Koningsdag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A42AEF" w:rsidP="00525AF5" w:rsidRDefault="00C81769" w14:paraId="254619DB" w14:textId="0F846BF6">
            <w:r>
              <w:t>28</w:t>
            </w:r>
          </w:p>
        </w:tc>
      </w:tr>
      <w:tr w:rsidR="00EA3139" w:rsidTr="17DF6C24" w14:paraId="0EFF70DF" w14:textId="77777777">
        <w:tc>
          <w:tcPr>
            <w:tcW w:w="1590" w:type="dxa"/>
          </w:tcPr>
          <w:p w:rsidR="00EA3139" w:rsidP="00A42AEF" w:rsidRDefault="00EA3139" w14:paraId="3C94FB23" w14:textId="77777777">
            <w:r>
              <w:t>Week 18</w:t>
            </w:r>
          </w:p>
          <w:p w:rsidR="00EA3139" w:rsidP="00A42AEF" w:rsidRDefault="00EA3139" w14:paraId="2C14660D" w14:textId="77777777"/>
          <w:p w:rsidR="00524BBB" w:rsidP="00A42AEF" w:rsidRDefault="00524BBB" w14:paraId="6625631B" w14:textId="77777777"/>
          <w:p w:rsidR="00524BBB" w:rsidP="00A42AEF" w:rsidRDefault="00524BBB" w14:paraId="07CD0DAD" w14:textId="69795486"/>
        </w:tc>
        <w:tc>
          <w:tcPr>
            <w:tcW w:w="1782" w:type="dxa"/>
            <w:shd w:val="clear" w:color="auto" w:fill="BFBFBF" w:themeFill="background1" w:themeFillShade="BF"/>
          </w:tcPr>
          <w:p w:rsidR="00EA3139" w:rsidP="00525AF5" w:rsidRDefault="00EA3139" w14:paraId="4D0DE4C7" w14:textId="77777777">
            <w:r>
              <w:t>29</w:t>
            </w:r>
          </w:p>
          <w:p w:rsidR="00EA3139" w:rsidP="00525AF5" w:rsidRDefault="00EA3139" w14:paraId="60926BC1" w14:textId="290E92CA">
            <w:r>
              <w:t>Tulp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EA3139" w:rsidP="00525AF5" w:rsidRDefault="00EA3139" w14:paraId="4CAB4058" w14:textId="77777777">
            <w:r>
              <w:t>30</w:t>
            </w:r>
          </w:p>
          <w:p w:rsidR="00EA3139" w:rsidP="00525AF5" w:rsidRDefault="00EA3139" w14:paraId="6C3CB702" w14:textId="60D04EC0">
            <w:r>
              <w:t>Tulp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EA3139" w:rsidP="00681B9D" w:rsidRDefault="00EA3139" w14:paraId="7045B724" w14:textId="77777777"/>
        </w:tc>
        <w:tc>
          <w:tcPr>
            <w:tcW w:w="1818" w:type="dxa"/>
            <w:shd w:val="clear" w:color="auto" w:fill="BFBFBF" w:themeFill="background1" w:themeFillShade="BF"/>
          </w:tcPr>
          <w:p w:rsidR="00EA3139" w:rsidP="00681B9D" w:rsidRDefault="00EA3139" w14:paraId="3D8FE42D" w14:textId="77777777"/>
        </w:tc>
        <w:tc>
          <w:tcPr>
            <w:tcW w:w="1734" w:type="dxa"/>
            <w:shd w:val="clear" w:color="auto" w:fill="BFBFBF" w:themeFill="background1" w:themeFillShade="BF"/>
          </w:tcPr>
          <w:p w:rsidR="00EA3139" w:rsidP="003F63B5" w:rsidRDefault="00EA3139" w14:paraId="5431752D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EA3139" w:rsidP="00525AF5" w:rsidRDefault="00EA3139" w14:paraId="08692F98" w14:textId="77777777"/>
        </w:tc>
        <w:tc>
          <w:tcPr>
            <w:tcW w:w="1738" w:type="dxa"/>
            <w:shd w:val="clear" w:color="auto" w:fill="BFBFBF" w:themeFill="background1" w:themeFillShade="BF"/>
          </w:tcPr>
          <w:p w:rsidR="00EA3139" w:rsidP="00525AF5" w:rsidRDefault="00EA3139" w14:paraId="46539171" w14:textId="77777777"/>
        </w:tc>
      </w:tr>
    </w:tbl>
    <w:p w:rsidR="007E103F" w:rsidP="001730A3" w:rsidRDefault="003A504E" w14:paraId="7A37A533" w14:textId="095ECEDE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Mei 20</w:t>
      </w:r>
      <w:r w:rsidR="001E574F">
        <w:rPr>
          <w:b/>
          <w:bCs/>
          <w:i/>
          <w:iCs/>
          <w:sz w:val="60"/>
          <w:szCs w:val="60"/>
        </w:rPr>
        <w:t>2</w:t>
      </w:r>
      <w:r w:rsidR="00EA3139">
        <w:rPr>
          <w:b/>
          <w:bCs/>
          <w:i/>
          <w:iCs/>
          <w:sz w:val="60"/>
          <w:szCs w:val="6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17DF6C24" w14:paraId="7005F806" w14:textId="77777777">
        <w:tc>
          <w:tcPr>
            <w:tcW w:w="1590" w:type="dxa"/>
          </w:tcPr>
          <w:p w:rsidR="007E103F" w:rsidP="00525AF5" w:rsidRDefault="007E103F" w14:paraId="43C97D01" w14:textId="77777777"/>
        </w:tc>
        <w:tc>
          <w:tcPr>
            <w:tcW w:w="1782" w:type="dxa"/>
          </w:tcPr>
          <w:p w:rsidR="007E103F" w:rsidP="00525AF5" w:rsidRDefault="007E103F" w14:paraId="23CD635C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19698BA7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011F473C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27FC79CD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1BD97F5F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01F832F3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29C73E6D" w14:textId="77777777">
            <w:r>
              <w:t>Zondag</w:t>
            </w:r>
          </w:p>
          <w:p w:rsidR="007E103F" w:rsidP="00525AF5" w:rsidRDefault="007E103F" w14:paraId="5BB2A8E3" w14:textId="77777777"/>
        </w:tc>
      </w:tr>
      <w:tr w:rsidR="007E103F" w:rsidTr="17DF6C24" w14:paraId="6B7D5D71" w14:textId="77777777">
        <w:tc>
          <w:tcPr>
            <w:tcW w:w="1590" w:type="dxa"/>
          </w:tcPr>
          <w:p w:rsidR="007E103F" w:rsidP="00525AF5" w:rsidRDefault="007E103F" w14:paraId="6F5B19A7" w14:textId="77777777">
            <w:r>
              <w:t>Week</w:t>
            </w:r>
            <w:r w:rsidR="00B52E3C">
              <w:t xml:space="preserve"> 1</w:t>
            </w:r>
            <w:r w:rsidR="00551761">
              <w:t>8</w:t>
            </w:r>
          </w:p>
          <w:p w:rsidR="00B518FF" w:rsidP="17DF6C24" w:rsidRDefault="00B518FF" w14:paraId="5FE6EF8C" w14:textId="5BED6C3E"/>
        </w:tc>
        <w:tc>
          <w:tcPr>
            <w:tcW w:w="1782" w:type="dxa"/>
            <w:shd w:val="clear" w:color="auto" w:fill="BFBFBF" w:themeFill="background1" w:themeFillShade="BF"/>
          </w:tcPr>
          <w:p w:rsidR="007E103F" w:rsidP="00525AF5" w:rsidRDefault="007E103F" w14:paraId="3980A800" w14:textId="531671EE"/>
          <w:p w:rsidR="00713703" w:rsidP="00525AF5" w:rsidRDefault="00713703" w14:paraId="17B9CF2F" w14:textId="32B4BEC7"/>
        </w:tc>
        <w:tc>
          <w:tcPr>
            <w:tcW w:w="1753" w:type="dxa"/>
            <w:shd w:val="clear" w:color="auto" w:fill="BFBFBF" w:themeFill="background1" w:themeFillShade="BF"/>
          </w:tcPr>
          <w:p w:rsidR="00A11560" w:rsidP="003A504E" w:rsidRDefault="00A11560" w14:paraId="226E9AE9" w14:textId="19C91AD1"/>
        </w:tc>
        <w:tc>
          <w:tcPr>
            <w:tcW w:w="1807" w:type="dxa"/>
            <w:shd w:val="clear" w:color="auto" w:fill="BFBFBF" w:themeFill="background1" w:themeFillShade="BF"/>
          </w:tcPr>
          <w:p w:rsidR="00215EB0" w:rsidP="0093670B" w:rsidRDefault="00EA3139" w14:paraId="10E88FB4" w14:textId="4F6425BA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1</w:t>
            </w:r>
          </w:p>
          <w:p w:rsidRPr="00E1418E" w:rsidR="0093670B" w:rsidP="0093670B" w:rsidRDefault="00E1418E" w14:paraId="24E1B559" w14:textId="1FE78BBD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Tulpvakantie</w:t>
            </w:r>
          </w:p>
          <w:p w:rsidR="0093670B" w:rsidP="0093670B" w:rsidRDefault="0093670B" w14:paraId="01F6D959" w14:textId="77777777">
            <w:pPr>
              <w:rPr>
                <w:rFonts w:ascii="Calibri" w:hAnsi="Calibri" w:cs="Calibri"/>
                <w:sz w:val="16"/>
              </w:rPr>
            </w:pPr>
          </w:p>
          <w:p w:rsidR="0098717D" w:rsidP="00525AF5" w:rsidRDefault="0098717D" w14:paraId="0AE2C7FD" w14:textId="77777777"/>
        </w:tc>
        <w:tc>
          <w:tcPr>
            <w:tcW w:w="1818" w:type="dxa"/>
            <w:shd w:val="clear" w:color="auto" w:fill="BFBFBF" w:themeFill="background1" w:themeFillShade="BF"/>
          </w:tcPr>
          <w:p w:rsidR="00EA3139" w:rsidP="00215EB0" w:rsidRDefault="00EA3139" w14:paraId="0DA09608" w14:textId="64A87277">
            <w:r>
              <w:t>2</w:t>
            </w:r>
          </w:p>
          <w:p w:rsidR="00215EB0" w:rsidP="00215EB0" w:rsidRDefault="00215EB0" w14:paraId="65616B95" w14:textId="72B10F30">
            <w:r>
              <w:t>Tulpvakantie</w:t>
            </w:r>
          </w:p>
          <w:p w:rsidR="0098717D" w:rsidP="000D25D9" w:rsidRDefault="0098717D" w14:paraId="6F67766C" w14:textId="0781C438"/>
        </w:tc>
        <w:tc>
          <w:tcPr>
            <w:tcW w:w="1734" w:type="dxa"/>
            <w:shd w:val="clear" w:color="auto" w:fill="BFBFBF" w:themeFill="background1" w:themeFillShade="BF"/>
          </w:tcPr>
          <w:p w:rsidR="00713703" w:rsidP="00525AF5" w:rsidRDefault="00EA3139" w14:paraId="6F370EDC" w14:textId="7AFB7B43">
            <w:r>
              <w:t>3</w:t>
            </w:r>
          </w:p>
          <w:p w:rsidR="0098717D" w:rsidP="00525AF5" w:rsidRDefault="00A648A0" w14:paraId="62BC54B3" w14:textId="77777777">
            <w:r>
              <w:t>Tulpvakantie</w:t>
            </w:r>
          </w:p>
          <w:p w:rsidR="00215EB0" w:rsidP="00525AF5" w:rsidRDefault="00215EB0" w14:paraId="2E41F10E" w14:textId="4F3BAA55"/>
        </w:tc>
        <w:tc>
          <w:tcPr>
            <w:tcW w:w="1772" w:type="dxa"/>
            <w:shd w:val="clear" w:color="auto" w:fill="BFBFBF" w:themeFill="background1" w:themeFillShade="BF"/>
          </w:tcPr>
          <w:p w:rsidR="00EA3139" w:rsidP="00EA3139" w:rsidRDefault="00EA3139" w14:paraId="60759447" w14:textId="77777777">
            <w:r>
              <w:t xml:space="preserve">4 </w:t>
            </w:r>
            <w:proofErr w:type="spellStart"/>
            <w:r w:rsidRPr="00F17976">
              <w:rPr>
                <w:i/>
                <w:iCs/>
                <w:sz w:val="16"/>
                <w:szCs w:val="16"/>
                <w:u w:val="single"/>
              </w:rPr>
              <w:t>Joany</w:t>
            </w:r>
            <w:proofErr w:type="spellEnd"/>
            <w:r w:rsidRPr="00F17976">
              <w:rPr>
                <w:i/>
                <w:iCs/>
                <w:sz w:val="16"/>
                <w:szCs w:val="16"/>
                <w:u w:val="single"/>
              </w:rPr>
              <w:t xml:space="preserve"> jarig</w:t>
            </w:r>
          </w:p>
          <w:p w:rsidR="007E103F" w:rsidP="00525AF5" w:rsidRDefault="007E103F" w14:paraId="32C9658D" w14:textId="153DA511"/>
        </w:tc>
        <w:tc>
          <w:tcPr>
            <w:tcW w:w="1738" w:type="dxa"/>
            <w:shd w:val="clear" w:color="auto" w:fill="BFBFBF" w:themeFill="background1" w:themeFillShade="BF"/>
          </w:tcPr>
          <w:p w:rsidR="00EA3139" w:rsidP="00525AF5" w:rsidRDefault="00EA3139" w14:paraId="7349A64A" w14:textId="1F7C7738">
            <w:r>
              <w:t>5</w:t>
            </w:r>
            <w:r w:rsidR="00FA4C5C">
              <w:t xml:space="preserve"> </w:t>
            </w:r>
            <w:r w:rsidRPr="00FA4C5C">
              <w:rPr>
                <w:sz w:val="16"/>
                <w:szCs w:val="16"/>
              </w:rPr>
              <w:t>Bevrijdingsdag</w:t>
            </w:r>
          </w:p>
        </w:tc>
      </w:tr>
      <w:tr w:rsidR="007E103F" w:rsidTr="17DF6C24" w14:paraId="3AEB08D0" w14:textId="77777777">
        <w:tc>
          <w:tcPr>
            <w:tcW w:w="1590" w:type="dxa"/>
          </w:tcPr>
          <w:p w:rsidR="007E103F" w:rsidP="00525AF5" w:rsidRDefault="007E103F" w14:paraId="43769BEE" w14:textId="77777777">
            <w:r>
              <w:t>Week</w:t>
            </w:r>
            <w:r w:rsidR="00B52E3C">
              <w:t xml:space="preserve"> </w:t>
            </w:r>
            <w:r w:rsidR="00AF70AD">
              <w:t>19</w:t>
            </w:r>
          </w:p>
          <w:p w:rsidR="007E103F" w:rsidP="00525AF5" w:rsidRDefault="007E103F" w14:paraId="3848D83F" w14:textId="77777777"/>
          <w:p w:rsidR="00B518FF" w:rsidP="00525AF5" w:rsidRDefault="00B518FF" w14:paraId="505FAD86" w14:textId="77777777"/>
          <w:p w:rsidR="00EE6CC5" w:rsidP="00525AF5" w:rsidRDefault="00EE6CC5" w14:paraId="2A1DC3AD" w14:textId="77777777"/>
          <w:p w:rsidR="00EE6CC5" w:rsidP="00525AF5" w:rsidRDefault="00EE6CC5" w14:paraId="72D1317C" w14:textId="0190C68D"/>
        </w:tc>
        <w:tc>
          <w:tcPr>
            <w:tcW w:w="1782" w:type="dxa"/>
            <w:shd w:val="clear" w:color="auto" w:fill="BFBFBF" w:themeFill="background1" w:themeFillShade="BF"/>
          </w:tcPr>
          <w:p w:rsidR="00C13464" w:rsidP="00C13464" w:rsidRDefault="00EA3139" w14:paraId="1549E9FD" w14:textId="256985BF">
            <w:r>
              <w:t>6</w:t>
            </w:r>
            <w:r w:rsidRPr="00F17976" w:rsidR="0066504E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 w:rsidR="00B82E57">
              <w:rPr>
                <w:i/>
                <w:iCs/>
                <w:sz w:val="16"/>
                <w:szCs w:val="16"/>
                <w:u w:val="single"/>
              </w:rPr>
              <w:t>Thom</w:t>
            </w:r>
            <w:r w:rsidRPr="00F17976" w:rsidR="0066504E">
              <w:rPr>
                <w:i/>
                <w:iCs/>
                <w:sz w:val="16"/>
                <w:szCs w:val="16"/>
                <w:u w:val="single"/>
              </w:rPr>
              <w:t xml:space="preserve"> jarig</w:t>
            </w:r>
            <w:r w:rsidR="001C2986">
              <w:br/>
            </w:r>
            <w:r w:rsidR="00C13464">
              <w:t>Tulpvakantie</w:t>
            </w:r>
          </w:p>
          <w:p w:rsidR="000D3445" w:rsidP="00B52E3C" w:rsidRDefault="000D3445" w14:paraId="347036E0" w14:textId="4FA2515F">
            <w:pPr>
              <w:rPr>
                <w:sz w:val="16"/>
                <w:szCs w:val="16"/>
              </w:rPr>
            </w:pPr>
          </w:p>
          <w:p w:rsidR="00854274" w:rsidP="00B52E3C" w:rsidRDefault="00854274" w14:paraId="5E6451EA" w14:textId="0CF59419"/>
        </w:tc>
        <w:tc>
          <w:tcPr>
            <w:tcW w:w="1753" w:type="dxa"/>
            <w:shd w:val="clear" w:color="auto" w:fill="BFBFBF" w:themeFill="background1" w:themeFillShade="BF"/>
          </w:tcPr>
          <w:p w:rsidRPr="00814324" w:rsidR="00D8057D" w:rsidP="00525AF5" w:rsidRDefault="00EA3139" w14:paraId="49A75F31" w14:textId="28D70785">
            <w:pPr>
              <w:rPr>
                <w:szCs w:val="28"/>
              </w:rPr>
            </w:pPr>
            <w:r w:rsidRPr="00814324">
              <w:rPr>
                <w:szCs w:val="28"/>
              </w:rPr>
              <w:t>7</w:t>
            </w:r>
          </w:p>
          <w:p w:rsidR="00C13464" w:rsidP="00C13464" w:rsidRDefault="00C13464" w14:paraId="211887C6" w14:textId="77777777">
            <w:r>
              <w:t>Tulpvakantie</w:t>
            </w:r>
          </w:p>
          <w:p w:rsidR="00D8057D" w:rsidP="00525AF5" w:rsidRDefault="00D8057D" w14:paraId="1F4CF02B" w14:textId="77777777"/>
          <w:p w:rsidRPr="002960C7" w:rsidR="002960C7" w:rsidP="00525AF5" w:rsidRDefault="002960C7" w14:paraId="34FBA4D5" w14:textId="49EBFA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:rsidR="007E103F" w:rsidP="00525AF5" w:rsidRDefault="00EA3139" w14:paraId="34EF448A" w14:textId="12EB4B8B">
            <w:r>
              <w:t>8</w:t>
            </w:r>
          </w:p>
          <w:p w:rsidR="00C13464" w:rsidP="00C13464" w:rsidRDefault="00C13464" w14:paraId="451D7DBD" w14:textId="77777777">
            <w:r>
              <w:t>Tulpvakantie</w:t>
            </w:r>
          </w:p>
          <w:p w:rsidR="00F17E70" w:rsidP="00525AF5" w:rsidRDefault="00F17E70" w14:paraId="5A252EB5" w14:textId="6F08F0CD"/>
        </w:tc>
        <w:tc>
          <w:tcPr>
            <w:tcW w:w="1818" w:type="dxa"/>
            <w:shd w:val="clear" w:color="auto" w:fill="BFBFBF" w:themeFill="background1" w:themeFillShade="BF"/>
          </w:tcPr>
          <w:p w:rsidRPr="00814324" w:rsidR="000D25D9" w:rsidP="000D25D9" w:rsidRDefault="00EA3139" w14:paraId="5F7DC805" w14:textId="5BDCABA9">
            <w:pPr>
              <w:rPr>
                <w:szCs w:val="32"/>
              </w:rPr>
            </w:pPr>
            <w:r w:rsidRPr="00814324">
              <w:rPr>
                <w:szCs w:val="32"/>
              </w:rPr>
              <w:t>9</w:t>
            </w:r>
          </w:p>
          <w:p w:rsidR="00C13464" w:rsidP="00C13464" w:rsidRDefault="00C13464" w14:paraId="600A9852" w14:textId="77777777">
            <w:r>
              <w:t>Tulpvakantie</w:t>
            </w:r>
          </w:p>
          <w:p w:rsidRPr="00C13464" w:rsidR="000D25D9" w:rsidP="00525AF5" w:rsidRDefault="00854274" w14:paraId="776F41BA" w14:textId="3F3F3D4E">
            <w:r>
              <w:br/>
            </w:r>
            <w:r w:rsidR="00EA3139">
              <w:t>Hemelvaartsdag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DF1889" w:rsidP="00D55C49" w:rsidRDefault="00EA3139" w14:paraId="02397B94" w14:textId="2494C70E">
            <w:r>
              <w:t>10</w:t>
            </w:r>
          </w:p>
          <w:p w:rsidR="00C13464" w:rsidP="00C13464" w:rsidRDefault="00C13464" w14:paraId="176D8817" w14:textId="77777777">
            <w:r>
              <w:t>Tulpvakantie</w:t>
            </w:r>
          </w:p>
          <w:p w:rsidRPr="002960C7" w:rsidR="00A524CE" w:rsidP="00D55C49" w:rsidRDefault="00A524CE" w14:paraId="72468BBE" w14:textId="621AE423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AE657D" w14:paraId="176BF3F6" w14:textId="3011C119">
            <w:r>
              <w:t>1</w:t>
            </w:r>
            <w:r w:rsidR="00EA3139">
              <w:t>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AE657D" w14:paraId="237AD932" w14:textId="0C003C4F">
            <w:r>
              <w:t>1</w:t>
            </w:r>
            <w:r w:rsidR="00EA3139">
              <w:t xml:space="preserve">2 </w:t>
            </w:r>
            <w:r w:rsidRPr="00F17976" w:rsidR="00215EB0">
              <w:rPr>
                <w:sz w:val="16"/>
                <w:szCs w:val="16"/>
              </w:rPr>
              <w:t>M</w:t>
            </w:r>
            <w:r w:rsidRPr="00213D0C" w:rsidR="00215EB0">
              <w:rPr>
                <w:sz w:val="16"/>
              </w:rPr>
              <w:t>oederdag</w:t>
            </w:r>
          </w:p>
        </w:tc>
      </w:tr>
      <w:tr w:rsidR="007E103F" w:rsidTr="17DF6C24" w14:paraId="3581809E" w14:textId="77777777">
        <w:tc>
          <w:tcPr>
            <w:tcW w:w="1590" w:type="dxa"/>
          </w:tcPr>
          <w:p w:rsidR="007E103F" w:rsidP="00525AF5" w:rsidRDefault="007E103F" w14:paraId="65BDEF7F" w14:textId="77777777">
            <w:r>
              <w:t>Week</w:t>
            </w:r>
            <w:r w:rsidR="00B52E3C">
              <w:t xml:space="preserve"> 2</w:t>
            </w:r>
            <w:r w:rsidR="00AF70AD">
              <w:t>0</w:t>
            </w:r>
          </w:p>
          <w:p w:rsidR="007E103F" w:rsidP="00525AF5" w:rsidRDefault="007E103F" w14:paraId="4299D678" w14:textId="77777777"/>
          <w:p w:rsidR="007E103F" w:rsidP="00525AF5" w:rsidRDefault="007E103F" w14:paraId="22C592B0" w14:textId="1DAF4462">
            <w:r>
              <w:t>Schoolweek</w:t>
            </w:r>
            <w:r w:rsidR="00C9701E">
              <w:t xml:space="preserve"> </w:t>
            </w:r>
            <w:r w:rsidR="00A524CE">
              <w:t>3</w:t>
            </w:r>
            <w:r w:rsidR="000A52BA">
              <w:t>3</w:t>
            </w:r>
          </w:p>
          <w:p w:rsidR="00B518FF" w:rsidP="17DF6C24" w:rsidRDefault="00B518FF" w14:paraId="5CDF1F1E" w14:textId="22489A26"/>
        </w:tc>
        <w:tc>
          <w:tcPr>
            <w:tcW w:w="1782" w:type="dxa"/>
            <w:shd w:val="clear" w:color="auto" w:fill="FFFFFF" w:themeFill="background1"/>
          </w:tcPr>
          <w:p w:rsidR="00713703" w:rsidP="00525AF5" w:rsidRDefault="009C72E5" w14:paraId="76B9B2BD" w14:textId="765352BB">
            <w:r>
              <w:t>1</w:t>
            </w:r>
            <w:r w:rsidR="00EA3139">
              <w:t>3</w:t>
            </w:r>
          </w:p>
          <w:p w:rsidRPr="002960C7" w:rsidR="0098717D" w:rsidP="002960C7" w:rsidRDefault="0098717D" w14:paraId="36FE59C7" w14:textId="3C72E4A6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</w:tcPr>
          <w:p w:rsidR="000C1444" w:rsidP="000C1444" w:rsidRDefault="009C72E5" w14:paraId="56C6FC69" w14:textId="24ED3B0D">
            <w:r>
              <w:t>1</w:t>
            </w:r>
            <w:r w:rsidR="00EA3139">
              <w:t>4</w:t>
            </w:r>
          </w:p>
          <w:p w:rsidR="00BC4F13" w:rsidP="00D55C49" w:rsidRDefault="00BC4F13" w14:paraId="3745F653" w14:textId="77777777">
            <w:pPr>
              <w:rPr>
                <w:b/>
                <w:sz w:val="16"/>
              </w:rPr>
            </w:pPr>
          </w:p>
          <w:p w:rsidRPr="00D8057D" w:rsidR="00D8057D" w:rsidP="00D55C49" w:rsidRDefault="00C13464" w14:paraId="2ACE2F2C" w14:textId="7CF41F82">
            <w:pPr>
              <w:rPr>
                <w:b/>
              </w:rPr>
            </w:pPr>
            <w:r w:rsidRPr="00FA4C5C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</w:tc>
        <w:tc>
          <w:tcPr>
            <w:tcW w:w="1807" w:type="dxa"/>
          </w:tcPr>
          <w:p w:rsidR="007E103F" w:rsidP="00525AF5" w:rsidRDefault="002555FF" w14:paraId="42F47B75" w14:textId="47D0E9AD">
            <w:r>
              <w:t>1</w:t>
            </w:r>
            <w:r w:rsidR="00EA3139">
              <w:t>5</w:t>
            </w:r>
          </w:p>
          <w:p w:rsidRPr="002960C7" w:rsidR="002960C7" w:rsidP="00525AF5" w:rsidRDefault="002960C7" w14:paraId="0A34EE23" w14:textId="77777777">
            <w:pPr>
              <w:rPr>
                <w:sz w:val="16"/>
                <w:szCs w:val="16"/>
              </w:rPr>
            </w:pPr>
          </w:p>
          <w:p w:rsidRPr="006D646B" w:rsidR="00FE00B3" w:rsidP="00525AF5" w:rsidRDefault="00FE00B3" w14:paraId="3831147E" w14:textId="7C3184BB">
            <w:pPr>
              <w:rPr>
                <w:b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7E103F" w:rsidP="00525AF5" w:rsidRDefault="00AE657D" w14:paraId="4DEBE935" w14:textId="30AFC4F9">
            <w:r>
              <w:t>1</w:t>
            </w:r>
            <w:r w:rsidR="00EA3139">
              <w:t>6</w:t>
            </w:r>
          </w:p>
          <w:p w:rsidR="002020FD" w:rsidP="00EA3139" w:rsidRDefault="002020FD" w14:paraId="6E5E825F" w14:textId="77777777"/>
        </w:tc>
        <w:tc>
          <w:tcPr>
            <w:tcW w:w="1734" w:type="dxa"/>
            <w:shd w:val="clear" w:color="auto" w:fill="FFFFFF" w:themeFill="background1"/>
          </w:tcPr>
          <w:p w:rsidRPr="00814324" w:rsidR="004D7B9A" w:rsidP="004D7B9A" w:rsidRDefault="00215EB0" w14:paraId="3ABC7AD6" w14:textId="245A084A">
            <w:pPr>
              <w:rPr>
                <w:szCs w:val="32"/>
              </w:rPr>
            </w:pPr>
            <w:r w:rsidRPr="00814324">
              <w:rPr>
                <w:szCs w:val="32"/>
              </w:rPr>
              <w:t>1</w:t>
            </w:r>
            <w:r w:rsidRPr="00814324" w:rsidR="00EA3139">
              <w:rPr>
                <w:szCs w:val="32"/>
              </w:rPr>
              <w:t>7</w:t>
            </w:r>
          </w:p>
          <w:p w:rsidR="00814324" w:rsidP="00A1632D" w:rsidRDefault="00814324" w14:paraId="6384E426" w14:textId="77777777">
            <w:pPr>
              <w:rPr>
                <w:sz w:val="16"/>
                <w:szCs w:val="16"/>
              </w:rPr>
            </w:pPr>
          </w:p>
          <w:p w:rsidR="00A1632D" w:rsidP="00A1632D" w:rsidRDefault="00814324" w14:paraId="3ED3F987" w14:textId="1F2B8473">
            <w:r w:rsidRPr="002960C7">
              <w:rPr>
                <w:sz w:val="16"/>
                <w:szCs w:val="16"/>
              </w:rPr>
              <w:t>Spelletjes- ochtend 11:00-12:00 uur</w:t>
            </w:r>
          </w:p>
          <w:p w:rsidR="007E103F" w:rsidP="0098717D" w:rsidRDefault="007E103F" w14:paraId="01EC5CC0" w14:textId="7C211098"/>
          <w:p w:rsidRPr="00FA4C5C" w:rsidR="007E103F" w:rsidP="17DF6C24" w:rsidRDefault="007E103F" w14:paraId="6BC13530" w14:textId="470FDDD2">
            <w:pPr>
              <w:rPr>
                <w:b/>
                <w:bCs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EA3139" w14:paraId="6E225D48" w14:textId="66EC1DFF">
            <w:r>
              <w:t>1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EA3139" w14:paraId="37619442" w14:textId="2F44B1EA">
            <w:r>
              <w:t>19</w:t>
            </w:r>
          </w:p>
        </w:tc>
      </w:tr>
      <w:tr w:rsidR="007E103F" w:rsidTr="17DF6C24" w14:paraId="1DDC6240" w14:textId="77777777">
        <w:tc>
          <w:tcPr>
            <w:tcW w:w="1590" w:type="dxa"/>
          </w:tcPr>
          <w:p w:rsidR="007E103F" w:rsidP="00525AF5" w:rsidRDefault="007E103F" w14:paraId="443002AB" w14:textId="77777777">
            <w:r>
              <w:t>Week</w:t>
            </w:r>
            <w:r w:rsidR="00B52E3C">
              <w:t xml:space="preserve"> 2</w:t>
            </w:r>
            <w:r w:rsidR="00AF70AD">
              <w:t>1</w:t>
            </w:r>
          </w:p>
          <w:p w:rsidR="007E103F" w:rsidP="00525AF5" w:rsidRDefault="007E103F" w14:paraId="00E328BA" w14:textId="77777777"/>
          <w:p w:rsidR="007E103F" w:rsidP="00525AF5" w:rsidRDefault="007E103F" w14:paraId="259E0971" w14:textId="752624B1">
            <w:r>
              <w:t>Schoolweek</w:t>
            </w:r>
            <w:r w:rsidR="00C9701E">
              <w:t xml:space="preserve"> </w:t>
            </w:r>
            <w:r w:rsidR="00A524CE">
              <w:t>3</w:t>
            </w:r>
            <w:r w:rsidR="000A52BA">
              <w:t>4</w:t>
            </w:r>
          </w:p>
          <w:p w:rsidR="00B518FF" w:rsidP="00525AF5" w:rsidRDefault="00B518FF" w14:paraId="48407C7E" w14:textId="77777777"/>
        </w:tc>
        <w:tc>
          <w:tcPr>
            <w:tcW w:w="1782" w:type="dxa"/>
            <w:shd w:val="clear" w:color="auto" w:fill="BFBFBF" w:themeFill="background1" w:themeFillShade="BF"/>
          </w:tcPr>
          <w:p w:rsidR="009C72E5" w:rsidP="003A504E" w:rsidRDefault="009C72E5" w14:paraId="3FC16029" w14:textId="008654E1">
            <w:pPr>
              <w:rPr>
                <w:sz w:val="16"/>
                <w:szCs w:val="16"/>
              </w:rPr>
            </w:pPr>
            <w:r>
              <w:t>2</w:t>
            </w:r>
            <w:r w:rsidR="00EA3139">
              <w:t>0</w:t>
            </w:r>
            <w:r w:rsidRPr="002A6B99" w:rsidR="009B1077">
              <w:rPr>
                <w:b/>
                <w:sz w:val="16"/>
                <w:szCs w:val="16"/>
              </w:rPr>
              <w:br/>
            </w:r>
            <w:r w:rsidR="0087504B">
              <w:rPr>
                <w:sz w:val="16"/>
                <w:szCs w:val="16"/>
              </w:rPr>
              <w:br/>
            </w:r>
            <w:r w:rsidRPr="002A6B99" w:rsidR="009B1077">
              <w:rPr>
                <w:sz w:val="16"/>
                <w:szCs w:val="16"/>
              </w:rPr>
              <w:br/>
            </w:r>
            <w:r w:rsidRPr="00EA40F4" w:rsidR="00EA3139">
              <w:t>2</w:t>
            </w:r>
            <w:r w:rsidRPr="00EA40F4" w:rsidR="00EA3139">
              <w:rPr>
                <w:vertAlign w:val="superscript"/>
              </w:rPr>
              <w:t>e</w:t>
            </w:r>
            <w:r w:rsidRPr="00EA40F4" w:rsidR="00EA3139">
              <w:t xml:space="preserve"> Pinksterdag</w:t>
            </w:r>
          </w:p>
          <w:p w:rsidR="00A34AB7" w:rsidP="003A504E" w:rsidRDefault="00A34AB7" w14:paraId="35ED7EAB" w14:textId="77777777">
            <w:pPr>
              <w:rPr>
                <w:sz w:val="16"/>
                <w:szCs w:val="16"/>
              </w:rPr>
            </w:pPr>
          </w:p>
          <w:p w:rsidR="00A34AB7" w:rsidP="003A504E" w:rsidRDefault="00A34AB7" w14:paraId="5B3E2D74" w14:textId="77777777">
            <w:pPr>
              <w:rPr>
                <w:sz w:val="16"/>
                <w:szCs w:val="16"/>
              </w:rPr>
            </w:pPr>
          </w:p>
          <w:p w:rsidRPr="00A34AB7" w:rsidR="00A34AB7" w:rsidP="003A504E" w:rsidRDefault="00A34AB7" w14:paraId="47FF465B" w14:textId="7321301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Pr="002A6B99" w:rsidR="004A762F" w:rsidP="00525AF5" w:rsidRDefault="003A504E" w14:paraId="273AE308" w14:textId="71F3DB77">
            <w:pPr>
              <w:rPr>
                <w:sz w:val="16"/>
                <w:szCs w:val="16"/>
              </w:rPr>
            </w:pPr>
            <w:r>
              <w:t>2</w:t>
            </w:r>
            <w:r w:rsidR="00EA3139">
              <w:t>1</w:t>
            </w:r>
          </w:p>
          <w:p w:rsidR="002A6B99" w:rsidP="00525AF5" w:rsidRDefault="002A6B99" w14:paraId="2B1C9CCE" w14:textId="77777777">
            <w:pPr>
              <w:rPr>
                <w:sz w:val="16"/>
                <w:szCs w:val="16"/>
              </w:rPr>
            </w:pPr>
          </w:p>
          <w:p w:rsidRPr="00C2013E" w:rsidR="00D8057D" w:rsidP="61F73449" w:rsidRDefault="00D8057D" w14:paraId="4FCAE2C2" w14:textId="140D3CC9"/>
        </w:tc>
        <w:tc>
          <w:tcPr>
            <w:tcW w:w="1807" w:type="dxa"/>
            <w:shd w:val="clear" w:color="auto" w:fill="FFFFFF" w:themeFill="background1"/>
          </w:tcPr>
          <w:p w:rsidRPr="002A6B99" w:rsidR="002A6B99" w:rsidP="00525AF5" w:rsidRDefault="3F275BA4" w14:paraId="2F467387" w14:textId="6AAB1AF8">
            <w:pPr>
              <w:rPr>
                <w:sz w:val="16"/>
                <w:szCs w:val="16"/>
              </w:rPr>
            </w:pPr>
            <w:r>
              <w:t>2</w:t>
            </w:r>
            <w:r w:rsidR="00EA3139">
              <w:t>2</w:t>
            </w:r>
          </w:p>
          <w:p w:rsidRPr="00CF3DF6" w:rsidR="004A762F" w:rsidP="61F73449" w:rsidRDefault="00827673" w14:paraId="792301F6" w14:textId="5278E585">
            <w:pPr>
              <w:rPr>
                <w:b/>
                <w:bCs/>
                <w:sz w:val="16"/>
                <w:szCs w:val="16"/>
              </w:rPr>
            </w:pPr>
            <w:r w:rsidRPr="61F73449">
              <w:rPr>
                <w:b/>
                <w:bCs/>
                <w:sz w:val="16"/>
                <w:szCs w:val="16"/>
              </w:rPr>
              <w:t xml:space="preserve"> </w:t>
            </w:r>
          </w:p>
          <w:p w:rsidR="00FA4C5C" w:rsidP="61F73449" w:rsidRDefault="00FA4C5C" w14:paraId="7C6C0F1D" w14:textId="77777777">
            <w:pPr>
              <w:rPr>
                <w:b/>
                <w:bCs/>
                <w:sz w:val="16"/>
                <w:szCs w:val="16"/>
              </w:rPr>
            </w:pPr>
          </w:p>
          <w:p w:rsidRPr="00CF3DF6" w:rsidR="004A762F" w:rsidP="61F73449" w:rsidRDefault="004A762F" w14:paraId="3CCADE48" w14:textId="46BD90DD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D8057D" w:rsidP="00D55C49" w:rsidRDefault="009C72E5" w14:paraId="4DBE3AA2" w14:textId="649B9DDC">
            <w:pPr>
              <w:rPr>
                <w:sz w:val="16"/>
                <w:szCs w:val="16"/>
              </w:rPr>
            </w:pPr>
            <w:r>
              <w:t>2</w:t>
            </w:r>
            <w:r w:rsidR="00EA3139">
              <w:t>3</w:t>
            </w:r>
          </w:p>
          <w:p w:rsidR="002A6B99" w:rsidP="00D55C49" w:rsidRDefault="002A6B99" w14:paraId="15DC47D3" w14:textId="77777777">
            <w:pPr>
              <w:rPr>
                <w:sz w:val="16"/>
                <w:szCs w:val="16"/>
              </w:rPr>
            </w:pPr>
          </w:p>
          <w:p w:rsidR="002A6B99" w:rsidP="00D55C49" w:rsidRDefault="002A6B99" w14:paraId="51C4AC03" w14:textId="77777777">
            <w:pPr>
              <w:rPr>
                <w:sz w:val="16"/>
                <w:szCs w:val="16"/>
              </w:rPr>
            </w:pPr>
          </w:p>
          <w:p w:rsidR="002A6B99" w:rsidP="00D55C49" w:rsidRDefault="002A6B99" w14:paraId="0107DA3E" w14:textId="77777777">
            <w:pPr>
              <w:rPr>
                <w:sz w:val="16"/>
                <w:szCs w:val="16"/>
              </w:rPr>
            </w:pPr>
          </w:p>
          <w:p w:rsidRPr="00D8057D" w:rsidR="0098717D" w:rsidP="003A504E" w:rsidRDefault="0098717D" w14:paraId="7564927C" w14:textId="77777777">
            <w:pPr>
              <w:rPr>
                <w:i/>
              </w:rPr>
            </w:pPr>
          </w:p>
        </w:tc>
        <w:tc>
          <w:tcPr>
            <w:tcW w:w="1734" w:type="dxa"/>
            <w:shd w:val="clear" w:color="auto" w:fill="auto"/>
          </w:tcPr>
          <w:p w:rsidR="00D8057D" w:rsidP="00D55C49" w:rsidRDefault="009C72E5" w14:paraId="2E548297" w14:textId="501C6C46">
            <w:pPr>
              <w:rPr>
                <w:sz w:val="16"/>
              </w:rPr>
            </w:pPr>
            <w:r>
              <w:t>2</w:t>
            </w:r>
            <w:r w:rsidR="00EA3139">
              <w:t>4</w:t>
            </w:r>
          </w:p>
          <w:p w:rsidR="00EB5550" w:rsidP="00EB5550" w:rsidRDefault="00EB5550" w14:paraId="2C75C98E" w14:textId="77777777">
            <w:pPr>
              <w:rPr>
                <w:sz w:val="16"/>
              </w:rPr>
            </w:pPr>
          </w:p>
          <w:p w:rsidR="00EB5550" w:rsidP="00EB5550" w:rsidRDefault="00EB5550" w14:paraId="59EA708E" w14:textId="77777777">
            <w:pPr>
              <w:rPr>
                <w:sz w:val="16"/>
              </w:rPr>
            </w:pPr>
          </w:p>
          <w:p w:rsidRPr="00D8057D" w:rsidR="004A762F" w:rsidP="00814324" w:rsidRDefault="004A762F" w14:paraId="7C66EEBF" w14:textId="77777777">
            <w:pPr>
              <w:rPr>
                <w:i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2555FF" w14:paraId="13E22148" w14:textId="5F12B50A">
            <w:r>
              <w:t>2</w:t>
            </w:r>
            <w:r w:rsidR="00EA3139">
              <w:t>5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A1632D" w14:paraId="65237F6D" w14:textId="13210B82">
            <w:r>
              <w:t>2</w:t>
            </w:r>
            <w:r w:rsidR="00EA3139">
              <w:t>6</w:t>
            </w:r>
          </w:p>
        </w:tc>
      </w:tr>
      <w:tr w:rsidR="002555FF" w:rsidTr="17DF6C24" w14:paraId="3DC95ED4" w14:textId="77777777">
        <w:tc>
          <w:tcPr>
            <w:tcW w:w="1590" w:type="dxa"/>
          </w:tcPr>
          <w:p w:rsidR="002555FF" w:rsidP="00525AF5" w:rsidRDefault="002555FF" w14:paraId="2AB1E913" w14:textId="77777777">
            <w:r>
              <w:t>Week 2</w:t>
            </w:r>
            <w:r w:rsidR="00AF70AD">
              <w:t>2</w:t>
            </w:r>
          </w:p>
          <w:p w:rsidR="002555FF" w:rsidP="00525AF5" w:rsidRDefault="002555FF" w14:paraId="06473DBF" w14:textId="77777777"/>
          <w:p w:rsidR="000A52BA" w:rsidP="000A52BA" w:rsidRDefault="000A52BA" w14:paraId="55BDDA6B" w14:textId="7096E220">
            <w:r>
              <w:t>Schoolweek 35</w:t>
            </w:r>
          </w:p>
          <w:p w:rsidR="002555FF" w:rsidP="00525AF5" w:rsidRDefault="002555FF" w14:paraId="76187292" w14:textId="1C6E54ED"/>
          <w:p w:rsidR="002555FF" w:rsidP="00525AF5" w:rsidRDefault="002555FF" w14:paraId="22F02EFF" w14:textId="77777777"/>
          <w:p w:rsidR="002555FF" w:rsidP="00525AF5" w:rsidRDefault="002555FF" w14:paraId="7347AC19" w14:textId="77777777"/>
        </w:tc>
        <w:tc>
          <w:tcPr>
            <w:tcW w:w="1782" w:type="dxa"/>
            <w:shd w:val="clear" w:color="auto" w:fill="FFFFFF" w:themeFill="background1"/>
          </w:tcPr>
          <w:p w:rsidRPr="00EA40F4" w:rsidR="00A1632D" w:rsidP="00A1632D" w:rsidRDefault="00EA3139" w14:paraId="1BE16D47" w14:textId="3B2B0BC4">
            <w:pPr>
              <w:rPr>
                <w:b/>
              </w:rPr>
            </w:pPr>
            <w:r>
              <w:t>27</w:t>
            </w:r>
            <w:r w:rsidR="00EA40F4">
              <w:br/>
            </w:r>
          </w:p>
          <w:p w:rsidR="002555FF" w:rsidP="003A504E" w:rsidRDefault="00C13464" w14:paraId="1FEAF5D0" w14:textId="716B4460">
            <w:r>
              <w:br/>
            </w:r>
            <w:r w:rsidRPr="17DF6C24" w:rsidR="21680FFB">
              <w:rPr>
                <w:sz w:val="16"/>
                <w:szCs w:val="16"/>
              </w:rPr>
              <w:t>27 mei t/m 14 juni Citotoetsen</w:t>
            </w:r>
            <w:r>
              <w:br/>
            </w:r>
          </w:p>
          <w:p w:rsidR="00A94703" w:rsidP="003A504E" w:rsidRDefault="00A94703" w14:paraId="1FA23584" w14:textId="79D29D56"/>
        </w:tc>
        <w:tc>
          <w:tcPr>
            <w:tcW w:w="1753" w:type="dxa"/>
            <w:shd w:val="clear" w:color="auto" w:fill="FFFFFF" w:themeFill="background1"/>
          </w:tcPr>
          <w:p w:rsidR="002555FF" w:rsidP="61F73449" w:rsidRDefault="00EA3139" w14:paraId="35427C27" w14:textId="77777777">
            <w:r>
              <w:t>28</w:t>
            </w:r>
            <w:r w:rsidR="39EA3879">
              <w:t xml:space="preserve"> </w:t>
            </w:r>
          </w:p>
          <w:p w:rsidR="00E14279" w:rsidP="61F73449" w:rsidRDefault="00E14279" w14:paraId="225F2043" w14:textId="77777777">
            <w:pPr>
              <w:rPr>
                <w:rFonts w:ascii="Calibri" w:hAnsi="Calibri" w:eastAsia="Calibri" w:cs="Calibri"/>
              </w:rPr>
            </w:pPr>
          </w:p>
          <w:p w:rsidR="00E14279" w:rsidP="61F73449" w:rsidRDefault="00E14279" w14:paraId="6CF78820" w14:textId="77777777">
            <w:pPr>
              <w:rPr>
                <w:rFonts w:ascii="Calibri" w:hAnsi="Calibri" w:eastAsia="Calibri" w:cs="Calibri"/>
              </w:rPr>
            </w:pPr>
          </w:p>
          <w:p w:rsidR="00E14279" w:rsidP="61F73449" w:rsidRDefault="00E14279" w14:paraId="3CF85A21" w14:textId="77777777">
            <w:pPr>
              <w:rPr>
                <w:rFonts w:ascii="Calibri" w:hAnsi="Calibri" w:eastAsia="Calibri" w:cs="Calibri"/>
              </w:rPr>
            </w:pPr>
          </w:p>
          <w:p w:rsidR="00E14279" w:rsidP="61F73449" w:rsidRDefault="00E14279" w14:paraId="2CEBDB4D" w14:textId="7D6F1F76">
            <w:pPr>
              <w:rPr>
                <w:rFonts w:ascii="Calibri" w:hAnsi="Calibri" w:eastAsia="Calibri" w:cs="Calibri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555FF" w:rsidP="00525AF5" w:rsidRDefault="00EA3139" w14:paraId="6F48E459" w14:textId="4D501071">
            <w:r>
              <w:t xml:space="preserve">29 </w:t>
            </w:r>
            <w:proofErr w:type="spellStart"/>
            <w:r w:rsidRPr="00F17976">
              <w:rPr>
                <w:i/>
                <w:iCs/>
                <w:sz w:val="16"/>
                <w:szCs w:val="16"/>
                <w:u w:val="single"/>
              </w:rPr>
              <w:t>Elsken</w:t>
            </w:r>
            <w:proofErr w:type="spellEnd"/>
            <w:r w:rsidRPr="00F17976">
              <w:rPr>
                <w:i/>
                <w:iCs/>
                <w:sz w:val="16"/>
                <w:szCs w:val="16"/>
                <w:u w:val="single"/>
              </w:rPr>
              <w:t xml:space="preserve"> jarig</w:t>
            </w:r>
            <w:r w:rsidR="001D5633">
              <w:br/>
            </w:r>
          </w:p>
        </w:tc>
        <w:tc>
          <w:tcPr>
            <w:tcW w:w="1818" w:type="dxa"/>
          </w:tcPr>
          <w:p w:rsidR="002555FF" w:rsidP="00D55C49" w:rsidRDefault="00EA3139" w14:paraId="78103E9A" w14:textId="77777777">
            <w:r>
              <w:t>30</w:t>
            </w:r>
          </w:p>
          <w:p w:rsidR="00FA4C5C" w:rsidP="00D55C49" w:rsidRDefault="00FA4C5C" w14:paraId="5741EED3" w14:textId="77777777"/>
          <w:p w:rsidR="00FA4C5C" w:rsidP="00D55C49" w:rsidRDefault="00FA4C5C" w14:paraId="31BF00B0" w14:textId="77777777"/>
          <w:p w:rsidR="00FA4C5C" w:rsidP="00D55C49" w:rsidRDefault="00FA4C5C" w14:paraId="5A6D2031" w14:textId="389E20BC">
            <w:r w:rsidRPr="00FA4C5C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</w:tc>
        <w:tc>
          <w:tcPr>
            <w:tcW w:w="1734" w:type="dxa"/>
          </w:tcPr>
          <w:p w:rsidR="002555FF" w:rsidP="00D55C49" w:rsidRDefault="00EA3139" w14:paraId="6085A0F2" w14:textId="77777777">
            <w:r>
              <w:t>31</w:t>
            </w:r>
          </w:p>
          <w:p w:rsidR="00814324" w:rsidP="00FA4C5C" w:rsidRDefault="00814324" w14:paraId="2778ED5D" w14:textId="476DF610"/>
        </w:tc>
        <w:tc>
          <w:tcPr>
            <w:tcW w:w="1772" w:type="dxa"/>
            <w:shd w:val="clear" w:color="auto" w:fill="BFBFBF" w:themeFill="background1" w:themeFillShade="BF"/>
          </w:tcPr>
          <w:p w:rsidR="002555FF" w:rsidP="00525AF5" w:rsidRDefault="002555FF" w14:paraId="6536E266" w14:textId="77777777"/>
        </w:tc>
        <w:tc>
          <w:tcPr>
            <w:tcW w:w="1738" w:type="dxa"/>
            <w:shd w:val="clear" w:color="auto" w:fill="BFBFBF" w:themeFill="background1" w:themeFillShade="BF"/>
          </w:tcPr>
          <w:p w:rsidR="002555FF" w:rsidP="00525AF5" w:rsidRDefault="002555FF" w14:paraId="05984630" w14:textId="77777777"/>
        </w:tc>
      </w:tr>
    </w:tbl>
    <w:p w:rsidR="007E103F" w:rsidP="00A70222" w:rsidRDefault="00A17921" w14:paraId="7147B81D" w14:textId="594E30F8">
      <w:pPr>
        <w:jc w:val="center"/>
        <w:rPr>
          <w:b/>
          <w:bCs/>
          <w:i/>
          <w:iCs/>
          <w:sz w:val="60"/>
          <w:szCs w:val="60"/>
        </w:rPr>
      </w:pPr>
      <w:r w:rsidRPr="3666D3BE">
        <w:rPr>
          <w:b/>
          <w:bCs/>
          <w:i/>
          <w:iCs/>
          <w:sz w:val="60"/>
          <w:szCs w:val="60"/>
        </w:rPr>
        <w:t>Juni 20</w:t>
      </w:r>
      <w:r w:rsidRPr="3666D3BE" w:rsidR="00B35FC0">
        <w:rPr>
          <w:b/>
          <w:bCs/>
          <w:i/>
          <w:iCs/>
          <w:sz w:val="60"/>
          <w:szCs w:val="60"/>
        </w:rPr>
        <w:t>2</w:t>
      </w:r>
      <w:r w:rsidRPr="3666D3BE" w:rsidR="3EB4342E">
        <w:rPr>
          <w:b/>
          <w:bCs/>
          <w:i/>
          <w:iCs/>
          <w:sz w:val="60"/>
          <w:szCs w:val="6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A05A0" w:rsidTr="17DF6C24" w14:paraId="22441186" w14:textId="77777777">
        <w:tc>
          <w:tcPr>
            <w:tcW w:w="1590" w:type="dxa"/>
          </w:tcPr>
          <w:p w:rsidR="007E103F" w:rsidP="00525AF5" w:rsidRDefault="007E103F" w14:paraId="676F2D37" w14:textId="77777777"/>
        </w:tc>
        <w:tc>
          <w:tcPr>
            <w:tcW w:w="1782" w:type="dxa"/>
          </w:tcPr>
          <w:p w:rsidR="007E103F" w:rsidP="00525AF5" w:rsidRDefault="007E103F" w14:paraId="2F267A69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7232E968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26311DC3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454F99BB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19C9773F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60F07D55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050510BB" w14:textId="77777777">
            <w:r>
              <w:t>Zondag</w:t>
            </w:r>
          </w:p>
          <w:p w:rsidR="007E103F" w:rsidP="00525AF5" w:rsidRDefault="007E103F" w14:paraId="2E5F8A29" w14:textId="77777777"/>
        </w:tc>
      </w:tr>
      <w:tr w:rsidR="007A05A0" w:rsidTr="17DF6C24" w14:paraId="35689BB7" w14:textId="77777777">
        <w:tc>
          <w:tcPr>
            <w:tcW w:w="1590" w:type="dxa"/>
          </w:tcPr>
          <w:p w:rsidR="00B518FF" w:rsidP="00525AF5" w:rsidRDefault="007E103F" w14:paraId="076AB4D8" w14:textId="77777777">
            <w:r>
              <w:t>Week</w:t>
            </w:r>
            <w:r w:rsidR="00713703">
              <w:t xml:space="preserve"> 22</w:t>
            </w:r>
          </w:p>
          <w:p w:rsidR="00D9722E" w:rsidP="00525AF5" w:rsidRDefault="00D9722E" w14:paraId="12C13F92" w14:textId="77777777"/>
          <w:p w:rsidR="00D9722E" w:rsidP="00525AF5" w:rsidRDefault="00D9722E" w14:paraId="66EC47A7" w14:textId="77777777"/>
          <w:p w:rsidR="001730A3" w:rsidP="00525AF5" w:rsidRDefault="001730A3" w14:paraId="3129450C" w14:textId="5357B5F5"/>
        </w:tc>
        <w:tc>
          <w:tcPr>
            <w:tcW w:w="1782" w:type="dxa"/>
            <w:shd w:val="clear" w:color="auto" w:fill="FFFFFF" w:themeFill="background1"/>
          </w:tcPr>
          <w:p w:rsidR="007E103F" w:rsidP="00525AF5" w:rsidRDefault="007E103F" w14:paraId="174A9B41" w14:textId="77777777"/>
          <w:p w:rsidR="007E103F" w:rsidP="00525AF5" w:rsidRDefault="007E103F" w14:paraId="2432C171" w14:textId="77777777"/>
        </w:tc>
        <w:tc>
          <w:tcPr>
            <w:tcW w:w="1753" w:type="dxa"/>
          </w:tcPr>
          <w:p w:rsidR="007E103F" w:rsidP="00525AF5" w:rsidRDefault="007E103F" w14:paraId="4A33C1B3" w14:textId="38C62FD5"/>
        </w:tc>
        <w:tc>
          <w:tcPr>
            <w:tcW w:w="1807" w:type="dxa"/>
          </w:tcPr>
          <w:p w:rsidR="00213D0C" w:rsidP="00525AF5" w:rsidRDefault="00213D0C" w14:paraId="46BB871E" w14:textId="77777777">
            <w:pPr>
              <w:rPr>
                <w:rFonts w:ascii="Calibri" w:hAnsi="Calibri" w:cs="Calibri"/>
                <w:b/>
                <w:sz w:val="16"/>
              </w:rPr>
            </w:pPr>
          </w:p>
          <w:p w:rsidR="00213D0C" w:rsidP="00525AF5" w:rsidRDefault="00213D0C" w14:paraId="233B629E" w14:textId="77777777">
            <w:pPr>
              <w:rPr>
                <w:rFonts w:ascii="Calibri" w:hAnsi="Calibri" w:cs="Calibri"/>
                <w:b/>
                <w:sz w:val="16"/>
              </w:rPr>
            </w:pPr>
          </w:p>
          <w:p w:rsidRPr="00213D0C" w:rsidR="00213D0C" w:rsidP="00525AF5" w:rsidRDefault="00213D0C" w14:paraId="3842FD46" w14:textId="24DCA5D9">
            <w:pPr>
              <w:rPr>
                <w:b/>
              </w:rPr>
            </w:pPr>
          </w:p>
        </w:tc>
        <w:tc>
          <w:tcPr>
            <w:tcW w:w="1818" w:type="dxa"/>
            <w:shd w:val="clear" w:color="auto" w:fill="auto"/>
          </w:tcPr>
          <w:p w:rsidRPr="00EA3139" w:rsidR="00064117" w:rsidP="00525AF5" w:rsidRDefault="00064117" w14:paraId="4DA71457" w14:textId="6A09F2BC"/>
          <w:p w:rsidR="00064117" w:rsidP="00525AF5" w:rsidRDefault="00064117" w14:paraId="08E23553" w14:textId="77777777">
            <w:pPr>
              <w:rPr>
                <w:b/>
                <w:sz w:val="16"/>
                <w:szCs w:val="20"/>
              </w:rPr>
            </w:pPr>
          </w:p>
          <w:p w:rsidRPr="007C7DE7" w:rsidR="001B7E2D" w:rsidP="00525AF5" w:rsidRDefault="001B7E2D" w14:paraId="4B902340" w14:textId="22246283">
            <w:pPr>
              <w:rPr>
                <w:b/>
              </w:rPr>
            </w:pPr>
          </w:p>
        </w:tc>
        <w:tc>
          <w:tcPr>
            <w:tcW w:w="1734" w:type="dxa"/>
            <w:shd w:val="clear" w:color="auto" w:fill="auto"/>
          </w:tcPr>
          <w:p w:rsidRPr="00EA3139" w:rsidR="00EB0939" w:rsidP="00D8057D" w:rsidRDefault="00EB0939" w14:paraId="32CC5B21" w14:textId="7E7BAF88"/>
          <w:p w:rsidR="00EB5550" w:rsidP="00D8057D" w:rsidRDefault="00EB5550" w14:paraId="48EE08F2" w14:textId="77777777">
            <w:pPr>
              <w:rPr>
                <w:i/>
                <w:sz w:val="16"/>
              </w:rPr>
            </w:pPr>
          </w:p>
          <w:p w:rsidRPr="00004DDF" w:rsidR="00DF1889" w:rsidP="001D5633" w:rsidRDefault="00DF1889" w14:paraId="5277DD44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7E103F" w:rsidP="00A17921" w:rsidRDefault="00EA3139" w14:paraId="5B7056B1" w14:textId="68C23BC4">
            <w:r>
              <w:t>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DE27F9" w14:paraId="7FBA9EBC" w14:textId="023C9A9F">
            <w:r>
              <w:t>2</w:t>
            </w:r>
          </w:p>
        </w:tc>
      </w:tr>
      <w:tr w:rsidR="007A05A0" w:rsidTr="17DF6C24" w14:paraId="7019B4C1" w14:textId="77777777">
        <w:tc>
          <w:tcPr>
            <w:tcW w:w="1590" w:type="dxa"/>
          </w:tcPr>
          <w:p w:rsidR="007E103F" w:rsidP="00525AF5" w:rsidRDefault="007E103F" w14:paraId="092A9A6B" w14:textId="77777777">
            <w:r>
              <w:t>Week</w:t>
            </w:r>
            <w:r w:rsidR="00713703">
              <w:t xml:space="preserve"> 23</w:t>
            </w:r>
          </w:p>
          <w:p w:rsidR="007E103F" w:rsidP="00525AF5" w:rsidRDefault="007E103F" w14:paraId="4272B3AB" w14:textId="77777777"/>
          <w:p w:rsidR="007E103F" w:rsidP="00525AF5" w:rsidRDefault="10F8BB86" w14:paraId="456374D2" w14:textId="1AE1551F">
            <w:r>
              <w:t>Schoolweek</w:t>
            </w:r>
            <w:r w:rsidR="061FE512">
              <w:t xml:space="preserve"> </w:t>
            </w:r>
            <w:r w:rsidR="5C0E3505">
              <w:t>3</w:t>
            </w:r>
            <w:r w:rsidR="55D0CC79">
              <w:t>6</w:t>
            </w:r>
          </w:p>
          <w:p w:rsidR="00B518FF" w:rsidP="00525AF5" w:rsidRDefault="00B518FF" w14:paraId="042569BD" w14:textId="77777777"/>
        </w:tc>
        <w:tc>
          <w:tcPr>
            <w:tcW w:w="1782" w:type="dxa"/>
            <w:shd w:val="clear" w:color="auto" w:fill="auto"/>
          </w:tcPr>
          <w:p w:rsidR="00E27942" w:rsidP="00525AF5" w:rsidRDefault="00DE27F9" w14:paraId="2A562F8F" w14:textId="4A219A06">
            <w:r>
              <w:t>3</w:t>
            </w:r>
          </w:p>
          <w:p w:rsidR="000B7C96" w:rsidP="00A1632D" w:rsidRDefault="000B7C96" w14:paraId="18A1EE62" w14:textId="77777777"/>
          <w:p w:rsidRPr="002020FD" w:rsidR="000B7C96" w:rsidP="00A1632D" w:rsidRDefault="000B7C96" w14:paraId="476B47C2" w14:textId="1742D509">
            <w:r w:rsidRPr="00D8057D">
              <w:rPr>
                <w:b/>
                <w:sz w:val="16"/>
              </w:rPr>
              <w:t xml:space="preserve">Deze week 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>ouder</w:t>
            </w:r>
            <w:r w:rsidRPr="00D8057D">
              <w:rPr>
                <w:b/>
                <w:sz w:val="16"/>
              </w:rPr>
              <w:t>gesprekken</w:t>
            </w:r>
          </w:p>
        </w:tc>
        <w:tc>
          <w:tcPr>
            <w:tcW w:w="1753" w:type="dxa"/>
          </w:tcPr>
          <w:p w:rsidR="002020FD" w:rsidP="00B954F6" w:rsidRDefault="00DE27F9" w14:paraId="79ACA9E6" w14:textId="41CFFEB1">
            <w:r>
              <w:t>4</w:t>
            </w:r>
          </w:p>
        </w:tc>
        <w:tc>
          <w:tcPr>
            <w:tcW w:w="1807" w:type="dxa"/>
          </w:tcPr>
          <w:p w:rsidRPr="00DE27F9" w:rsidR="00ED5837" w:rsidP="00213D0C" w:rsidRDefault="00DE27F9" w14:paraId="6FFEE73F" w14:textId="7BBF8F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:rsidR="00E90639" w:rsidP="0093670B" w:rsidRDefault="00E90639" w14:paraId="79464F74" w14:textId="25938E77">
            <w:pPr>
              <w:rPr>
                <w:b/>
                <w:bCs/>
                <w:sz w:val="14"/>
                <w:szCs w:val="14"/>
              </w:rPr>
            </w:pPr>
          </w:p>
          <w:p w:rsidR="00F01DBE" w:rsidP="0093670B" w:rsidRDefault="00F01DBE" w14:paraId="28CD2AC5" w14:textId="61EEA29A">
            <w:pPr>
              <w:rPr>
                <w:b/>
                <w:bCs/>
                <w:sz w:val="14"/>
                <w:szCs w:val="14"/>
              </w:rPr>
            </w:pPr>
          </w:p>
          <w:p w:rsidR="00F01DBE" w:rsidP="0093670B" w:rsidRDefault="001D5633" w14:paraId="1AE0E263" w14:textId="1CF9BCA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br/>
            </w:r>
          </w:p>
          <w:p w:rsidR="00E90639" w:rsidP="0093670B" w:rsidRDefault="00F01DBE" w14:paraId="2D67247D" w14:textId="6511E9E1">
            <w:pPr>
              <w:rPr>
                <w:b/>
                <w:bCs/>
                <w:sz w:val="14"/>
                <w:szCs w:val="14"/>
              </w:rPr>
            </w:pPr>
            <w:r w:rsidRPr="00213D0C">
              <w:rPr>
                <w:rFonts w:ascii="Calibri" w:hAnsi="Calibri" w:cs="Calibri"/>
                <w:b/>
                <w:sz w:val="16"/>
              </w:rPr>
              <w:t>Klankbord avond</w:t>
            </w:r>
          </w:p>
          <w:p w:rsidRPr="00E90639" w:rsidR="00D8057D" w:rsidP="0093670B" w:rsidRDefault="00D8057D" w14:paraId="20FA3E1F" w14:textId="6EDA05D3">
            <w:pPr>
              <w:rPr>
                <w:b/>
                <w:bCs/>
              </w:rPr>
            </w:pPr>
          </w:p>
        </w:tc>
        <w:tc>
          <w:tcPr>
            <w:tcW w:w="1818" w:type="dxa"/>
          </w:tcPr>
          <w:p w:rsidR="00F01DBE" w:rsidP="00525AF5" w:rsidRDefault="00DE27F9" w14:paraId="134D51B6" w14:textId="52280234">
            <w:r>
              <w:t>6</w:t>
            </w:r>
          </w:p>
          <w:p w:rsidR="00F01DBE" w:rsidP="00525AF5" w:rsidRDefault="00F01DBE" w14:paraId="12ADAC11" w14:textId="77777777"/>
          <w:p w:rsidR="006D646B" w:rsidP="17DF6C24" w:rsidRDefault="006D646B" w14:paraId="6A8A4189" w14:textId="2EBF01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Pr="00DE27F9" w:rsidR="00F17E70" w:rsidP="00F17E70" w:rsidRDefault="00DE27F9" w14:paraId="550118D5" w14:textId="7CCD749F">
            <w:r>
              <w:t>7</w:t>
            </w:r>
          </w:p>
          <w:p w:rsidR="00F17E70" w:rsidP="00F17E70" w:rsidRDefault="00430AD9" w14:paraId="26228B15" w14:textId="3235AD1A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  <w:p w:rsidR="00DF1889" w:rsidP="00B954F6" w:rsidRDefault="00DF1889" w14:paraId="163E6718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DE27F9" w14:paraId="7305BB9D" w14:textId="28AFFB45">
            <w:r>
              <w:t>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DE27F9" w14:paraId="3DFB6335" w14:textId="310ED2F6">
            <w:r>
              <w:t>9</w:t>
            </w:r>
          </w:p>
        </w:tc>
      </w:tr>
      <w:tr w:rsidR="007A05A0" w:rsidTr="17DF6C24" w14:paraId="64AFD925" w14:textId="77777777">
        <w:tc>
          <w:tcPr>
            <w:tcW w:w="1590" w:type="dxa"/>
          </w:tcPr>
          <w:p w:rsidR="007E103F" w:rsidP="00525AF5" w:rsidRDefault="007E103F" w14:paraId="25383B6A" w14:textId="77777777">
            <w:r>
              <w:t>Week</w:t>
            </w:r>
            <w:r w:rsidR="00713703">
              <w:t xml:space="preserve"> 24</w:t>
            </w:r>
          </w:p>
          <w:p w:rsidR="007E103F" w:rsidP="00525AF5" w:rsidRDefault="007E103F" w14:paraId="794C092D" w14:textId="77777777"/>
          <w:p w:rsidR="007E103F" w:rsidP="00525AF5" w:rsidRDefault="7B1B846E" w14:paraId="750901F9" w14:textId="69042D5C">
            <w:r>
              <w:t>Schoolweek 3</w:t>
            </w:r>
            <w:r w:rsidR="55D0CC79">
              <w:t>7</w:t>
            </w:r>
          </w:p>
          <w:p w:rsidR="00B518FF" w:rsidP="00525AF5" w:rsidRDefault="00B518FF" w14:paraId="3CF97FB2" w14:textId="77777777"/>
        </w:tc>
        <w:tc>
          <w:tcPr>
            <w:tcW w:w="1782" w:type="dxa"/>
            <w:shd w:val="clear" w:color="auto" w:fill="FFFFFF" w:themeFill="background1"/>
          </w:tcPr>
          <w:p w:rsidR="001730A3" w:rsidP="00212A4E" w:rsidRDefault="00A17921" w14:paraId="35065F6E" w14:textId="77777777">
            <w:r>
              <w:t>1</w:t>
            </w:r>
            <w:r w:rsidR="00DE27F9">
              <w:t>0</w:t>
            </w:r>
          </w:p>
          <w:p w:rsidR="00212A4E" w:rsidP="00212A4E" w:rsidRDefault="00AB342A" w14:paraId="4AA494D3" w14:textId="2871E90D">
            <w:pPr>
              <w:rPr>
                <w:b/>
                <w:sz w:val="16"/>
              </w:rPr>
            </w:pPr>
            <w:r>
              <w:br/>
            </w:r>
            <w:r w:rsidRPr="00D8057D" w:rsidR="000B7C96">
              <w:rPr>
                <w:b/>
                <w:sz w:val="16"/>
              </w:rPr>
              <w:t xml:space="preserve">Deze week </w:t>
            </w:r>
            <w:r w:rsidR="000B7C96">
              <w:rPr>
                <w:b/>
                <w:sz w:val="16"/>
              </w:rPr>
              <w:br/>
            </w:r>
            <w:r w:rsidR="000B7C96">
              <w:rPr>
                <w:b/>
                <w:sz w:val="16"/>
              </w:rPr>
              <w:t>ouder</w:t>
            </w:r>
            <w:r w:rsidRPr="00D8057D" w:rsidR="000B7C96">
              <w:rPr>
                <w:b/>
                <w:sz w:val="16"/>
              </w:rPr>
              <w:t>gesprekken</w:t>
            </w:r>
            <w:r w:rsidR="00430AD9">
              <w:rPr>
                <w:b/>
                <w:sz w:val="16"/>
              </w:rPr>
              <w:br/>
            </w:r>
          </w:p>
          <w:p w:rsidR="007E103F" w:rsidP="17DF6C24" w:rsidRDefault="007E103F" w14:paraId="26EE2F3B" w14:textId="757383E1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Pr="00DF1889" w:rsidR="000D3445" w:rsidP="00525AF5" w:rsidRDefault="001E574F" w14:paraId="1A96B657" w14:textId="29A83426">
            <w:pPr>
              <w:rPr>
                <w:sz w:val="18"/>
                <w:szCs w:val="20"/>
              </w:rPr>
            </w:pPr>
            <w:r>
              <w:t>1</w:t>
            </w:r>
            <w:r w:rsidR="00DE27F9">
              <w:t>1</w:t>
            </w:r>
          </w:p>
          <w:p w:rsidR="00B97154" w:rsidP="001E574F" w:rsidRDefault="00B97154" w14:paraId="51FCB049" w14:textId="77777777">
            <w:pPr>
              <w:rPr>
                <w:b/>
                <w:sz w:val="16"/>
                <w:szCs w:val="20"/>
              </w:rPr>
            </w:pPr>
          </w:p>
          <w:p w:rsidR="00B97154" w:rsidP="001E574F" w:rsidRDefault="00B97154" w14:paraId="39F4175E" w14:textId="77777777">
            <w:pPr>
              <w:rPr>
                <w:b/>
                <w:sz w:val="16"/>
                <w:szCs w:val="20"/>
              </w:rPr>
            </w:pPr>
          </w:p>
          <w:p w:rsidR="00B97154" w:rsidP="001E574F" w:rsidRDefault="00FA4C5C" w14:paraId="51C06176" w14:textId="04F66A5A">
            <w:pPr>
              <w:rPr>
                <w:b/>
                <w:sz w:val="16"/>
                <w:szCs w:val="20"/>
              </w:rPr>
            </w:pPr>
            <w:r w:rsidRPr="00FA4C5C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Pr="007C7DE7" w:rsidR="00D8057D" w:rsidP="001E574F" w:rsidRDefault="00D8057D" w14:paraId="22DDDB29" w14:textId="4B519208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Pr="00DE27F9" w:rsidR="00D8057D" w:rsidP="00F1517D" w:rsidRDefault="00DE27F9" w14:paraId="342D662C" w14:textId="138CDDAC">
            <w:r>
              <w:t>12</w:t>
            </w:r>
          </w:p>
          <w:p w:rsidRPr="007A05A0" w:rsidR="00430AD9" w:rsidP="00F1517D" w:rsidRDefault="00430AD9" w14:paraId="4CB57B41" w14:textId="4FE86D41">
            <w:pPr>
              <w:rPr>
                <w:rFonts w:ascii="Calibri" w:hAnsi="Calibri" w:cs="Calibri"/>
                <w:sz w:val="16"/>
              </w:rPr>
            </w:pPr>
            <w:r>
              <w:rPr>
                <w:sz w:val="16"/>
              </w:rPr>
              <w:br/>
            </w:r>
          </w:p>
          <w:p w:rsidRPr="004C4489" w:rsidR="002433D8" w:rsidP="00F1517D" w:rsidRDefault="00430AD9" w14:paraId="69463B36" w14:textId="0C0BE599">
            <w:pPr>
              <w:rPr>
                <w:b/>
                <w:bCs/>
              </w:rPr>
            </w:pPr>
            <w:r>
              <w:br/>
            </w:r>
            <w:r w:rsidRPr="004C4489" w:rsidR="71387C20">
              <w:rPr>
                <w:b/>
                <w:bCs/>
                <w:sz w:val="16"/>
                <w:szCs w:val="16"/>
                <w:highlight w:val="green"/>
              </w:rPr>
              <w:t>MR</w:t>
            </w:r>
            <w:r w:rsidRPr="004C4489" w:rsidR="004C4489">
              <w:rPr>
                <w:b/>
                <w:bCs/>
                <w:sz w:val="16"/>
                <w:szCs w:val="16"/>
                <w:highlight w:val="green"/>
              </w:rPr>
              <w:t xml:space="preserve"> vergadering</w:t>
            </w:r>
            <w:r w:rsidR="004C4489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818" w:type="dxa"/>
            <w:shd w:val="clear" w:color="auto" w:fill="FFFFFF" w:themeFill="background1"/>
          </w:tcPr>
          <w:p w:rsidR="00D8057D" w:rsidP="00525AF5" w:rsidRDefault="001E574F" w14:paraId="465A7536" w14:textId="6D2003CA">
            <w:pPr>
              <w:rPr>
                <w:sz w:val="16"/>
                <w:szCs w:val="20"/>
              </w:rPr>
            </w:pPr>
            <w:r>
              <w:t>1</w:t>
            </w:r>
            <w:r w:rsidR="00DE27F9">
              <w:t>3</w:t>
            </w:r>
          </w:p>
          <w:p w:rsidRPr="000D3445" w:rsidR="00233B81" w:rsidP="00525AF5" w:rsidRDefault="00430AD9" w14:paraId="174F765B" w14:textId="2532F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734" w:type="dxa"/>
            <w:shd w:val="clear" w:color="auto" w:fill="FFFFFF" w:themeFill="background1"/>
          </w:tcPr>
          <w:p w:rsidRPr="00A1632D" w:rsidR="00A1632D" w:rsidP="00F17E70" w:rsidRDefault="00A1632D" w14:paraId="2F5CEE19" w14:textId="73BD74E0">
            <w:r>
              <w:t>1</w:t>
            </w:r>
            <w:r w:rsidR="00DE27F9">
              <w:t>4</w:t>
            </w:r>
          </w:p>
          <w:p w:rsidR="007A05A0" w:rsidP="00F17E70" w:rsidRDefault="007A05A0" w14:paraId="5913F59B" w14:textId="77777777">
            <w:pPr>
              <w:rPr>
                <w:sz w:val="16"/>
                <w:szCs w:val="16"/>
              </w:rPr>
            </w:pPr>
          </w:p>
          <w:p w:rsidR="00430AD9" w:rsidP="00F17E70" w:rsidRDefault="00430AD9" w14:paraId="79099267" w14:textId="3D1E6EA8"/>
        </w:tc>
        <w:tc>
          <w:tcPr>
            <w:tcW w:w="1772" w:type="dxa"/>
            <w:shd w:val="clear" w:color="auto" w:fill="BFBFBF" w:themeFill="background1" w:themeFillShade="BF"/>
          </w:tcPr>
          <w:p w:rsidR="007E103F" w:rsidP="00DE27F9" w:rsidRDefault="00DE27F9" w14:paraId="7F426E74" w14:textId="2B62D815">
            <w:r>
              <w:t>15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DE27F9" w14:paraId="32944DDB" w14:textId="01EDE6B8">
            <w:r>
              <w:t>16</w:t>
            </w:r>
          </w:p>
          <w:p w:rsidR="007B74A5" w:rsidP="00525AF5" w:rsidRDefault="007B74A5" w14:paraId="7E7B8BD1" w14:textId="77777777">
            <w:proofErr w:type="spellStart"/>
            <w:r w:rsidRPr="00213D0C">
              <w:rPr>
                <w:sz w:val="16"/>
              </w:rPr>
              <w:t>vaderdag</w:t>
            </w:r>
            <w:proofErr w:type="spellEnd"/>
          </w:p>
        </w:tc>
      </w:tr>
      <w:tr w:rsidR="007A05A0" w:rsidTr="17DF6C24" w14:paraId="6F10149C" w14:textId="77777777">
        <w:tc>
          <w:tcPr>
            <w:tcW w:w="1590" w:type="dxa"/>
          </w:tcPr>
          <w:p w:rsidR="007E103F" w:rsidP="00525AF5" w:rsidRDefault="007E103F" w14:paraId="492A42F9" w14:textId="77777777">
            <w:r>
              <w:t>Week</w:t>
            </w:r>
            <w:r w:rsidR="00713703">
              <w:t xml:space="preserve"> 25</w:t>
            </w:r>
          </w:p>
          <w:p w:rsidR="007E103F" w:rsidP="00525AF5" w:rsidRDefault="007E103F" w14:paraId="75581ED3" w14:textId="77777777"/>
          <w:p w:rsidR="007E103F" w:rsidP="00525AF5" w:rsidRDefault="10F8BB86" w14:paraId="50A372B9" w14:textId="0722893C">
            <w:r>
              <w:t>Schoolweek</w:t>
            </w:r>
            <w:r w:rsidR="2918E3AE">
              <w:t xml:space="preserve"> </w:t>
            </w:r>
            <w:r w:rsidR="33E0258D">
              <w:t>3</w:t>
            </w:r>
            <w:r w:rsidR="55D0CC79">
              <w:t>8</w:t>
            </w:r>
          </w:p>
          <w:p w:rsidR="00B518FF" w:rsidP="00525AF5" w:rsidRDefault="00B518FF" w14:paraId="7BEB79ED" w14:textId="77777777"/>
          <w:p w:rsidR="001730A3" w:rsidP="00525AF5" w:rsidRDefault="001730A3" w14:paraId="07255228" w14:textId="7EED97F4"/>
        </w:tc>
        <w:tc>
          <w:tcPr>
            <w:tcW w:w="1782" w:type="dxa"/>
            <w:shd w:val="clear" w:color="auto" w:fill="FFFFFF" w:themeFill="background1"/>
          </w:tcPr>
          <w:p w:rsidR="00E27942" w:rsidP="00525AF5" w:rsidRDefault="00DE27F9" w14:paraId="3DCD84B3" w14:textId="252466BE">
            <w:r>
              <w:t xml:space="preserve">17 </w:t>
            </w:r>
            <w:r w:rsidRPr="00A27D6E">
              <w:rPr>
                <w:i/>
                <w:sz w:val="16"/>
                <w:u w:val="single"/>
              </w:rPr>
              <w:t>Ine jarig</w:t>
            </w:r>
          </w:p>
          <w:p w:rsidRPr="00E27942" w:rsidR="00A23F79" w:rsidP="00D6512D" w:rsidRDefault="00814324" w14:paraId="10689B66" w14:textId="37D94477">
            <w:pPr>
              <w:rPr>
                <w:color w:val="00B050"/>
                <w:sz w:val="16"/>
                <w:szCs w:val="16"/>
              </w:rPr>
            </w:pPr>
            <w:r w:rsidRPr="00D8057D">
              <w:rPr>
                <w:b/>
                <w:sz w:val="16"/>
              </w:rPr>
              <w:t xml:space="preserve">Deze week 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>ouder</w:t>
            </w:r>
            <w:r w:rsidRPr="00D8057D">
              <w:rPr>
                <w:b/>
                <w:sz w:val="16"/>
              </w:rPr>
              <w:t>gesprekken</w:t>
            </w:r>
          </w:p>
        </w:tc>
        <w:tc>
          <w:tcPr>
            <w:tcW w:w="1753" w:type="dxa"/>
          </w:tcPr>
          <w:p w:rsidR="007E103F" w:rsidP="00525AF5" w:rsidRDefault="00DE27F9" w14:paraId="181E5FC4" w14:textId="57D8AF4B">
            <w:r>
              <w:t>18</w:t>
            </w:r>
          </w:p>
          <w:p w:rsidR="00A17921" w:rsidP="00FF2B44" w:rsidRDefault="00A17921" w14:paraId="604C8F29" w14:textId="77777777"/>
        </w:tc>
        <w:tc>
          <w:tcPr>
            <w:tcW w:w="1807" w:type="dxa"/>
          </w:tcPr>
          <w:p w:rsidRPr="00DE27F9" w:rsidR="00E27942" w:rsidP="00525AF5" w:rsidRDefault="00DE27F9" w14:paraId="741CF122" w14:textId="53A80AFD">
            <w:r w:rsidRPr="00DE27F9">
              <w:t>19</w:t>
            </w:r>
          </w:p>
          <w:p w:rsidR="003A3DDD" w:rsidP="0093670B" w:rsidRDefault="003A3DDD" w14:paraId="26A0F873" w14:textId="77777777">
            <w:pPr>
              <w:rPr>
                <w:rFonts w:ascii="Calibri" w:hAnsi="Calibri" w:cs="Calibri"/>
                <w:sz w:val="16"/>
              </w:rPr>
            </w:pPr>
          </w:p>
          <w:p w:rsidR="00AB2BB0" w:rsidP="0093670B" w:rsidRDefault="00607A7C" w14:paraId="781AD7F2" w14:textId="3200A677">
            <w:pPr>
              <w:rPr>
                <w:rFonts w:ascii="Calibri" w:hAnsi="Calibri" w:cs="Calibri"/>
                <w:sz w:val="16"/>
              </w:rPr>
            </w:pPr>
            <w:r>
              <w:rPr>
                <w:sz w:val="16"/>
              </w:rPr>
              <w:br/>
            </w:r>
          </w:p>
          <w:p w:rsidRPr="00E27942" w:rsidR="00A17921" w:rsidP="001730A3" w:rsidRDefault="00A17921" w14:paraId="6AE218F2" w14:textId="716570BF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818" w:type="dxa"/>
          </w:tcPr>
          <w:p w:rsidR="00A1632D" w:rsidP="00AB2BB0" w:rsidRDefault="00A1632D" w14:paraId="36B524E7" w14:textId="39ECA7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E27F9">
              <w:rPr>
                <w:rFonts w:ascii="Calibri" w:hAnsi="Calibri" w:cs="Calibri"/>
              </w:rPr>
              <w:t>0</w:t>
            </w:r>
          </w:p>
          <w:p w:rsidR="00A1632D" w:rsidP="00AB2BB0" w:rsidRDefault="00A1632D" w14:paraId="0FA94824" w14:textId="77777777">
            <w:pPr>
              <w:rPr>
                <w:rFonts w:ascii="Calibri" w:hAnsi="Calibri" w:cs="Calibri"/>
                <w:sz w:val="16"/>
              </w:rPr>
            </w:pPr>
          </w:p>
          <w:p w:rsidR="00A17921" w:rsidP="00EB5550" w:rsidRDefault="00A17921" w14:paraId="4BA5200D" w14:textId="77777777"/>
        </w:tc>
        <w:tc>
          <w:tcPr>
            <w:tcW w:w="1734" w:type="dxa"/>
          </w:tcPr>
          <w:p w:rsidR="00AB2BB0" w:rsidP="00AB2BB0" w:rsidRDefault="00DE27F9" w14:paraId="12A425BB" w14:textId="424AE3D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</w:rPr>
              <w:t>21</w:t>
            </w:r>
            <w:r w:rsidR="00A1632D">
              <w:rPr>
                <w:rFonts w:ascii="Calibri" w:hAnsi="Calibri" w:cs="Calibri"/>
                <w:sz w:val="16"/>
              </w:rPr>
              <w:br/>
            </w:r>
          </w:p>
          <w:p w:rsidRPr="00430AD9" w:rsidR="00A17921" w:rsidP="00B954F6" w:rsidRDefault="00A17921" w14:paraId="4DB4D1A2" w14:textId="13091046">
            <w:pPr>
              <w:rPr>
                <w:b/>
                <w:bCs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DE27F9" w:rsidP="00DE27F9" w:rsidRDefault="00DE27F9" w14:paraId="697ABD74" w14:textId="5FF1183F">
            <w:r>
              <w:t xml:space="preserve">22 </w:t>
            </w:r>
          </w:p>
          <w:p w:rsidR="007E103F" w:rsidP="00525AF5" w:rsidRDefault="007E103F" w14:paraId="2CDB0D2B" w14:textId="7952685D"/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6D48CD" w14:paraId="6A94F1E0" w14:textId="7EDF2D1B">
            <w:r>
              <w:t>2</w:t>
            </w:r>
            <w:r w:rsidR="00DE27F9">
              <w:t>3</w:t>
            </w:r>
            <w:r w:rsidRPr="00AF5715" w:rsidR="00460F81">
              <w:rPr>
                <w:i/>
                <w:iCs/>
                <w:sz w:val="16"/>
                <w:szCs w:val="16"/>
                <w:u w:val="single"/>
              </w:rPr>
              <w:t xml:space="preserve"> Annemieke jarig</w:t>
            </w:r>
          </w:p>
        </w:tc>
      </w:tr>
      <w:tr w:rsidR="007A05A0" w:rsidTr="17DF6C24" w14:paraId="67D995EC" w14:textId="77777777">
        <w:tc>
          <w:tcPr>
            <w:tcW w:w="1590" w:type="dxa"/>
          </w:tcPr>
          <w:p w:rsidR="007E103F" w:rsidP="00525AF5" w:rsidRDefault="007E103F" w14:paraId="56F396A3" w14:textId="77777777">
            <w:r>
              <w:t>Week</w:t>
            </w:r>
            <w:r w:rsidR="00713703">
              <w:t xml:space="preserve"> 26</w:t>
            </w:r>
          </w:p>
          <w:p w:rsidR="007E103F" w:rsidP="00525AF5" w:rsidRDefault="007E103F" w14:paraId="59E6CFB1" w14:textId="77777777"/>
          <w:p w:rsidR="007E103F" w:rsidP="00525AF5" w:rsidRDefault="007E103F" w14:paraId="06BAA966" w14:textId="557EE6D7">
            <w:r>
              <w:t>Schoolweek</w:t>
            </w:r>
            <w:r w:rsidR="2918E3AE">
              <w:t xml:space="preserve"> </w:t>
            </w:r>
            <w:r w:rsidR="55D0CC79">
              <w:t>39</w:t>
            </w:r>
          </w:p>
          <w:p w:rsidR="00B518FF" w:rsidP="00525AF5" w:rsidRDefault="00B518FF" w14:paraId="488081AB" w14:textId="77777777"/>
        </w:tc>
        <w:tc>
          <w:tcPr>
            <w:tcW w:w="1782" w:type="dxa"/>
            <w:shd w:val="clear" w:color="auto" w:fill="BFBFBF" w:themeFill="background1" w:themeFillShade="BF"/>
          </w:tcPr>
          <w:p w:rsidRPr="00607A7C" w:rsidR="00D9722E" w:rsidP="17DF6C24" w:rsidRDefault="589D7DBE" w14:paraId="17D0286A" w14:textId="5842F5A0">
            <w:pPr>
              <w:rPr>
                <w:b/>
                <w:bCs/>
                <w:sz w:val="16"/>
                <w:szCs w:val="16"/>
                <w:highlight w:val="red"/>
              </w:rPr>
            </w:pPr>
            <w:r>
              <w:t xml:space="preserve">24 </w:t>
            </w:r>
            <w:r w:rsidR="00662FB6">
              <w:rPr>
                <w:i/>
                <w:iCs/>
                <w:sz w:val="16"/>
                <w:szCs w:val="16"/>
                <w:u w:val="single"/>
              </w:rPr>
              <w:t>Emma j</w:t>
            </w:r>
            <w:r w:rsidRPr="00AF5715" w:rsidR="0030187B">
              <w:rPr>
                <w:i/>
                <w:iCs/>
                <w:sz w:val="16"/>
                <w:szCs w:val="16"/>
                <w:u w:val="single"/>
              </w:rPr>
              <w:t>arig</w:t>
            </w:r>
            <w:r w:rsidR="002020FD">
              <w:br/>
            </w:r>
            <w:r w:rsidR="00DC32F7">
              <w:rPr>
                <w:b/>
                <w:bCs/>
                <w:sz w:val="16"/>
                <w:szCs w:val="16"/>
              </w:rPr>
              <w:br/>
            </w:r>
            <w:r w:rsidRPr="00607A7C" w:rsidR="6176A3BB">
              <w:rPr>
                <w:b/>
                <w:bCs/>
                <w:sz w:val="16"/>
                <w:szCs w:val="16"/>
                <w:highlight w:val="red"/>
              </w:rPr>
              <w:t>Studie</w:t>
            </w:r>
            <w:r w:rsidRPr="00607A7C" w:rsidR="6176A3BB">
              <w:rPr>
                <w:b/>
                <w:bCs/>
                <w:sz w:val="16"/>
                <w:szCs w:val="16"/>
                <w:highlight w:val="red"/>
                <w:u w:val="single"/>
              </w:rPr>
              <w:t>dag</w:t>
            </w:r>
          </w:p>
          <w:p w:rsidR="00D9722E" w:rsidP="00D9722E" w:rsidRDefault="00D9722E" w14:paraId="27AB1F2F" w14:textId="77777777">
            <w:pPr>
              <w:rPr>
                <w:b/>
                <w:sz w:val="16"/>
              </w:rPr>
            </w:pPr>
            <w:r w:rsidRPr="00607A7C">
              <w:rPr>
                <w:b/>
                <w:sz w:val="16"/>
                <w:highlight w:val="red"/>
              </w:rPr>
              <w:t>‘’Opbrengsten’’</w:t>
            </w:r>
          </w:p>
          <w:p w:rsidRPr="00B518FF" w:rsidR="002020FD" w:rsidP="001730A3" w:rsidRDefault="002020FD" w14:paraId="65D5F985" w14:textId="77777777">
            <w:pPr>
              <w:rPr>
                <w:sz w:val="20"/>
              </w:rPr>
            </w:pPr>
          </w:p>
        </w:tc>
        <w:tc>
          <w:tcPr>
            <w:tcW w:w="1753" w:type="dxa"/>
          </w:tcPr>
          <w:p w:rsidR="00F01DBE" w:rsidP="00FF2B44" w:rsidRDefault="00DE27F9" w14:paraId="4B08E4D7" w14:textId="5BE879DA">
            <w:pPr>
              <w:rPr>
                <w:b/>
                <w:szCs w:val="20"/>
              </w:rPr>
            </w:pPr>
            <w:r>
              <w:t>25</w:t>
            </w:r>
            <w:r>
              <w:br/>
            </w:r>
          </w:p>
          <w:p w:rsidR="00F01DBE" w:rsidP="00FF2B44" w:rsidRDefault="00F01DBE" w14:paraId="433F913F" w14:textId="77777777">
            <w:pPr>
              <w:rPr>
                <w:b/>
                <w:sz w:val="16"/>
                <w:szCs w:val="20"/>
              </w:rPr>
            </w:pPr>
          </w:p>
          <w:p w:rsidRPr="00A43957" w:rsidR="00815DEF" w:rsidP="001730A3" w:rsidRDefault="00815DEF" w14:paraId="4CC7136D" w14:textId="2505BF7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7" w:type="dxa"/>
          </w:tcPr>
          <w:p w:rsidR="00AF70AD" w:rsidP="00AF70AD" w:rsidRDefault="00DE27F9" w14:paraId="0C411AC9" w14:textId="68C42248">
            <w:r>
              <w:t xml:space="preserve">26 </w:t>
            </w:r>
            <w:proofErr w:type="spellStart"/>
            <w:r>
              <w:rPr>
                <w:i/>
                <w:iCs/>
                <w:sz w:val="16"/>
                <w:szCs w:val="16"/>
                <w:u w:val="single"/>
              </w:rPr>
              <w:t>Marinde</w:t>
            </w:r>
            <w:proofErr w:type="spellEnd"/>
            <w:r w:rsidRPr="00D3696D">
              <w:rPr>
                <w:i/>
                <w:iCs/>
                <w:sz w:val="16"/>
                <w:szCs w:val="16"/>
                <w:u w:val="single"/>
              </w:rPr>
              <w:t xml:space="preserve"> jarig</w:t>
            </w:r>
          </w:p>
          <w:p w:rsidRPr="00AF70AD" w:rsidR="002433D8" w:rsidP="00330BED" w:rsidRDefault="002433D8" w14:paraId="38AD50DC" w14:textId="77777777">
            <w:pPr>
              <w:rPr>
                <w:b/>
                <w:sz w:val="20"/>
              </w:rPr>
            </w:pPr>
          </w:p>
        </w:tc>
        <w:tc>
          <w:tcPr>
            <w:tcW w:w="1818" w:type="dxa"/>
          </w:tcPr>
          <w:p w:rsidR="004A762F" w:rsidP="00525AF5" w:rsidRDefault="00A1632D" w14:paraId="258B1389" w14:textId="629B0B3A">
            <w:r>
              <w:t>2</w:t>
            </w:r>
            <w:r w:rsidR="00DE27F9">
              <w:t>7</w:t>
            </w:r>
          </w:p>
          <w:p w:rsidR="00BA3BB0" w:rsidP="00BA3BB0" w:rsidRDefault="00BA3BB0" w14:paraId="0B741546" w14:textId="77777777">
            <w:pPr>
              <w:rPr>
                <w:b/>
                <w:sz w:val="16"/>
                <w:szCs w:val="20"/>
              </w:rPr>
            </w:pPr>
          </w:p>
          <w:p w:rsidR="0035441E" w:rsidP="0035441E" w:rsidRDefault="0035441E" w14:paraId="6176AF3D" w14:textId="7CAB31B2">
            <w:pPr>
              <w:rPr>
                <w:sz w:val="16"/>
              </w:rPr>
            </w:pPr>
            <w:r>
              <w:rPr>
                <w:sz w:val="16"/>
              </w:rPr>
              <w:t xml:space="preserve">Speelgoedmiddag groep </w:t>
            </w:r>
            <w:r w:rsidR="00CC1079">
              <w:rPr>
                <w:sz w:val="16"/>
              </w:rPr>
              <w:t>1/2</w:t>
            </w:r>
          </w:p>
          <w:p w:rsidR="00FA4C5C" w:rsidP="0035441E" w:rsidRDefault="00FA4C5C" w14:paraId="06614973" w14:textId="77777777">
            <w:pPr>
              <w:rPr>
                <w:sz w:val="16"/>
              </w:rPr>
            </w:pPr>
          </w:p>
          <w:p w:rsidR="00BA3BB0" w:rsidP="00BA3BB0" w:rsidRDefault="00FA4C5C" w14:paraId="4192353F" w14:textId="7C5AAB59">
            <w:pPr>
              <w:rPr>
                <w:b/>
                <w:sz w:val="16"/>
                <w:szCs w:val="20"/>
              </w:rPr>
            </w:pPr>
            <w:r w:rsidRPr="00FA4C5C">
              <w:rPr>
                <w:b/>
                <w:bCs/>
                <w:sz w:val="16"/>
                <w:szCs w:val="16"/>
                <w:highlight w:val="yellow"/>
              </w:rPr>
              <w:t>Teamvergadering</w:t>
            </w:r>
          </w:p>
          <w:p w:rsidRPr="0035441E" w:rsidR="0064434F" w:rsidP="00525AF5" w:rsidRDefault="0064434F" w14:paraId="6C03D878" w14:textId="78B401D7">
            <w:pPr>
              <w:rPr>
                <w:b/>
                <w:sz w:val="16"/>
                <w:szCs w:val="20"/>
              </w:rPr>
            </w:pPr>
          </w:p>
        </w:tc>
        <w:tc>
          <w:tcPr>
            <w:tcW w:w="1734" w:type="dxa"/>
          </w:tcPr>
          <w:p w:rsidR="00233B81" w:rsidP="00D8057D" w:rsidRDefault="00DE27F9" w14:paraId="6667BE91" w14:textId="1090868E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:rsidR="003F63B5" w:rsidP="003F63B5" w:rsidRDefault="003F63B5" w14:paraId="3506BFC1" w14:textId="4F4D97CA">
            <w:pPr>
              <w:rPr>
                <w:sz w:val="16"/>
              </w:rPr>
            </w:pPr>
          </w:p>
          <w:p w:rsidR="003F63B5" w:rsidP="003F63B5" w:rsidRDefault="003F63B5" w14:paraId="5EF72B59" w14:textId="77777777">
            <w:pPr>
              <w:rPr>
                <w:sz w:val="16"/>
              </w:rPr>
            </w:pPr>
          </w:p>
          <w:p w:rsidRPr="00815DEF" w:rsidR="003F63B5" w:rsidP="003F63B5" w:rsidRDefault="003F63B5" w14:paraId="6A94578C" w14:textId="290B01B5">
            <w:pPr>
              <w:rPr>
                <w:sz w:val="18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DE27F9" w14:paraId="57EF7BB0" w14:textId="35278BDF">
            <w:r>
              <w:t>29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DE27F9" w14:paraId="1968E302" w14:textId="7CD62752">
            <w:r>
              <w:t>30</w:t>
            </w:r>
          </w:p>
        </w:tc>
      </w:tr>
    </w:tbl>
    <w:p w:rsidR="009767AE" w:rsidP="3666D3BE" w:rsidRDefault="009767AE" w14:paraId="117A8C2F" w14:textId="77777777">
      <w:pPr>
        <w:jc w:val="center"/>
        <w:rPr>
          <w:b/>
          <w:bCs/>
          <w:i/>
          <w:iCs/>
          <w:sz w:val="60"/>
          <w:szCs w:val="60"/>
        </w:rPr>
      </w:pPr>
    </w:p>
    <w:p w:rsidR="007E103F" w:rsidP="3666D3BE" w:rsidRDefault="009B127F" w14:paraId="7D261FDF" w14:textId="56307363">
      <w:pPr>
        <w:jc w:val="center"/>
        <w:rPr>
          <w:b/>
          <w:bCs/>
          <w:i/>
          <w:iCs/>
          <w:sz w:val="60"/>
          <w:szCs w:val="60"/>
        </w:rPr>
      </w:pPr>
      <w:r w:rsidRPr="3666D3BE">
        <w:rPr>
          <w:b/>
          <w:bCs/>
          <w:i/>
          <w:iCs/>
          <w:sz w:val="60"/>
          <w:szCs w:val="60"/>
        </w:rPr>
        <w:t>Juli 20</w:t>
      </w:r>
      <w:r w:rsidRPr="3666D3BE" w:rsidR="00330BED">
        <w:rPr>
          <w:b/>
          <w:bCs/>
          <w:i/>
          <w:iCs/>
          <w:sz w:val="60"/>
          <w:szCs w:val="60"/>
        </w:rPr>
        <w:t>2</w:t>
      </w:r>
      <w:r w:rsidRPr="3666D3BE" w:rsidR="304A73A0">
        <w:rPr>
          <w:b/>
          <w:bCs/>
          <w:i/>
          <w:iCs/>
          <w:sz w:val="60"/>
          <w:szCs w:val="6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17DF6C24" w14:paraId="757AA463" w14:textId="77777777">
        <w:tc>
          <w:tcPr>
            <w:tcW w:w="1590" w:type="dxa"/>
          </w:tcPr>
          <w:p w:rsidR="007E103F" w:rsidP="00525AF5" w:rsidRDefault="007E103F" w14:paraId="3AA1A2C0" w14:textId="77777777"/>
        </w:tc>
        <w:tc>
          <w:tcPr>
            <w:tcW w:w="1782" w:type="dxa"/>
          </w:tcPr>
          <w:p w:rsidR="007E103F" w:rsidP="00525AF5" w:rsidRDefault="007E103F" w14:paraId="65ED7996" w14:textId="77777777">
            <w:r>
              <w:t>Maandag</w:t>
            </w:r>
          </w:p>
        </w:tc>
        <w:tc>
          <w:tcPr>
            <w:tcW w:w="1753" w:type="dxa"/>
          </w:tcPr>
          <w:p w:rsidR="007E103F" w:rsidP="00525AF5" w:rsidRDefault="007E103F" w14:paraId="625E6787" w14:textId="77777777">
            <w:r>
              <w:t>Dinsdag</w:t>
            </w:r>
          </w:p>
        </w:tc>
        <w:tc>
          <w:tcPr>
            <w:tcW w:w="1807" w:type="dxa"/>
          </w:tcPr>
          <w:p w:rsidR="007E103F" w:rsidP="00525AF5" w:rsidRDefault="007E103F" w14:paraId="5AB67F6E" w14:textId="77777777">
            <w:r>
              <w:t>Woensdag</w:t>
            </w:r>
          </w:p>
        </w:tc>
        <w:tc>
          <w:tcPr>
            <w:tcW w:w="1818" w:type="dxa"/>
          </w:tcPr>
          <w:p w:rsidR="007E103F" w:rsidP="00525AF5" w:rsidRDefault="007E103F" w14:paraId="2643938D" w14:textId="77777777">
            <w:r>
              <w:t>Donderdag</w:t>
            </w:r>
          </w:p>
        </w:tc>
        <w:tc>
          <w:tcPr>
            <w:tcW w:w="1734" w:type="dxa"/>
          </w:tcPr>
          <w:p w:rsidR="007E103F" w:rsidP="00525AF5" w:rsidRDefault="007E103F" w14:paraId="098053FB" w14:textId="77777777">
            <w:r>
              <w:t>Vrijdag</w:t>
            </w:r>
          </w:p>
        </w:tc>
        <w:tc>
          <w:tcPr>
            <w:tcW w:w="1772" w:type="dxa"/>
          </w:tcPr>
          <w:p w:rsidR="007E103F" w:rsidP="00525AF5" w:rsidRDefault="007E103F" w14:paraId="1B2269CD" w14:textId="77777777">
            <w:r>
              <w:t>Zaterdag</w:t>
            </w:r>
          </w:p>
        </w:tc>
        <w:tc>
          <w:tcPr>
            <w:tcW w:w="1738" w:type="dxa"/>
          </w:tcPr>
          <w:p w:rsidR="007E103F" w:rsidP="00525AF5" w:rsidRDefault="007E103F" w14:paraId="124197FF" w14:textId="77777777">
            <w:r>
              <w:t>Zondag</w:t>
            </w:r>
          </w:p>
          <w:p w:rsidR="007E103F" w:rsidP="00525AF5" w:rsidRDefault="007E103F" w14:paraId="7970BFCA" w14:textId="77777777"/>
        </w:tc>
      </w:tr>
      <w:tr w:rsidR="007E103F" w:rsidTr="17DF6C24" w14:paraId="2B878871" w14:textId="77777777">
        <w:tc>
          <w:tcPr>
            <w:tcW w:w="1590" w:type="dxa"/>
          </w:tcPr>
          <w:p w:rsidR="007E103F" w:rsidP="00525AF5" w:rsidRDefault="007E103F" w14:paraId="439B632F" w14:textId="77777777">
            <w:r>
              <w:t>Week</w:t>
            </w:r>
            <w:r w:rsidR="00E53055">
              <w:t xml:space="preserve"> 2</w:t>
            </w:r>
            <w:r w:rsidR="00F81F12">
              <w:t>7</w:t>
            </w:r>
          </w:p>
          <w:p w:rsidR="007E103F" w:rsidP="00525AF5" w:rsidRDefault="007E103F" w14:paraId="3B38EA00" w14:textId="77777777"/>
          <w:p w:rsidR="007E103F" w:rsidP="00525AF5" w:rsidRDefault="00815DEF" w14:paraId="1175D95F" w14:textId="1572B97E">
            <w:r>
              <w:t xml:space="preserve">Schoolweek </w:t>
            </w:r>
            <w:r w:rsidR="003F63B5">
              <w:t>4</w:t>
            </w:r>
            <w:r w:rsidR="00490523">
              <w:t>0</w:t>
            </w:r>
          </w:p>
          <w:p w:rsidR="00B518FF" w:rsidP="00525AF5" w:rsidRDefault="00B518FF" w14:paraId="10013D4B" w14:textId="77777777"/>
        </w:tc>
        <w:tc>
          <w:tcPr>
            <w:tcW w:w="1782" w:type="dxa"/>
            <w:shd w:val="clear" w:color="auto" w:fill="FFFFFF" w:themeFill="background1"/>
          </w:tcPr>
          <w:p w:rsidR="00713703" w:rsidP="00525AF5" w:rsidRDefault="00DE27F9" w14:paraId="1A99281C" w14:textId="69ACC2AD">
            <w:r>
              <w:t>1</w:t>
            </w:r>
          </w:p>
          <w:p w:rsidR="002020FD" w:rsidP="00A17921" w:rsidRDefault="002020FD" w14:paraId="4FFA6B25" w14:textId="34BACEB3"/>
        </w:tc>
        <w:tc>
          <w:tcPr>
            <w:tcW w:w="1753" w:type="dxa"/>
            <w:shd w:val="clear" w:color="auto" w:fill="FFFFFF" w:themeFill="background1"/>
          </w:tcPr>
          <w:p w:rsidR="00713703" w:rsidP="00525AF5" w:rsidRDefault="00DE27F9" w14:paraId="54ED500B" w14:textId="7C068B87">
            <w:r>
              <w:t>2</w:t>
            </w:r>
          </w:p>
          <w:p w:rsidR="00EB5550" w:rsidP="0064434F" w:rsidRDefault="00EB5550" w14:paraId="0C8DE0E9" w14:textId="77777777">
            <w:pPr>
              <w:rPr>
                <w:sz w:val="16"/>
                <w:szCs w:val="20"/>
              </w:rPr>
            </w:pPr>
          </w:p>
          <w:p w:rsidR="00765373" w:rsidP="0064434F" w:rsidRDefault="00765373" w14:paraId="2A6F423E" w14:textId="360E32C1"/>
        </w:tc>
        <w:tc>
          <w:tcPr>
            <w:tcW w:w="1807" w:type="dxa"/>
            <w:shd w:val="clear" w:color="auto" w:fill="FFFFFF" w:themeFill="background1"/>
          </w:tcPr>
          <w:p w:rsidR="002020FD" w:rsidP="0064434F" w:rsidRDefault="00DE27F9" w14:paraId="6A261A69" w14:textId="4F53B891">
            <w:r>
              <w:t>3</w:t>
            </w:r>
          </w:p>
        </w:tc>
        <w:tc>
          <w:tcPr>
            <w:tcW w:w="1818" w:type="dxa"/>
            <w:shd w:val="clear" w:color="auto" w:fill="FFFFFF" w:themeFill="background1"/>
          </w:tcPr>
          <w:p w:rsidR="00713703" w:rsidP="00525AF5" w:rsidRDefault="00DE27F9" w14:paraId="52D013F9" w14:textId="7A10608B">
            <w:r>
              <w:t>4</w:t>
            </w:r>
          </w:p>
          <w:p w:rsidR="0064434F" w:rsidP="00A259C2" w:rsidRDefault="0064434F" w14:paraId="401D7D5A" w14:textId="77777777">
            <w:pPr>
              <w:rPr>
                <w:sz w:val="16"/>
                <w:szCs w:val="16"/>
              </w:rPr>
            </w:pPr>
          </w:p>
          <w:p w:rsidR="00814324" w:rsidP="00814324" w:rsidRDefault="00814324" w14:paraId="4E3BFB0A" w14:textId="77777777">
            <w:pPr>
              <w:rPr>
                <w:sz w:val="16"/>
              </w:rPr>
            </w:pPr>
            <w:r w:rsidRPr="00081D13">
              <w:rPr>
                <w:sz w:val="16"/>
              </w:rPr>
              <w:t>Rapport mee</w:t>
            </w:r>
          </w:p>
          <w:p w:rsidR="00034302" w:rsidP="00A259C2" w:rsidRDefault="00034302" w14:paraId="3B79815B" w14:textId="77777777">
            <w:pPr>
              <w:rPr>
                <w:sz w:val="16"/>
                <w:szCs w:val="16"/>
              </w:rPr>
            </w:pPr>
          </w:p>
          <w:p w:rsidR="00034302" w:rsidP="00A259C2" w:rsidRDefault="00034302" w14:paraId="08411993" w14:textId="77777777">
            <w:pPr>
              <w:rPr>
                <w:sz w:val="16"/>
                <w:szCs w:val="16"/>
              </w:rPr>
            </w:pPr>
          </w:p>
          <w:p w:rsidRPr="00034302" w:rsidR="00034302" w:rsidP="00A259C2" w:rsidRDefault="00034302" w14:paraId="139B0B88" w14:textId="6EC4FF9D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713703" w:rsidP="00525AF5" w:rsidRDefault="00DE27F9" w14:paraId="3E160C3D" w14:textId="06A58B3C">
            <w:r>
              <w:t>5</w:t>
            </w:r>
          </w:p>
          <w:p w:rsidR="00814324" w:rsidP="00815DEF" w:rsidRDefault="00814324" w14:paraId="779027BB" w14:textId="77777777">
            <w:pPr>
              <w:rPr>
                <w:sz w:val="16"/>
              </w:rPr>
            </w:pPr>
          </w:p>
          <w:p w:rsidR="00814324" w:rsidP="00815DEF" w:rsidRDefault="00814324" w14:paraId="7324FC7F" w14:textId="77777777">
            <w:pPr>
              <w:rPr>
                <w:sz w:val="16"/>
              </w:rPr>
            </w:pPr>
          </w:p>
          <w:p w:rsidRPr="00C15E92" w:rsidR="00D6512D" w:rsidP="00815DEF" w:rsidRDefault="00814324" w14:paraId="6EE063F6" w14:textId="70511F27">
            <w:pPr>
              <w:rPr>
                <w:b/>
                <w:bCs/>
                <w:sz w:val="16"/>
                <w:szCs w:val="16"/>
              </w:rPr>
            </w:pPr>
            <w:r w:rsidRPr="00C15E92">
              <w:rPr>
                <w:b/>
                <w:bCs/>
                <w:sz w:val="16"/>
              </w:rPr>
              <w:t>Musical groep 7/8 en</w:t>
            </w:r>
            <w:r w:rsidRPr="00C15E92">
              <w:rPr>
                <w:b/>
                <w:bCs/>
                <w:sz w:val="16"/>
              </w:rPr>
              <w:br/>
            </w:r>
            <w:r w:rsidRPr="00C15E92">
              <w:rPr>
                <w:b/>
                <w:bCs/>
                <w:sz w:val="16"/>
              </w:rPr>
              <w:t>Afscheidsavond gr.8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DE27F9" w14:paraId="3167D279" w14:textId="4CF1F4F5">
            <w:r>
              <w:t>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DE27F9" w14:paraId="77023A67" w14:textId="6F7CEAB2">
            <w:r>
              <w:t>7</w:t>
            </w:r>
          </w:p>
        </w:tc>
      </w:tr>
      <w:tr w:rsidR="007E103F" w:rsidTr="17DF6C24" w14:paraId="0177F18F" w14:textId="77777777">
        <w:tc>
          <w:tcPr>
            <w:tcW w:w="1590" w:type="dxa"/>
          </w:tcPr>
          <w:p w:rsidR="007E103F" w:rsidP="00525AF5" w:rsidRDefault="007E103F" w14:paraId="098A16D2" w14:textId="77777777">
            <w:r>
              <w:t>Week</w:t>
            </w:r>
            <w:r w:rsidR="00E53055">
              <w:t xml:space="preserve"> 2</w:t>
            </w:r>
            <w:r w:rsidR="00F81F12">
              <w:t>8</w:t>
            </w:r>
          </w:p>
          <w:p w:rsidR="007E103F" w:rsidP="00525AF5" w:rsidRDefault="007E103F" w14:paraId="119A1982" w14:textId="77777777"/>
          <w:p w:rsidR="00411358" w:rsidP="00411358" w:rsidRDefault="00411358" w14:paraId="5FD151F0" w14:textId="5764CAC8">
            <w:r>
              <w:t xml:space="preserve">Schoolweek </w:t>
            </w:r>
            <w:r w:rsidR="000A52BA">
              <w:t>4</w:t>
            </w:r>
            <w:r w:rsidR="003B0CE9">
              <w:t>1</w:t>
            </w:r>
          </w:p>
          <w:p w:rsidR="00B518FF" w:rsidP="00525AF5" w:rsidRDefault="00B518FF" w14:paraId="7C41497D" w14:textId="77777777"/>
          <w:p w:rsidR="007E103F" w:rsidP="00525AF5" w:rsidRDefault="007E103F" w14:paraId="6FAD306D" w14:textId="77777777"/>
        </w:tc>
        <w:tc>
          <w:tcPr>
            <w:tcW w:w="1782" w:type="dxa"/>
            <w:shd w:val="clear" w:color="auto" w:fill="auto"/>
          </w:tcPr>
          <w:p w:rsidR="00713703" w:rsidP="00525AF5" w:rsidRDefault="00DE27F9" w14:paraId="6227B4B7" w14:textId="21680EBE">
            <w:r>
              <w:t>8</w:t>
            </w:r>
            <w:r w:rsidR="00A1632D">
              <w:t xml:space="preserve"> </w:t>
            </w:r>
          </w:p>
          <w:p w:rsidR="002020FD" w:rsidP="00A17921" w:rsidRDefault="002020FD" w14:paraId="284CB8B5" w14:textId="22E10A22"/>
        </w:tc>
        <w:tc>
          <w:tcPr>
            <w:tcW w:w="1753" w:type="dxa"/>
            <w:shd w:val="clear" w:color="auto" w:fill="auto"/>
          </w:tcPr>
          <w:p w:rsidR="00713703" w:rsidP="00525AF5" w:rsidRDefault="00DE27F9" w14:paraId="2256C4A2" w14:textId="793D94C9">
            <w:r>
              <w:t>9</w:t>
            </w:r>
          </w:p>
          <w:p w:rsidR="0064434F" w:rsidP="00A17921" w:rsidRDefault="0064434F" w14:paraId="0F58611B" w14:textId="7CF6B942">
            <w:pPr>
              <w:rPr>
                <w:sz w:val="16"/>
                <w:szCs w:val="20"/>
              </w:rPr>
            </w:pPr>
          </w:p>
          <w:p w:rsidR="00814324" w:rsidP="00814324" w:rsidRDefault="00814324" w14:paraId="59BDDE45" w14:textId="77777777">
            <w:pPr>
              <w:rPr>
                <w:sz w:val="16"/>
                <w:szCs w:val="20"/>
              </w:rPr>
            </w:pPr>
            <w:r w:rsidRPr="00765373">
              <w:rPr>
                <w:sz w:val="16"/>
                <w:szCs w:val="20"/>
              </w:rPr>
              <w:t>Kennismakingsuurtje</w:t>
            </w:r>
          </w:p>
          <w:p w:rsidR="0064434F" w:rsidP="00814324" w:rsidRDefault="00814324" w14:paraId="180108C3" w14:textId="24CCE3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F24809">
              <w:rPr>
                <w:sz w:val="16"/>
                <w:szCs w:val="20"/>
              </w:rPr>
              <w:t>3.</w:t>
            </w:r>
            <w:r>
              <w:rPr>
                <w:sz w:val="16"/>
                <w:szCs w:val="20"/>
              </w:rPr>
              <w:t>.00-1</w:t>
            </w:r>
            <w:r w:rsidR="00F24809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.00</w:t>
            </w:r>
          </w:p>
          <w:p w:rsidR="002020FD" w:rsidP="00A17921" w:rsidRDefault="002020FD" w14:paraId="378EC622" w14:textId="74B28F10"/>
        </w:tc>
        <w:tc>
          <w:tcPr>
            <w:tcW w:w="1807" w:type="dxa"/>
            <w:shd w:val="clear" w:color="auto" w:fill="auto"/>
          </w:tcPr>
          <w:p w:rsidR="00713703" w:rsidP="00525AF5" w:rsidRDefault="00330BED" w14:paraId="7B53E07D" w14:textId="70451E13">
            <w:r>
              <w:t>1</w:t>
            </w:r>
            <w:r w:rsidR="00DE27F9">
              <w:t>0</w:t>
            </w:r>
          </w:p>
          <w:p w:rsidRPr="00081D13" w:rsidR="0064434F" w:rsidP="0064434F" w:rsidRDefault="00081D13" w14:paraId="5BD808F4" w14:textId="2BB7446D">
            <w:pPr>
              <w:rPr>
                <w:b/>
              </w:rPr>
            </w:pPr>
            <w:r>
              <w:br/>
            </w:r>
            <w:r>
              <w:br/>
            </w:r>
          </w:p>
          <w:p w:rsidRPr="00081D13" w:rsidR="002020FD" w:rsidP="00A17921" w:rsidRDefault="002020FD" w14:paraId="09DC6810" w14:textId="75321C6A">
            <w:pPr>
              <w:rPr>
                <w:b/>
              </w:rPr>
            </w:pPr>
          </w:p>
        </w:tc>
        <w:tc>
          <w:tcPr>
            <w:tcW w:w="1818" w:type="dxa"/>
            <w:shd w:val="clear" w:color="auto" w:fill="auto"/>
          </w:tcPr>
          <w:p w:rsidRPr="00BE3783" w:rsidR="0064434F" w:rsidP="00B60E7C" w:rsidRDefault="00BE3783" w14:paraId="5932DA66" w14:textId="43ECE272">
            <w:r>
              <w:t>11</w:t>
            </w:r>
          </w:p>
          <w:p w:rsidR="0064434F" w:rsidP="00B60E7C" w:rsidRDefault="0064434F" w14:paraId="5B75254F" w14:textId="77777777">
            <w:pPr>
              <w:rPr>
                <w:sz w:val="16"/>
              </w:rPr>
            </w:pPr>
          </w:p>
          <w:p w:rsidR="002020FD" w:rsidP="0064434F" w:rsidRDefault="002020FD" w14:paraId="1D262A67" w14:textId="77777777"/>
        </w:tc>
        <w:tc>
          <w:tcPr>
            <w:tcW w:w="1734" w:type="dxa"/>
            <w:shd w:val="clear" w:color="auto" w:fill="auto"/>
          </w:tcPr>
          <w:p w:rsidR="00713703" w:rsidP="00525AF5" w:rsidRDefault="00A17921" w14:paraId="5C356C63" w14:textId="0299B314">
            <w:r>
              <w:t>1</w:t>
            </w:r>
            <w:r w:rsidR="00DE27F9">
              <w:t>2</w:t>
            </w:r>
          </w:p>
          <w:p w:rsidR="0064434F" w:rsidP="00525AF5" w:rsidRDefault="0064434F" w14:paraId="12506477" w14:textId="77777777">
            <w:pPr>
              <w:rPr>
                <w:sz w:val="16"/>
              </w:rPr>
            </w:pPr>
          </w:p>
          <w:p w:rsidR="00BE3783" w:rsidP="00BE3783" w:rsidRDefault="00BE3783" w14:paraId="7F79ECE9" w14:textId="77777777">
            <w:pPr>
              <w:rPr>
                <w:sz w:val="16"/>
              </w:rPr>
            </w:pPr>
            <w:r w:rsidRPr="00765373">
              <w:rPr>
                <w:sz w:val="16"/>
              </w:rPr>
              <w:t>12.00 uur zomervakantie</w:t>
            </w:r>
          </w:p>
          <w:p w:rsidR="00BE3783" w:rsidP="00BE3783" w:rsidRDefault="00BE3783" w14:paraId="03829BFC" w14:textId="77777777"/>
          <w:p w:rsidRPr="00FA4C5C" w:rsidR="002020FD" w:rsidP="00BE3783" w:rsidRDefault="002020FD" w14:paraId="088BE9EF" w14:textId="0DC0BF0E">
            <w:pPr>
              <w:rPr>
                <w:b/>
                <w:bCs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6D48CD" w14:paraId="7A9A32BD" w14:textId="557C5B6E">
            <w:r>
              <w:t>1</w:t>
            </w:r>
            <w:r w:rsidR="00DE27F9">
              <w:t>3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A1632D" w14:paraId="0899705A" w14:textId="22831B4D">
            <w:r>
              <w:t>1</w:t>
            </w:r>
            <w:r w:rsidR="00DE27F9">
              <w:t>4</w:t>
            </w:r>
          </w:p>
        </w:tc>
      </w:tr>
      <w:tr w:rsidR="007E103F" w:rsidTr="17DF6C24" w14:paraId="2B062448" w14:textId="77777777">
        <w:tc>
          <w:tcPr>
            <w:tcW w:w="1590" w:type="dxa"/>
          </w:tcPr>
          <w:p w:rsidR="007E103F" w:rsidP="00525AF5" w:rsidRDefault="007E103F" w14:paraId="717AABA6" w14:textId="77777777">
            <w:r>
              <w:t>Week</w:t>
            </w:r>
            <w:r w:rsidR="00E53055">
              <w:t xml:space="preserve"> </w:t>
            </w:r>
            <w:r w:rsidR="00F81F12">
              <w:t>29</w:t>
            </w:r>
          </w:p>
          <w:p w:rsidR="007E103F" w:rsidP="00525AF5" w:rsidRDefault="007E103F" w14:paraId="0A18020F" w14:textId="77777777"/>
          <w:p w:rsidR="007E103F" w:rsidP="00525AF5" w:rsidRDefault="007E103F" w14:paraId="5613B71D" w14:textId="77777777"/>
          <w:p w:rsidR="007E103F" w:rsidP="17DF6C24" w:rsidRDefault="007E103F" w14:paraId="463029EB" w14:textId="77777777"/>
          <w:p w:rsidR="00FA4C5C" w:rsidP="17DF6C24" w:rsidRDefault="00FA4C5C" w14:paraId="2D2D8D16" w14:textId="688EB7DB"/>
        </w:tc>
        <w:tc>
          <w:tcPr>
            <w:tcW w:w="1782" w:type="dxa"/>
            <w:shd w:val="clear" w:color="auto" w:fill="BFBFBF" w:themeFill="background1" w:themeFillShade="BF"/>
          </w:tcPr>
          <w:p w:rsidR="00DE27F9" w:rsidP="00525AF5" w:rsidRDefault="00DE27F9" w14:paraId="22A89188" w14:textId="77777777">
            <w:r>
              <w:t>15</w:t>
            </w:r>
          </w:p>
          <w:p w:rsidR="00713703" w:rsidP="00525AF5" w:rsidRDefault="00713703" w14:paraId="228A415F" w14:textId="0DF8F3AB"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13703" w:rsidP="00525AF5" w:rsidRDefault="006D48CD" w14:paraId="2CFAA3B1" w14:textId="3C37D73C">
            <w:r>
              <w:t>1</w:t>
            </w:r>
            <w:r w:rsidR="00DE27F9">
              <w:t>6</w:t>
            </w:r>
          </w:p>
          <w:p w:rsidR="002020FD" w:rsidP="00525AF5" w:rsidRDefault="002020FD" w14:paraId="26669066" w14:textId="77777777"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DE27F9" w:rsidP="00DE27F9" w:rsidRDefault="00DE27F9" w14:paraId="79A3D0F7" w14:textId="20151769">
            <w:r>
              <w:t>17</w:t>
            </w:r>
            <w:r w:rsidRPr="007647FC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  <w:u w:val="single"/>
              </w:rPr>
              <w:t>Lidia</w:t>
            </w:r>
            <w:r w:rsidRPr="007647FC">
              <w:rPr>
                <w:i/>
                <w:iCs/>
                <w:sz w:val="16"/>
                <w:szCs w:val="16"/>
                <w:u w:val="single"/>
              </w:rPr>
              <w:t xml:space="preserve"> jarig</w:t>
            </w:r>
          </w:p>
          <w:p w:rsidR="002020FD" w:rsidP="00525AF5" w:rsidRDefault="00BE3783" w14:paraId="6D1191FA" w14:textId="743E78C2">
            <w:r>
              <w:t>Zomer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13703" w:rsidP="00525AF5" w:rsidRDefault="00DE27F9" w14:paraId="561A1D0E" w14:textId="220D17EB">
            <w:r>
              <w:t>18</w:t>
            </w:r>
          </w:p>
          <w:p w:rsidR="002020FD" w:rsidP="00525AF5" w:rsidRDefault="002020FD" w14:paraId="42D97807" w14:textId="77777777"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13703" w:rsidP="00525AF5" w:rsidRDefault="00DE27F9" w14:paraId="2BDE8B7F" w14:textId="4468E46A">
            <w:r>
              <w:t>19</w:t>
            </w:r>
          </w:p>
          <w:p w:rsidR="002020FD" w:rsidP="00525AF5" w:rsidRDefault="002020FD" w14:paraId="139A50A5" w14:textId="77777777">
            <w:r>
              <w:t>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P="00525AF5" w:rsidRDefault="00A1632D" w14:paraId="221484B0" w14:textId="7BCDF03E">
            <w:r>
              <w:t>2</w:t>
            </w:r>
            <w:r w:rsidR="00DE27F9">
              <w:t>0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P="00525AF5" w:rsidRDefault="006D48CD" w14:paraId="08331701" w14:textId="0D7E6195">
            <w:r>
              <w:t>2</w:t>
            </w:r>
            <w:r w:rsidR="00DE27F9">
              <w:t>1</w:t>
            </w:r>
          </w:p>
        </w:tc>
      </w:tr>
      <w:tr w:rsidR="00105408" w:rsidTr="17DF6C24" w14:paraId="3E5BE59B" w14:textId="77777777">
        <w:tc>
          <w:tcPr>
            <w:tcW w:w="1590" w:type="dxa"/>
          </w:tcPr>
          <w:p w:rsidR="00105408" w:rsidP="00525AF5" w:rsidRDefault="00F81F12" w14:paraId="25AAAA5C" w14:textId="77777777">
            <w:r>
              <w:t>Week 30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105408" w:rsidP="00525AF5" w:rsidRDefault="00A17921" w14:paraId="1F565AD9" w14:textId="70820BAC">
            <w:r>
              <w:t>2</w:t>
            </w:r>
            <w:r w:rsidR="00DE27F9">
              <w:t>2</w:t>
            </w:r>
          </w:p>
          <w:p w:rsidR="00105408" w:rsidP="00525AF5" w:rsidRDefault="002020FD" w14:paraId="4EE7FEFD" w14:textId="77777777">
            <w:r>
              <w:t>Zomervakantie</w:t>
            </w:r>
          </w:p>
          <w:p w:rsidR="00105408" w:rsidP="00525AF5" w:rsidRDefault="00105408" w14:paraId="352E06AE" w14:textId="77777777"/>
        </w:tc>
        <w:tc>
          <w:tcPr>
            <w:tcW w:w="1753" w:type="dxa"/>
            <w:shd w:val="clear" w:color="auto" w:fill="BFBFBF" w:themeFill="background1" w:themeFillShade="BF"/>
          </w:tcPr>
          <w:p w:rsidR="00A17921" w:rsidP="00525AF5" w:rsidRDefault="00330BED" w14:paraId="41C301B9" w14:textId="478FDA9D">
            <w:r>
              <w:t>2</w:t>
            </w:r>
            <w:r w:rsidR="00DE27F9">
              <w:t>3</w:t>
            </w:r>
          </w:p>
          <w:p w:rsidR="008F02AD" w:rsidP="008F02AD" w:rsidRDefault="008F02AD" w14:paraId="7125FF1B" w14:textId="77777777">
            <w:r>
              <w:t>Zomervakantie</w:t>
            </w:r>
          </w:p>
          <w:p w:rsidR="00A17921" w:rsidP="008F02AD" w:rsidRDefault="00A17921" w14:paraId="59B89409" w14:textId="77777777"/>
          <w:p w:rsidR="00A17921" w:rsidP="008F02AD" w:rsidRDefault="00A17921" w14:paraId="19140666" w14:textId="77777777"/>
          <w:p w:rsidR="008F02AD" w:rsidP="00525AF5" w:rsidRDefault="008F02AD" w14:paraId="30462476" w14:textId="77777777"/>
        </w:tc>
        <w:tc>
          <w:tcPr>
            <w:tcW w:w="1807" w:type="dxa"/>
            <w:shd w:val="clear" w:color="auto" w:fill="BFBFBF" w:themeFill="background1" w:themeFillShade="BF"/>
          </w:tcPr>
          <w:p w:rsidR="00105408" w:rsidP="00525AF5" w:rsidRDefault="00330BED" w14:paraId="0DF19F8F" w14:textId="65252897">
            <w:r>
              <w:t>2</w:t>
            </w:r>
            <w:r w:rsidR="00DE27F9">
              <w:t>4</w:t>
            </w:r>
          </w:p>
          <w:p w:rsidR="00330BED" w:rsidP="00330BED" w:rsidRDefault="00330BED" w14:paraId="0982D884" w14:textId="77777777">
            <w:r>
              <w:t>Zomervakantie</w:t>
            </w:r>
          </w:p>
          <w:p w:rsidR="00330BED" w:rsidP="00525AF5" w:rsidRDefault="00330BED" w14:paraId="7BB8EFD4" w14:textId="77777777"/>
        </w:tc>
        <w:tc>
          <w:tcPr>
            <w:tcW w:w="1818" w:type="dxa"/>
            <w:shd w:val="clear" w:color="auto" w:fill="BFBFBF" w:themeFill="background1" w:themeFillShade="BF"/>
          </w:tcPr>
          <w:p w:rsidR="00105408" w:rsidP="00525AF5" w:rsidRDefault="00F81F12" w14:paraId="00D59AD8" w14:textId="70DD3EA7">
            <w:r>
              <w:t>2</w:t>
            </w:r>
            <w:r w:rsidR="00DE27F9">
              <w:t>5</w:t>
            </w:r>
          </w:p>
          <w:p w:rsidR="00330BED" w:rsidP="00330BED" w:rsidRDefault="00330BED" w14:paraId="1DA209A4" w14:textId="77777777">
            <w:r>
              <w:t>Zomervakantie</w:t>
            </w:r>
          </w:p>
          <w:p w:rsidR="00330BED" w:rsidP="00525AF5" w:rsidRDefault="00330BED" w14:paraId="6C58A2C2" w14:textId="77777777"/>
        </w:tc>
        <w:tc>
          <w:tcPr>
            <w:tcW w:w="1734" w:type="dxa"/>
            <w:shd w:val="clear" w:color="auto" w:fill="BFBFBF" w:themeFill="background1" w:themeFillShade="BF"/>
          </w:tcPr>
          <w:p w:rsidR="00105408" w:rsidP="00525AF5" w:rsidRDefault="006D48CD" w14:paraId="1F68CB13" w14:textId="53D11396">
            <w:r>
              <w:t>2</w:t>
            </w:r>
            <w:r w:rsidR="00DE27F9">
              <w:t>6</w:t>
            </w:r>
          </w:p>
          <w:p w:rsidR="00330BED" w:rsidP="00330BED" w:rsidRDefault="00330BED" w14:paraId="12436B00" w14:textId="77777777">
            <w:r>
              <w:t>Zomervakantie</w:t>
            </w:r>
          </w:p>
          <w:p w:rsidR="00330BED" w:rsidP="00525AF5" w:rsidRDefault="00330BED" w14:paraId="3F6CA356" w14:textId="77777777"/>
        </w:tc>
        <w:tc>
          <w:tcPr>
            <w:tcW w:w="1772" w:type="dxa"/>
            <w:shd w:val="clear" w:color="auto" w:fill="BFBFBF" w:themeFill="background1" w:themeFillShade="BF"/>
          </w:tcPr>
          <w:p w:rsidR="00105408" w:rsidP="00525AF5" w:rsidRDefault="003F63B5" w14:paraId="45C2E6E5" w14:textId="0BDE05D5">
            <w:r>
              <w:t>2</w:t>
            </w:r>
            <w:r w:rsidR="00DE27F9">
              <w:t>7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105408" w:rsidP="00525AF5" w:rsidRDefault="00DE27F9" w14:paraId="6120B20F" w14:textId="2A0F94AF">
            <w:r>
              <w:t>28</w:t>
            </w:r>
          </w:p>
        </w:tc>
      </w:tr>
      <w:tr w:rsidR="00DE27F9" w:rsidTr="17DF6C24" w14:paraId="47812289" w14:textId="77777777">
        <w:tc>
          <w:tcPr>
            <w:tcW w:w="1590" w:type="dxa"/>
          </w:tcPr>
          <w:p w:rsidR="00DE27F9" w:rsidP="00525AF5" w:rsidRDefault="00BE3783" w14:paraId="58BD2AD8" w14:textId="77777777">
            <w:r>
              <w:t>Week 31</w:t>
            </w:r>
          </w:p>
          <w:p w:rsidR="00BE3783" w:rsidP="00525AF5" w:rsidRDefault="00BE3783" w14:paraId="5FB66852" w14:textId="77777777"/>
          <w:p w:rsidR="00BE3783" w:rsidP="00525AF5" w:rsidRDefault="00BE3783" w14:paraId="19DF757D" w14:textId="77777777"/>
          <w:p w:rsidR="00BE3783" w:rsidP="00525AF5" w:rsidRDefault="00BE3783" w14:paraId="610371D2" w14:textId="77777777"/>
          <w:p w:rsidR="00FA4C5C" w:rsidP="00525AF5" w:rsidRDefault="00FA4C5C" w14:paraId="1D7C2AA2" w14:textId="40C502A6"/>
        </w:tc>
        <w:tc>
          <w:tcPr>
            <w:tcW w:w="1782" w:type="dxa"/>
            <w:shd w:val="clear" w:color="auto" w:fill="BFBFBF" w:themeFill="background1" w:themeFillShade="BF"/>
          </w:tcPr>
          <w:p w:rsidR="00DE27F9" w:rsidP="00525AF5" w:rsidRDefault="00DE27F9" w14:paraId="04827D1C" w14:textId="77777777">
            <w:r>
              <w:t>29</w:t>
            </w:r>
          </w:p>
          <w:p w:rsidR="00BE3783" w:rsidP="00BE3783" w:rsidRDefault="00BE3783" w14:paraId="705BE569" w14:textId="2E4E8847">
            <w:r>
              <w:t>Zomervakantie</w:t>
            </w:r>
          </w:p>
          <w:p w:rsidR="00BE3783" w:rsidP="00BE3783" w:rsidRDefault="00BE3783" w14:paraId="6F10BE28" w14:textId="77777777"/>
          <w:p w:rsidR="00BE3783" w:rsidP="00525AF5" w:rsidRDefault="00BE3783" w14:paraId="3F7C5966" w14:textId="34C1A923"/>
        </w:tc>
        <w:tc>
          <w:tcPr>
            <w:tcW w:w="1753" w:type="dxa"/>
            <w:shd w:val="clear" w:color="auto" w:fill="BFBFBF" w:themeFill="background1" w:themeFillShade="BF"/>
          </w:tcPr>
          <w:p w:rsidR="00DE27F9" w:rsidP="00525AF5" w:rsidRDefault="00DE27F9" w14:paraId="207E8203" w14:textId="3CC24FBB">
            <w:r>
              <w:t>30</w:t>
            </w:r>
            <w:r w:rsidR="00BE3783">
              <w:t xml:space="preserve"> 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DE27F9" w:rsidP="00525AF5" w:rsidRDefault="00BE3783" w14:paraId="24D53E09" w14:textId="77777777">
            <w:r>
              <w:t>31</w:t>
            </w:r>
          </w:p>
          <w:p w:rsidR="00BE3783" w:rsidP="00525AF5" w:rsidRDefault="00BE3783" w14:paraId="304E6C68" w14:textId="38E10DA7">
            <w:r>
              <w:t>Zomer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E3783" w:rsidP="00525AF5" w:rsidRDefault="00BE3783" w14:paraId="602BAA89" w14:textId="77777777"/>
          <w:p w:rsidR="00DE27F9" w:rsidP="00525AF5" w:rsidRDefault="00BE3783" w14:paraId="4BA197EA" w14:textId="7F078FFC"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BE3783" w:rsidP="00525AF5" w:rsidRDefault="00BE3783" w14:paraId="5D6C9678" w14:textId="77777777"/>
          <w:p w:rsidR="00DE27F9" w:rsidP="00525AF5" w:rsidRDefault="00BE3783" w14:paraId="114DC673" w14:textId="3A22A04E">
            <w:r>
              <w:t>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DE27F9" w:rsidP="00525AF5" w:rsidRDefault="00DE27F9" w14:paraId="6FC2E677" w14:textId="77777777"/>
        </w:tc>
        <w:tc>
          <w:tcPr>
            <w:tcW w:w="1738" w:type="dxa"/>
            <w:shd w:val="clear" w:color="auto" w:fill="BFBFBF" w:themeFill="background1" w:themeFillShade="BF"/>
          </w:tcPr>
          <w:p w:rsidR="00DE27F9" w:rsidP="00525AF5" w:rsidRDefault="00DE27F9" w14:paraId="23106861" w14:textId="77777777"/>
        </w:tc>
      </w:tr>
    </w:tbl>
    <w:p w:rsidR="00547EFD" w:rsidRDefault="00547EFD" w14:paraId="66844452" w14:textId="77777777"/>
    <w:sectPr w:rsidR="00547EFD" w:rsidSect="007424D5">
      <w:footerReference w:type="default" r:id="rId10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844" w:rsidP="007E103F" w:rsidRDefault="00532844" w14:paraId="602DC1C5" w14:textId="77777777">
      <w:pPr>
        <w:spacing w:after="0" w:line="240" w:lineRule="auto"/>
      </w:pPr>
      <w:r>
        <w:separator/>
      </w:r>
    </w:p>
  </w:endnote>
  <w:endnote w:type="continuationSeparator" w:id="0">
    <w:p w:rsidR="00532844" w:rsidP="007E103F" w:rsidRDefault="00532844" w14:paraId="0EE7893D" w14:textId="77777777">
      <w:pPr>
        <w:spacing w:after="0" w:line="240" w:lineRule="auto"/>
      </w:pPr>
      <w:r>
        <w:continuationSeparator/>
      </w:r>
    </w:p>
  </w:endnote>
  <w:endnote w:type="continuationNotice" w:id="1">
    <w:p w:rsidR="00532844" w:rsidRDefault="00532844" w14:paraId="0DD0A9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550" w:rsidRDefault="00EB5550" w14:paraId="7C9C5F4E" w14:textId="3E6BA9D1">
    <w:pPr>
      <w:pStyle w:val="Voettekst"/>
    </w:pPr>
    <w:r>
      <w:t>Kalender schooljaar 202</w:t>
    </w:r>
    <w:r w:rsidR="009B245C">
      <w:t>3-2024</w:t>
    </w: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IKC De Bundel</w:t>
    </w:r>
  </w:p>
  <w:p w:rsidR="00EB5550" w:rsidRDefault="00EB5550" w14:paraId="1601403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844" w:rsidP="007E103F" w:rsidRDefault="00532844" w14:paraId="6E7391A7" w14:textId="77777777">
      <w:pPr>
        <w:spacing w:after="0" w:line="240" w:lineRule="auto"/>
      </w:pPr>
      <w:r>
        <w:separator/>
      </w:r>
    </w:p>
  </w:footnote>
  <w:footnote w:type="continuationSeparator" w:id="0">
    <w:p w:rsidR="00532844" w:rsidP="007E103F" w:rsidRDefault="00532844" w14:paraId="55C36E4F" w14:textId="77777777">
      <w:pPr>
        <w:spacing w:after="0" w:line="240" w:lineRule="auto"/>
      </w:pPr>
      <w:r>
        <w:continuationSeparator/>
      </w:r>
    </w:p>
  </w:footnote>
  <w:footnote w:type="continuationNotice" w:id="1">
    <w:p w:rsidR="00532844" w:rsidRDefault="00532844" w14:paraId="4E2E6A50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k7M7Jp1TwS9lO" int2:id="9mqnVg7n">
      <int2:state int2:value="Rejected" int2:type="AugLoop_Text_Critique"/>
    </int2:textHash>
    <int2:textHash int2:hashCode="8r7jyEY4/+um3S" int2:id="FHzIZRuF">
      <int2:state int2:value="Rejected" int2:type="AugLoop_Text_Critique"/>
    </int2:textHash>
    <int2:textHash int2:hashCode="vFIp+UGTcK8Bt6" int2:id="QqwRCNES">
      <int2:state int2:value="Rejected" int2:type="AugLoop_Text_Critique"/>
    </int2:textHash>
    <int2:textHash int2:hashCode="eGNIn7eyW1+aOe" int2:id="XmmBPqBt">
      <int2:state int2:value="Rejected" int2:type="AugLoop_Text_Critique"/>
    </int2:textHash>
    <int2:textHash int2:hashCode="mFdM0LZ5DExb9v" int2:id="zQZM3ns1">
      <int2:state int2:value="Rejected" int2:type="AugLoop_Text_Critique"/>
    </int2:textHash>
    <int2:bookmark int2:bookmarkName="_Int_8XULPmrj" int2:invalidationBookmarkName="" int2:hashCode="hsrysviJyHlUn+" int2:id="IaF2qcjW">
      <int2:state int2:value="Rejected" int2:type="AugLoop_Text_Critique"/>
    </int2:bookmark>
    <int2:bookmark int2:bookmarkName="_Int_e7xnR2S2" int2:invalidationBookmarkName="" int2:hashCode="hsrysviJyHlUn+" int2:id="dmnQzk7a">
      <int2:state int2:value="Rejected" int2:type="AugLoop_Text_Critique"/>
    </int2:bookmark>
    <int2:bookmark int2:bookmarkName="_Int_LwIvL5In" int2:invalidationBookmarkName="" int2:hashCode="hsrysviJyHlUn+" int2:id="eK7v8yHz">
      <int2:state int2:value="Rejected" int2:type="AugLoop_Text_Critique"/>
    </int2:bookmark>
    <int2:bookmark int2:bookmarkName="_Int_ft0RhXIK" int2:invalidationBookmarkName="" int2:hashCode="vrVrF4AgpY5aMQ" int2:id="t8bfLuoz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F"/>
    <w:rsid w:val="000030FE"/>
    <w:rsid w:val="00004DDF"/>
    <w:rsid w:val="00011354"/>
    <w:rsid w:val="00011D44"/>
    <w:rsid w:val="000142E6"/>
    <w:rsid w:val="00016C82"/>
    <w:rsid w:val="000258F9"/>
    <w:rsid w:val="000303C1"/>
    <w:rsid w:val="00031720"/>
    <w:rsid w:val="00034302"/>
    <w:rsid w:val="000352B9"/>
    <w:rsid w:val="00037DC5"/>
    <w:rsid w:val="00046BF6"/>
    <w:rsid w:val="00050061"/>
    <w:rsid w:val="00053600"/>
    <w:rsid w:val="000577D0"/>
    <w:rsid w:val="0006223A"/>
    <w:rsid w:val="00064117"/>
    <w:rsid w:val="0007527E"/>
    <w:rsid w:val="00080E6A"/>
    <w:rsid w:val="00081D13"/>
    <w:rsid w:val="00092432"/>
    <w:rsid w:val="00092B55"/>
    <w:rsid w:val="000978CA"/>
    <w:rsid w:val="000A28C5"/>
    <w:rsid w:val="000A52BA"/>
    <w:rsid w:val="000A7969"/>
    <w:rsid w:val="000B1AF8"/>
    <w:rsid w:val="000B7C96"/>
    <w:rsid w:val="000C1444"/>
    <w:rsid w:val="000C7D6B"/>
    <w:rsid w:val="000D06BE"/>
    <w:rsid w:val="000D20CD"/>
    <w:rsid w:val="000D25D9"/>
    <w:rsid w:val="000D3445"/>
    <w:rsid w:val="000D5FD5"/>
    <w:rsid w:val="000D7F82"/>
    <w:rsid w:val="000F0DBC"/>
    <w:rsid w:val="000F3609"/>
    <w:rsid w:val="00105408"/>
    <w:rsid w:val="00105D41"/>
    <w:rsid w:val="001135AE"/>
    <w:rsid w:val="00113E19"/>
    <w:rsid w:val="001205A3"/>
    <w:rsid w:val="00122624"/>
    <w:rsid w:val="00144167"/>
    <w:rsid w:val="0014656C"/>
    <w:rsid w:val="00161F09"/>
    <w:rsid w:val="001635DE"/>
    <w:rsid w:val="00165D4D"/>
    <w:rsid w:val="00167919"/>
    <w:rsid w:val="00167B51"/>
    <w:rsid w:val="0017021B"/>
    <w:rsid w:val="00171611"/>
    <w:rsid w:val="001718F9"/>
    <w:rsid w:val="001728F0"/>
    <w:rsid w:val="001730A3"/>
    <w:rsid w:val="0018524C"/>
    <w:rsid w:val="00192190"/>
    <w:rsid w:val="00196683"/>
    <w:rsid w:val="001A176B"/>
    <w:rsid w:val="001A23EA"/>
    <w:rsid w:val="001A5017"/>
    <w:rsid w:val="001B217C"/>
    <w:rsid w:val="001B7E2D"/>
    <w:rsid w:val="001C0DB0"/>
    <w:rsid w:val="001C2986"/>
    <w:rsid w:val="001C46FD"/>
    <w:rsid w:val="001C7BA8"/>
    <w:rsid w:val="001D3D7F"/>
    <w:rsid w:val="001D4957"/>
    <w:rsid w:val="001D54DB"/>
    <w:rsid w:val="001D5633"/>
    <w:rsid w:val="001D6B0E"/>
    <w:rsid w:val="001E574F"/>
    <w:rsid w:val="001F5E21"/>
    <w:rsid w:val="002020FD"/>
    <w:rsid w:val="002048BC"/>
    <w:rsid w:val="0020612C"/>
    <w:rsid w:val="00212A4E"/>
    <w:rsid w:val="00213107"/>
    <w:rsid w:val="0021374B"/>
    <w:rsid w:val="00213D0C"/>
    <w:rsid w:val="00215EB0"/>
    <w:rsid w:val="00224927"/>
    <w:rsid w:val="00230484"/>
    <w:rsid w:val="00230AB6"/>
    <w:rsid w:val="00232360"/>
    <w:rsid w:val="00232E1B"/>
    <w:rsid w:val="00233B81"/>
    <w:rsid w:val="0023540C"/>
    <w:rsid w:val="002419C2"/>
    <w:rsid w:val="002433D8"/>
    <w:rsid w:val="00245C57"/>
    <w:rsid w:val="00254D51"/>
    <w:rsid w:val="002555FF"/>
    <w:rsid w:val="00261583"/>
    <w:rsid w:val="002618E7"/>
    <w:rsid w:val="00261986"/>
    <w:rsid w:val="00262CA9"/>
    <w:rsid w:val="00263D28"/>
    <w:rsid w:val="00272395"/>
    <w:rsid w:val="00286896"/>
    <w:rsid w:val="00290A7F"/>
    <w:rsid w:val="002912ED"/>
    <w:rsid w:val="002960C7"/>
    <w:rsid w:val="002A0BC6"/>
    <w:rsid w:val="002A6B99"/>
    <w:rsid w:val="002B53FC"/>
    <w:rsid w:val="002B58AF"/>
    <w:rsid w:val="002C0889"/>
    <w:rsid w:val="002C14DE"/>
    <w:rsid w:val="002C31FC"/>
    <w:rsid w:val="002C71D8"/>
    <w:rsid w:val="002D2A62"/>
    <w:rsid w:val="002D5B0C"/>
    <w:rsid w:val="002D5DE1"/>
    <w:rsid w:val="002D7269"/>
    <w:rsid w:val="002E3A98"/>
    <w:rsid w:val="002E5CF1"/>
    <w:rsid w:val="002F03EA"/>
    <w:rsid w:val="002F56A7"/>
    <w:rsid w:val="0030187B"/>
    <w:rsid w:val="00305330"/>
    <w:rsid w:val="0031717E"/>
    <w:rsid w:val="00323627"/>
    <w:rsid w:val="00326A42"/>
    <w:rsid w:val="00330BED"/>
    <w:rsid w:val="003461BA"/>
    <w:rsid w:val="0035441E"/>
    <w:rsid w:val="00363442"/>
    <w:rsid w:val="00365D97"/>
    <w:rsid w:val="00366476"/>
    <w:rsid w:val="003720EB"/>
    <w:rsid w:val="00375081"/>
    <w:rsid w:val="003821CE"/>
    <w:rsid w:val="00385898"/>
    <w:rsid w:val="003A2801"/>
    <w:rsid w:val="003A3DDD"/>
    <w:rsid w:val="003A504E"/>
    <w:rsid w:val="003A51B6"/>
    <w:rsid w:val="003A7BF4"/>
    <w:rsid w:val="003B0294"/>
    <w:rsid w:val="003B0CE9"/>
    <w:rsid w:val="003B108D"/>
    <w:rsid w:val="003B4535"/>
    <w:rsid w:val="003B723F"/>
    <w:rsid w:val="003C6F3A"/>
    <w:rsid w:val="003D1762"/>
    <w:rsid w:val="003D4C6B"/>
    <w:rsid w:val="003D77B4"/>
    <w:rsid w:val="003F0969"/>
    <w:rsid w:val="003F54D3"/>
    <w:rsid w:val="003F63B5"/>
    <w:rsid w:val="00401BC9"/>
    <w:rsid w:val="004066CF"/>
    <w:rsid w:val="00411358"/>
    <w:rsid w:val="00411822"/>
    <w:rsid w:val="00415194"/>
    <w:rsid w:val="00417855"/>
    <w:rsid w:val="00422A94"/>
    <w:rsid w:val="004279E6"/>
    <w:rsid w:val="00430AD9"/>
    <w:rsid w:val="00431924"/>
    <w:rsid w:val="004321D4"/>
    <w:rsid w:val="00440474"/>
    <w:rsid w:val="00444D51"/>
    <w:rsid w:val="00457842"/>
    <w:rsid w:val="00460F81"/>
    <w:rsid w:val="00465FF9"/>
    <w:rsid w:val="00466F65"/>
    <w:rsid w:val="00472E20"/>
    <w:rsid w:val="00476D29"/>
    <w:rsid w:val="004816AC"/>
    <w:rsid w:val="00481C21"/>
    <w:rsid w:val="00482688"/>
    <w:rsid w:val="00482A61"/>
    <w:rsid w:val="004904F1"/>
    <w:rsid w:val="00490523"/>
    <w:rsid w:val="00492D92"/>
    <w:rsid w:val="004A01D2"/>
    <w:rsid w:val="004A6563"/>
    <w:rsid w:val="004A762F"/>
    <w:rsid w:val="004B18FD"/>
    <w:rsid w:val="004B50BD"/>
    <w:rsid w:val="004C1EB2"/>
    <w:rsid w:val="004C3A0C"/>
    <w:rsid w:val="004C4489"/>
    <w:rsid w:val="004C6B10"/>
    <w:rsid w:val="004D7B9A"/>
    <w:rsid w:val="004E673B"/>
    <w:rsid w:val="004F5A5A"/>
    <w:rsid w:val="005017DB"/>
    <w:rsid w:val="005034D2"/>
    <w:rsid w:val="005071E4"/>
    <w:rsid w:val="0051095B"/>
    <w:rsid w:val="00510A4C"/>
    <w:rsid w:val="0051774E"/>
    <w:rsid w:val="00523C39"/>
    <w:rsid w:val="00524BBB"/>
    <w:rsid w:val="00525AF5"/>
    <w:rsid w:val="00532844"/>
    <w:rsid w:val="00533277"/>
    <w:rsid w:val="00534E5C"/>
    <w:rsid w:val="00541506"/>
    <w:rsid w:val="00544CF0"/>
    <w:rsid w:val="00547EFD"/>
    <w:rsid w:val="00551761"/>
    <w:rsid w:val="00555047"/>
    <w:rsid w:val="005556DE"/>
    <w:rsid w:val="005666EE"/>
    <w:rsid w:val="00572FA7"/>
    <w:rsid w:val="0057650B"/>
    <w:rsid w:val="00576631"/>
    <w:rsid w:val="00577783"/>
    <w:rsid w:val="00580C3B"/>
    <w:rsid w:val="0058366F"/>
    <w:rsid w:val="005871A0"/>
    <w:rsid w:val="00590907"/>
    <w:rsid w:val="00590D5B"/>
    <w:rsid w:val="00596A2D"/>
    <w:rsid w:val="005A25D9"/>
    <w:rsid w:val="005C0D8E"/>
    <w:rsid w:val="005C11C6"/>
    <w:rsid w:val="005D5584"/>
    <w:rsid w:val="005D55D4"/>
    <w:rsid w:val="005D5739"/>
    <w:rsid w:val="005D5AB8"/>
    <w:rsid w:val="005D7709"/>
    <w:rsid w:val="005E1F91"/>
    <w:rsid w:val="005E3324"/>
    <w:rsid w:val="005E4EE8"/>
    <w:rsid w:val="005E78EE"/>
    <w:rsid w:val="005F217B"/>
    <w:rsid w:val="005F2E98"/>
    <w:rsid w:val="005F63B8"/>
    <w:rsid w:val="005F77A5"/>
    <w:rsid w:val="00604E37"/>
    <w:rsid w:val="0060559A"/>
    <w:rsid w:val="00607A7C"/>
    <w:rsid w:val="00612C40"/>
    <w:rsid w:val="006134F6"/>
    <w:rsid w:val="0061625E"/>
    <w:rsid w:val="0061663C"/>
    <w:rsid w:val="006267D2"/>
    <w:rsid w:val="00631C85"/>
    <w:rsid w:val="00632CB0"/>
    <w:rsid w:val="0064434F"/>
    <w:rsid w:val="00653F8E"/>
    <w:rsid w:val="00657639"/>
    <w:rsid w:val="00660EEA"/>
    <w:rsid w:val="00662FB6"/>
    <w:rsid w:val="0066504E"/>
    <w:rsid w:val="00667F67"/>
    <w:rsid w:val="006709AB"/>
    <w:rsid w:val="00672602"/>
    <w:rsid w:val="0067389F"/>
    <w:rsid w:val="00681B9D"/>
    <w:rsid w:val="00683239"/>
    <w:rsid w:val="006B418A"/>
    <w:rsid w:val="006C5A4B"/>
    <w:rsid w:val="006D48CD"/>
    <w:rsid w:val="006D5C93"/>
    <w:rsid w:val="006D646B"/>
    <w:rsid w:val="006E8A63"/>
    <w:rsid w:val="006F0DC1"/>
    <w:rsid w:val="006F0DC2"/>
    <w:rsid w:val="00713703"/>
    <w:rsid w:val="0071600B"/>
    <w:rsid w:val="0071D26E"/>
    <w:rsid w:val="007333F3"/>
    <w:rsid w:val="00733455"/>
    <w:rsid w:val="007370C5"/>
    <w:rsid w:val="00741356"/>
    <w:rsid w:val="007424D5"/>
    <w:rsid w:val="00742E20"/>
    <w:rsid w:val="007437CC"/>
    <w:rsid w:val="00744130"/>
    <w:rsid w:val="007457BA"/>
    <w:rsid w:val="00745C61"/>
    <w:rsid w:val="00745EDF"/>
    <w:rsid w:val="00747670"/>
    <w:rsid w:val="007529D3"/>
    <w:rsid w:val="00752BFC"/>
    <w:rsid w:val="0076433F"/>
    <w:rsid w:val="007647FC"/>
    <w:rsid w:val="00765373"/>
    <w:rsid w:val="00766CC2"/>
    <w:rsid w:val="007724C8"/>
    <w:rsid w:val="00776602"/>
    <w:rsid w:val="00781977"/>
    <w:rsid w:val="007829BB"/>
    <w:rsid w:val="00785F39"/>
    <w:rsid w:val="00787BE6"/>
    <w:rsid w:val="0079221A"/>
    <w:rsid w:val="00797D91"/>
    <w:rsid w:val="007A05A0"/>
    <w:rsid w:val="007A174E"/>
    <w:rsid w:val="007A51AB"/>
    <w:rsid w:val="007B74A5"/>
    <w:rsid w:val="007C0C06"/>
    <w:rsid w:val="007C49C8"/>
    <w:rsid w:val="007C7DE7"/>
    <w:rsid w:val="007D1672"/>
    <w:rsid w:val="007D6659"/>
    <w:rsid w:val="007E103F"/>
    <w:rsid w:val="007F3693"/>
    <w:rsid w:val="007F648A"/>
    <w:rsid w:val="008021D8"/>
    <w:rsid w:val="008139C2"/>
    <w:rsid w:val="00814324"/>
    <w:rsid w:val="00815DEF"/>
    <w:rsid w:val="0081749A"/>
    <w:rsid w:val="00822994"/>
    <w:rsid w:val="008261E4"/>
    <w:rsid w:val="00827673"/>
    <w:rsid w:val="00834602"/>
    <w:rsid w:val="008403E6"/>
    <w:rsid w:val="008464C5"/>
    <w:rsid w:val="00851D9B"/>
    <w:rsid w:val="00852366"/>
    <w:rsid w:val="00852AC1"/>
    <w:rsid w:val="00854274"/>
    <w:rsid w:val="0086317A"/>
    <w:rsid w:val="008669AE"/>
    <w:rsid w:val="00871F45"/>
    <w:rsid w:val="00872847"/>
    <w:rsid w:val="00872CAB"/>
    <w:rsid w:val="00874615"/>
    <w:rsid w:val="0087504B"/>
    <w:rsid w:val="008753CA"/>
    <w:rsid w:val="008820A0"/>
    <w:rsid w:val="008905D3"/>
    <w:rsid w:val="0089434A"/>
    <w:rsid w:val="00896345"/>
    <w:rsid w:val="008A05C5"/>
    <w:rsid w:val="008B0048"/>
    <w:rsid w:val="008B412A"/>
    <w:rsid w:val="008B5882"/>
    <w:rsid w:val="008B5AB5"/>
    <w:rsid w:val="008B6B7D"/>
    <w:rsid w:val="008C2537"/>
    <w:rsid w:val="008C3EF5"/>
    <w:rsid w:val="008D3EB3"/>
    <w:rsid w:val="008E08BC"/>
    <w:rsid w:val="008E10D4"/>
    <w:rsid w:val="008E3F51"/>
    <w:rsid w:val="008E4A74"/>
    <w:rsid w:val="008E7E6F"/>
    <w:rsid w:val="008F02AD"/>
    <w:rsid w:val="00901469"/>
    <w:rsid w:val="009023B1"/>
    <w:rsid w:val="00902699"/>
    <w:rsid w:val="00903992"/>
    <w:rsid w:val="00910F10"/>
    <w:rsid w:val="0091231F"/>
    <w:rsid w:val="009204D1"/>
    <w:rsid w:val="00921F12"/>
    <w:rsid w:val="00924915"/>
    <w:rsid w:val="00924D57"/>
    <w:rsid w:val="00924E5A"/>
    <w:rsid w:val="0092694B"/>
    <w:rsid w:val="009351BA"/>
    <w:rsid w:val="0093670B"/>
    <w:rsid w:val="00944452"/>
    <w:rsid w:val="00944F2A"/>
    <w:rsid w:val="00955D67"/>
    <w:rsid w:val="00961B5C"/>
    <w:rsid w:val="009703BD"/>
    <w:rsid w:val="009767AE"/>
    <w:rsid w:val="00977EA2"/>
    <w:rsid w:val="00981A89"/>
    <w:rsid w:val="00982D93"/>
    <w:rsid w:val="00983BEF"/>
    <w:rsid w:val="0098717D"/>
    <w:rsid w:val="009902D0"/>
    <w:rsid w:val="00990A25"/>
    <w:rsid w:val="0099106A"/>
    <w:rsid w:val="00991B17"/>
    <w:rsid w:val="00991EF0"/>
    <w:rsid w:val="00991F90"/>
    <w:rsid w:val="009A05D1"/>
    <w:rsid w:val="009A13E6"/>
    <w:rsid w:val="009B1077"/>
    <w:rsid w:val="009B127F"/>
    <w:rsid w:val="009B237C"/>
    <w:rsid w:val="009B245C"/>
    <w:rsid w:val="009B4299"/>
    <w:rsid w:val="009C6FB5"/>
    <w:rsid w:val="009C72E5"/>
    <w:rsid w:val="009C7790"/>
    <w:rsid w:val="009E0320"/>
    <w:rsid w:val="009E3A31"/>
    <w:rsid w:val="009F084E"/>
    <w:rsid w:val="009F525B"/>
    <w:rsid w:val="009F603E"/>
    <w:rsid w:val="00A009EB"/>
    <w:rsid w:val="00A05FF3"/>
    <w:rsid w:val="00A11560"/>
    <w:rsid w:val="00A127F0"/>
    <w:rsid w:val="00A15061"/>
    <w:rsid w:val="00A1632D"/>
    <w:rsid w:val="00A17552"/>
    <w:rsid w:val="00A17921"/>
    <w:rsid w:val="00A22C3B"/>
    <w:rsid w:val="00A23F79"/>
    <w:rsid w:val="00A259C2"/>
    <w:rsid w:val="00A263E6"/>
    <w:rsid w:val="00A27D6E"/>
    <w:rsid w:val="00A313D7"/>
    <w:rsid w:val="00A346E6"/>
    <w:rsid w:val="00A34AB7"/>
    <w:rsid w:val="00A4232D"/>
    <w:rsid w:val="00A42AEF"/>
    <w:rsid w:val="00A43957"/>
    <w:rsid w:val="00A46B3C"/>
    <w:rsid w:val="00A51754"/>
    <w:rsid w:val="00A52240"/>
    <w:rsid w:val="00A524CE"/>
    <w:rsid w:val="00A52E65"/>
    <w:rsid w:val="00A531F8"/>
    <w:rsid w:val="00A558D9"/>
    <w:rsid w:val="00A648A0"/>
    <w:rsid w:val="00A70222"/>
    <w:rsid w:val="00A76CEB"/>
    <w:rsid w:val="00A83E1E"/>
    <w:rsid w:val="00A84119"/>
    <w:rsid w:val="00A90CE0"/>
    <w:rsid w:val="00A92A36"/>
    <w:rsid w:val="00A9321A"/>
    <w:rsid w:val="00A933C5"/>
    <w:rsid w:val="00A94703"/>
    <w:rsid w:val="00A96746"/>
    <w:rsid w:val="00A97A55"/>
    <w:rsid w:val="00AA0F39"/>
    <w:rsid w:val="00AA5508"/>
    <w:rsid w:val="00AB0DA7"/>
    <w:rsid w:val="00AB2BB0"/>
    <w:rsid w:val="00AB342A"/>
    <w:rsid w:val="00AB7DD1"/>
    <w:rsid w:val="00AE60E3"/>
    <w:rsid w:val="00AE657D"/>
    <w:rsid w:val="00AE65ED"/>
    <w:rsid w:val="00AF3651"/>
    <w:rsid w:val="00AF5715"/>
    <w:rsid w:val="00AF70AD"/>
    <w:rsid w:val="00B01839"/>
    <w:rsid w:val="00B03F43"/>
    <w:rsid w:val="00B05579"/>
    <w:rsid w:val="00B05F08"/>
    <w:rsid w:val="00B23476"/>
    <w:rsid w:val="00B35E2A"/>
    <w:rsid w:val="00B35FC0"/>
    <w:rsid w:val="00B36613"/>
    <w:rsid w:val="00B4160F"/>
    <w:rsid w:val="00B518FF"/>
    <w:rsid w:val="00B52E3C"/>
    <w:rsid w:val="00B55D82"/>
    <w:rsid w:val="00B5778B"/>
    <w:rsid w:val="00B578A6"/>
    <w:rsid w:val="00B57D94"/>
    <w:rsid w:val="00B60E7C"/>
    <w:rsid w:val="00B62AE7"/>
    <w:rsid w:val="00B66901"/>
    <w:rsid w:val="00B82E57"/>
    <w:rsid w:val="00B901F8"/>
    <w:rsid w:val="00B90CF7"/>
    <w:rsid w:val="00B90F25"/>
    <w:rsid w:val="00B93F85"/>
    <w:rsid w:val="00B9481F"/>
    <w:rsid w:val="00B954F6"/>
    <w:rsid w:val="00B97154"/>
    <w:rsid w:val="00B97B43"/>
    <w:rsid w:val="00BA1CC7"/>
    <w:rsid w:val="00BA243E"/>
    <w:rsid w:val="00BA3BB0"/>
    <w:rsid w:val="00BA7E85"/>
    <w:rsid w:val="00BC05BF"/>
    <w:rsid w:val="00BC3992"/>
    <w:rsid w:val="00BC4F13"/>
    <w:rsid w:val="00BD2D4D"/>
    <w:rsid w:val="00BD48DD"/>
    <w:rsid w:val="00BE0139"/>
    <w:rsid w:val="00BE3783"/>
    <w:rsid w:val="00BE67A9"/>
    <w:rsid w:val="00BF2B08"/>
    <w:rsid w:val="00C00114"/>
    <w:rsid w:val="00C0493E"/>
    <w:rsid w:val="00C13464"/>
    <w:rsid w:val="00C14060"/>
    <w:rsid w:val="00C15E92"/>
    <w:rsid w:val="00C163A1"/>
    <w:rsid w:val="00C2013E"/>
    <w:rsid w:val="00C22339"/>
    <w:rsid w:val="00C23D88"/>
    <w:rsid w:val="00C269C4"/>
    <w:rsid w:val="00C3271B"/>
    <w:rsid w:val="00C5376C"/>
    <w:rsid w:val="00C54A3B"/>
    <w:rsid w:val="00C556D4"/>
    <w:rsid w:val="00C57F17"/>
    <w:rsid w:val="00C61BCE"/>
    <w:rsid w:val="00C715D3"/>
    <w:rsid w:val="00C81769"/>
    <w:rsid w:val="00C82D9A"/>
    <w:rsid w:val="00C9701E"/>
    <w:rsid w:val="00CA4B7D"/>
    <w:rsid w:val="00CB107C"/>
    <w:rsid w:val="00CC1079"/>
    <w:rsid w:val="00CC13ED"/>
    <w:rsid w:val="00CD0393"/>
    <w:rsid w:val="00CD4944"/>
    <w:rsid w:val="00CE2285"/>
    <w:rsid w:val="00CE347A"/>
    <w:rsid w:val="00CE5E5B"/>
    <w:rsid w:val="00CF1604"/>
    <w:rsid w:val="00CF1ACB"/>
    <w:rsid w:val="00CF3DF6"/>
    <w:rsid w:val="00CF6297"/>
    <w:rsid w:val="00D00417"/>
    <w:rsid w:val="00D02AB7"/>
    <w:rsid w:val="00D04DD6"/>
    <w:rsid w:val="00D132A8"/>
    <w:rsid w:val="00D14E4B"/>
    <w:rsid w:val="00D278FE"/>
    <w:rsid w:val="00D366AD"/>
    <w:rsid w:val="00D3696D"/>
    <w:rsid w:val="00D374D2"/>
    <w:rsid w:val="00D42B9D"/>
    <w:rsid w:val="00D51AD9"/>
    <w:rsid w:val="00D51CAC"/>
    <w:rsid w:val="00D52A99"/>
    <w:rsid w:val="00D550F2"/>
    <w:rsid w:val="00D55C49"/>
    <w:rsid w:val="00D62CC0"/>
    <w:rsid w:val="00D6512D"/>
    <w:rsid w:val="00D7182E"/>
    <w:rsid w:val="00D73338"/>
    <w:rsid w:val="00D77706"/>
    <w:rsid w:val="00D77CE7"/>
    <w:rsid w:val="00D802CF"/>
    <w:rsid w:val="00D8057D"/>
    <w:rsid w:val="00D83DBB"/>
    <w:rsid w:val="00D841BD"/>
    <w:rsid w:val="00D90471"/>
    <w:rsid w:val="00D92809"/>
    <w:rsid w:val="00D96261"/>
    <w:rsid w:val="00D9722E"/>
    <w:rsid w:val="00DA31BD"/>
    <w:rsid w:val="00DA32C1"/>
    <w:rsid w:val="00DA4796"/>
    <w:rsid w:val="00DA6205"/>
    <w:rsid w:val="00DA6217"/>
    <w:rsid w:val="00DA62EE"/>
    <w:rsid w:val="00DB4636"/>
    <w:rsid w:val="00DC32F7"/>
    <w:rsid w:val="00DC6E63"/>
    <w:rsid w:val="00DC78E0"/>
    <w:rsid w:val="00DE21F6"/>
    <w:rsid w:val="00DE27F9"/>
    <w:rsid w:val="00DE484D"/>
    <w:rsid w:val="00DE4E77"/>
    <w:rsid w:val="00DE5F34"/>
    <w:rsid w:val="00DE7AE5"/>
    <w:rsid w:val="00DF04C6"/>
    <w:rsid w:val="00DF1889"/>
    <w:rsid w:val="00DF2BB3"/>
    <w:rsid w:val="00DF781C"/>
    <w:rsid w:val="00E04022"/>
    <w:rsid w:val="00E0598D"/>
    <w:rsid w:val="00E12575"/>
    <w:rsid w:val="00E131B9"/>
    <w:rsid w:val="00E1418E"/>
    <w:rsid w:val="00E14279"/>
    <w:rsid w:val="00E17254"/>
    <w:rsid w:val="00E206E5"/>
    <w:rsid w:val="00E20899"/>
    <w:rsid w:val="00E2684D"/>
    <w:rsid w:val="00E27942"/>
    <w:rsid w:val="00E307B6"/>
    <w:rsid w:val="00E52225"/>
    <w:rsid w:val="00E52E25"/>
    <w:rsid w:val="00E53055"/>
    <w:rsid w:val="00E54C0F"/>
    <w:rsid w:val="00E5681B"/>
    <w:rsid w:val="00E63E7F"/>
    <w:rsid w:val="00E66019"/>
    <w:rsid w:val="00E7068C"/>
    <w:rsid w:val="00E72DAF"/>
    <w:rsid w:val="00E73F20"/>
    <w:rsid w:val="00E757C2"/>
    <w:rsid w:val="00E76AB0"/>
    <w:rsid w:val="00E800BD"/>
    <w:rsid w:val="00E86EC9"/>
    <w:rsid w:val="00E87185"/>
    <w:rsid w:val="00E90639"/>
    <w:rsid w:val="00E91B79"/>
    <w:rsid w:val="00E95BB7"/>
    <w:rsid w:val="00E976BF"/>
    <w:rsid w:val="00EA039B"/>
    <w:rsid w:val="00EA043B"/>
    <w:rsid w:val="00EA3139"/>
    <w:rsid w:val="00EA3575"/>
    <w:rsid w:val="00EA40F4"/>
    <w:rsid w:val="00EB0939"/>
    <w:rsid w:val="00EB3469"/>
    <w:rsid w:val="00EB3AA7"/>
    <w:rsid w:val="00EB5550"/>
    <w:rsid w:val="00EB613D"/>
    <w:rsid w:val="00EC4743"/>
    <w:rsid w:val="00EC71D7"/>
    <w:rsid w:val="00ED106E"/>
    <w:rsid w:val="00ED21DE"/>
    <w:rsid w:val="00ED27D6"/>
    <w:rsid w:val="00ED5837"/>
    <w:rsid w:val="00EE4A63"/>
    <w:rsid w:val="00EE6CC5"/>
    <w:rsid w:val="00EF5027"/>
    <w:rsid w:val="00F01DBE"/>
    <w:rsid w:val="00F060D7"/>
    <w:rsid w:val="00F108E9"/>
    <w:rsid w:val="00F12E1E"/>
    <w:rsid w:val="00F15148"/>
    <w:rsid w:val="00F1517D"/>
    <w:rsid w:val="00F165F7"/>
    <w:rsid w:val="00F17976"/>
    <w:rsid w:val="00F17E70"/>
    <w:rsid w:val="00F24809"/>
    <w:rsid w:val="00F371E7"/>
    <w:rsid w:val="00F4684F"/>
    <w:rsid w:val="00F51049"/>
    <w:rsid w:val="00F646E8"/>
    <w:rsid w:val="00F70707"/>
    <w:rsid w:val="00F711AB"/>
    <w:rsid w:val="00F7415C"/>
    <w:rsid w:val="00F77A01"/>
    <w:rsid w:val="00F81F12"/>
    <w:rsid w:val="00F8257E"/>
    <w:rsid w:val="00F87339"/>
    <w:rsid w:val="00F9153F"/>
    <w:rsid w:val="00F95012"/>
    <w:rsid w:val="00FA1173"/>
    <w:rsid w:val="00FA4C5C"/>
    <w:rsid w:val="00FA726D"/>
    <w:rsid w:val="00FB7264"/>
    <w:rsid w:val="00FC22AA"/>
    <w:rsid w:val="00FC7149"/>
    <w:rsid w:val="00FE00B3"/>
    <w:rsid w:val="00FE5F9A"/>
    <w:rsid w:val="00FF2B44"/>
    <w:rsid w:val="013AF5BF"/>
    <w:rsid w:val="01F596E6"/>
    <w:rsid w:val="02874000"/>
    <w:rsid w:val="02D430C0"/>
    <w:rsid w:val="02EF1CD7"/>
    <w:rsid w:val="03396CB7"/>
    <w:rsid w:val="0370B422"/>
    <w:rsid w:val="039482E3"/>
    <w:rsid w:val="03FC2D28"/>
    <w:rsid w:val="040643BC"/>
    <w:rsid w:val="048AED38"/>
    <w:rsid w:val="058F7E6E"/>
    <w:rsid w:val="05BEE0C2"/>
    <w:rsid w:val="06005F65"/>
    <w:rsid w:val="061FE512"/>
    <w:rsid w:val="0689A8A4"/>
    <w:rsid w:val="06C240CE"/>
    <w:rsid w:val="07A15477"/>
    <w:rsid w:val="07B8EA72"/>
    <w:rsid w:val="08364EA0"/>
    <w:rsid w:val="087AD42C"/>
    <w:rsid w:val="089E0E8E"/>
    <w:rsid w:val="08BEF651"/>
    <w:rsid w:val="0943A378"/>
    <w:rsid w:val="094BF05E"/>
    <w:rsid w:val="095D9271"/>
    <w:rsid w:val="09DA71C3"/>
    <w:rsid w:val="0AB50C59"/>
    <w:rsid w:val="0AC085B4"/>
    <w:rsid w:val="0B4E4FB8"/>
    <w:rsid w:val="0C839120"/>
    <w:rsid w:val="0C93BDE3"/>
    <w:rsid w:val="0CCD5033"/>
    <w:rsid w:val="0D5698BB"/>
    <w:rsid w:val="0D819237"/>
    <w:rsid w:val="0D839117"/>
    <w:rsid w:val="0DA97537"/>
    <w:rsid w:val="0F843B9B"/>
    <w:rsid w:val="0FBB31E2"/>
    <w:rsid w:val="0FD45A3F"/>
    <w:rsid w:val="0FD4BF87"/>
    <w:rsid w:val="104F8AF1"/>
    <w:rsid w:val="107B5999"/>
    <w:rsid w:val="10F8BB86"/>
    <w:rsid w:val="1111E78A"/>
    <w:rsid w:val="11B87C25"/>
    <w:rsid w:val="11E1D341"/>
    <w:rsid w:val="11FD175E"/>
    <w:rsid w:val="121729FA"/>
    <w:rsid w:val="127CE65A"/>
    <w:rsid w:val="12CB9799"/>
    <w:rsid w:val="12F2D2A4"/>
    <w:rsid w:val="13081C58"/>
    <w:rsid w:val="1329F58F"/>
    <w:rsid w:val="133DCE5C"/>
    <w:rsid w:val="139034BF"/>
    <w:rsid w:val="139C1338"/>
    <w:rsid w:val="13B3EF11"/>
    <w:rsid w:val="13C3B3E5"/>
    <w:rsid w:val="150AA1B1"/>
    <w:rsid w:val="150BE993"/>
    <w:rsid w:val="151711A5"/>
    <w:rsid w:val="1535A25F"/>
    <w:rsid w:val="15554CE0"/>
    <w:rsid w:val="155E2080"/>
    <w:rsid w:val="157147C5"/>
    <w:rsid w:val="15B779D0"/>
    <w:rsid w:val="15EA1C34"/>
    <w:rsid w:val="160F7F3A"/>
    <w:rsid w:val="168ACDA8"/>
    <w:rsid w:val="16A2355F"/>
    <w:rsid w:val="16A7B9F4"/>
    <w:rsid w:val="17DF6C24"/>
    <w:rsid w:val="17DF7BA0"/>
    <w:rsid w:val="183B9CCF"/>
    <w:rsid w:val="186D4321"/>
    <w:rsid w:val="18B8CCC3"/>
    <w:rsid w:val="18F12ADE"/>
    <w:rsid w:val="191492D4"/>
    <w:rsid w:val="1921B0C0"/>
    <w:rsid w:val="19276B61"/>
    <w:rsid w:val="19BAA67F"/>
    <w:rsid w:val="19DF5AB6"/>
    <w:rsid w:val="1A64F226"/>
    <w:rsid w:val="1AB14D6F"/>
    <w:rsid w:val="1ADAEB2E"/>
    <w:rsid w:val="1AE18C97"/>
    <w:rsid w:val="1B04E590"/>
    <w:rsid w:val="1B5F1D50"/>
    <w:rsid w:val="1C4C3396"/>
    <w:rsid w:val="1CA2C6CE"/>
    <w:rsid w:val="1D3AAD70"/>
    <w:rsid w:val="1D44C845"/>
    <w:rsid w:val="1E5C7FC1"/>
    <w:rsid w:val="1F14781E"/>
    <w:rsid w:val="1F9DB696"/>
    <w:rsid w:val="1FA42529"/>
    <w:rsid w:val="1FF0E30D"/>
    <w:rsid w:val="2054201D"/>
    <w:rsid w:val="21680FFB"/>
    <w:rsid w:val="2228AF8C"/>
    <w:rsid w:val="22B31F54"/>
    <w:rsid w:val="22D55758"/>
    <w:rsid w:val="22F33EAB"/>
    <w:rsid w:val="23C2AF58"/>
    <w:rsid w:val="23E81891"/>
    <w:rsid w:val="23F7B72F"/>
    <w:rsid w:val="246C50ED"/>
    <w:rsid w:val="246DF9D4"/>
    <w:rsid w:val="249BD944"/>
    <w:rsid w:val="2608214E"/>
    <w:rsid w:val="2629C2E3"/>
    <w:rsid w:val="264884B6"/>
    <w:rsid w:val="26573D0D"/>
    <w:rsid w:val="2664A570"/>
    <w:rsid w:val="267136B2"/>
    <w:rsid w:val="2674DC90"/>
    <w:rsid w:val="2689B218"/>
    <w:rsid w:val="27DBDC63"/>
    <w:rsid w:val="27F481DA"/>
    <w:rsid w:val="288B5471"/>
    <w:rsid w:val="289CB3F4"/>
    <w:rsid w:val="28A95EB8"/>
    <w:rsid w:val="2918E3AE"/>
    <w:rsid w:val="2A6BFAE5"/>
    <w:rsid w:val="2A80692D"/>
    <w:rsid w:val="2B1745AC"/>
    <w:rsid w:val="2B2C229C"/>
    <w:rsid w:val="2B5ED743"/>
    <w:rsid w:val="2B7BA859"/>
    <w:rsid w:val="2BE0FF7A"/>
    <w:rsid w:val="2BF2C030"/>
    <w:rsid w:val="2BF3DAB4"/>
    <w:rsid w:val="2C5FAA93"/>
    <w:rsid w:val="2CB7C63A"/>
    <w:rsid w:val="2DECF055"/>
    <w:rsid w:val="2DF50609"/>
    <w:rsid w:val="2E4A9B01"/>
    <w:rsid w:val="2E82BDD0"/>
    <w:rsid w:val="2EFF146D"/>
    <w:rsid w:val="2F3F6C08"/>
    <w:rsid w:val="2F51339C"/>
    <w:rsid w:val="2F605255"/>
    <w:rsid w:val="2F89D70A"/>
    <w:rsid w:val="2FDEB49B"/>
    <w:rsid w:val="2FE66B62"/>
    <w:rsid w:val="304A73A0"/>
    <w:rsid w:val="307D3DF9"/>
    <w:rsid w:val="3081B0A4"/>
    <w:rsid w:val="310605D6"/>
    <w:rsid w:val="317FBA84"/>
    <w:rsid w:val="32A07417"/>
    <w:rsid w:val="3396A89E"/>
    <w:rsid w:val="33B95166"/>
    <w:rsid w:val="33E0258D"/>
    <w:rsid w:val="33F2E19A"/>
    <w:rsid w:val="3401A254"/>
    <w:rsid w:val="3425B961"/>
    <w:rsid w:val="34897BC8"/>
    <w:rsid w:val="3556A9B4"/>
    <w:rsid w:val="359D72B5"/>
    <w:rsid w:val="35B43151"/>
    <w:rsid w:val="3614A394"/>
    <w:rsid w:val="3646C0C1"/>
    <w:rsid w:val="3666D3BE"/>
    <w:rsid w:val="36E3D43C"/>
    <w:rsid w:val="373FB165"/>
    <w:rsid w:val="378EE2C5"/>
    <w:rsid w:val="37AE9C1E"/>
    <w:rsid w:val="37E650E8"/>
    <w:rsid w:val="385C49F0"/>
    <w:rsid w:val="388D0907"/>
    <w:rsid w:val="38F8D161"/>
    <w:rsid w:val="396BCC13"/>
    <w:rsid w:val="3980857C"/>
    <w:rsid w:val="39EA3879"/>
    <w:rsid w:val="3A35573C"/>
    <w:rsid w:val="3A9DE4A6"/>
    <w:rsid w:val="3AEBC0C3"/>
    <w:rsid w:val="3B390DF6"/>
    <w:rsid w:val="3B449904"/>
    <w:rsid w:val="3B84437C"/>
    <w:rsid w:val="3BB0BE04"/>
    <w:rsid w:val="3BD9E0A5"/>
    <w:rsid w:val="3C0CB439"/>
    <w:rsid w:val="3C52F2EC"/>
    <w:rsid w:val="3C820D41"/>
    <w:rsid w:val="3CCCDBF0"/>
    <w:rsid w:val="3D6CF7FE"/>
    <w:rsid w:val="3E8C11BB"/>
    <w:rsid w:val="3EB4342E"/>
    <w:rsid w:val="3F0D396F"/>
    <w:rsid w:val="3F275BA4"/>
    <w:rsid w:val="3F69829A"/>
    <w:rsid w:val="423B9255"/>
    <w:rsid w:val="425C721F"/>
    <w:rsid w:val="4284F4DD"/>
    <w:rsid w:val="428C2280"/>
    <w:rsid w:val="42F6D2A8"/>
    <w:rsid w:val="4324E9A4"/>
    <w:rsid w:val="43A0CC12"/>
    <w:rsid w:val="4417C61E"/>
    <w:rsid w:val="449DDB89"/>
    <w:rsid w:val="44B94631"/>
    <w:rsid w:val="450B9F00"/>
    <w:rsid w:val="46119F01"/>
    <w:rsid w:val="46DB33D1"/>
    <w:rsid w:val="46E35800"/>
    <w:rsid w:val="47AEB83E"/>
    <w:rsid w:val="48023252"/>
    <w:rsid w:val="488A4C22"/>
    <w:rsid w:val="48C60F39"/>
    <w:rsid w:val="48FC6F45"/>
    <w:rsid w:val="490C1D8E"/>
    <w:rsid w:val="49A2F025"/>
    <w:rsid w:val="49F9295C"/>
    <w:rsid w:val="4A8EC592"/>
    <w:rsid w:val="4B0C547D"/>
    <w:rsid w:val="4B948361"/>
    <w:rsid w:val="4B9563FD"/>
    <w:rsid w:val="4C2A95F3"/>
    <w:rsid w:val="4CBD9813"/>
    <w:rsid w:val="4CDE6182"/>
    <w:rsid w:val="4D33911B"/>
    <w:rsid w:val="4D5D6422"/>
    <w:rsid w:val="4D677EF7"/>
    <w:rsid w:val="4D74A378"/>
    <w:rsid w:val="4DBEA864"/>
    <w:rsid w:val="4DECD65F"/>
    <w:rsid w:val="4EDEABE5"/>
    <w:rsid w:val="4EF3CF14"/>
    <w:rsid w:val="4F27C45F"/>
    <w:rsid w:val="4F6236B5"/>
    <w:rsid w:val="4FF986BF"/>
    <w:rsid w:val="4FFA2D05"/>
    <w:rsid w:val="506AEE65"/>
    <w:rsid w:val="509B25EC"/>
    <w:rsid w:val="50A1FC8F"/>
    <w:rsid w:val="51134559"/>
    <w:rsid w:val="51180760"/>
    <w:rsid w:val="5122E601"/>
    <w:rsid w:val="517B4DB2"/>
    <w:rsid w:val="51D0E3BC"/>
    <w:rsid w:val="52463CC4"/>
    <w:rsid w:val="5248149B"/>
    <w:rsid w:val="53078211"/>
    <w:rsid w:val="53A474D9"/>
    <w:rsid w:val="53E20D25"/>
    <w:rsid w:val="5431834F"/>
    <w:rsid w:val="546D08C4"/>
    <w:rsid w:val="559EA198"/>
    <w:rsid w:val="55D0CC79"/>
    <w:rsid w:val="56F0292B"/>
    <w:rsid w:val="5719ADE7"/>
    <w:rsid w:val="571F31CA"/>
    <w:rsid w:val="580FAC2D"/>
    <w:rsid w:val="586337D4"/>
    <w:rsid w:val="589D7DBE"/>
    <w:rsid w:val="58B57E48"/>
    <w:rsid w:val="58FA38B9"/>
    <w:rsid w:val="59543072"/>
    <w:rsid w:val="59ED585C"/>
    <w:rsid w:val="5A426EC2"/>
    <w:rsid w:val="5A593C2F"/>
    <w:rsid w:val="5B32EFEF"/>
    <w:rsid w:val="5B6A2293"/>
    <w:rsid w:val="5B77C602"/>
    <w:rsid w:val="5B8F6679"/>
    <w:rsid w:val="5BD5CE84"/>
    <w:rsid w:val="5C0E3505"/>
    <w:rsid w:val="5C9DAA19"/>
    <w:rsid w:val="5CBBFBC5"/>
    <w:rsid w:val="5CC616EF"/>
    <w:rsid w:val="5CDCA842"/>
    <w:rsid w:val="5D608FA4"/>
    <w:rsid w:val="5D75589F"/>
    <w:rsid w:val="5D8E734E"/>
    <w:rsid w:val="5DBA95BD"/>
    <w:rsid w:val="5DE477A4"/>
    <w:rsid w:val="5DE75398"/>
    <w:rsid w:val="5EBF9387"/>
    <w:rsid w:val="5ED04D11"/>
    <w:rsid w:val="5F2A43AF"/>
    <w:rsid w:val="5FD4E90B"/>
    <w:rsid w:val="605B63E8"/>
    <w:rsid w:val="6070A6CA"/>
    <w:rsid w:val="6075C5D8"/>
    <w:rsid w:val="61132CBC"/>
    <w:rsid w:val="6176A3BB"/>
    <w:rsid w:val="61B36870"/>
    <w:rsid w:val="61F73449"/>
    <w:rsid w:val="6290BEB6"/>
    <w:rsid w:val="62C2CECC"/>
    <w:rsid w:val="62CBD3F0"/>
    <w:rsid w:val="6342747F"/>
    <w:rsid w:val="63A3BE34"/>
    <w:rsid w:val="6431AE83"/>
    <w:rsid w:val="643BF8EE"/>
    <w:rsid w:val="64D4A35C"/>
    <w:rsid w:val="651EA848"/>
    <w:rsid w:val="653F8E95"/>
    <w:rsid w:val="6552D1FD"/>
    <w:rsid w:val="65C85F78"/>
    <w:rsid w:val="65DFE073"/>
    <w:rsid w:val="66450819"/>
    <w:rsid w:val="6772318D"/>
    <w:rsid w:val="67930E92"/>
    <w:rsid w:val="67D50AFF"/>
    <w:rsid w:val="67FF7AE7"/>
    <w:rsid w:val="680A6C47"/>
    <w:rsid w:val="68AC906A"/>
    <w:rsid w:val="68F39426"/>
    <w:rsid w:val="6971FB6E"/>
    <w:rsid w:val="699B9BF0"/>
    <w:rsid w:val="6A56379C"/>
    <w:rsid w:val="6AADA2EA"/>
    <w:rsid w:val="6B205E7B"/>
    <w:rsid w:val="6B6141CD"/>
    <w:rsid w:val="6C5AE0F3"/>
    <w:rsid w:val="6CC861DE"/>
    <w:rsid w:val="6CD205A0"/>
    <w:rsid w:val="6CFDA51B"/>
    <w:rsid w:val="6D41D476"/>
    <w:rsid w:val="6D587716"/>
    <w:rsid w:val="6D94F881"/>
    <w:rsid w:val="6D975ECD"/>
    <w:rsid w:val="6DD8A70D"/>
    <w:rsid w:val="6DF6B154"/>
    <w:rsid w:val="6E0D4900"/>
    <w:rsid w:val="6E78C31B"/>
    <w:rsid w:val="6F4854FF"/>
    <w:rsid w:val="6F8C394C"/>
    <w:rsid w:val="6FB502C9"/>
    <w:rsid w:val="70249FB5"/>
    <w:rsid w:val="7025ED1C"/>
    <w:rsid w:val="704B2E1E"/>
    <w:rsid w:val="705D17F4"/>
    <w:rsid w:val="708A2EC2"/>
    <w:rsid w:val="70C6093B"/>
    <w:rsid w:val="71387C20"/>
    <w:rsid w:val="718525EC"/>
    <w:rsid w:val="735944C3"/>
    <w:rsid w:val="73FB8EE5"/>
    <w:rsid w:val="74BF24F7"/>
    <w:rsid w:val="74C71603"/>
    <w:rsid w:val="750FD146"/>
    <w:rsid w:val="753EA148"/>
    <w:rsid w:val="755D9FE5"/>
    <w:rsid w:val="7580D42F"/>
    <w:rsid w:val="7586BD95"/>
    <w:rsid w:val="75BC9746"/>
    <w:rsid w:val="75CA9095"/>
    <w:rsid w:val="75CB47B3"/>
    <w:rsid w:val="7640C968"/>
    <w:rsid w:val="76630684"/>
    <w:rsid w:val="76B1C482"/>
    <w:rsid w:val="7727BD8A"/>
    <w:rsid w:val="78186A6B"/>
    <w:rsid w:val="792C133E"/>
    <w:rsid w:val="793019A0"/>
    <w:rsid w:val="7947076A"/>
    <w:rsid w:val="79A7C620"/>
    <w:rsid w:val="79A93802"/>
    <w:rsid w:val="7A2A2A98"/>
    <w:rsid w:val="7B1B846E"/>
    <w:rsid w:val="7B1CE675"/>
    <w:rsid w:val="7B46F5FC"/>
    <w:rsid w:val="7B54A81E"/>
    <w:rsid w:val="7B6921D7"/>
    <w:rsid w:val="7C6FA3BD"/>
    <w:rsid w:val="7D285F5C"/>
    <w:rsid w:val="7D2DE094"/>
    <w:rsid w:val="7D3A08BA"/>
    <w:rsid w:val="7E62B3AC"/>
    <w:rsid w:val="7EA38996"/>
    <w:rsid w:val="7F6226A9"/>
    <w:rsid w:val="7F75E586"/>
    <w:rsid w:val="7FDB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A15CD"/>
  <w15:docId w15:val="{D07A47B8-A415-4051-B7A9-AC9EB0CA92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B2BB0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E10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E103F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E103F"/>
  </w:style>
  <w:style w:type="paragraph" w:styleId="Voettekst">
    <w:name w:val="footer"/>
    <w:basedOn w:val="Standaard"/>
    <w:link w:val="VoettekstChar"/>
    <w:uiPriority w:val="99"/>
    <w:unhideWhenUsed/>
    <w:rsid w:val="007E103F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E103F"/>
  </w:style>
  <w:style w:type="paragraph" w:styleId="Ballontekst">
    <w:name w:val="Balloon Text"/>
    <w:basedOn w:val="Standaard"/>
    <w:link w:val="BallontekstChar"/>
    <w:uiPriority w:val="99"/>
    <w:semiHidden/>
    <w:unhideWhenUsed/>
    <w:rsid w:val="002E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E3A98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E3A9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24E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4E5A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24E5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4E5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24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2cadb-d101-410f-85b3-55b25df41327" xsi:nil="true"/>
    <lcf76f155ced4ddcb4097134ff3c332f xmlns="cb5a92d3-fd10-4603-95de-1c2399fb0ea8">
      <Terms xmlns="http://schemas.microsoft.com/office/infopath/2007/PartnerControls"/>
    </lcf76f155ced4ddcb4097134ff3c332f>
    <SharedWithUsers xmlns="a5f9e0c4-bf1e-452a-a549-4aa4c1ba4223">
      <UserInfo>
        <DisplayName>Marja Boon- Meijer</DisplayName>
        <AccountId>20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970BA7605B488CE54119E14C353B" ma:contentTypeVersion="18" ma:contentTypeDescription="Een nieuw document maken." ma:contentTypeScope="" ma:versionID="f123ee6a9024a0d6f9e7b997fd927530">
  <xsd:schema xmlns:xsd="http://www.w3.org/2001/XMLSchema" xmlns:xs="http://www.w3.org/2001/XMLSchema" xmlns:p="http://schemas.microsoft.com/office/2006/metadata/properties" xmlns:ns2="a5f9e0c4-bf1e-452a-a549-4aa4c1ba4223" xmlns:ns3="cb5a92d3-fd10-4603-95de-1c2399fb0ea8" xmlns:ns4="9b32cadb-d101-410f-85b3-55b25df41327" targetNamespace="http://schemas.microsoft.com/office/2006/metadata/properties" ma:root="true" ma:fieldsID="c4b5e93cd1d9d5d9af8670ac7184283a" ns2:_="" ns3:_="" ns4:_="">
    <xsd:import namespace="a5f9e0c4-bf1e-452a-a549-4aa4c1ba4223"/>
    <xsd:import namespace="cb5a92d3-fd10-4603-95de-1c2399fb0ea8"/>
    <xsd:import namespace="9b32cadb-d101-410f-85b3-55b25df413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9e0c4-bf1e-452a-a549-4aa4c1ba4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a92d3-fd10-4603-95de-1c2399fb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69cc2b7-9876-467f-a370-c0da5b2b1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2cadb-d101-410f-85b3-55b25df4132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0be6ed-f80a-4245-8bcb-57d09176c068}" ma:internalName="TaxCatchAll" ma:showField="CatchAllData" ma:web="9b32cadb-d101-410f-85b3-55b25df41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6DE1-61AA-4161-B3B1-F4AA8152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B838F-32EB-4A2F-8BA0-956E48926DA2}">
  <ds:schemaRefs>
    <ds:schemaRef ds:uri="http://schemas.microsoft.com/office/2006/metadata/properties"/>
    <ds:schemaRef ds:uri="http://schemas.microsoft.com/office/infopath/2007/PartnerControls"/>
    <ds:schemaRef ds:uri="9b32cadb-d101-410f-85b3-55b25df41327"/>
    <ds:schemaRef ds:uri="cb5a92d3-fd10-4603-95de-1c2399fb0ea8"/>
    <ds:schemaRef ds:uri="a5f9e0c4-bf1e-452a-a549-4aa4c1ba4223"/>
  </ds:schemaRefs>
</ds:datastoreItem>
</file>

<file path=customXml/itemProps3.xml><?xml version="1.0" encoding="utf-8"?>
<ds:datastoreItem xmlns:ds="http://schemas.openxmlformats.org/officeDocument/2006/customXml" ds:itemID="{3763D345-1BD0-4C80-83BB-A9E84291EFBC}"/>
</file>

<file path=customXml/itemProps4.xml><?xml version="1.0" encoding="utf-8"?>
<ds:datastoreItem xmlns:ds="http://schemas.openxmlformats.org/officeDocument/2006/customXml" ds:itemID="{59B11C48-5BCF-4619-97E6-6B3DBC2BC1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klas.n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e Voncken</dc:creator>
  <keywords/>
  <lastModifiedBy>Lidia Olsthoorn - Klaassen</lastModifiedBy>
  <revision>22</revision>
  <lastPrinted>2023-07-03T08:46:00.0000000Z</lastPrinted>
  <dcterms:created xsi:type="dcterms:W3CDTF">2023-07-03T08:22:00.0000000Z</dcterms:created>
  <dcterms:modified xsi:type="dcterms:W3CDTF">2024-02-04T21:00:28.5586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970BA7605B488CE54119E14C353B</vt:lpwstr>
  </property>
  <property fmtid="{D5CDD505-2E9C-101B-9397-08002B2CF9AE}" pid="3" name="MediaServiceImageTags">
    <vt:lpwstr/>
  </property>
</Properties>
</file>